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523" w:rsidRPr="0038710A" w:rsidRDefault="00674A11" w:rsidP="00252F2D">
      <w:pPr>
        <w:ind w:left="10915" w:firstLine="6"/>
        <w:rPr>
          <w:sz w:val="22"/>
        </w:rPr>
      </w:pPr>
      <w:r w:rsidRPr="0038710A">
        <w:rPr>
          <w:sz w:val="22"/>
        </w:rPr>
        <w:t>УТВЕРЖДЁН</w:t>
      </w:r>
    </w:p>
    <w:p w:rsidR="006B6991" w:rsidRDefault="006B6991" w:rsidP="00252F2D">
      <w:pPr>
        <w:ind w:left="10915" w:firstLine="6"/>
        <w:rPr>
          <w:sz w:val="22"/>
        </w:rPr>
      </w:pPr>
      <w:r w:rsidRPr="0038710A">
        <w:rPr>
          <w:sz w:val="22"/>
        </w:rPr>
        <w:t>П</w:t>
      </w:r>
      <w:r w:rsidR="00620523" w:rsidRPr="0038710A">
        <w:rPr>
          <w:sz w:val="22"/>
        </w:rPr>
        <w:t>риказ</w:t>
      </w:r>
      <w:r w:rsidR="00674A11" w:rsidRPr="0038710A">
        <w:rPr>
          <w:sz w:val="22"/>
        </w:rPr>
        <w:t>ом</w:t>
      </w:r>
      <w:r>
        <w:rPr>
          <w:sz w:val="22"/>
        </w:rPr>
        <w:t xml:space="preserve"> МБОУСОШ №2</w:t>
      </w:r>
    </w:p>
    <w:p w:rsidR="00E23D91" w:rsidRDefault="006B6991" w:rsidP="00252F2D">
      <w:pPr>
        <w:ind w:left="10915" w:firstLine="6"/>
        <w:rPr>
          <w:sz w:val="22"/>
        </w:rPr>
      </w:pPr>
      <w:r>
        <w:rPr>
          <w:sz w:val="22"/>
        </w:rPr>
        <w:t xml:space="preserve"> им. В. Н. Михайлова</w:t>
      </w:r>
    </w:p>
    <w:p w:rsidR="00E23D91" w:rsidRPr="0038710A" w:rsidRDefault="0009453C" w:rsidP="00252F2D">
      <w:pPr>
        <w:ind w:left="10915" w:firstLine="6"/>
        <w:rPr>
          <w:sz w:val="22"/>
        </w:rPr>
      </w:pPr>
      <w:r w:rsidRPr="0038710A">
        <w:rPr>
          <w:sz w:val="22"/>
        </w:rPr>
        <w:t>от «</w:t>
      </w:r>
      <w:r w:rsidR="006B6991">
        <w:rPr>
          <w:sz w:val="22"/>
        </w:rPr>
        <w:t>10</w:t>
      </w:r>
      <w:r w:rsidR="00317D11" w:rsidRPr="0038710A">
        <w:rPr>
          <w:sz w:val="22"/>
        </w:rPr>
        <w:t xml:space="preserve">» </w:t>
      </w:r>
      <w:r w:rsidR="006B6991">
        <w:rPr>
          <w:sz w:val="22"/>
        </w:rPr>
        <w:t>октября</w:t>
      </w:r>
      <w:r w:rsidR="00F1644D">
        <w:rPr>
          <w:sz w:val="22"/>
        </w:rPr>
        <w:t xml:space="preserve"> </w:t>
      </w:r>
      <w:r w:rsidR="00BD2F51" w:rsidRPr="0038710A">
        <w:rPr>
          <w:sz w:val="22"/>
        </w:rPr>
        <w:t>20</w:t>
      </w:r>
      <w:r w:rsidR="00834F02">
        <w:rPr>
          <w:sz w:val="22"/>
        </w:rPr>
        <w:t>2</w:t>
      </w:r>
      <w:r w:rsidR="00E0055A">
        <w:rPr>
          <w:sz w:val="22"/>
        </w:rPr>
        <w:t>5</w:t>
      </w:r>
      <w:r w:rsidR="009049C4" w:rsidRPr="0038710A">
        <w:rPr>
          <w:sz w:val="22"/>
        </w:rPr>
        <w:t xml:space="preserve"> г.</w:t>
      </w:r>
      <w:r w:rsidR="00620523" w:rsidRPr="0038710A">
        <w:rPr>
          <w:sz w:val="22"/>
        </w:rPr>
        <w:t xml:space="preserve"> № </w:t>
      </w:r>
      <w:r w:rsidR="006B6991">
        <w:rPr>
          <w:sz w:val="22"/>
        </w:rPr>
        <w:t>234</w:t>
      </w:r>
      <w:r w:rsidR="008523CE">
        <w:rPr>
          <w:sz w:val="22"/>
        </w:rPr>
        <w:t>а</w:t>
      </w:r>
    </w:p>
    <w:p w:rsidR="00E23D91" w:rsidRDefault="00E23D91" w:rsidP="004553ED">
      <w:pPr>
        <w:ind w:left="4248" w:firstLine="6"/>
        <w:jc w:val="right"/>
      </w:pPr>
    </w:p>
    <w:p w:rsidR="00BD2F51" w:rsidRPr="002854DB" w:rsidRDefault="00E0055A" w:rsidP="00BD2F51">
      <w:pPr>
        <w:jc w:val="center"/>
        <w:rPr>
          <w:b/>
          <w:sz w:val="28"/>
          <w:szCs w:val="28"/>
        </w:rPr>
      </w:pPr>
      <w:r w:rsidRPr="002854DB">
        <w:rPr>
          <w:b/>
          <w:sz w:val="28"/>
          <w:szCs w:val="28"/>
        </w:rPr>
        <w:t>ДОРОЖНАЯ КАРТА</w:t>
      </w:r>
    </w:p>
    <w:p w:rsidR="009049C4" w:rsidRPr="002854DB" w:rsidRDefault="00B4200F" w:rsidP="00A7430E">
      <w:pPr>
        <w:jc w:val="center"/>
        <w:rPr>
          <w:b/>
          <w:sz w:val="28"/>
          <w:szCs w:val="28"/>
        </w:rPr>
      </w:pPr>
      <w:r w:rsidRPr="002854DB">
        <w:rPr>
          <w:b/>
          <w:sz w:val="28"/>
          <w:szCs w:val="28"/>
        </w:rPr>
        <w:t>подготовк</w:t>
      </w:r>
      <w:r w:rsidR="009049C4" w:rsidRPr="002854DB">
        <w:rPr>
          <w:b/>
          <w:sz w:val="28"/>
          <w:szCs w:val="28"/>
        </w:rPr>
        <w:t>и</w:t>
      </w:r>
      <w:r w:rsidR="00B51626" w:rsidRPr="002854DB">
        <w:rPr>
          <w:b/>
          <w:sz w:val="28"/>
          <w:szCs w:val="28"/>
        </w:rPr>
        <w:t>и</w:t>
      </w:r>
      <w:r w:rsidRPr="002854DB">
        <w:rPr>
          <w:b/>
          <w:sz w:val="28"/>
          <w:szCs w:val="28"/>
        </w:rPr>
        <w:t xml:space="preserve"> проведени</w:t>
      </w:r>
      <w:r w:rsidR="00B51626" w:rsidRPr="002854DB">
        <w:rPr>
          <w:b/>
          <w:sz w:val="28"/>
          <w:szCs w:val="28"/>
        </w:rPr>
        <w:t>я</w:t>
      </w:r>
      <w:r w:rsidR="00A7430E" w:rsidRPr="002854DB">
        <w:rPr>
          <w:b/>
          <w:sz w:val="28"/>
          <w:szCs w:val="28"/>
        </w:rPr>
        <w:t xml:space="preserve"> государственной итоговой</w:t>
      </w:r>
      <w:r w:rsidRPr="002854DB">
        <w:rPr>
          <w:b/>
          <w:sz w:val="28"/>
          <w:szCs w:val="28"/>
        </w:rPr>
        <w:t xml:space="preserve"> аттестации</w:t>
      </w:r>
    </w:p>
    <w:p w:rsidR="00B4200F" w:rsidRPr="002854DB" w:rsidRDefault="006A2494" w:rsidP="008E6B15">
      <w:pPr>
        <w:jc w:val="center"/>
        <w:rPr>
          <w:b/>
          <w:sz w:val="28"/>
          <w:szCs w:val="28"/>
        </w:rPr>
      </w:pPr>
      <w:r w:rsidRPr="002854DB">
        <w:rPr>
          <w:b/>
          <w:sz w:val="28"/>
          <w:szCs w:val="28"/>
        </w:rPr>
        <w:t xml:space="preserve">по образовательным программам </w:t>
      </w:r>
      <w:r w:rsidR="008E6B15" w:rsidRPr="002854DB">
        <w:rPr>
          <w:b/>
          <w:sz w:val="28"/>
          <w:szCs w:val="28"/>
        </w:rPr>
        <w:t xml:space="preserve">основного общего и </w:t>
      </w:r>
      <w:r w:rsidRPr="002854DB">
        <w:rPr>
          <w:b/>
          <w:sz w:val="28"/>
          <w:szCs w:val="28"/>
        </w:rPr>
        <w:t>среднего общего образования</w:t>
      </w:r>
    </w:p>
    <w:p w:rsidR="004553ED" w:rsidRPr="00FB3CD5" w:rsidRDefault="002E6543" w:rsidP="00B51626">
      <w:pPr>
        <w:jc w:val="center"/>
        <w:rPr>
          <w:b/>
        </w:rPr>
      </w:pPr>
      <w:r>
        <w:rPr>
          <w:b/>
          <w:sz w:val="28"/>
          <w:szCs w:val="28"/>
        </w:rPr>
        <w:t xml:space="preserve">МБОУСОШ №2 им. В. Н. Михайлова  в </w:t>
      </w:r>
      <w:r w:rsidR="002E4AC0" w:rsidRPr="002854DB">
        <w:rPr>
          <w:b/>
          <w:sz w:val="28"/>
          <w:szCs w:val="28"/>
        </w:rPr>
        <w:t>202</w:t>
      </w:r>
      <w:r w:rsidR="00E0055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4553ED" w:rsidRPr="002854DB">
        <w:rPr>
          <w:b/>
          <w:sz w:val="28"/>
          <w:szCs w:val="28"/>
        </w:rPr>
        <w:t>году</w:t>
      </w:r>
    </w:p>
    <w:p w:rsidR="00E23D91" w:rsidRPr="00FB3CD5" w:rsidRDefault="00E23D91" w:rsidP="00E23D91">
      <w:pPr>
        <w:pStyle w:val="a3"/>
        <w:ind w:left="0" w:firstLine="0"/>
        <w:rPr>
          <w:sz w:val="24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7465"/>
        <w:gridCol w:w="3707"/>
        <w:gridCol w:w="2351"/>
      </w:tblGrid>
      <w:tr w:rsidR="00E23D91" w:rsidRPr="00FB3CD5" w:rsidTr="00E0527F">
        <w:trPr>
          <w:trHeight w:val="613"/>
        </w:trPr>
        <w:tc>
          <w:tcPr>
            <w:tcW w:w="936" w:type="dxa"/>
          </w:tcPr>
          <w:p w:rsidR="00E23D91" w:rsidRPr="008523CE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8523CE">
              <w:rPr>
                <w:b/>
                <w:sz w:val="24"/>
              </w:rPr>
              <w:t>№</w:t>
            </w:r>
          </w:p>
          <w:p w:rsidR="00E23D91" w:rsidRPr="008523CE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8523CE">
              <w:rPr>
                <w:b/>
                <w:sz w:val="24"/>
              </w:rPr>
              <w:t>п/п</w:t>
            </w:r>
          </w:p>
        </w:tc>
        <w:tc>
          <w:tcPr>
            <w:tcW w:w="7465" w:type="dxa"/>
          </w:tcPr>
          <w:p w:rsidR="00E23D91" w:rsidRPr="008523CE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8523CE">
              <w:rPr>
                <w:b/>
                <w:sz w:val="24"/>
              </w:rPr>
              <w:t>Мероприятия</w:t>
            </w:r>
          </w:p>
        </w:tc>
        <w:tc>
          <w:tcPr>
            <w:tcW w:w="3707" w:type="dxa"/>
          </w:tcPr>
          <w:p w:rsidR="00E23D91" w:rsidRPr="008523CE" w:rsidRDefault="004553ED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8523CE">
              <w:rPr>
                <w:b/>
                <w:sz w:val="24"/>
              </w:rPr>
              <w:t xml:space="preserve">Ответственные </w:t>
            </w:r>
          </w:p>
        </w:tc>
        <w:tc>
          <w:tcPr>
            <w:tcW w:w="2351" w:type="dxa"/>
          </w:tcPr>
          <w:p w:rsidR="00E23D91" w:rsidRPr="008523CE" w:rsidRDefault="00D479B8" w:rsidP="00FB3CD5">
            <w:pPr>
              <w:pStyle w:val="a3"/>
              <w:ind w:left="0" w:firstLine="0"/>
              <w:rPr>
                <w:b/>
                <w:sz w:val="24"/>
              </w:rPr>
            </w:pPr>
            <w:r w:rsidRPr="008523CE">
              <w:rPr>
                <w:b/>
                <w:sz w:val="24"/>
              </w:rPr>
              <w:t>Сроки исполнения</w:t>
            </w:r>
          </w:p>
        </w:tc>
      </w:tr>
      <w:tr w:rsidR="00E23D91" w:rsidRPr="00FB3CD5" w:rsidTr="00E0527F">
        <w:tc>
          <w:tcPr>
            <w:tcW w:w="936" w:type="dxa"/>
          </w:tcPr>
          <w:p w:rsidR="00E23D91" w:rsidRPr="008523CE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8523CE">
              <w:rPr>
                <w:sz w:val="24"/>
              </w:rPr>
              <w:t>1</w:t>
            </w:r>
          </w:p>
        </w:tc>
        <w:tc>
          <w:tcPr>
            <w:tcW w:w="7465" w:type="dxa"/>
          </w:tcPr>
          <w:p w:rsidR="00E23D91" w:rsidRPr="008523CE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8523CE">
              <w:rPr>
                <w:sz w:val="24"/>
              </w:rPr>
              <w:t>2</w:t>
            </w:r>
          </w:p>
        </w:tc>
        <w:tc>
          <w:tcPr>
            <w:tcW w:w="3707" w:type="dxa"/>
          </w:tcPr>
          <w:p w:rsidR="00E23D91" w:rsidRPr="008523CE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8523CE">
              <w:rPr>
                <w:sz w:val="24"/>
              </w:rPr>
              <w:t>3</w:t>
            </w:r>
          </w:p>
        </w:tc>
        <w:tc>
          <w:tcPr>
            <w:tcW w:w="2351" w:type="dxa"/>
          </w:tcPr>
          <w:p w:rsidR="00E23D91" w:rsidRPr="008523CE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8523CE">
              <w:rPr>
                <w:sz w:val="24"/>
              </w:rPr>
              <w:t>4</w:t>
            </w:r>
          </w:p>
        </w:tc>
      </w:tr>
      <w:tr w:rsidR="00E23D91" w:rsidRPr="00FB3CD5" w:rsidTr="00164261">
        <w:tc>
          <w:tcPr>
            <w:tcW w:w="936" w:type="dxa"/>
          </w:tcPr>
          <w:p w:rsidR="00E23D91" w:rsidRPr="008523CE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8523CE">
              <w:rPr>
                <w:b/>
                <w:sz w:val="24"/>
              </w:rPr>
              <w:t>1.</w:t>
            </w:r>
          </w:p>
        </w:tc>
        <w:tc>
          <w:tcPr>
            <w:tcW w:w="13523" w:type="dxa"/>
            <w:gridSpan w:val="3"/>
          </w:tcPr>
          <w:p w:rsidR="00E23D91" w:rsidRPr="008523CE" w:rsidRDefault="000825EC" w:rsidP="002E4AC0">
            <w:pPr>
              <w:pStyle w:val="a3"/>
              <w:ind w:left="0" w:firstLine="0"/>
              <w:rPr>
                <w:b/>
                <w:i/>
                <w:iCs/>
                <w:sz w:val="24"/>
              </w:rPr>
            </w:pPr>
            <w:r w:rsidRPr="008523CE">
              <w:rPr>
                <w:b/>
                <w:i/>
                <w:iCs/>
                <w:sz w:val="24"/>
              </w:rPr>
              <w:t xml:space="preserve">Анализ </w:t>
            </w:r>
            <w:r w:rsidR="00555C49" w:rsidRPr="008523CE">
              <w:rPr>
                <w:b/>
                <w:i/>
                <w:iCs/>
                <w:sz w:val="24"/>
              </w:rPr>
              <w:t xml:space="preserve">проведения </w:t>
            </w:r>
            <w:r w:rsidR="004B3A80" w:rsidRPr="008523CE">
              <w:rPr>
                <w:b/>
                <w:i/>
                <w:iCs/>
                <w:sz w:val="24"/>
              </w:rPr>
              <w:t xml:space="preserve">государственной итоговой аттестации по образовательным программам основного общего и среднего общего </w:t>
            </w:r>
            <w:r w:rsidR="00834F02" w:rsidRPr="008523CE">
              <w:rPr>
                <w:b/>
                <w:i/>
                <w:iCs/>
                <w:sz w:val="24"/>
              </w:rPr>
              <w:t>образования (</w:t>
            </w:r>
            <w:r w:rsidR="002558EB" w:rsidRPr="008523CE">
              <w:rPr>
                <w:b/>
                <w:i/>
                <w:iCs/>
                <w:sz w:val="24"/>
              </w:rPr>
              <w:t xml:space="preserve">ГИА) </w:t>
            </w:r>
            <w:r w:rsidR="00555C49" w:rsidRPr="008523CE">
              <w:rPr>
                <w:b/>
                <w:i/>
                <w:iCs/>
                <w:sz w:val="24"/>
              </w:rPr>
              <w:t>в 20</w:t>
            </w:r>
            <w:r w:rsidR="00AA33EB" w:rsidRPr="008523CE">
              <w:rPr>
                <w:b/>
                <w:i/>
                <w:iCs/>
                <w:sz w:val="24"/>
              </w:rPr>
              <w:t>2</w:t>
            </w:r>
            <w:r w:rsidR="00E0055A" w:rsidRPr="008523CE">
              <w:rPr>
                <w:b/>
                <w:i/>
                <w:iCs/>
                <w:sz w:val="24"/>
              </w:rPr>
              <w:t>5</w:t>
            </w:r>
            <w:r w:rsidRPr="008523CE">
              <w:rPr>
                <w:b/>
                <w:i/>
                <w:iCs/>
                <w:sz w:val="24"/>
              </w:rPr>
              <w:t xml:space="preserve"> году</w:t>
            </w:r>
          </w:p>
        </w:tc>
      </w:tr>
      <w:tr w:rsidR="002C47CE" w:rsidTr="00833AF3">
        <w:trPr>
          <w:trHeight w:val="3034"/>
        </w:trPr>
        <w:tc>
          <w:tcPr>
            <w:tcW w:w="936" w:type="dxa"/>
          </w:tcPr>
          <w:p w:rsidR="002C47CE" w:rsidRPr="008523CE" w:rsidRDefault="002C47CE" w:rsidP="002C47CE">
            <w:pPr>
              <w:pStyle w:val="a3"/>
              <w:ind w:left="0" w:firstLine="0"/>
              <w:rPr>
                <w:sz w:val="24"/>
              </w:rPr>
            </w:pPr>
            <w:r w:rsidRPr="008523CE">
              <w:rPr>
                <w:sz w:val="24"/>
              </w:rPr>
              <w:t>1.1</w:t>
            </w:r>
          </w:p>
        </w:tc>
        <w:tc>
          <w:tcPr>
            <w:tcW w:w="7465" w:type="dxa"/>
          </w:tcPr>
          <w:p w:rsidR="00252F2D" w:rsidRPr="00833AF3" w:rsidRDefault="002C47CE" w:rsidP="00090407">
            <w:pPr>
              <w:pStyle w:val="a3"/>
              <w:ind w:left="0" w:firstLine="0"/>
              <w:jc w:val="both"/>
              <w:rPr>
                <w:color w:val="FF0000"/>
                <w:sz w:val="24"/>
              </w:rPr>
            </w:pPr>
            <w:r w:rsidRPr="00833AF3">
              <w:rPr>
                <w:color w:val="FF0000"/>
                <w:sz w:val="24"/>
              </w:rPr>
              <w:t xml:space="preserve">Анализ результатов </w:t>
            </w:r>
            <w:r w:rsidR="002558EB" w:rsidRPr="00833AF3">
              <w:rPr>
                <w:color w:val="FF0000"/>
                <w:sz w:val="24"/>
              </w:rPr>
              <w:t xml:space="preserve">ГИА </w:t>
            </w:r>
            <w:r w:rsidR="00E62A42" w:rsidRPr="00833AF3">
              <w:rPr>
                <w:color w:val="FF0000"/>
                <w:sz w:val="24"/>
              </w:rPr>
              <w:t xml:space="preserve">и </w:t>
            </w:r>
            <w:proofErr w:type="gramStart"/>
            <w:r w:rsidR="00E62A42" w:rsidRPr="00833AF3">
              <w:rPr>
                <w:color w:val="FF0000"/>
                <w:sz w:val="24"/>
              </w:rPr>
              <w:t xml:space="preserve">иных видов внешней независимой оценки качества образовательной </w:t>
            </w:r>
            <w:r w:rsidR="00E03381" w:rsidRPr="00833AF3">
              <w:rPr>
                <w:color w:val="FF0000"/>
                <w:sz w:val="24"/>
              </w:rPr>
              <w:t>подготовки</w:t>
            </w:r>
            <w:proofErr w:type="gramEnd"/>
            <w:r w:rsidR="00E03381" w:rsidRPr="00833AF3">
              <w:rPr>
                <w:color w:val="FF0000"/>
                <w:sz w:val="24"/>
              </w:rPr>
              <w:t xml:space="preserve"> обучающихся</w:t>
            </w:r>
            <w:r w:rsidR="00833AF3" w:rsidRPr="00833AF3">
              <w:rPr>
                <w:color w:val="FF0000"/>
                <w:sz w:val="24"/>
              </w:rPr>
              <w:t xml:space="preserve"> В МБОУСОШ №2</w:t>
            </w:r>
            <w:r w:rsidRPr="00833AF3">
              <w:rPr>
                <w:color w:val="FF0000"/>
                <w:sz w:val="24"/>
              </w:rPr>
              <w:t xml:space="preserve"> </w:t>
            </w:r>
            <w:r w:rsidR="00090407" w:rsidRPr="00833AF3">
              <w:rPr>
                <w:color w:val="FF0000"/>
                <w:sz w:val="24"/>
              </w:rPr>
              <w:t>в</w:t>
            </w:r>
            <w:r w:rsidRPr="00833AF3">
              <w:rPr>
                <w:color w:val="FF0000"/>
                <w:sz w:val="24"/>
              </w:rPr>
              <w:t xml:space="preserve"> 20</w:t>
            </w:r>
            <w:r w:rsidR="00E03381" w:rsidRPr="00833AF3">
              <w:rPr>
                <w:color w:val="FF0000"/>
                <w:sz w:val="24"/>
              </w:rPr>
              <w:t>2</w:t>
            </w:r>
            <w:r w:rsidR="001A5448" w:rsidRPr="00833AF3">
              <w:rPr>
                <w:color w:val="FF0000"/>
                <w:sz w:val="24"/>
              </w:rPr>
              <w:t>5</w:t>
            </w:r>
            <w:r w:rsidRPr="00833AF3">
              <w:rPr>
                <w:color w:val="FF0000"/>
                <w:sz w:val="24"/>
              </w:rPr>
              <w:t xml:space="preserve"> год</w:t>
            </w:r>
            <w:r w:rsidR="00090407" w:rsidRPr="00833AF3">
              <w:rPr>
                <w:color w:val="FF0000"/>
                <w:sz w:val="24"/>
              </w:rPr>
              <w:t xml:space="preserve">у </w:t>
            </w:r>
            <w:r w:rsidR="001A5448" w:rsidRPr="00833AF3">
              <w:rPr>
                <w:color w:val="FF0000"/>
                <w:sz w:val="24"/>
              </w:rPr>
              <w:t>(с учетом материалов, приведенных в статистических и методических сборниках)</w:t>
            </w:r>
            <w:r w:rsidR="00833AF3" w:rsidRPr="00833AF3">
              <w:rPr>
                <w:color w:val="FF0000"/>
                <w:sz w:val="24"/>
              </w:rPr>
              <w:t xml:space="preserve"> на августовском педагогическом совете</w:t>
            </w:r>
            <w:r w:rsidR="001A5448" w:rsidRPr="00833AF3">
              <w:rPr>
                <w:color w:val="FF0000"/>
                <w:sz w:val="24"/>
              </w:rPr>
              <w:t>.</w:t>
            </w:r>
          </w:p>
          <w:p w:rsidR="000825EC" w:rsidRPr="00833AF3" w:rsidRDefault="00090407" w:rsidP="00090407">
            <w:pPr>
              <w:pStyle w:val="a3"/>
              <w:ind w:left="0" w:firstLine="0"/>
              <w:jc w:val="both"/>
              <w:rPr>
                <w:color w:val="FF0000"/>
                <w:sz w:val="24"/>
              </w:rPr>
            </w:pPr>
            <w:r w:rsidRPr="00833AF3">
              <w:rPr>
                <w:color w:val="FF0000"/>
                <w:sz w:val="24"/>
              </w:rPr>
              <w:t>Определение проблем и задач при подготовке к проведению ГИА</w:t>
            </w:r>
            <w:r w:rsidR="00E62A42" w:rsidRPr="00833AF3">
              <w:rPr>
                <w:color w:val="FF0000"/>
                <w:sz w:val="24"/>
              </w:rPr>
              <w:t xml:space="preserve"> и </w:t>
            </w:r>
            <w:r w:rsidR="002558EB" w:rsidRPr="00833AF3">
              <w:rPr>
                <w:color w:val="FF0000"/>
                <w:sz w:val="24"/>
              </w:rPr>
              <w:t xml:space="preserve">  иных оценочных процедур</w:t>
            </w:r>
            <w:r w:rsidRPr="00833AF3">
              <w:rPr>
                <w:color w:val="FF0000"/>
                <w:sz w:val="24"/>
              </w:rPr>
              <w:t xml:space="preserve"> в 20</w:t>
            </w:r>
            <w:r w:rsidR="00E03381" w:rsidRPr="00833AF3">
              <w:rPr>
                <w:color w:val="FF0000"/>
                <w:sz w:val="24"/>
              </w:rPr>
              <w:t>2</w:t>
            </w:r>
            <w:r w:rsidR="001A5448" w:rsidRPr="00833AF3">
              <w:rPr>
                <w:color w:val="FF0000"/>
                <w:sz w:val="24"/>
              </w:rPr>
              <w:t>5</w:t>
            </w:r>
            <w:r w:rsidR="00E03381" w:rsidRPr="00833AF3">
              <w:rPr>
                <w:color w:val="FF0000"/>
                <w:sz w:val="24"/>
              </w:rPr>
              <w:t>-202</w:t>
            </w:r>
            <w:r w:rsidR="001A5448" w:rsidRPr="00833AF3">
              <w:rPr>
                <w:color w:val="FF0000"/>
                <w:sz w:val="24"/>
              </w:rPr>
              <w:t>6</w:t>
            </w:r>
            <w:r w:rsidR="00E03381" w:rsidRPr="00833AF3">
              <w:rPr>
                <w:color w:val="FF0000"/>
                <w:sz w:val="24"/>
              </w:rPr>
              <w:t xml:space="preserve"> учебном</w:t>
            </w:r>
            <w:r w:rsidRPr="00833AF3">
              <w:rPr>
                <w:color w:val="FF0000"/>
                <w:sz w:val="24"/>
              </w:rPr>
              <w:t xml:space="preserve"> году, в </w:t>
            </w:r>
            <w:proofErr w:type="spellStart"/>
            <w:r w:rsidRPr="00833AF3">
              <w:rPr>
                <w:color w:val="FF0000"/>
                <w:sz w:val="24"/>
              </w:rPr>
              <w:t>т.ч.</w:t>
            </w:r>
            <w:r w:rsidR="002558EB" w:rsidRPr="00833AF3">
              <w:rPr>
                <w:color w:val="FF0000"/>
                <w:sz w:val="24"/>
              </w:rPr>
              <w:t>в</w:t>
            </w:r>
            <w:proofErr w:type="spellEnd"/>
            <w:r w:rsidR="002558EB" w:rsidRPr="00833AF3">
              <w:rPr>
                <w:color w:val="FF0000"/>
                <w:sz w:val="24"/>
              </w:rPr>
              <w:t xml:space="preserve"> </w:t>
            </w:r>
            <w:r w:rsidR="00E03381" w:rsidRPr="00833AF3">
              <w:rPr>
                <w:color w:val="FF0000"/>
                <w:sz w:val="24"/>
              </w:rPr>
              <w:t>ходе организации</w:t>
            </w:r>
            <w:r w:rsidRPr="00833AF3">
              <w:rPr>
                <w:color w:val="FF0000"/>
                <w:sz w:val="24"/>
              </w:rPr>
              <w:t xml:space="preserve"> и проведени</w:t>
            </w:r>
            <w:r w:rsidR="00E830CD" w:rsidRPr="00833AF3">
              <w:rPr>
                <w:color w:val="FF0000"/>
                <w:sz w:val="24"/>
              </w:rPr>
              <w:t>я</w:t>
            </w:r>
            <w:r w:rsidR="000825EC" w:rsidRPr="00833AF3">
              <w:rPr>
                <w:color w:val="FF0000"/>
                <w:sz w:val="24"/>
              </w:rPr>
              <w:t>:</w:t>
            </w:r>
          </w:p>
          <w:p w:rsidR="001A5448" w:rsidRPr="00833AF3" w:rsidRDefault="001A5448" w:rsidP="00090407">
            <w:pPr>
              <w:pStyle w:val="a3"/>
              <w:ind w:left="0" w:firstLine="0"/>
              <w:jc w:val="both"/>
              <w:rPr>
                <w:color w:val="FF0000"/>
                <w:sz w:val="24"/>
              </w:rPr>
            </w:pPr>
            <w:r w:rsidRPr="00833AF3">
              <w:rPr>
                <w:color w:val="FF0000"/>
                <w:sz w:val="24"/>
              </w:rPr>
              <w:t>-  самодиагностики организационно-технологического обеспечения проведения ГИА,</w:t>
            </w:r>
          </w:p>
          <w:p w:rsidR="000825EC" w:rsidRPr="008523CE" w:rsidRDefault="0054516D" w:rsidP="00833AF3">
            <w:pPr>
              <w:jc w:val="both"/>
            </w:pPr>
            <w:r w:rsidRPr="00833AF3">
              <w:rPr>
                <w:color w:val="FF0000"/>
              </w:rPr>
              <w:t xml:space="preserve">- </w:t>
            </w:r>
            <w:r w:rsidR="00833AF3" w:rsidRPr="00833AF3">
              <w:rPr>
                <w:color w:val="FF0000"/>
              </w:rPr>
              <w:t>Участие в работе</w:t>
            </w:r>
            <w:r w:rsidR="004347C6" w:rsidRPr="00833AF3">
              <w:rPr>
                <w:color w:val="FF0000"/>
              </w:rPr>
              <w:t xml:space="preserve"> заседаний ГМО учителей-предметников</w:t>
            </w:r>
          </w:p>
        </w:tc>
        <w:tc>
          <w:tcPr>
            <w:tcW w:w="3707" w:type="dxa"/>
          </w:tcPr>
          <w:p w:rsidR="004347C6" w:rsidRPr="008523CE" w:rsidRDefault="004347C6" w:rsidP="00D479B8">
            <w:pPr>
              <w:jc w:val="center"/>
            </w:pPr>
          </w:p>
          <w:p w:rsidR="004347C6" w:rsidRDefault="00833AF3" w:rsidP="00D479B8">
            <w:pPr>
              <w:jc w:val="center"/>
            </w:pPr>
            <w:r>
              <w:t>Директор школы</w:t>
            </w:r>
          </w:p>
          <w:p w:rsidR="00833AF3" w:rsidRDefault="00833AF3" w:rsidP="00D479B8">
            <w:pPr>
              <w:jc w:val="center"/>
            </w:pPr>
            <w:proofErr w:type="spellStart"/>
            <w:r>
              <w:t>Киндт</w:t>
            </w:r>
            <w:proofErr w:type="spellEnd"/>
            <w:r>
              <w:t xml:space="preserve"> Э. В.</w:t>
            </w:r>
          </w:p>
          <w:p w:rsidR="00833AF3" w:rsidRDefault="00833AF3" w:rsidP="00D479B8">
            <w:pPr>
              <w:jc w:val="center"/>
            </w:pPr>
            <w:r>
              <w:t>Заместители руководителя</w:t>
            </w:r>
          </w:p>
          <w:p w:rsidR="00833AF3" w:rsidRDefault="00833AF3" w:rsidP="00D479B8">
            <w:pPr>
              <w:jc w:val="center"/>
            </w:pPr>
            <w:r>
              <w:t>Тарасова С. В.</w:t>
            </w:r>
          </w:p>
          <w:p w:rsidR="00833AF3" w:rsidRDefault="00833AF3" w:rsidP="00D479B8">
            <w:pPr>
              <w:jc w:val="center"/>
            </w:pPr>
            <w:r>
              <w:t>Семенова И. В.</w:t>
            </w:r>
          </w:p>
          <w:p w:rsidR="00833AF3" w:rsidRPr="008523CE" w:rsidRDefault="00833AF3" w:rsidP="00D479B8">
            <w:pPr>
              <w:jc w:val="center"/>
            </w:pPr>
            <w:r>
              <w:t>Козлова Е. В.</w:t>
            </w:r>
          </w:p>
          <w:p w:rsidR="004347C6" w:rsidRPr="008523CE" w:rsidRDefault="004347C6" w:rsidP="00D479B8">
            <w:pPr>
              <w:jc w:val="center"/>
            </w:pPr>
          </w:p>
          <w:p w:rsidR="004347C6" w:rsidRPr="008523CE" w:rsidRDefault="004347C6" w:rsidP="00D479B8">
            <w:pPr>
              <w:jc w:val="center"/>
            </w:pPr>
          </w:p>
          <w:p w:rsidR="004347C6" w:rsidRPr="008523CE" w:rsidRDefault="004347C6" w:rsidP="00D479B8">
            <w:pPr>
              <w:jc w:val="center"/>
            </w:pPr>
          </w:p>
          <w:p w:rsidR="001A5448" w:rsidRPr="008523CE" w:rsidRDefault="001A5448" w:rsidP="00D479B8">
            <w:pPr>
              <w:jc w:val="center"/>
            </w:pPr>
          </w:p>
          <w:p w:rsidR="004347C6" w:rsidRPr="008523CE" w:rsidRDefault="004347C6" w:rsidP="008523CE">
            <w:pPr>
              <w:jc w:val="center"/>
            </w:pPr>
          </w:p>
        </w:tc>
        <w:tc>
          <w:tcPr>
            <w:tcW w:w="2351" w:type="dxa"/>
          </w:tcPr>
          <w:p w:rsidR="000825EC" w:rsidRPr="008523CE" w:rsidRDefault="000825EC" w:rsidP="00090407">
            <w:pPr>
              <w:jc w:val="center"/>
            </w:pPr>
          </w:p>
          <w:p w:rsidR="000825EC" w:rsidRPr="008523CE" w:rsidRDefault="000825EC" w:rsidP="00090407">
            <w:pPr>
              <w:jc w:val="center"/>
            </w:pPr>
          </w:p>
          <w:p w:rsidR="000825EC" w:rsidRPr="008523CE" w:rsidRDefault="000825EC" w:rsidP="00090407">
            <w:pPr>
              <w:jc w:val="center"/>
            </w:pPr>
          </w:p>
          <w:p w:rsidR="0054516D" w:rsidRPr="008523CE" w:rsidRDefault="0054516D" w:rsidP="00E830CD">
            <w:pPr>
              <w:jc w:val="center"/>
            </w:pPr>
          </w:p>
          <w:p w:rsidR="0054516D" w:rsidRPr="008523CE" w:rsidRDefault="0054516D" w:rsidP="00E830CD">
            <w:pPr>
              <w:jc w:val="center"/>
            </w:pPr>
          </w:p>
          <w:p w:rsidR="001A5448" w:rsidRPr="008523CE" w:rsidRDefault="001A5448" w:rsidP="00E830CD">
            <w:pPr>
              <w:jc w:val="center"/>
            </w:pPr>
          </w:p>
          <w:p w:rsidR="001A5448" w:rsidRPr="008523CE" w:rsidRDefault="001A5448" w:rsidP="00E830CD">
            <w:pPr>
              <w:jc w:val="center"/>
            </w:pPr>
            <w:r w:rsidRPr="008523CE">
              <w:t>август 2025 г.</w:t>
            </w:r>
          </w:p>
          <w:p w:rsidR="001A5448" w:rsidRPr="008523CE" w:rsidRDefault="001A5448" w:rsidP="00E830CD">
            <w:pPr>
              <w:jc w:val="center"/>
            </w:pPr>
          </w:p>
          <w:p w:rsidR="0054516D" w:rsidRPr="008523CE" w:rsidRDefault="002558EB" w:rsidP="00E830CD">
            <w:pPr>
              <w:jc w:val="center"/>
            </w:pPr>
            <w:r w:rsidRPr="008523CE">
              <w:t>2</w:t>
            </w:r>
            <w:r w:rsidR="00775891" w:rsidRPr="008523CE">
              <w:t>6</w:t>
            </w:r>
            <w:r w:rsidR="0054516D" w:rsidRPr="008523CE">
              <w:t>августа 20</w:t>
            </w:r>
            <w:r w:rsidR="007D5FA0" w:rsidRPr="008523CE">
              <w:t>2</w:t>
            </w:r>
            <w:r w:rsidR="001A5448" w:rsidRPr="008523CE">
              <w:t>5</w:t>
            </w:r>
            <w:r w:rsidR="0054516D" w:rsidRPr="008523CE">
              <w:t xml:space="preserve"> г.</w:t>
            </w:r>
          </w:p>
          <w:p w:rsidR="0054516D" w:rsidRPr="008523CE" w:rsidRDefault="0054516D" w:rsidP="00E830CD">
            <w:pPr>
              <w:jc w:val="center"/>
            </w:pPr>
          </w:p>
          <w:p w:rsidR="0054516D" w:rsidRPr="008523CE" w:rsidRDefault="004347C6" w:rsidP="001A5448">
            <w:pPr>
              <w:jc w:val="center"/>
            </w:pPr>
            <w:r w:rsidRPr="008523CE">
              <w:t>1-я неделя сентября 20</w:t>
            </w:r>
            <w:r w:rsidR="007D5FA0" w:rsidRPr="008523CE">
              <w:t>2</w:t>
            </w:r>
            <w:r w:rsidR="001A5448" w:rsidRPr="008523CE">
              <w:t>5</w:t>
            </w:r>
            <w:r w:rsidRPr="008523CE">
              <w:t xml:space="preserve"> г. (по графику)</w:t>
            </w:r>
          </w:p>
        </w:tc>
      </w:tr>
      <w:tr w:rsidR="00021DDA" w:rsidTr="000A25DC">
        <w:trPr>
          <w:trHeight w:val="1423"/>
        </w:trPr>
        <w:tc>
          <w:tcPr>
            <w:tcW w:w="936" w:type="dxa"/>
          </w:tcPr>
          <w:p w:rsidR="00021DDA" w:rsidRPr="008523CE" w:rsidRDefault="00021DDA" w:rsidP="00021DDA">
            <w:pPr>
              <w:pStyle w:val="a3"/>
              <w:ind w:left="0" w:firstLine="0"/>
              <w:rPr>
                <w:sz w:val="24"/>
              </w:rPr>
            </w:pPr>
            <w:r w:rsidRPr="008523CE">
              <w:rPr>
                <w:sz w:val="24"/>
              </w:rPr>
              <w:t>1.</w:t>
            </w:r>
            <w:r w:rsidR="001A5448" w:rsidRPr="008523CE">
              <w:rPr>
                <w:sz w:val="24"/>
              </w:rPr>
              <w:t>2</w:t>
            </w:r>
          </w:p>
        </w:tc>
        <w:tc>
          <w:tcPr>
            <w:tcW w:w="7465" w:type="dxa"/>
          </w:tcPr>
          <w:p w:rsidR="001A5448" w:rsidRPr="000A25DC" w:rsidRDefault="00021DDA" w:rsidP="001A5448">
            <w:pPr>
              <w:rPr>
                <w:color w:val="FF0000"/>
              </w:rPr>
            </w:pPr>
            <w:r w:rsidRPr="000A25DC">
              <w:rPr>
                <w:color w:val="FF0000"/>
              </w:rPr>
              <w:t xml:space="preserve"> </w:t>
            </w:r>
            <w:r w:rsidR="00833AF3" w:rsidRPr="000A25DC">
              <w:rPr>
                <w:color w:val="FF0000"/>
              </w:rPr>
              <w:t>Участие в семинаре-совещании</w:t>
            </w:r>
            <w:r w:rsidRPr="000A25DC">
              <w:rPr>
                <w:color w:val="FF0000"/>
              </w:rPr>
              <w:t xml:space="preserve"> с руководителями и заместителями руководителей общеобразовательных организаций «</w:t>
            </w:r>
            <w:r w:rsidR="001A5448" w:rsidRPr="000A25DC">
              <w:rPr>
                <w:color w:val="FF0000"/>
              </w:rPr>
              <w:t>Государственная итоговая аттестаци</w:t>
            </w:r>
            <w:r w:rsidR="00833AF3" w:rsidRPr="000A25DC">
              <w:rPr>
                <w:color w:val="FF0000"/>
              </w:rPr>
              <w:t>я 2025 года: анализ результатов, проводимом Комитетом образования г. о. Королёв Московской области.</w:t>
            </w:r>
          </w:p>
          <w:p w:rsidR="00021DDA" w:rsidRPr="000A25DC" w:rsidRDefault="001A5448" w:rsidP="00021DDA">
            <w:pPr>
              <w:rPr>
                <w:color w:val="FF0000"/>
              </w:rPr>
            </w:pPr>
            <w:r w:rsidRPr="000A25DC">
              <w:rPr>
                <w:color w:val="FF0000"/>
              </w:rPr>
              <w:t>Использование данных для принятия решений</w:t>
            </w:r>
            <w:r w:rsidR="00021DDA" w:rsidRPr="000A25DC">
              <w:rPr>
                <w:color w:val="FF0000"/>
              </w:rPr>
              <w:t>»</w:t>
            </w:r>
          </w:p>
        </w:tc>
        <w:tc>
          <w:tcPr>
            <w:tcW w:w="3707" w:type="dxa"/>
          </w:tcPr>
          <w:p w:rsidR="00833AF3" w:rsidRDefault="00833AF3" w:rsidP="00833AF3">
            <w:pPr>
              <w:jc w:val="center"/>
            </w:pPr>
            <w:proofErr w:type="spellStart"/>
            <w:r>
              <w:t>Киндт</w:t>
            </w:r>
            <w:proofErr w:type="spellEnd"/>
            <w:r>
              <w:t xml:space="preserve"> Э. В.</w:t>
            </w:r>
          </w:p>
          <w:p w:rsidR="00833AF3" w:rsidRDefault="00833AF3" w:rsidP="00833AF3">
            <w:pPr>
              <w:jc w:val="center"/>
            </w:pPr>
            <w:r>
              <w:t>Заместители руководителя</w:t>
            </w:r>
          </w:p>
          <w:p w:rsidR="00833AF3" w:rsidRDefault="00833AF3" w:rsidP="00833AF3">
            <w:pPr>
              <w:jc w:val="center"/>
            </w:pPr>
            <w:r>
              <w:t>Тарасова С. В.</w:t>
            </w:r>
          </w:p>
          <w:p w:rsidR="00021DDA" w:rsidRPr="008523CE" w:rsidRDefault="00021DDA" w:rsidP="00775891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021DDA" w:rsidRPr="008523CE" w:rsidRDefault="001A5448" w:rsidP="00021DDA">
            <w:pPr>
              <w:jc w:val="center"/>
            </w:pPr>
            <w:r w:rsidRPr="008523CE">
              <w:t>24</w:t>
            </w:r>
            <w:r w:rsidR="00775891" w:rsidRPr="008523CE">
              <w:t xml:space="preserve"> сентября 202</w:t>
            </w:r>
            <w:r w:rsidRPr="008523CE">
              <w:t>5</w:t>
            </w:r>
            <w:r w:rsidR="00775891" w:rsidRPr="008523CE">
              <w:t xml:space="preserve"> г.</w:t>
            </w:r>
          </w:p>
        </w:tc>
      </w:tr>
      <w:tr w:rsidR="00775891" w:rsidTr="00E0527F">
        <w:tc>
          <w:tcPr>
            <w:tcW w:w="936" w:type="dxa"/>
          </w:tcPr>
          <w:p w:rsidR="00775891" w:rsidRPr="008523CE" w:rsidRDefault="00775891" w:rsidP="00775891">
            <w:pPr>
              <w:pStyle w:val="a3"/>
              <w:ind w:left="0" w:firstLine="0"/>
              <w:rPr>
                <w:sz w:val="24"/>
              </w:rPr>
            </w:pPr>
            <w:r w:rsidRPr="008523CE">
              <w:rPr>
                <w:sz w:val="24"/>
              </w:rPr>
              <w:t>1.</w:t>
            </w:r>
            <w:r w:rsidR="00833AF3">
              <w:rPr>
                <w:sz w:val="24"/>
              </w:rPr>
              <w:t>3</w:t>
            </w:r>
          </w:p>
        </w:tc>
        <w:tc>
          <w:tcPr>
            <w:tcW w:w="7465" w:type="dxa"/>
          </w:tcPr>
          <w:p w:rsidR="00775891" w:rsidRPr="000A25DC" w:rsidRDefault="00775891" w:rsidP="00775891">
            <w:pPr>
              <w:jc w:val="both"/>
              <w:rPr>
                <w:color w:val="FF0000"/>
              </w:rPr>
            </w:pPr>
            <w:r w:rsidRPr="000A25DC">
              <w:rPr>
                <w:color w:val="FF0000"/>
              </w:rPr>
              <w:t xml:space="preserve">Изучение и использование в работе размещённых на сайте </w:t>
            </w:r>
            <w:hyperlink r:id="rId8" w:history="1">
              <w:r w:rsidR="0077729C" w:rsidRPr="000A25DC">
                <w:rPr>
                  <w:rStyle w:val="af0"/>
                  <w:color w:val="FF0000"/>
                </w:rPr>
                <w:t>https://iroasoumo.ru/recommen</w:t>
              </w:r>
              <w:r w:rsidR="0077729C" w:rsidRPr="000A25DC">
                <w:rPr>
                  <w:rStyle w:val="af0"/>
                  <w:color w:val="FF0000"/>
                  <w:lang w:val="en-US"/>
                </w:rPr>
                <w:t>d</w:t>
              </w:r>
              <w:r w:rsidR="0077729C" w:rsidRPr="000A25DC">
                <w:rPr>
                  <w:rStyle w:val="af0"/>
                  <w:color w:val="FF0000"/>
                </w:rPr>
                <w:t>_2025</w:t>
              </w:r>
            </w:hyperlink>
            <w:r w:rsidR="000A25DC" w:rsidRPr="000A25DC">
              <w:rPr>
                <w:rStyle w:val="af0"/>
                <w:color w:val="FF0000"/>
              </w:rPr>
              <w:t xml:space="preserve"> </w:t>
            </w:r>
            <w:r w:rsidRPr="000A25DC">
              <w:rPr>
                <w:color w:val="FF0000"/>
              </w:rPr>
              <w:t>рекомендаций для системы образования Московской области по совершенствованию преподавания учебных предметов на основе выявленных типичных затруднений и ошибок</w:t>
            </w:r>
            <w:r w:rsidR="00392233" w:rsidRPr="000A25DC">
              <w:rPr>
                <w:color w:val="FF0000"/>
              </w:rPr>
              <w:t xml:space="preserve"> (по совершенствованию организации и методики преподавания учебных предметов, а также по организации </w:t>
            </w:r>
            <w:r w:rsidR="00392233" w:rsidRPr="000A25DC">
              <w:rPr>
                <w:color w:val="FF0000"/>
              </w:rPr>
              <w:lastRenderedPageBreak/>
              <w:t>дифференцированного обучения школьников с разным уровнем предметной подготовки, включая организацию и методику преподавания)</w:t>
            </w:r>
          </w:p>
        </w:tc>
        <w:tc>
          <w:tcPr>
            <w:tcW w:w="3707" w:type="dxa"/>
          </w:tcPr>
          <w:p w:rsidR="000A25DC" w:rsidRDefault="000A25DC" w:rsidP="000A25DC">
            <w:pPr>
              <w:jc w:val="center"/>
            </w:pPr>
            <w:r>
              <w:lastRenderedPageBreak/>
              <w:t>Заместители руководителя</w:t>
            </w:r>
          </w:p>
          <w:p w:rsidR="000A25DC" w:rsidRDefault="000A25DC" w:rsidP="000A25DC">
            <w:pPr>
              <w:jc w:val="center"/>
            </w:pPr>
            <w:r>
              <w:t>Тарасова С. В.</w:t>
            </w:r>
          </w:p>
          <w:p w:rsidR="00775891" w:rsidRPr="008523CE" w:rsidRDefault="00775891" w:rsidP="00775891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775891" w:rsidRPr="008523CE" w:rsidRDefault="00775891" w:rsidP="00775891">
            <w:pPr>
              <w:pStyle w:val="a3"/>
              <w:ind w:left="0" w:firstLine="0"/>
              <w:rPr>
                <w:sz w:val="24"/>
              </w:rPr>
            </w:pPr>
            <w:r w:rsidRPr="008523CE">
              <w:rPr>
                <w:sz w:val="24"/>
              </w:rPr>
              <w:t>в течение всего года</w:t>
            </w:r>
          </w:p>
          <w:p w:rsidR="00775891" w:rsidRPr="008523CE" w:rsidRDefault="00775891" w:rsidP="00775891">
            <w:pPr>
              <w:jc w:val="center"/>
            </w:pPr>
          </w:p>
        </w:tc>
      </w:tr>
      <w:tr w:rsidR="00775891" w:rsidTr="00164261">
        <w:tc>
          <w:tcPr>
            <w:tcW w:w="936" w:type="dxa"/>
          </w:tcPr>
          <w:p w:rsidR="00775891" w:rsidRPr="008523CE" w:rsidRDefault="00775891" w:rsidP="00775891">
            <w:pPr>
              <w:jc w:val="center"/>
              <w:rPr>
                <w:b/>
              </w:rPr>
            </w:pPr>
            <w:r w:rsidRPr="008523CE">
              <w:rPr>
                <w:b/>
              </w:rPr>
              <w:lastRenderedPageBreak/>
              <w:t>2.</w:t>
            </w:r>
          </w:p>
        </w:tc>
        <w:tc>
          <w:tcPr>
            <w:tcW w:w="13523" w:type="dxa"/>
            <w:gridSpan w:val="3"/>
          </w:tcPr>
          <w:p w:rsidR="00775891" w:rsidRPr="008523CE" w:rsidRDefault="00775891" w:rsidP="004D4D20">
            <w:pPr>
              <w:pStyle w:val="a3"/>
              <w:ind w:left="0" w:firstLine="0"/>
              <w:rPr>
                <w:b/>
                <w:i/>
                <w:iCs/>
                <w:sz w:val="24"/>
              </w:rPr>
            </w:pPr>
            <w:r w:rsidRPr="008523CE">
              <w:rPr>
                <w:b/>
                <w:i/>
                <w:iCs/>
                <w:sz w:val="24"/>
              </w:rPr>
              <w:t>Мероприятия по повышению качества преподавания учебных предметов</w:t>
            </w:r>
          </w:p>
          <w:p w:rsidR="004D4D20" w:rsidRPr="008523CE" w:rsidRDefault="004D4D20" w:rsidP="004D4D20">
            <w:pPr>
              <w:pStyle w:val="a3"/>
              <w:ind w:left="0" w:firstLine="0"/>
              <w:rPr>
                <w:i/>
                <w:iCs/>
                <w:sz w:val="24"/>
              </w:rPr>
            </w:pPr>
          </w:p>
        </w:tc>
      </w:tr>
      <w:tr w:rsidR="00775891" w:rsidTr="00E0527F">
        <w:trPr>
          <w:trHeight w:val="1587"/>
        </w:trPr>
        <w:tc>
          <w:tcPr>
            <w:tcW w:w="936" w:type="dxa"/>
          </w:tcPr>
          <w:p w:rsidR="00775891" w:rsidRPr="008523CE" w:rsidRDefault="00775891" w:rsidP="00775891">
            <w:pPr>
              <w:pStyle w:val="a3"/>
              <w:ind w:left="0" w:firstLine="0"/>
              <w:rPr>
                <w:sz w:val="24"/>
              </w:rPr>
            </w:pPr>
            <w:r w:rsidRPr="008523CE">
              <w:rPr>
                <w:sz w:val="24"/>
              </w:rPr>
              <w:t xml:space="preserve">2.1 </w:t>
            </w:r>
          </w:p>
        </w:tc>
        <w:tc>
          <w:tcPr>
            <w:tcW w:w="7465" w:type="dxa"/>
          </w:tcPr>
          <w:p w:rsidR="00775891" w:rsidRPr="000712D1" w:rsidRDefault="00775891" w:rsidP="00775891">
            <w:pPr>
              <w:rPr>
                <w:color w:val="FF0000"/>
              </w:rPr>
            </w:pPr>
            <w:r w:rsidRPr="000712D1">
              <w:rPr>
                <w:color w:val="FF0000"/>
              </w:rPr>
              <w:t>Корректировка планов работы ШМО учителей по общеобразовательным предметам, с учётом результатов ГИА в 202</w:t>
            </w:r>
            <w:r w:rsidR="0077729C" w:rsidRPr="000712D1">
              <w:rPr>
                <w:color w:val="FF0000"/>
              </w:rPr>
              <w:t>5</w:t>
            </w:r>
            <w:r w:rsidRPr="000712D1">
              <w:rPr>
                <w:color w:val="FF0000"/>
              </w:rPr>
              <w:t xml:space="preserve"> году и полученных рекомендаций по совершенствованию преподавания учебных предметов всем обучающимся; по организации дифференцированного обучения школьников с разным уровнем предметной подготовки.</w:t>
            </w:r>
          </w:p>
          <w:p w:rsidR="00775891" w:rsidRPr="000712D1" w:rsidRDefault="00775891" w:rsidP="00775891">
            <w:pPr>
              <w:pStyle w:val="a3"/>
              <w:ind w:left="0" w:firstLine="0"/>
              <w:jc w:val="both"/>
              <w:rPr>
                <w:color w:val="FF0000"/>
                <w:sz w:val="24"/>
              </w:rPr>
            </w:pPr>
            <w:r w:rsidRPr="000712D1">
              <w:rPr>
                <w:color w:val="FF0000"/>
                <w:sz w:val="24"/>
              </w:rPr>
              <w:t>Изучение и использование документов, определяющих содержание КИМ-202</w:t>
            </w:r>
            <w:r w:rsidR="0077729C" w:rsidRPr="000712D1">
              <w:rPr>
                <w:color w:val="FF0000"/>
                <w:sz w:val="24"/>
              </w:rPr>
              <w:t>6</w:t>
            </w:r>
            <w:r w:rsidRPr="000712D1">
              <w:rPr>
                <w:color w:val="FF0000"/>
                <w:sz w:val="24"/>
              </w:rPr>
              <w:t xml:space="preserve"> (в т.ч. демоверсий, спецификаций, кодификаторов) и критериев оценивания работ</w:t>
            </w:r>
          </w:p>
        </w:tc>
        <w:tc>
          <w:tcPr>
            <w:tcW w:w="3707" w:type="dxa"/>
          </w:tcPr>
          <w:p w:rsidR="00775891" w:rsidRPr="000712D1" w:rsidRDefault="000712D1" w:rsidP="00775891">
            <w:pPr>
              <w:pStyle w:val="a3"/>
              <w:ind w:left="0" w:firstLine="0"/>
              <w:rPr>
                <w:color w:val="FF0000"/>
                <w:sz w:val="24"/>
              </w:rPr>
            </w:pPr>
            <w:r w:rsidRPr="000712D1">
              <w:rPr>
                <w:color w:val="FF0000"/>
                <w:sz w:val="24"/>
              </w:rPr>
              <w:t xml:space="preserve">Заместитель руководителя </w:t>
            </w:r>
          </w:p>
          <w:p w:rsidR="000712D1" w:rsidRPr="000712D1" w:rsidRDefault="000712D1" w:rsidP="00775891">
            <w:pPr>
              <w:pStyle w:val="a3"/>
              <w:ind w:left="0" w:firstLine="0"/>
              <w:rPr>
                <w:color w:val="FF0000"/>
                <w:sz w:val="24"/>
              </w:rPr>
            </w:pPr>
            <w:r w:rsidRPr="000712D1">
              <w:rPr>
                <w:color w:val="FF0000"/>
                <w:sz w:val="24"/>
              </w:rPr>
              <w:t>Козлова Е. В.</w:t>
            </w:r>
          </w:p>
          <w:p w:rsidR="000712D1" w:rsidRPr="000712D1" w:rsidRDefault="000712D1" w:rsidP="00775891">
            <w:pPr>
              <w:pStyle w:val="a3"/>
              <w:ind w:left="0" w:firstLine="0"/>
              <w:rPr>
                <w:color w:val="FF0000"/>
                <w:sz w:val="24"/>
                <w:highlight w:val="yellow"/>
              </w:rPr>
            </w:pPr>
            <w:r w:rsidRPr="000712D1">
              <w:rPr>
                <w:color w:val="FF0000"/>
                <w:sz w:val="24"/>
              </w:rPr>
              <w:t>Руководители ШМО школы</w:t>
            </w:r>
          </w:p>
        </w:tc>
        <w:tc>
          <w:tcPr>
            <w:tcW w:w="2351" w:type="dxa"/>
          </w:tcPr>
          <w:p w:rsidR="00775891" w:rsidRPr="008523CE" w:rsidRDefault="004A5B27" w:rsidP="00775891">
            <w:pPr>
              <w:pStyle w:val="a3"/>
              <w:ind w:left="0" w:firstLine="0"/>
              <w:rPr>
                <w:sz w:val="24"/>
              </w:rPr>
            </w:pPr>
            <w:r w:rsidRPr="008523CE">
              <w:rPr>
                <w:sz w:val="24"/>
              </w:rPr>
              <w:t xml:space="preserve">август–октябрь </w:t>
            </w:r>
            <w:r w:rsidR="00775891" w:rsidRPr="008523CE">
              <w:rPr>
                <w:sz w:val="24"/>
              </w:rPr>
              <w:t>202</w:t>
            </w:r>
            <w:r w:rsidR="00E6764E" w:rsidRPr="008523CE">
              <w:rPr>
                <w:sz w:val="24"/>
              </w:rPr>
              <w:t>5</w:t>
            </w:r>
            <w:r w:rsidR="00775891" w:rsidRPr="008523CE">
              <w:rPr>
                <w:sz w:val="24"/>
              </w:rPr>
              <w:t xml:space="preserve"> г.</w:t>
            </w:r>
          </w:p>
          <w:p w:rsidR="00775891" w:rsidRPr="008523CE" w:rsidRDefault="00775891" w:rsidP="00775891">
            <w:pPr>
              <w:pStyle w:val="a3"/>
              <w:ind w:left="0" w:firstLine="0"/>
              <w:rPr>
                <w:sz w:val="24"/>
              </w:rPr>
            </w:pPr>
          </w:p>
          <w:p w:rsidR="00775891" w:rsidRPr="008523CE" w:rsidRDefault="00775891" w:rsidP="00775891">
            <w:pPr>
              <w:pStyle w:val="a3"/>
              <w:ind w:left="0" w:firstLine="0"/>
              <w:rPr>
                <w:sz w:val="24"/>
              </w:rPr>
            </w:pPr>
          </w:p>
          <w:p w:rsidR="00775891" w:rsidRPr="008523CE" w:rsidRDefault="00775891" w:rsidP="00775891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775891" w:rsidTr="00E0527F">
        <w:trPr>
          <w:trHeight w:val="813"/>
        </w:trPr>
        <w:tc>
          <w:tcPr>
            <w:tcW w:w="936" w:type="dxa"/>
          </w:tcPr>
          <w:p w:rsidR="00775891" w:rsidRPr="008523CE" w:rsidRDefault="00775891" w:rsidP="00775891">
            <w:pPr>
              <w:pStyle w:val="a3"/>
              <w:ind w:left="0" w:firstLine="0"/>
              <w:rPr>
                <w:sz w:val="24"/>
              </w:rPr>
            </w:pPr>
            <w:r w:rsidRPr="008523CE">
              <w:rPr>
                <w:sz w:val="24"/>
              </w:rPr>
              <w:t>2.2</w:t>
            </w:r>
          </w:p>
        </w:tc>
        <w:tc>
          <w:tcPr>
            <w:tcW w:w="7465" w:type="dxa"/>
          </w:tcPr>
          <w:p w:rsidR="00775891" w:rsidRPr="00492104" w:rsidRDefault="00775891" w:rsidP="00775891">
            <w:pPr>
              <w:rPr>
                <w:color w:val="FF0000"/>
              </w:rPr>
            </w:pPr>
            <w:r w:rsidRPr="00492104">
              <w:rPr>
                <w:color w:val="FF0000"/>
              </w:rPr>
              <w:t>Прохождение курсов повышения квалификации педагогическими работниками по профилю их педагогической деятельности с учётом результатов ГИА и иных оценочных процедур</w:t>
            </w:r>
            <w:r w:rsidR="004A5B27" w:rsidRPr="00492104">
              <w:rPr>
                <w:color w:val="FF0000"/>
              </w:rPr>
              <w:t>, а также с учетом профессиональных дефицитов</w:t>
            </w:r>
          </w:p>
        </w:tc>
        <w:tc>
          <w:tcPr>
            <w:tcW w:w="3707" w:type="dxa"/>
          </w:tcPr>
          <w:p w:rsidR="00775891" w:rsidRPr="00492104" w:rsidRDefault="00492104" w:rsidP="00775891">
            <w:pPr>
              <w:pStyle w:val="a3"/>
              <w:ind w:left="0" w:firstLine="0"/>
              <w:rPr>
                <w:color w:val="FF0000"/>
                <w:sz w:val="24"/>
              </w:rPr>
            </w:pPr>
            <w:r w:rsidRPr="00492104">
              <w:rPr>
                <w:color w:val="FF0000"/>
                <w:sz w:val="24"/>
              </w:rPr>
              <w:t xml:space="preserve">Заместитель руководителя </w:t>
            </w:r>
          </w:p>
          <w:p w:rsidR="00492104" w:rsidRPr="00492104" w:rsidRDefault="00492104" w:rsidP="00775891">
            <w:pPr>
              <w:pStyle w:val="a3"/>
              <w:ind w:left="0" w:firstLine="0"/>
              <w:rPr>
                <w:color w:val="FF0000"/>
                <w:sz w:val="24"/>
              </w:rPr>
            </w:pPr>
            <w:r w:rsidRPr="00492104">
              <w:rPr>
                <w:color w:val="FF0000"/>
                <w:sz w:val="24"/>
              </w:rPr>
              <w:t>Козлова Е. В.</w:t>
            </w:r>
          </w:p>
        </w:tc>
        <w:tc>
          <w:tcPr>
            <w:tcW w:w="2351" w:type="dxa"/>
          </w:tcPr>
          <w:p w:rsidR="00775891" w:rsidRPr="008523CE" w:rsidRDefault="00775891" w:rsidP="00775891">
            <w:pPr>
              <w:pStyle w:val="a3"/>
              <w:ind w:left="0" w:firstLine="0"/>
              <w:rPr>
                <w:sz w:val="24"/>
              </w:rPr>
            </w:pPr>
            <w:r w:rsidRPr="008523CE">
              <w:rPr>
                <w:sz w:val="24"/>
              </w:rPr>
              <w:t>в течение всего года</w:t>
            </w:r>
          </w:p>
          <w:p w:rsidR="00775891" w:rsidRPr="008523CE" w:rsidRDefault="00775891" w:rsidP="00775891">
            <w:pPr>
              <w:pStyle w:val="a3"/>
              <w:ind w:left="0" w:firstLine="0"/>
              <w:rPr>
                <w:sz w:val="24"/>
              </w:rPr>
            </w:pPr>
          </w:p>
          <w:p w:rsidR="00775891" w:rsidRPr="008523CE" w:rsidRDefault="00775891" w:rsidP="00775891">
            <w:pPr>
              <w:pStyle w:val="a3"/>
              <w:ind w:left="0" w:firstLine="0"/>
              <w:jc w:val="left"/>
              <w:rPr>
                <w:sz w:val="24"/>
              </w:rPr>
            </w:pPr>
          </w:p>
        </w:tc>
      </w:tr>
      <w:tr w:rsidR="00775891" w:rsidTr="00E0527F">
        <w:trPr>
          <w:trHeight w:val="1586"/>
        </w:trPr>
        <w:tc>
          <w:tcPr>
            <w:tcW w:w="936" w:type="dxa"/>
          </w:tcPr>
          <w:p w:rsidR="00775891" w:rsidRPr="008523CE" w:rsidRDefault="00775891" w:rsidP="00775891">
            <w:pPr>
              <w:pStyle w:val="a3"/>
              <w:ind w:left="0" w:firstLine="0"/>
              <w:rPr>
                <w:sz w:val="24"/>
              </w:rPr>
            </w:pPr>
            <w:r w:rsidRPr="008523CE">
              <w:rPr>
                <w:sz w:val="24"/>
              </w:rPr>
              <w:t>2.</w:t>
            </w:r>
            <w:r w:rsidR="00C23B5F" w:rsidRPr="008523CE">
              <w:rPr>
                <w:sz w:val="24"/>
              </w:rPr>
              <w:t>3</w:t>
            </w:r>
          </w:p>
        </w:tc>
        <w:tc>
          <w:tcPr>
            <w:tcW w:w="7465" w:type="dxa"/>
          </w:tcPr>
          <w:p w:rsidR="00775891" w:rsidRPr="00492104" w:rsidRDefault="00775891" w:rsidP="00775891">
            <w:pPr>
              <w:rPr>
                <w:color w:val="FF0000"/>
              </w:rPr>
            </w:pPr>
            <w:r w:rsidRPr="00492104">
              <w:rPr>
                <w:color w:val="FF0000"/>
              </w:rPr>
              <w:t>Проведение и анализ качества образов</w:t>
            </w:r>
            <w:r w:rsidR="00492104" w:rsidRPr="00492104">
              <w:rPr>
                <w:color w:val="FF0000"/>
              </w:rPr>
              <w:t xml:space="preserve">ательной подготовки обучающихся школы на школьном </w:t>
            </w:r>
            <w:r w:rsidRPr="00492104">
              <w:rPr>
                <w:color w:val="FF0000"/>
              </w:rPr>
              <w:t xml:space="preserve">уровне </w:t>
            </w:r>
            <w:r w:rsidR="00492104" w:rsidRPr="00492104">
              <w:rPr>
                <w:color w:val="FF0000"/>
              </w:rPr>
              <w:t>,</w:t>
            </w:r>
            <w:r w:rsidR="00E6764E" w:rsidRPr="00492104">
              <w:rPr>
                <w:color w:val="FF0000"/>
              </w:rPr>
              <w:t xml:space="preserve">разработка мероприятий по повышению качества преподавания учебных предметов с учетом рекомендаций, опубликованных в сборнике методических материалов на сайте </w:t>
            </w:r>
            <w:hyperlink r:id="rId9" w:history="1">
              <w:r w:rsidR="00E6764E" w:rsidRPr="00492104">
                <w:rPr>
                  <w:rStyle w:val="af0"/>
                  <w:color w:val="FF0000"/>
                </w:rPr>
                <w:t>https://iroasoumo.ru/recommen</w:t>
              </w:r>
              <w:r w:rsidR="00E6764E" w:rsidRPr="00492104">
                <w:rPr>
                  <w:rStyle w:val="af0"/>
                  <w:color w:val="FF0000"/>
                  <w:lang w:val="en-US"/>
                </w:rPr>
                <w:t>d</w:t>
              </w:r>
              <w:r w:rsidR="00E6764E" w:rsidRPr="00492104">
                <w:rPr>
                  <w:rStyle w:val="af0"/>
                  <w:color w:val="FF0000"/>
                </w:rPr>
                <w:t>_2025</w:t>
              </w:r>
            </w:hyperlink>
            <w:r w:rsidRPr="00492104">
              <w:rPr>
                <w:color w:val="FF0000"/>
              </w:rPr>
              <w:t>:</w:t>
            </w:r>
          </w:p>
          <w:p w:rsidR="00775891" w:rsidRPr="00492104" w:rsidRDefault="00775891" w:rsidP="00775891">
            <w:pPr>
              <w:rPr>
                <w:color w:val="FF0000"/>
              </w:rPr>
            </w:pPr>
            <w:r w:rsidRPr="00492104">
              <w:rPr>
                <w:color w:val="FF0000"/>
              </w:rPr>
              <w:t>- на основе результатов ГИА</w:t>
            </w:r>
          </w:p>
          <w:p w:rsidR="00775891" w:rsidRPr="00492104" w:rsidRDefault="00775891" w:rsidP="00775891">
            <w:pPr>
              <w:rPr>
                <w:color w:val="FF0000"/>
              </w:rPr>
            </w:pPr>
          </w:p>
          <w:p w:rsidR="00775891" w:rsidRPr="00492104" w:rsidRDefault="00775891" w:rsidP="00775891">
            <w:pPr>
              <w:rPr>
                <w:color w:val="FF0000"/>
              </w:rPr>
            </w:pPr>
            <w:r w:rsidRPr="00492104">
              <w:rPr>
                <w:color w:val="FF0000"/>
              </w:rPr>
              <w:t xml:space="preserve">- на основании критериев и показателей «Анализ конечных образовательных результатов», </w:t>
            </w:r>
          </w:p>
          <w:p w:rsidR="00775891" w:rsidRPr="00492104" w:rsidRDefault="00775891" w:rsidP="00775891">
            <w:pPr>
              <w:rPr>
                <w:color w:val="FF0000"/>
              </w:rPr>
            </w:pPr>
          </w:p>
          <w:p w:rsidR="00775891" w:rsidRPr="00492104" w:rsidRDefault="00775891" w:rsidP="00775891">
            <w:pPr>
              <w:rPr>
                <w:color w:val="FF0000"/>
              </w:rPr>
            </w:pPr>
            <w:r w:rsidRPr="00492104">
              <w:rPr>
                <w:color w:val="FF0000"/>
              </w:rPr>
              <w:t>- по итогам проведения</w:t>
            </w:r>
            <w:r w:rsidR="00565363" w:rsidRPr="00492104">
              <w:rPr>
                <w:color w:val="FF0000"/>
              </w:rPr>
              <w:t xml:space="preserve"> региональных диагностических работ (исследование уровня функциональной грамотности для 7, 8, 9 кл.)</w:t>
            </w:r>
            <w:r w:rsidRPr="00492104">
              <w:rPr>
                <w:color w:val="FF0000"/>
              </w:rPr>
              <w:t xml:space="preserve">, </w:t>
            </w:r>
          </w:p>
          <w:p w:rsidR="00775891" w:rsidRPr="00492104" w:rsidRDefault="00775891" w:rsidP="00775891">
            <w:pPr>
              <w:rPr>
                <w:color w:val="FF0000"/>
              </w:rPr>
            </w:pPr>
          </w:p>
          <w:p w:rsidR="00775891" w:rsidRPr="00492104" w:rsidRDefault="00775891" w:rsidP="00775891">
            <w:pPr>
              <w:rPr>
                <w:color w:val="FF0000"/>
              </w:rPr>
            </w:pPr>
            <w:r w:rsidRPr="00492104">
              <w:rPr>
                <w:color w:val="FF0000"/>
              </w:rPr>
              <w:t xml:space="preserve">- по итогам проведения ВПР, </w:t>
            </w:r>
          </w:p>
          <w:p w:rsidR="00775891" w:rsidRPr="00492104" w:rsidRDefault="00775891" w:rsidP="00775891">
            <w:pPr>
              <w:rPr>
                <w:color w:val="FF0000"/>
              </w:rPr>
            </w:pPr>
          </w:p>
          <w:p w:rsidR="00775891" w:rsidRPr="00492104" w:rsidRDefault="00775891" w:rsidP="00775891">
            <w:pPr>
              <w:rPr>
                <w:color w:val="FF0000"/>
              </w:rPr>
            </w:pPr>
            <w:r w:rsidRPr="00492104">
              <w:rPr>
                <w:color w:val="FF0000"/>
              </w:rPr>
              <w:t xml:space="preserve">- по итогам проведения оценки </w:t>
            </w:r>
            <w:r w:rsidR="00565363" w:rsidRPr="00492104">
              <w:rPr>
                <w:color w:val="FF0000"/>
              </w:rPr>
              <w:t>качества общего образования на основе практики международных исследований (</w:t>
            </w:r>
            <w:r w:rsidRPr="00492104">
              <w:rPr>
                <w:color w:val="FF0000"/>
              </w:rPr>
              <w:t>общероссийская выборка),</w:t>
            </w:r>
          </w:p>
          <w:p w:rsidR="00775891" w:rsidRPr="00492104" w:rsidRDefault="00775891" w:rsidP="00775891">
            <w:pPr>
              <w:rPr>
                <w:color w:val="FF0000"/>
              </w:rPr>
            </w:pPr>
          </w:p>
          <w:p w:rsidR="00775891" w:rsidRPr="00492104" w:rsidRDefault="00775891" w:rsidP="00775891">
            <w:pPr>
              <w:rPr>
                <w:color w:val="FF0000"/>
              </w:rPr>
            </w:pPr>
            <w:r w:rsidRPr="00492104">
              <w:rPr>
                <w:color w:val="FF0000"/>
              </w:rPr>
              <w:t xml:space="preserve">- по итогам проведения </w:t>
            </w:r>
            <w:r w:rsidR="00565363" w:rsidRPr="00492104">
              <w:rPr>
                <w:color w:val="FF0000"/>
              </w:rPr>
              <w:t>региональных диагностических работ для обучающихся 10 классов с углубленным изучением предметов (биология, физика, химия)</w:t>
            </w:r>
          </w:p>
        </w:tc>
        <w:tc>
          <w:tcPr>
            <w:tcW w:w="3707" w:type="dxa"/>
          </w:tcPr>
          <w:p w:rsidR="00775891" w:rsidRDefault="00492104" w:rsidP="0077589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Заместители руководителя</w:t>
            </w:r>
          </w:p>
          <w:p w:rsidR="00492104" w:rsidRDefault="00492104" w:rsidP="0077589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Тарасова С. В.</w:t>
            </w:r>
          </w:p>
          <w:p w:rsidR="00492104" w:rsidRDefault="00492104" w:rsidP="0077589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озлова Е. В.</w:t>
            </w:r>
          </w:p>
          <w:p w:rsidR="00492104" w:rsidRPr="008523CE" w:rsidRDefault="00492104" w:rsidP="0077589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еменова И. В.</w:t>
            </w:r>
          </w:p>
        </w:tc>
        <w:tc>
          <w:tcPr>
            <w:tcW w:w="2351" w:type="dxa"/>
          </w:tcPr>
          <w:p w:rsidR="008523CE" w:rsidRDefault="008523CE" w:rsidP="00775891">
            <w:pPr>
              <w:pStyle w:val="a3"/>
              <w:ind w:left="0" w:firstLine="0"/>
              <w:rPr>
                <w:sz w:val="24"/>
              </w:rPr>
            </w:pPr>
          </w:p>
          <w:p w:rsidR="008523CE" w:rsidRDefault="008523CE" w:rsidP="00775891">
            <w:pPr>
              <w:pStyle w:val="a3"/>
              <w:ind w:left="0" w:firstLine="0"/>
              <w:rPr>
                <w:sz w:val="24"/>
              </w:rPr>
            </w:pPr>
          </w:p>
          <w:p w:rsidR="008523CE" w:rsidRDefault="008523CE" w:rsidP="00775891">
            <w:pPr>
              <w:pStyle w:val="a3"/>
              <w:ind w:left="0" w:firstLine="0"/>
              <w:rPr>
                <w:sz w:val="24"/>
              </w:rPr>
            </w:pPr>
          </w:p>
          <w:p w:rsidR="008523CE" w:rsidRDefault="008523CE" w:rsidP="00775891">
            <w:pPr>
              <w:pStyle w:val="a3"/>
              <w:ind w:left="0" w:firstLine="0"/>
              <w:rPr>
                <w:sz w:val="24"/>
              </w:rPr>
            </w:pPr>
          </w:p>
          <w:p w:rsidR="008523CE" w:rsidRDefault="008523CE" w:rsidP="00775891">
            <w:pPr>
              <w:pStyle w:val="a3"/>
              <w:ind w:left="0" w:firstLine="0"/>
              <w:rPr>
                <w:sz w:val="24"/>
              </w:rPr>
            </w:pPr>
          </w:p>
          <w:p w:rsidR="00775891" w:rsidRPr="008523CE" w:rsidRDefault="00775891" w:rsidP="00775891">
            <w:pPr>
              <w:pStyle w:val="a3"/>
              <w:ind w:left="0" w:firstLine="0"/>
              <w:rPr>
                <w:sz w:val="24"/>
              </w:rPr>
            </w:pPr>
            <w:r w:rsidRPr="008523CE">
              <w:rPr>
                <w:sz w:val="24"/>
              </w:rPr>
              <w:t>сентябрь-октябрь 202</w:t>
            </w:r>
            <w:r w:rsidR="00E6764E" w:rsidRPr="008523CE">
              <w:rPr>
                <w:sz w:val="24"/>
              </w:rPr>
              <w:t>5</w:t>
            </w:r>
            <w:r w:rsidRPr="008523CE">
              <w:rPr>
                <w:sz w:val="24"/>
              </w:rPr>
              <w:t xml:space="preserve"> г.</w:t>
            </w:r>
          </w:p>
          <w:p w:rsidR="00B85F9E" w:rsidRPr="008523CE" w:rsidRDefault="00B85F9E" w:rsidP="00775891">
            <w:pPr>
              <w:pStyle w:val="a3"/>
              <w:ind w:left="0" w:firstLine="0"/>
              <w:rPr>
                <w:sz w:val="24"/>
              </w:rPr>
            </w:pPr>
          </w:p>
          <w:p w:rsidR="00B85F9E" w:rsidRPr="008523CE" w:rsidRDefault="00B85F9E" w:rsidP="00775891">
            <w:pPr>
              <w:pStyle w:val="a3"/>
              <w:ind w:left="0" w:firstLine="0"/>
              <w:rPr>
                <w:sz w:val="24"/>
              </w:rPr>
            </w:pPr>
          </w:p>
          <w:p w:rsidR="00B85F9E" w:rsidRPr="008523CE" w:rsidRDefault="00B85F9E" w:rsidP="00775891">
            <w:pPr>
              <w:pStyle w:val="a3"/>
              <w:ind w:left="0" w:firstLine="0"/>
              <w:rPr>
                <w:sz w:val="24"/>
              </w:rPr>
            </w:pPr>
          </w:p>
          <w:p w:rsidR="00775891" w:rsidRPr="008523CE" w:rsidRDefault="00775891" w:rsidP="00775891">
            <w:pPr>
              <w:pStyle w:val="a3"/>
              <w:ind w:left="0" w:firstLine="0"/>
              <w:rPr>
                <w:sz w:val="24"/>
              </w:rPr>
            </w:pPr>
            <w:r w:rsidRPr="008523CE">
              <w:rPr>
                <w:sz w:val="24"/>
              </w:rPr>
              <w:t>по итогам учебных триместров</w:t>
            </w:r>
          </w:p>
          <w:p w:rsidR="00775891" w:rsidRPr="008523CE" w:rsidRDefault="00775891" w:rsidP="00775891">
            <w:pPr>
              <w:pStyle w:val="a3"/>
              <w:ind w:left="0" w:firstLine="0"/>
              <w:rPr>
                <w:sz w:val="24"/>
              </w:rPr>
            </w:pPr>
          </w:p>
          <w:p w:rsidR="00775891" w:rsidRPr="008523CE" w:rsidRDefault="00B85F9E" w:rsidP="00775891">
            <w:pPr>
              <w:pStyle w:val="a3"/>
              <w:ind w:left="0" w:firstLine="0"/>
              <w:rPr>
                <w:sz w:val="24"/>
              </w:rPr>
            </w:pPr>
            <w:r w:rsidRPr="008523CE">
              <w:rPr>
                <w:sz w:val="24"/>
              </w:rPr>
              <w:t>январь-март 202</w:t>
            </w:r>
            <w:r w:rsidR="00E6764E" w:rsidRPr="008523CE">
              <w:rPr>
                <w:sz w:val="24"/>
              </w:rPr>
              <w:t>6</w:t>
            </w:r>
            <w:r w:rsidRPr="008523CE">
              <w:rPr>
                <w:sz w:val="24"/>
              </w:rPr>
              <w:t xml:space="preserve"> г.</w:t>
            </w:r>
          </w:p>
          <w:p w:rsidR="00775891" w:rsidRPr="008523CE" w:rsidRDefault="00775891" w:rsidP="00775891">
            <w:pPr>
              <w:pStyle w:val="a3"/>
              <w:ind w:left="0" w:firstLine="0"/>
              <w:rPr>
                <w:sz w:val="24"/>
              </w:rPr>
            </w:pPr>
          </w:p>
          <w:p w:rsidR="00B85F9E" w:rsidRPr="008523CE" w:rsidRDefault="00B85F9E" w:rsidP="00775891">
            <w:pPr>
              <w:pStyle w:val="a3"/>
              <w:ind w:left="0" w:firstLine="0"/>
              <w:rPr>
                <w:sz w:val="24"/>
              </w:rPr>
            </w:pPr>
          </w:p>
          <w:p w:rsidR="00775891" w:rsidRPr="008523CE" w:rsidRDefault="00B85F9E" w:rsidP="00775891">
            <w:pPr>
              <w:pStyle w:val="a3"/>
              <w:ind w:left="0" w:firstLine="0"/>
              <w:rPr>
                <w:sz w:val="24"/>
              </w:rPr>
            </w:pPr>
            <w:r w:rsidRPr="008523CE">
              <w:rPr>
                <w:sz w:val="24"/>
              </w:rPr>
              <w:t>апрель-май 202</w:t>
            </w:r>
            <w:r w:rsidR="00E6764E" w:rsidRPr="008523CE">
              <w:rPr>
                <w:sz w:val="24"/>
              </w:rPr>
              <w:t>6</w:t>
            </w:r>
            <w:r w:rsidRPr="008523CE">
              <w:rPr>
                <w:sz w:val="24"/>
              </w:rPr>
              <w:t xml:space="preserve"> г.</w:t>
            </w:r>
          </w:p>
          <w:p w:rsidR="00775891" w:rsidRPr="008523CE" w:rsidRDefault="00775891" w:rsidP="00775891">
            <w:pPr>
              <w:pStyle w:val="a3"/>
              <w:ind w:left="0" w:firstLine="0"/>
              <w:rPr>
                <w:sz w:val="24"/>
              </w:rPr>
            </w:pPr>
          </w:p>
          <w:p w:rsidR="00775891" w:rsidRPr="008523CE" w:rsidRDefault="00775891" w:rsidP="00775891">
            <w:pPr>
              <w:pStyle w:val="a3"/>
              <w:ind w:left="0" w:firstLine="0"/>
              <w:rPr>
                <w:sz w:val="24"/>
              </w:rPr>
            </w:pPr>
            <w:r w:rsidRPr="008523CE">
              <w:rPr>
                <w:sz w:val="24"/>
              </w:rPr>
              <w:lastRenderedPageBreak/>
              <w:t>октябрь 202</w:t>
            </w:r>
            <w:r w:rsidR="00E6764E" w:rsidRPr="008523CE">
              <w:rPr>
                <w:sz w:val="24"/>
              </w:rPr>
              <w:t>5</w:t>
            </w:r>
            <w:r w:rsidRPr="008523CE">
              <w:rPr>
                <w:sz w:val="24"/>
              </w:rPr>
              <w:t xml:space="preserve"> г.</w:t>
            </w:r>
          </w:p>
          <w:p w:rsidR="00B85F9E" w:rsidRPr="008523CE" w:rsidRDefault="00B85F9E" w:rsidP="00775891">
            <w:pPr>
              <w:pStyle w:val="a3"/>
              <w:ind w:left="0" w:firstLine="0"/>
              <w:rPr>
                <w:sz w:val="24"/>
              </w:rPr>
            </w:pPr>
          </w:p>
          <w:p w:rsidR="00B85F9E" w:rsidRPr="008523CE" w:rsidRDefault="00B85F9E" w:rsidP="00775891">
            <w:pPr>
              <w:pStyle w:val="a3"/>
              <w:ind w:left="0" w:firstLine="0"/>
              <w:rPr>
                <w:sz w:val="24"/>
              </w:rPr>
            </w:pPr>
          </w:p>
          <w:p w:rsidR="00B85F9E" w:rsidRPr="008523CE" w:rsidRDefault="00B85F9E" w:rsidP="00775891">
            <w:pPr>
              <w:pStyle w:val="a3"/>
              <w:ind w:left="0" w:firstLine="0"/>
              <w:rPr>
                <w:sz w:val="24"/>
              </w:rPr>
            </w:pPr>
            <w:r w:rsidRPr="008523CE">
              <w:rPr>
                <w:sz w:val="24"/>
              </w:rPr>
              <w:t xml:space="preserve">ноябрь-декабрь </w:t>
            </w:r>
          </w:p>
          <w:p w:rsidR="00B85F9E" w:rsidRPr="008523CE" w:rsidRDefault="00B85F9E" w:rsidP="00775891">
            <w:pPr>
              <w:pStyle w:val="a3"/>
              <w:ind w:left="0" w:firstLine="0"/>
              <w:rPr>
                <w:sz w:val="24"/>
              </w:rPr>
            </w:pPr>
            <w:r w:rsidRPr="008523CE">
              <w:rPr>
                <w:sz w:val="24"/>
              </w:rPr>
              <w:t>202</w:t>
            </w:r>
            <w:r w:rsidR="00E6764E" w:rsidRPr="008523CE">
              <w:rPr>
                <w:sz w:val="24"/>
              </w:rPr>
              <w:t>5</w:t>
            </w:r>
            <w:r w:rsidRPr="008523CE">
              <w:rPr>
                <w:sz w:val="24"/>
              </w:rPr>
              <w:t xml:space="preserve"> г.</w:t>
            </w:r>
          </w:p>
          <w:p w:rsidR="00775891" w:rsidRPr="008523CE" w:rsidRDefault="00775891" w:rsidP="00775891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775891" w:rsidRPr="00241BBD" w:rsidTr="00E0527F">
        <w:trPr>
          <w:trHeight w:val="1586"/>
        </w:trPr>
        <w:tc>
          <w:tcPr>
            <w:tcW w:w="936" w:type="dxa"/>
          </w:tcPr>
          <w:p w:rsidR="00775891" w:rsidRPr="00241BBD" w:rsidRDefault="00775891" w:rsidP="00775891">
            <w:pPr>
              <w:pStyle w:val="a3"/>
              <w:ind w:left="0" w:firstLine="0"/>
              <w:rPr>
                <w:sz w:val="24"/>
              </w:rPr>
            </w:pPr>
            <w:bookmarkStart w:id="0" w:name="_GoBack"/>
            <w:r w:rsidRPr="00241BBD">
              <w:rPr>
                <w:sz w:val="24"/>
              </w:rPr>
              <w:lastRenderedPageBreak/>
              <w:t>2.</w:t>
            </w:r>
            <w:r w:rsidR="00C23B5F" w:rsidRPr="00241BBD">
              <w:rPr>
                <w:sz w:val="24"/>
              </w:rPr>
              <w:t>4</w:t>
            </w:r>
          </w:p>
        </w:tc>
        <w:tc>
          <w:tcPr>
            <w:tcW w:w="7465" w:type="dxa"/>
          </w:tcPr>
          <w:p w:rsidR="00775891" w:rsidRPr="00241BBD" w:rsidRDefault="00775891" w:rsidP="00775891">
            <w:r w:rsidRPr="00241BBD">
              <w:t>.</w:t>
            </w:r>
          </w:p>
          <w:p w:rsidR="00775891" w:rsidRPr="00241BBD" w:rsidRDefault="00775891" w:rsidP="00775891">
            <w:r w:rsidRPr="00241BBD">
              <w:t xml:space="preserve">Пропуск </w:t>
            </w:r>
            <w:r w:rsidR="00492104" w:rsidRPr="00241BBD">
              <w:t>администрации</w:t>
            </w:r>
            <w:r w:rsidRPr="00241BBD">
              <w:t xml:space="preserve"> по вопросу комплексного подхода к повышению качества образования, объективности внутренней оценки качества образовательной подготовки обучающихся, определения индивидуальной образовательной траектории обучающихся, имеющих пробелы в знаниях, а также имеющих академическую задолженность по отдельным предметам</w:t>
            </w:r>
          </w:p>
        </w:tc>
        <w:tc>
          <w:tcPr>
            <w:tcW w:w="3707" w:type="dxa"/>
          </w:tcPr>
          <w:p w:rsidR="00492104" w:rsidRPr="00241BBD" w:rsidRDefault="00492104" w:rsidP="00492104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Директор школы</w:t>
            </w:r>
          </w:p>
          <w:p w:rsidR="00492104" w:rsidRPr="00241BBD" w:rsidRDefault="00492104" w:rsidP="00492104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индт Э. В.</w:t>
            </w:r>
          </w:p>
          <w:p w:rsidR="00492104" w:rsidRPr="00241BBD" w:rsidRDefault="00492104" w:rsidP="00492104">
            <w:pPr>
              <w:pStyle w:val="a3"/>
              <w:ind w:left="0" w:firstLine="0"/>
              <w:rPr>
                <w:sz w:val="24"/>
              </w:rPr>
            </w:pPr>
          </w:p>
          <w:p w:rsidR="00492104" w:rsidRPr="00241BBD" w:rsidRDefault="00492104" w:rsidP="00492104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775891" w:rsidRPr="00241BBD" w:rsidRDefault="00492104" w:rsidP="00492104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</w:tc>
        <w:tc>
          <w:tcPr>
            <w:tcW w:w="2351" w:type="dxa"/>
          </w:tcPr>
          <w:p w:rsidR="00775891" w:rsidRPr="00241BBD" w:rsidRDefault="00775891" w:rsidP="00775891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по итогам учебных триместров и результатам оценочных процедур</w:t>
            </w:r>
          </w:p>
          <w:p w:rsidR="00775891" w:rsidRPr="00241BBD" w:rsidRDefault="00775891" w:rsidP="00775891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775891" w:rsidRPr="00241BBD" w:rsidTr="00E0527F">
        <w:tc>
          <w:tcPr>
            <w:tcW w:w="936" w:type="dxa"/>
          </w:tcPr>
          <w:p w:rsidR="00775891" w:rsidRPr="00241BBD" w:rsidRDefault="00775891" w:rsidP="00775891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</w:t>
            </w:r>
            <w:r w:rsidR="00C23B5F" w:rsidRPr="00241BBD">
              <w:rPr>
                <w:sz w:val="24"/>
              </w:rPr>
              <w:t>5</w:t>
            </w:r>
          </w:p>
        </w:tc>
        <w:tc>
          <w:tcPr>
            <w:tcW w:w="7465" w:type="dxa"/>
          </w:tcPr>
          <w:p w:rsidR="00775891" w:rsidRPr="00241BBD" w:rsidRDefault="00775891" w:rsidP="00775891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Проведение мониторинга дидактических, методических затруднений и основанных на них образовательных потребностей педагогических работников в аспекте подготовки учащихся к сдаче ЕГЭ, ОГЭ, ГВЭ-9,11 с целью повышения их профессиональной компетентности по данному вопросу</w:t>
            </w:r>
          </w:p>
        </w:tc>
        <w:tc>
          <w:tcPr>
            <w:tcW w:w="3707" w:type="dxa"/>
          </w:tcPr>
          <w:p w:rsidR="00492104" w:rsidRPr="00241BBD" w:rsidRDefault="00492104" w:rsidP="00492104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и руководителя</w:t>
            </w:r>
          </w:p>
          <w:p w:rsidR="00492104" w:rsidRPr="00241BBD" w:rsidRDefault="00492104" w:rsidP="00492104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492104" w:rsidRPr="00241BBD" w:rsidRDefault="00492104" w:rsidP="00492104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озлова Е. В.</w:t>
            </w:r>
          </w:p>
          <w:p w:rsidR="00775891" w:rsidRPr="00241BBD" w:rsidRDefault="00492104" w:rsidP="00492104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Семенова И. В.</w:t>
            </w:r>
          </w:p>
        </w:tc>
        <w:tc>
          <w:tcPr>
            <w:tcW w:w="2351" w:type="dxa"/>
          </w:tcPr>
          <w:p w:rsidR="00775891" w:rsidRPr="00241BBD" w:rsidRDefault="00775891" w:rsidP="00775891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в течение всего года по графику</w:t>
            </w:r>
          </w:p>
        </w:tc>
      </w:tr>
      <w:tr w:rsidR="00C23B5F" w:rsidRPr="00241BBD" w:rsidTr="00E0527F">
        <w:trPr>
          <w:trHeight w:val="1255"/>
        </w:trPr>
        <w:tc>
          <w:tcPr>
            <w:tcW w:w="936" w:type="dxa"/>
          </w:tcPr>
          <w:p w:rsidR="00C23B5F" w:rsidRPr="00241BBD" w:rsidRDefault="00241BBD" w:rsidP="00C23B5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6</w:t>
            </w:r>
            <w:r w:rsidR="00C23B5F" w:rsidRPr="00241BBD">
              <w:rPr>
                <w:sz w:val="24"/>
              </w:rPr>
              <w:t xml:space="preserve"> </w:t>
            </w:r>
          </w:p>
        </w:tc>
        <w:tc>
          <w:tcPr>
            <w:tcW w:w="7465" w:type="dxa"/>
          </w:tcPr>
          <w:p w:rsidR="00C23B5F" w:rsidRPr="00241BBD" w:rsidRDefault="00C23B5F" w:rsidP="00C23B5F">
            <w:pPr>
              <w:jc w:val="both"/>
            </w:pPr>
            <w:r w:rsidRPr="00241BBD">
              <w:t xml:space="preserve">Участие в вебинарах, проводимых председателями предметных комиссий с учителями ОО Московской области по подготовке к сдаче </w:t>
            </w:r>
            <w:r w:rsidR="001D0862" w:rsidRPr="00241BBD">
              <w:t>ГИА</w:t>
            </w:r>
            <w:r w:rsidRPr="00241BBD">
              <w:t xml:space="preserve"> «Пути повышения предметных и метапредметных компетенций обучающихся при подготовке к </w:t>
            </w:r>
            <w:r w:rsidR="001D0862" w:rsidRPr="00241BBD">
              <w:t>ГИА</w:t>
            </w:r>
            <w:r w:rsidRPr="00241BBD">
              <w:t xml:space="preserve"> 202</w:t>
            </w:r>
            <w:r w:rsidR="001D0862" w:rsidRPr="00241BBD">
              <w:t>6</w:t>
            </w:r>
            <w:r w:rsidRPr="00241BBD">
              <w:t xml:space="preserve"> года»</w:t>
            </w:r>
          </w:p>
        </w:tc>
        <w:tc>
          <w:tcPr>
            <w:tcW w:w="3707" w:type="dxa"/>
          </w:tcPr>
          <w:p w:rsidR="00492104" w:rsidRPr="00241BBD" w:rsidRDefault="00492104" w:rsidP="00492104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и руководителя</w:t>
            </w:r>
          </w:p>
          <w:p w:rsidR="00492104" w:rsidRPr="00241BBD" w:rsidRDefault="00492104" w:rsidP="00492104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C23B5F" w:rsidRPr="00241BBD" w:rsidRDefault="00492104" w:rsidP="00C23B5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я- предметники</w:t>
            </w:r>
          </w:p>
          <w:p w:rsidR="00492104" w:rsidRPr="00241BBD" w:rsidRDefault="00492104" w:rsidP="00C23B5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9,11 классов</w:t>
            </w:r>
          </w:p>
        </w:tc>
        <w:tc>
          <w:tcPr>
            <w:tcW w:w="2351" w:type="dxa"/>
          </w:tcPr>
          <w:p w:rsidR="00C23B5F" w:rsidRPr="00241BBD" w:rsidRDefault="00C23B5F" w:rsidP="00C23B5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январь – февраль 202</w:t>
            </w:r>
            <w:r w:rsidR="001D0862" w:rsidRPr="00241BBD">
              <w:rPr>
                <w:sz w:val="24"/>
              </w:rPr>
              <w:t>6</w:t>
            </w:r>
            <w:r w:rsidRPr="00241BBD">
              <w:rPr>
                <w:sz w:val="24"/>
              </w:rPr>
              <w:t xml:space="preserve"> г.</w:t>
            </w:r>
          </w:p>
        </w:tc>
      </w:tr>
      <w:tr w:rsidR="00C23B5F" w:rsidRPr="00241BBD" w:rsidTr="00E0527F">
        <w:tc>
          <w:tcPr>
            <w:tcW w:w="936" w:type="dxa"/>
          </w:tcPr>
          <w:p w:rsidR="00C23B5F" w:rsidRPr="00241BBD" w:rsidRDefault="00241BBD" w:rsidP="00C23B5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7</w:t>
            </w:r>
          </w:p>
        </w:tc>
        <w:tc>
          <w:tcPr>
            <w:tcW w:w="7465" w:type="dxa"/>
          </w:tcPr>
          <w:p w:rsidR="00C23B5F" w:rsidRPr="00241BBD" w:rsidRDefault="00C23B5F" w:rsidP="00C23B5F">
            <w:pPr>
              <w:jc w:val="both"/>
            </w:pPr>
            <w:r w:rsidRPr="00241BBD">
              <w:t xml:space="preserve">Участие учителей-предметников в вебинарах </w:t>
            </w:r>
            <w:r w:rsidR="001D0862" w:rsidRPr="00241BBD">
              <w:t>проводимых Федеральным государственным бюджетным научным учреждением «Федеральный институт педагогических измерений» (далее – ФИПИ).</w:t>
            </w:r>
          </w:p>
        </w:tc>
        <w:tc>
          <w:tcPr>
            <w:tcW w:w="3707" w:type="dxa"/>
          </w:tcPr>
          <w:p w:rsidR="00492104" w:rsidRPr="00241BBD" w:rsidRDefault="00492104" w:rsidP="00492104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и руководителя</w:t>
            </w:r>
          </w:p>
          <w:p w:rsidR="00492104" w:rsidRPr="00241BBD" w:rsidRDefault="00492104" w:rsidP="00492104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492104" w:rsidRPr="00241BBD" w:rsidRDefault="00492104" w:rsidP="00492104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я- предметники</w:t>
            </w:r>
          </w:p>
          <w:p w:rsidR="00C23B5F" w:rsidRPr="00241BBD" w:rsidRDefault="00492104" w:rsidP="00492104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9,11 классов</w:t>
            </w:r>
          </w:p>
        </w:tc>
        <w:tc>
          <w:tcPr>
            <w:tcW w:w="2351" w:type="dxa"/>
          </w:tcPr>
          <w:p w:rsidR="00C23B5F" w:rsidRPr="00241BBD" w:rsidRDefault="00C23B5F" w:rsidP="00C23B5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в течение учебного года (по графику ФИПИ)</w:t>
            </w:r>
          </w:p>
        </w:tc>
      </w:tr>
      <w:tr w:rsidR="00C23B5F" w:rsidRPr="00241BBD" w:rsidTr="00E0527F">
        <w:tc>
          <w:tcPr>
            <w:tcW w:w="936" w:type="dxa"/>
          </w:tcPr>
          <w:p w:rsidR="00C23B5F" w:rsidRPr="00241BBD" w:rsidRDefault="00241BBD" w:rsidP="00C23B5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9</w:t>
            </w:r>
          </w:p>
        </w:tc>
        <w:tc>
          <w:tcPr>
            <w:tcW w:w="7465" w:type="dxa"/>
          </w:tcPr>
          <w:p w:rsidR="00C23B5F" w:rsidRPr="00241BBD" w:rsidRDefault="00C23B5F" w:rsidP="00C23B5F">
            <w:pPr>
              <w:jc w:val="both"/>
            </w:pPr>
            <w:r w:rsidRPr="00241BBD">
              <w:t>Участие учителей-предметников в зональных семинарах по подготовке обучающихся к сдаче ГИА</w:t>
            </w:r>
          </w:p>
        </w:tc>
        <w:tc>
          <w:tcPr>
            <w:tcW w:w="3707" w:type="dxa"/>
          </w:tcPr>
          <w:p w:rsidR="00492104" w:rsidRPr="00241BBD" w:rsidRDefault="00492104" w:rsidP="00492104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и руководителя</w:t>
            </w:r>
          </w:p>
          <w:p w:rsidR="00492104" w:rsidRPr="00241BBD" w:rsidRDefault="00492104" w:rsidP="00492104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492104" w:rsidRPr="00241BBD" w:rsidRDefault="00492104" w:rsidP="00492104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я- предметники</w:t>
            </w:r>
          </w:p>
          <w:p w:rsidR="00C23B5F" w:rsidRPr="00241BBD" w:rsidRDefault="00492104" w:rsidP="00492104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9,11 классов</w:t>
            </w:r>
          </w:p>
        </w:tc>
        <w:tc>
          <w:tcPr>
            <w:tcW w:w="2351" w:type="dxa"/>
          </w:tcPr>
          <w:p w:rsidR="00C23B5F" w:rsidRPr="00241BBD" w:rsidRDefault="00C23B5F" w:rsidP="00C23B5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в течение учебного года (по графику)</w:t>
            </w:r>
          </w:p>
        </w:tc>
      </w:tr>
      <w:tr w:rsidR="00C23B5F" w:rsidRPr="00241BBD" w:rsidTr="00E0527F">
        <w:tc>
          <w:tcPr>
            <w:tcW w:w="936" w:type="dxa"/>
          </w:tcPr>
          <w:p w:rsidR="00C23B5F" w:rsidRPr="00241BBD" w:rsidRDefault="00241BBD" w:rsidP="00C23B5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0</w:t>
            </w:r>
          </w:p>
        </w:tc>
        <w:tc>
          <w:tcPr>
            <w:tcW w:w="7465" w:type="dxa"/>
          </w:tcPr>
          <w:p w:rsidR="00492104" w:rsidRPr="00241BBD" w:rsidRDefault="00492104" w:rsidP="00C23B5F">
            <w:pPr>
              <w:jc w:val="both"/>
            </w:pPr>
            <w:r w:rsidRPr="00241BBD">
              <w:t xml:space="preserve">Участие </w:t>
            </w:r>
            <w:proofErr w:type="gramStart"/>
            <w:r w:rsidRPr="00241BBD">
              <w:t>в  комплексе</w:t>
            </w:r>
            <w:proofErr w:type="gramEnd"/>
            <w:r w:rsidR="00C23B5F" w:rsidRPr="00241BBD">
              <w:t xml:space="preserve"> мероприятий по работе с молодыми специалистами по вопросу преемственности традиций высокого стандарта качества подготовки выпускников</w:t>
            </w:r>
          </w:p>
          <w:p w:rsidR="00492104" w:rsidRPr="00241BBD" w:rsidRDefault="00492104" w:rsidP="00C23B5F">
            <w:pPr>
              <w:jc w:val="both"/>
            </w:pPr>
            <w:r w:rsidRPr="00241BBD">
              <w:t xml:space="preserve">Участие </w:t>
            </w:r>
            <w:proofErr w:type="gramStart"/>
            <w:r w:rsidRPr="00241BBD">
              <w:t>в  семинарах</w:t>
            </w:r>
            <w:proofErr w:type="gramEnd"/>
            <w:r w:rsidRPr="00241BBD">
              <w:t>, круглых столах</w:t>
            </w:r>
            <w:r w:rsidR="00654179" w:rsidRPr="00241BBD">
              <w:t xml:space="preserve"> с</w:t>
            </w:r>
            <w:r w:rsidR="00C23B5F" w:rsidRPr="00241BBD">
              <w:t xml:space="preserve"> учителями-наставниками в рамках постоянно действующего городского Учительского клуба,</w:t>
            </w:r>
          </w:p>
          <w:p w:rsidR="00C23B5F" w:rsidRPr="00241BBD" w:rsidRDefault="00492104" w:rsidP="00C23B5F">
            <w:pPr>
              <w:jc w:val="both"/>
            </w:pPr>
            <w:r w:rsidRPr="00241BBD">
              <w:lastRenderedPageBreak/>
              <w:t xml:space="preserve">Посещение </w:t>
            </w:r>
            <w:r w:rsidR="00C23B5F" w:rsidRPr="00241BBD">
              <w:t>открытых уроков и мастер-классов учителями-предметниками (средний балл обучающихся по итогам ЕГЭ - более 80)</w:t>
            </w:r>
          </w:p>
        </w:tc>
        <w:tc>
          <w:tcPr>
            <w:tcW w:w="3707" w:type="dxa"/>
          </w:tcPr>
          <w:p w:rsidR="00492104" w:rsidRPr="00241BBD" w:rsidRDefault="00492104" w:rsidP="00492104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Заместители руководителя</w:t>
            </w:r>
          </w:p>
          <w:p w:rsidR="00492104" w:rsidRPr="00241BBD" w:rsidRDefault="00492104" w:rsidP="00492104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492104" w:rsidRPr="00241BBD" w:rsidRDefault="00492104" w:rsidP="00492104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я- предметники</w:t>
            </w:r>
          </w:p>
          <w:p w:rsidR="00C23B5F" w:rsidRPr="00241BBD" w:rsidRDefault="00492104" w:rsidP="00492104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9,11 классов</w:t>
            </w:r>
          </w:p>
        </w:tc>
        <w:tc>
          <w:tcPr>
            <w:tcW w:w="2351" w:type="dxa"/>
          </w:tcPr>
          <w:p w:rsidR="00C23B5F" w:rsidRPr="00241BBD" w:rsidRDefault="00C23B5F" w:rsidP="00C23B5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в течение учебного года</w:t>
            </w:r>
          </w:p>
        </w:tc>
      </w:tr>
      <w:tr w:rsidR="00C23B5F" w:rsidRPr="00241BBD" w:rsidTr="00E0527F">
        <w:tc>
          <w:tcPr>
            <w:tcW w:w="936" w:type="dxa"/>
          </w:tcPr>
          <w:p w:rsidR="00C23B5F" w:rsidRPr="00241BBD" w:rsidRDefault="00C23B5F" w:rsidP="00C23B5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2.1</w:t>
            </w:r>
            <w:r w:rsidR="00654179" w:rsidRPr="00241BBD">
              <w:rPr>
                <w:sz w:val="24"/>
              </w:rPr>
              <w:t>2</w:t>
            </w:r>
          </w:p>
        </w:tc>
        <w:tc>
          <w:tcPr>
            <w:tcW w:w="7465" w:type="dxa"/>
          </w:tcPr>
          <w:p w:rsidR="00C23B5F" w:rsidRPr="00241BBD" w:rsidRDefault="00492104" w:rsidP="00C23B5F">
            <w:r w:rsidRPr="00241BBD">
              <w:t xml:space="preserve">Посещение </w:t>
            </w:r>
            <w:r w:rsidR="00C23B5F" w:rsidRPr="00241BBD">
              <w:t>групповых и индивидуальных консультаций с выпускниками 9, 11 классов по подготовке к ГИА по отдельным предметам с учётом методических рекомендаций и последующим выполнением заданий из открытого банка заданий ЕГЭ ФИПИ</w:t>
            </w:r>
          </w:p>
        </w:tc>
        <w:tc>
          <w:tcPr>
            <w:tcW w:w="3707" w:type="dxa"/>
          </w:tcPr>
          <w:p w:rsidR="00492104" w:rsidRPr="00241BBD" w:rsidRDefault="00492104" w:rsidP="00492104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и руководителя</w:t>
            </w:r>
          </w:p>
          <w:p w:rsidR="00492104" w:rsidRPr="00241BBD" w:rsidRDefault="00492104" w:rsidP="00492104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492104" w:rsidRPr="00241BBD" w:rsidRDefault="00492104" w:rsidP="00492104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я- предметники</w:t>
            </w:r>
          </w:p>
          <w:p w:rsidR="00C23B5F" w:rsidRPr="00241BBD" w:rsidRDefault="00492104" w:rsidP="00492104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9,11 классов</w:t>
            </w:r>
          </w:p>
        </w:tc>
        <w:tc>
          <w:tcPr>
            <w:tcW w:w="2351" w:type="dxa"/>
          </w:tcPr>
          <w:p w:rsidR="00C23B5F" w:rsidRPr="00241BBD" w:rsidRDefault="00C23B5F" w:rsidP="00C23B5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в течение учебного года</w:t>
            </w:r>
          </w:p>
        </w:tc>
      </w:tr>
      <w:tr w:rsidR="00C23B5F" w:rsidRPr="00241BBD" w:rsidTr="00E0527F">
        <w:tc>
          <w:tcPr>
            <w:tcW w:w="936" w:type="dxa"/>
          </w:tcPr>
          <w:p w:rsidR="00C23B5F" w:rsidRPr="00241BBD" w:rsidRDefault="00C23B5F" w:rsidP="00C23B5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4</w:t>
            </w:r>
          </w:p>
        </w:tc>
        <w:tc>
          <w:tcPr>
            <w:tcW w:w="7465" w:type="dxa"/>
          </w:tcPr>
          <w:p w:rsidR="00C23B5F" w:rsidRPr="00241BBD" w:rsidRDefault="00C90058" w:rsidP="00C23B5F">
            <w:pPr>
              <w:jc w:val="both"/>
            </w:pPr>
            <w:r w:rsidRPr="00241BBD">
              <w:t xml:space="preserve">Участие в </w:t>
            </w:r>
            <w:r w:rsidR="00C23B5F" w:rsidRPr="00241BBD">
              <w:t>тренировочн</w:t>
            </w:r>
            <w:r w:rsidRPr="00241BBD">
              <w:t>ых мероприятиях</w:t>
            </w:r>
            <w:r w:rsidR="00C23B5F" w:rsidRPr="00241BBD">
              <w:t xml:space="preserve"> (пробных работ):</w:t>
            </w:r>
          </w:p>
          <w:p w:rsidR="00C23B5F" w:rsidRPr="00241BBD" w:rsidRDefault="00C23B5F" w:rsidP="00C23B5F">
            <w:pPr>
              <w:jc w:val="both"/>
            </w:pPr>
            <w:r w:rsidRPr="00241BBD">
              <w:t>- итоговое собеседования в 9 классах,</w:t>
            </w:r>
          </w:p>
          <w:p w:rsidR="00C23B5F" w:rsidRPr="00241BBD" w:rsidRDefault="00C23B5F" w:rsidP="00C23B5F">
            <w:pPr>
              <w:jc w:val="both"/>
            </w:pPr>
            <w:r w:rsidRPr="00241BBD">
              <w:t>- ОГЭ по отдельным предметам</w:t>
            </w:r>
          </w:p>
          <w:p w:rsidR="00C23B5F" w:rsidRPr="00241BBD" w:rsidRDefault="00C23B5F" w:rsidP="00C23B5F">
            <w:pPr>
              <w:jc w:val="both"/>
            </w:pPr>
            <w:r w:rsidRPr="00241BBD">
              <w:t>- итогового сочинения (изложения) в 11 классе,</w:t>
            </w:r>
          </w:p>
          <w:p w:rsidR="00C23B5F" w:rsidRPr="00241BBD" w:rsidRDefault="00C23B5F" w:rsidP="00C23B5F">
            <w:pPr>
              <w:jc w:val="both"/>
            </w:pPr>
            <w:r w:rsidRPr="00241BBD">
              <w:t>- ЕГЭ по отдельным предметам.</w:t>
            </w:r>
          </w:p>
        </w:tc>
        <w:tc>
          <w:tcPr>
            <w:tcW w:w="3707" w:type="dxa"/>
          </w:tcPr>
          <w:p w:rsidR="00C90058" w:rsidRPr="00241BBD" w:rsidRDefault="00C90058" w:rsidP="00C9005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и руководителя</w:t>
            </w:r>
          </w:p>
          <w:p w:rsidR="00C90058" w:rsidRPr="00241BBD" w:rsidRDefault="00C90058" w:rsidP="00C9005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C90058" w:rsidRPr="00241BBD" w:rsidRDefault="00C90058" w:rsidP="00C9005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я- предметники</w:t>
            </w:r>
          </w:p>
          <w:p w:rsidR="00C23B5F" w:rsidRPr="00241BBD" w:rsidRDefault="00C90058" w:rsidP="00C9005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9,11 классов</w:t>
            </w:r>
          </w:p>
        </w:tc>
        <w:tc>
          <w:tcPr>
            <w:tcW w:w="2351" w:type="dxa"/>
          </w:tcPr>
          <w:p w:rsidR="00C23B5F" w:rsidRPr="00241BBD" w:rsidRDefault="00C23B5F" w:rsidP="00C23B5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по графику ОО</w:t>
            </w:r>
          </w:p>
        </w:tc>
      </w:tr>
      <w:tr w:rsidR="00C23B5F" w:rsidRPr="00241BBD" w:rsidTr="00E0527F">
        <w:tc>
          <w:tcPr>
            <w:tcW w:w="936" w:type="dxa"/>
          </w:tcPr>
          <w:p w:rsidR="00C23B5F" w:rsidRPr="00241BBD" w:rsidRDefault="00C23B5F" w:rsidP="00C23B5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5</w:t>
            </w:r>
          </w:p>
        </w:tc>
        <w:tc>
          <w:tcPr>
            <w:tcW w:w="7465" w:type="dxa"/>
          </w:tcPr>
          <w:p w:rsidR="00C23B5F" w:rsidRPr="00241BBD" w:rsidRDefault="00C23B5F" w:rsidP="00C23B5F">
            <w:pPr>
              <w:jc w:val="both"/>
            </w:pPr>
            <w:r w:rsidRPr="00241BBD">
              <w:t xml:space="preserve">Участие учителей-предметников в </w:t>
            </w:r>
            <w:r w:rsidRPr="00241BBD">
              <w:rPr>
                <w:b/>
                <w:bCs/>
              </w:rPr>
              <w:t>региональных</w:t>
            </w:r>
            <w:r w:rsidRPr="00241BBD">
              <w:t xml:space="preserve"> учебно-методических семинарах/вебинарах/образовательных интенсивах/мастер-классах</w:t>
            </w:r>
            <w:r w:rsidR="00164261" w:rsidRPr="00241BBD">
              <w:t>:</w:t>
            </w:r>
          </w:p>
        </w:tc>
        <w:tc>
          <w:tcPr>
            <w:tcW w:w="3707" w:type="dxa"/>
          </w:tcPr>
          <w:p w:rsidR="00C90058" w:rsidRPr="00241BBD" w:rsidRDefault="00C90058" w:rsidP="00C9005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я- предметники</w:t>
            </w:r>
          </w:p>
          <w:p w:rsidR="00C23B5F" w:rsidRPr="00241BBD" w:rsidRDefault="00C90058" w:rsidP="00C9005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9,11 классов</w:t>
            </w:r>
          </w:p>
        </w:tc>
        <w:tc>
          <w:tcPr>
            <w:tcW w:w="2351" w:type="dxa"/>
          </w:tcPr>
          <w:p w:rsidR="00C23B5F" w:rsidRPr="00241BBD" w:rsidRDefault="00C23B5F" w:rsidP="00C23B5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в течение всего года (по графику</w:t>
            </w:r>
            <w:r w:rsidR="00526482" w:rsidRPr="00241BBD">
              <w:rPr>
                <w:sz w:val="24"/>
              </w:rPr>
              <w:t>,в</w:t>
            </w:r>
            <w:r w:rsidRPr="00241BBD">
              <w:rPr>
                <w:sz w:val="24"/>
              </w:rPr>
              <w:t xml:space="preserve"> соответствии с ДК Министерства образования Московской области)</w:t>
            </w:r>
          </w:p>
        </w:tc>
      </w:tr>
      <w:tr w:rsidR="00696080" w:rsidRPr="00241BBD" w:rsidTr="00E0527F">
        <w:tc>
          <w:tcPr>
            <w:tcW w:w="936" w:type="dxa"/>
            <w:vMerge w:val="restart"/>
          </w:tcPr>
          <w:p w:rsidR="00696080" w:rsidRPr="00241BBD" w:rsidRDefault="00696080" w:rsidP="00696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5.1</w:t>
            </w:r>
          </w:p>
        </w:tc>
        <w:tc>
          <w:tcPr>
            <w:tcW w:w="7465" w:type="dxa"/>
          </w:tcPr>
          <w:p w:rsidR="00696080" w:rsidRPr="00241BBD" w:rsidRDefault="00696080" w:rsidP="00696080">
            <w:pPr>
              <w:jc w:val="both"/>
            </w:pPr>
            <w:r w:rsidRPr="00241BBD">
              <w:rPr>
                <w:b/>
              </w:rPr>
              <w:t>Русский язык:</w:t>
            </w:r>
          </w:p>
        </w:tc>
        <w:tc>
          <w:tcPr>
            <w:tcW w:w="3707" w:type="dxa"/>
          </w:tcPr>
          <w:p w:rsidR="00696080" w:rsidRPr="00241BBD" w:rsidRDefault="00696080" w:rsidP="00696080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696080" w:rsidRPr="00241BBD" w:rsidRDefault="00696080" w:rsidP="00696080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696080" w:rsidRPr="00241BBD" w:rsidTr="00E0527F">
        <w:tc>
          <w:tcPr>
            <w:tcW w:w="936" w:type="dxa"/>
            <w:vMerge/>
          </w:tcPr>
          <w:p w:rsidR="00696080" w:rsidRPr="00241BBD" w:rsidRDefault="00696080" w:rsidP="00696080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696080" w:rsidRPr="00241BBD" w:rsidRDefault="00C90058" w:rsidP="00696080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  <w:proofErr w:type="gramStart"/>
            <w:r w:rsidRPr="00241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696080" w:rsidRPr="00241BBD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научно-методический семинар</w:t>
            </w:r>
            <w:r w:rsidRPr="00241BB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="00696080" w:rsidRPr="00241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заимодействие школы и вуза по вопросам филологического образования школьников»: рассмотрение наиболее эффективных форм и приемов подготовки </w:t>
            </w:r>
          </w:p>
          <w:p w:rsidR="00696080" w:rsidRPr="00241BBD" w:rsidRDefault="00696080" w:rsidP="00696080">
            <w:pPr>
              <w:jc w:val="both"/>
            </w:pPr>
            <w:r w:rsidRPr="00241BBD">
              <w:rPr>
                <w:bCs/>
              </w:rPr>
              <w:t>к государственной итоговой аттестации на уроках русского языка и внеурочной деятельности</w:t>
            </w:r>
          </w:p>
        </w:tc>
        <w:tc>
          <w:tcPr>
            <w:tcW w:w="3707" w:type="dxa"/>
            <w:vMerge w:val="restart"/>
          </w:tcPr>
          <w:p w:rsidR="00696080" w:rsidRPr="00241BBD" w:rsidRDefault="00C90058" w:rsidP="00696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C90058" w:rsidRPr="00241BBD" w:rsidRDefault="00C90058" w:rsidP="00696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озлова Е. В.</w:t>
            </w:r>
          </w:p>
          <w:p w:rsidR="00C90058" w:rsidRPr="00241BBD" w:rsidRDefault="00C90058" w:rsidP="00696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C90058" w:rsidRPr="00241BBD" w:rsidRDefault="00C90058" w:rsidP="00696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я русского языка</w:t>
            </w:r>
          </w:p>
          <w:p w:rsidR="00C90058" w:rsidRPr="00241BBD" w:rsidRDefault="00C90058" w:rsidP="00696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удашова В. Р.</w:t>
            </w:r>
          </w:p>
          <w:p w:rsidR="00C90058" w:rsidRPr="00241BBD" w:rsidRDefault="00C90058" w:rsidP="00696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алачева А. В.</w:t>
            </w:r>
          </w:p>
        </w:tc>
        <w:tc>
          <w:tcPr>
            <w:tcW w:w="2351" w:type="dxa"/>
          </w:tcPr>
          <w:p w:rsidR="00696080" w:rsidRPr="00241BBD" w:rsidRDefault="00696080" w:rsidP="00696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ноябрь 2025 г.</w:t>
            </w:r>
          </w:p>
        </w:tc>
      </w:tr>
      <w:tr w:rsidR="00696080" w:rsidRPr="00241BBD" w:rsidTr="00E0527F">
        <w:tc>
          <w:tcPr>
            <w:tcW w:w="936" w:type="dxa"/>
            <w:vMerge/>
          </w:tcPr>
          <w:p w:rsidR="00696080" w:rsidRPr="00241BBD" w:rsidRDefault="00696080" w:rsidP="00696080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696080" w:rsidRPr="00241BBD" w:rsidRDefault="00C90058" w:rsidP="00696080">
            <w:pPr>
              <w:jc w:val="both"/>
            </w:pPr>
            <w:r w:rsidRPr="00241BBD">
              <w:rPr>
                <w:bCs/>
              </w:rPr>
              <w:t>Участие в Всероссийской научно-практической конференции</w:t>
            </w:r>
            <w:r w:rsidR="00696080" w:rsidRPr="00241BBD">
              <w:rPr>
                <w:bCs/>
              </w:rPr>
              <w:t xml:space="preserve"> «Русский язык и литература: актуальные проблемы теории и практики преподавания».</w:t>
            </w:r>
          </w:p>
        </w:tc>
        <w:tc>
          <w:tcPr>
            <w:tcW w:w="3707" w:type="dxa"/>
            <w:vMerge/>
          </w:tcPr>
          <w:p w:rsidR="00696080" w:rsidRPr="00241BBD" w:rsidRDefault="00696080" w:rsidP="00696080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696080" w:rsidRPr="00241BBD" w:rsidRDefault="00696080" w:rsidP="00696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декабрь 2025 г.</w:t>
            </w:r>
          </w:p>
        </w:tc>
      </w:tr>
      <w:tr w:rsidR="00696080" w:rsidRPr="00241BBD" w:rsidTr="00E0527F">
        <w:tc>
          <w:tcPr>
            <w:tcW w:w="936" w:type="dxa"/>
            <w:vMerge/>
          </w:tcPr>
          <w:p w:rsidR="00696080" w:rsidRPr="00241BBD" w:rsidRDefault="00696080" w:rsidP="00696080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696080" w:rsidRPr="00241BBD" w:rsidRDefault="00C90058" w:rsidP="00696080">
            <w:pPr>
              <w:jc w:val="both"/>
            </w:pPr>
            <w:r w:rsidRPr="00241BBD">
              <w:rPr>
                <w:bCs/>
              </w:rPr>
              <w:t>Участие в Региональной</w:t>
            </w:r>
            <w:r w:rsidR="00696080" w:rsidRPr="00241BBD">
              <w:rPr>
                <w:bCs/>
              </w:rPr>
              <w:t xml:space="preserve"> научно-прак</w:t>
            </w:r>
            <w:r w:rsidRPr="00241BBD">
              <w:rPr>
                <w:bCs/>
              </w:rPr>
              <w:t>тической конференции</w:t>
            </w:r>
            <w:r w:rsidR="00696080" w:rsidRPr="00241BBD">
              <w:rPr>
                <w:bCs/>
              </w:rPr>
              <w:t xml:space="preserve"> «Подготовка обучающихся к государственной итоговой аттестации по русскому языку»</w:t>
            </w:r>
          </w:p>
        </w:tc>
        <w:tc>
          <w:tcPr>
            <w:tcW w:w="3707" w:type="dxa"/>
            <w:vMerge/>
          </w:tcPr>
          <w:p w:rsidR="00696080" w:rsidRPr="00241BBD" w:rsidRDefault="00696080" w:rsidP="00696080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696080" w:rsidRPr="00241BBD" w:rsidRDefault="00696080" w:rsidP="00696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февраль 2026 г.</w:t>
            </w:r>
          </w:p>
        </w:tc>
      </w:tr>
      <w:tr w:rsidR="00696080" w:rsidRPr="00241BBD" w:rsidTr="00E0527F">
        <w:tc>
          <w:tcPr>
            <w:tcW w:w="936" w:type="dxa"/>
            <w:vMerge/>
          </w:tcPr>
          <w:p w:rsidR="00696080" w:rsidRPr="00241BBD" w:rsidRDefault="00696080" w:rsidP="00696080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696080" w:rsidRPr="00241BBD" w:rsidRDefault="00C90058" w:rsidP="00696080">
            <w:pPr>
              <w:pStyle w:val="af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Образовательных интенсивах</w:t>
            </w:r>
            <w:r w:rsidR="00696080" w:rsidRPr="00241B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учителей русского языка </w:t>
            </w:r>
          </w:p>
          <w:p w:rsidR="00696080" w:rsidRPr="00241BBD" w:rsidRDefault="00696080" w:rsidP="00696080">
            <w:pPr>
              <w:jc w:val="both"/>
            </w:pPr>
            <w:r w:rsidRPr="00241BBD">
              <w:rPr>
                <w:shd w:val="clear" w:color="auto" w:fill="FFFFFF"/>
              </w:rPr>
              <w:t>и обучающихся 10-11 классов школ Московской области</w:t>
            </w:r>
          </w:p>
        </w:tc>
        <w:tc>
          <w:tcPr>
            <w:tcW w:w="3707" w:type="dxa"/>
            <w:vMerge/>
          </w:tcPr>
          <w:p w:rsidR="00696080" w:rsidRPr="00241BBD" w:rsidRDefault="00696080" w:rsidP="00696080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696080" w:rsidRPr="00241BBD" w:rsidRDefault="00696080" w:rsidP="00696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в течение года</w:t>
            </w:r>
          </w:p>
        </w:tc>
      </w:tr>
      <w:tr w:rsidR="00696080" w:rsidRPr="00241BBD" w:rsidTr="00E0527F">
        <w:tc>
          <w:tcPr>
            <w:tcW w:w="936" w:type="dxa"/>
            <w:vMerge/>
          </w:tcPr>
          <w:p w:rsidR="00696080" w:rsidRPr="00241BBD" w:rsidRDefault="00696080" w:rsidP="00696080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696080" w:rsidRPr="00241BBD" w:rsidRDefault="00C90058" w:rsidP="00696080">
            <w:pPr>
              <w:jc w:val="both"/>
            </w:pPr>
            <w:r w:rsidRPr="00241BBD">
              <w:t>Участие в  региональном аналие</w:t>
            </w:r>
            <w:r w:rsidR="00696080" w:rsidRPr="00241BBD">
              <w:t xml:space="preserve">а итогового сочинения и разработка методических рекомендаций для учителей русского языка и </w:t>
            </w:r>
            <w:r w:rsidR="00696080" w:rsidRPr="00241BBD">
              <w:lastRenderedPageBreak/>
              <w:t>литературы Московской области</w:t>
            </w:r>
          </w:p>
        </w:tc>
        <w:tc>
          <w:tcPr>
            <w:tcW w:w="3707" w:type="dxa"/>
            <w:vMerge/>
          </w:tcPr>
          <w:p w:rsidR="00696080" w:rsidRPr="00241BBD" w:rsidRDefault="00696080" w:rsidP="00696080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8523CE" w:rsidRPr="00241BBD" w:rsidRDefault="00696080" w:rsidP="00696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 xml:space="preserve">апрель – июнь </w:t>
            </w:r>
          </w:p>
          <w:p w:rsidR="00696080" w:rsidRPr="00241BBD" w:rsidRDefault="00696080" w:rsidP="00696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026 г.</w:t>
            </w:r>
          </w:p>
        </w:tc>
      </w:tr>
      <w:tr w:rsidR="00696080" w:rsidRPr="00241BBD" w:rsidTr="00E0527F">
        <w:tc>
          <w:tcPr>
            <w:tcW w:w="936" w:type="dxa"/>
            <w:vMerge/>
          </w:tcPr>
          <w:p w:rsidR="00696080" w:rsidRPr="00241BBD" w:rsidRDefault="00696080" w:rsidP="00696080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696080" w:rsidRPr="00241BBD" w:rsidRDefault="00C90058" w:rsidP="0069608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Участие в Серии</w:t>
            </w:r>
            <w:r w:rsidR="00696080"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ых семинаров: </w:t>
            </w:r>
          </w:p>
          <w:p w:rsidR="00696080" w:rsidRPr="00241BBD" w:rsidRDefault="00696080" w:rsidP="0069608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- по отработке наиболее эффективных технологий обучению предмета; </w:t>
            </w:r>
          </w:p>
          <w:p w:rsidR="00696080" w:rsidRPr="00241BBD" w:rsidRDefault="00696080" w:rsidP="00696080">
            <w:pPr>
              <w:jc w:val="both"/>
            </w:pPr>
            <w:r w:rsidRPr="00241BBD">
              <w:t>- по основным проблемным вопросам обучения учащихся с высоким и низким уровнем мотивации</w:t>
            </w:r>
          </w:p>
        </w:tc>
        <w:tc>
          <w:tcPr>
            <w:tcW w:w="3707" w:type="dxa"/>
            <w:vMerge/>
          </w:tcPr>
          <w:p w:rsidR="00696080" w:rsidRPr="00241BBD" w:rsidRDefault="00696080" w:rsidP="00696080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696080" w:rsidRPr="00241BBD" w:rsidRDefault="00696080" w:rsidP="00696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март-апрель 2026 г.</w:t>
            </w:r>
          </w:p>
        </w:tc>
      </w:tr>
      <w:tr w:rsidR="001B5C77" w:rsidRPr="00241BBD" w:rsidTr="00E0527F">
        <w:tc>
          <w:tcPr>
            <w:tcW w:w="936" w:type="dxa"/>
            <w:vMerge w:val="restart"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5.2</w:t>
            </w:r>
          </w:p>
        </w:tc>
        <w:tc>
          <w:tcPr>
            <w:tcW w:w="7465" w:type="dxa"/>
          </w:tcPr>
          <w:p w:rsidR="001B5C77" w:rsidRPr="00241BBD" w:rsidRDefault="001B5C77" w:rsidP="001B5C77">
            <w:pPr>
              <w:jc w:val="both"/>
            </w:pPr>
            <w:r w:rsidRPr="00241BBD">
              <w:rPr>
                <w:b/>
              </w:rPr>
              <w:t>Математика и физика:</w:t>
            </w:r>
          </w:p>
        </w:tc>
        <w:tc>
          <w:tcPr>
            <w:tcW w:w="3707" w:type="dxa"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1B5C77" w:rsidRPr="00241BBD" w:rsidTr="00E0527F">
        <w:tc>
          <w:tcPr>
            <w:tcW w:w="936" w:type="dxa"/>
            <w:vMerge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1B5C77" w:rsidRPr="00241BBD" w:rsidRDefault="00B60ACA" w:rsidP="001B5C77">
            <w:pPr>
              <w:jc w:val="both"/>
            </w:pPr>
            <w:r w:rsidRPr="00241BBD">
              <w:t>Участие в Практическом семинаре</w:t>
            </w:r>
            <w:r w:rsidR="001B5C77" w:rsidRPr="00241BBD">
              <w:t xml:space="preserve"> «Эффек</w:t>
            </w:r>
            <w:r w:rsidRPr="00241BBD">
              <w:t xml:space="preserve">тивная педагогическая практика </w:t>
            </w:r>
            <w:r w:rsidR="001B5C77" w:rsidRPr="00241BBD">
              <w:t>в обучении и подготовке обучающихся к ГИА по математике»</w:t>
            </w:r>
          </w:p>
        </w:tc>
        <w:tc>
          <w:tcPr>
            <w:tcW w:w="3707" w:type="dxa"/>
            <w:vMerge w:val="restart"/>
          </w:tcPr>
          <w:p w:rsidR="001B5C77" w:rsidRPr="00241BBD" w:rsidRDefault="00B60ACA" w:rsidP="001B5C77">
            <w:pPr>
              <w:pStyle w:val="a3"/>
              <w:ind w:left="0" w:firstLine="0"/>
              <w:rPr>
                <w:sz w:val="24"/>
              </w:rPr>
            </w:pPr>
            <w:proofErr w:type="gramStart"/>
            <w:r w:rsidRPr="00241BBD">
              <w:rPr>
                <w:sz w:val="24"/>
              </w:rPr>
              <w:t>Заместители  руководителя</w:t>
            </w:r>
            <w:proofErr w:type="gramEnd"/>
          </w:p>
          <w:p w:rsidR="00B60ACA" w:rsidRPr="00241BBD" w:rsidRDefault="00B60ACA" w:rsidP="001B5C7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B60ACA" w:rsidRPr="00241BBD" w:rsidRDefault="00B60ACA" w:rsidP="001B5C7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Семенова И. В.</w:t>
            </w:r>
          </w:p>
          <w:p w:rsidR="00B60ACA" w:rsidRPr="00241BBD" w:rsidRDefault="00B60ACA" w:rsidP="001B5C7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я математики</w:t>
            </w:r>
          </w:p>
          <w:p w:rsidR="00B60ACA" w:rsidRPr="00241BBD" w:rsidRDefault="00B60ACA" w:rsidP="001B5C7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Сорокина М. В.</w:t>
            </w:r>
          </w:p>
          <w:p w:rsidR="00B60ACA" w:rsidRPr="00241BBD" w:rsidRDefault="00B60ACA" w:rsidP="001B5C7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Демянцева Т. Г.</w:t>
            </w:r>
          </w:p>
        </w:tc>
        <w:tc>
          <w:tcPr>
            <w:tcW w:w="2351" w:type="dxa"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 xml:space="preserve">октябрь 2025 г. – </w:t>
            </w:r>
          </w:p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май 2026 г.</w:t>
            </w:r>
          </w:p>
        </w:tc>
      </w:tr>
      <w:tr w:rsidR="001B5C77" w:rsidRPr="00241BBD" w:rsidTr="00E0527F">
        <w:tc>
          <w:tcPr>
            <w:tcW w:w="936" w:type="dxa"/>
            <w:vMerge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1B5C77" w:rsidRPr="00241BBD" w:rsidRDefault="00B60ACA" w:rsidP="001B5C77">
            <w:pPr>
              <w:jc w:val="both"/>
            </w:pPr>
            <w:r w:rsidRPr="00241BBD">
              <w:t>Участие в Региональном семинаре</w:t>
            </w:r>
            <w:r w:rsidR="001B5C77" w:rsidRPr="00241BBD">
              <w:t xml:space="preserve"> в формате вебинара «Анализ результатов ГИА в 2025 году по физике», «Анализ результатов ГИА в 2025 году по математике»</w:t>
            </w:r>
          </w:p>
        </w:tc>
        <w:tc>
          <w:tcPr>
            <w:tcW w:w="3707" w:type="dxa"/>
            <w:vMerge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октябрь 2025 г.</w:t>
            </w:r>
          </w:p>
        </w:tc>
      </w:tr>
      <w:tr w:rsidR="001B5C77" w:rsidRPr="00241BBD" w:rsidTr="00E0527F">
        <w:tc>
          <w:tcPr>
            <w:tcW w:w="936" w:type="dxa"/>
            <w:vMerge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1B5C77" w:rsidRPr="00241BBD" w:rsidRDefault="00B60ACA" w:rsidP="001B5C77">
            <w:pPr>
              <w:jc w:val="both"/>
            </w:pPr>
            <w:r w:rsidRPr="00241BBD">
              <w:t xml:space="preserve">Участие в </w:t>
            </w:r>
            <w:r w:rsidR="001B5C77" w:rsidRPr="00241BBD">
              <w:t>Цикл</w:t>
            </w:r>
            <w:r w:rsidRPr="00241BBD">
              <w:t>е</w:t>
            </w:r>
            <w:r w:rsidR="001B5C77" w:rsidRPr="00241BBD">
              <w:t xml:space="preserve"> региональных вебинаров «Актуальные вопросы обучения физике в 2025-2026 учебном году»</w:t>
            </w:r>
          </w:p>
        </w:tc>
        <w:tc>
          <w:tcPr>
            <w:tcW w:w="3707" w:type="dxa"/>
            <w:vMerge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в течение года</w:t>
            </w:r>
          </w:p>
        </w:tc>
      </w:tr>
      <w:tr w:rsidR="001B5C77" w:rsidRPr="00241BBD" w:rsidTr="00E0527F">
        <w:tc>
          <w:tcPr>
            <w:tcW w:w="936" w:type="dxa"/>
            <w:vMerge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1B5C77" w:rsidRPr="00241BBD" w:rsidRDefault="00B60ACA" w:rsidP="001B5C77">
            <w:pPr>
              <w:jc w:val="both"/>
            </w:pPr>
            <w:r w:rsidRPr="00241BBD">
              <w:t xml:space="preserve">Участие в </w:t>
            </w:r>
            <w:r w:rsidR="001B5C77" w:rsidRPr="00241BBD">
              <w:t>Цикл</w:t>
            </w:r>
            <w:r w:rsidRPr="00241BBD">
              <w:t>е</w:t>
            </w:r>
            <w:r w:rsidR="001B5C77" w:rsidRPr="00241BBD">
              <w:t xml:space="preserve"> круглых столов «Повышение эффективности и качества образования при подготовке к ГИА по физике»</w:t>
            </w:r>
          </w:p>
        </w:tc>
        <w:tc>
          <w:tcPr>
            <w:tcW w:w="3707" w:type="dxa"/>
            <w:vMerge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в течение года</w:t>
            </w:r>
          </w:p>
        </w:tc>
      </w:tr>
      <w:tr w:rsidR="001B5C77" w:rsidRPr="00241BBD" w:rsidTr="00E0527F">
        <w:tc>
          <w:tcPr>
            <w:tcW w:w="936" w:type="dxa"/>
            <w:vMerge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1B5C77" w:rsidRPr="00241BBD" w:rsidRDefault="00B60ACA" w:rsidP="001B5C77">
            <w:pPr>
              <w:jc w:val="both"/>
            </w:pPr>
            <w:r w:rsidRPr="00241BBD">
              <w:t>Участие в Муниципальной</w:t>
            </w:r>
            <w:r w:rsidR="001B5C77" w:rsidRPr="00241BBD">
              <w:t xml:space="preserve"> предмет</w:t>
            </w:r>
            <w:r w:rsidRPr="00241BBD">
              <w:t>ной неделе</w:t>
            </w:r>
            <w:r w:rsidR="001B5C77" w:rsidRPr="00241BBD">
              <w:t xml:space="preserve"> физики, информатики и математики.</w:t>
            </w:r>
          </w:p>
        </w:tc>
        <w:tc>
          <w:tcPr>
            <w:tcW w:w="3707" w:type="dxa"/>
            <w:vMerge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декабрь 2025 г.</w:t>
            </w:r>
          </w:p>
        </w:tc>
      </w:tr>
      <w:tr w:rsidR="001B5C77" w:rsidRPr="00241BBD" w:rsidTr="00E0527F">
        <w:tc>
          <w:tcPr>
            <w:tcW w:w="936" w:type="dxa"/>
            <w:vMerge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1B5C77" w:rsidRPr="00241BBD" w:rsidRDefault="00B60ACA" w:rsidP="001B5C77">
            <w:pPr>
              <w:jc w:val="both"/>
            </w:pPr>
            <w:r w:rsidRPr="00241BBD">
              <w:t>Участие в Ежегодном региональном профессиональном</w:t>
            </w:r>
            <w:r w:rsidR="001B5C77" w:rsidRPr="00241BBD">
              <w:t xml:space="preserve"> конкурс</w:t>
            </w:r>
            <w:r w:rsidRPr="00241BBD">
              <w:t>е</w:t>
            </w:r>
            <w:r w:rsidR="001B5C77" w:rsidRPr="00241BBD">
              <w:t xml:space="preserve"> творческих разработок «Инновационные технологии при обучении математике»</w:t>
            </w:r>
          </w:p>
        </w:tc>
        <w:tc>
          <w:tcPr>
            <w:tcW w:w="3707" w:type="dxa"/>
            <w:vMerge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февраль – апрель 2026 г.</w:t>
            </w:r>
          </w:p>
        </w:tc>
      </w:tr>
      <w:tr w:rsidR="001B5C77" w:rsidRPr="00241BBD" w:rsidTr="00E0527F">
        <w:tc>
          <w:tcPr>
            <w:tcW w:w="936" w:type="dxa"/>
            <w:vMerge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1B5C77" w:rsidRPr="00241BBD" w:rsidRDefault="00B60ACA" w:rsidP="001B5C77">
            <w:pPr>
              <w:jc w:val="both"/>
            </w:pPr>
            <w:r w:rsidRPr="00241BBD">
              <w:t>Участие в Региональном</w:t>
            </w:r>
            <w:r w:rsidR="001B5C77" w:rsidRPr="00241BBD">
              <w:t xml:space="preserve"> конкурс</w:t>
            </w:r>
            <w:r w:rsidRPr="00241BBD">
              <w:t>е</w:t>
            </w:r>
            <w:r w:rsidR="001B5C77" w:rsidRPr="00241BBD">
              <w:t xml:space="preserve"> творческих экспериментальных работ обучающихся Московской области «Архимед-МО»</w:t>
            </w:r>
          </w:p>
        </w:tc>
        <w:tc>
          <w:tcPr>
            <w:tcW w:w="3707" w:type="dxa"/>
            <w:vMerge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ф</w:t>
            </w:r>
            <w:r w:rsidRPr="00241BBD">
              <w:rPr>
                <w:rFonts w:eastAsia="Calibri"/>
                <w:sz w:val="24"/>
              </w:rPr>
              <w:t>евраль – апрель 2026 г.</w:t>
            </w:r>
          </w:p>
        </w:tc>
      </w:tr>
      <w:tr w:rsidR="001B5C77" w:rsidRPr="00241BBD" w:rsidTr="00E0527F">
        <w:tc>
          <w:tcPr>
            <w:tcW w:w="936" w:type="dxa"/>
            <w:vMerge w:val="restart"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5.3</w:t>
            </w:r>
          </w:p>
        </w:tc>
        <w:tc>
          <w:tcPr>
            <w:tcW w:w="7465" w:type="dxa"/>
          </w:tcPr>
          <w:p w:rsidR="001B5C77" w:rsidRPr="00241BBD" w:rsidRDefault="001B5C77" w:rsidP="001B5C77">
            <w:pPr>
              <w:jc w:val="both"/>
            </w:pPr>
            <w:r w:rsidRPr="00241BBD">
              <w:rPr>
                <w:b/>
              </w:rPr>
              <w:t>Химия:</w:t>
            </w:r>
          </w:p>
        </w:tc>
        <w:tc>
          <w:tcPr>
            <w:tcW w:w="3707" w:type="dxa"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1B5C77" w:rsidRPr="00241BBD" w:rsidTr="00E0527F">
        <w:tc>
          <w:tcPr>
            <w:tcW w:w="936" w:type="dxa"/>
            <w:vMerge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1B5C77" w:rsidRPr="00241BBD" w:rsidRDefault="00AC2080" w:rsidP="001B5C77">
            <w:pPr>
              <w:jc w:val="both"/>
            </w:pPr>
            <w:r w:rsidRPr="00241BBD">
              <w:t>Участие в Региональной площадке</w:t>
            </w:r>
            <w:r w:rsidR="001B5C77" w:rsidRPr="00241BBD">
              <w:t xml:space="preserve"> л</w:t>
            </w:r>
            <w:r w:rsidRPr="00241BBD">
              <w:t xml:space="preserve">учших педагогических практик по подготовке </w:t>
            </w:r>
            <w:r w:rsidR="001B5C77" w:rsidRPr="00241BBD">
              <w:t>к олимпиадам по предметам естественно-научного цикла</w:t>
            </w:r>
          </w:p>
        </w:tc>
        <w:tc>
          <w:tcPr>
            <w:tcW w:w="3707" w:type="dxa"/>
            <w:vMerge w:val="restart"/>
          </w:tcPr>
          <w:p w:rsidR="00AC2080" w:rsidRPr="00241BBD" w:rsidRDefault="00AC2080" w:rsidP="00AC2080">
            <w:pPr>
              <w:pStyle w:val="a3"/>
              <w:ind w:left="0" w:firstLine="0"/>
              <w:rPr>
                <w:sz w:val="24"/>
              </w:rPr>
            </w:pPr>
            <w:proofErr w:type="gramStart"/>
            <w:r w:rsidRPr="00241BBD">
              <w:rPr>
                <w:sz w:val="24"/>
              </w:rPr>
              <w:t>Заместители  руководителя</w:t>
            </w:r>
            <w:proofErr w:type="gramEnd"/>
          </w:p>
          <w:p w:rsidR="00AC2080" w:rsidRPr="00241BBD" w:rsidRDefault="00AC2080" w:rsidP="00AC2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1B5C77" w:rsidRPr="00241BBD" w:rsidRDefault="00AC2080" w:rsidP="001B5C7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ь</w:t>
            </w:r>
          </w:p>
          <w:p w:rsidR="00AC2080" w:rsidRPr="00241BBD" w:rsidRDefault="00AC2080" w:rsidP="001B5C7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азанжи В. М.</w:t>
            </w:r>
          </w:p>
        </w:tc>
        <w:tc>
          <w:tcPr>
            <w:tcW w:w="2351" w:type="dxa"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октябрь 2025 г.</w:t>
            </w:r>
          </w:p>
        </w:tc>
      </w:tr>
      <w:tr w:rsidR="001B5C77" w:rsidRPr="00241BBD" w:rsidTr="00E0527F">
        <w:tc>
          <w:tcPr>
            <w:tcW w:w="936" w:type="dxa"/>
            <w:vMerge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1B5C77" w:rsidRPr="00241BBD" w:rsidRDefault="00AC2080" w:rsidP="001B5C77">
            <w:pPr>
              <w:jc w:val="both"/>
            </w:pPr>
            <w:r w:rsidRPr="00241BBD">
              <w:t>Участие в Региональной очном</w:t>
            </w:r>
            <w:r w:rsidR="001B5C77" w:rsidRPr="00241BBD">
              <w:t xml:space="preserve"> семинар</w:t>
            </w:r>
            <w:r w:rsidRPr="00241BBD">
              <w:t>е</w:t>
            </w:r>
            <w:r w:rsidR="001B5C77" w:rsidRPr="00241BBD">
              <w:t xml:space="preserve"> для учителей химии «Пути повышения эффективности работы учителя по подготовке выпускников школы к ГИА»</w:t>
            </w:r>
          </w:p>
        </w:tc>
        <w:tc>
          <w:tcPr>
            <w:tcW w:w="3707" w:type="dxa"/>
            <w:vMerge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январь 2026 г.</w:t>
            </w:r>
          </w:p>
        </w:tc>
      </w:tr>
      <w:tr w:rsidR="001B5C77" w:rsidRPr="00241BBD" w:rsidTr="00E0527F">
        <w:tc>
          <w:tcPr>
            <w:tcW w:w="936" w:type="dxa"/>
            <w:vMerge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1B5C77" w:rsidRPr="00241BBD" w:rsidRDefault="00AC2080" w:rsidP="001B5C77">
            <w:pPr>
              <w:jc w:val="both"/>
            </w:pPr>
            <w:r w:rsidRPr="00241BBD">
              <w:t>Участие в Конференции</w:t>
            </w:r>
            <w:r w:rsidR="001B5C77" w:rsidRPr="00241BBD">
              <w:t xml:space="preserve"> «Современные формы наставничества в образовательном учреждении»</w:t>
            </w:r>
          </w:p>
        </w:tc>
        <w:tc>
          <w:tcPr>
            <w:tcW w:w="3707" w:type="dxa"/>
            <w:vMerge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январь 2026 г.</w:t>
            </w:r>
          </w:p>
        </w:tc>
      </w:tr>
      <w:tr w:rsidR="001B5C77" w:rsidRPr="00241BBD" w:rsidTr="00E0527F">
        <w:tc>
          <w:tcPr>
            <w:tcW w:w="936" w:type="dxa"/>
            <w:vMerge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1B5C77" w:rsidRPr="00241BBD" w:rsidRDefault="00AC2080" w:rsidP="001B5C77">
            <w:pPr>
              <w:jc w:val="both"/>
            </w:pPr>
            <w:r w:rsidRPr="00241BBD">
              <w:t>Посещение Мастер-классов</w:t>
            </w:r>
            <w:r w:rsidR="001B5C77" w:rsidRPr="00241BBD">
              <w:t xml:space="preserve"> «Обобщение опыта работы учителей-предметников, чьи выпускники показывают высокие и (или) </w:t>
            </w:r>
            <w:r w:rsidR="001B5C77" w:rsidRPr="00241BBD">
              <w:lastRenderedPageBreak/>
              <w:t>стабильные результаты»</w:t>
            </w:r>
          </w:p>
        </w:tc>
        <w:tc>
          <w:tcPr>
            <w:tcW w:w="3707" w:type="dxa"/>
            <w:vMerge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в течение года</w:t>
            </w:r>
          </w:p>
        </w:tc>
      </w:tr>
      <w:tr w:rsidR="001B5C77" w:rsidRPr="00241BBD" w:rsidTr="00E0527F">
        <w:tc>
          <w:tcPr>
            <w:tcW w:w="936" w:type="dxa"/>
            <w:vMerge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1B5C77" w:rsidRPr="00241BBD" w:rsidRDefault="00AC2080" w:rsidP="001B5C77">
            <w:pPr>
              <w:jc w:val="both"/>
            </w:pPr>
            <w:r w:rsidRPr="00241BBD">
              <w:t>Участие в Региональной научно-практической конференции</w:t>
            </w:r>
            <w:r w:rsidR="001B5C77" w:rsidRPr="00241BBD">
              <w:t xml:space="preserve"> школьников «Зелёная планета»</w:t>
            </w:r>
          </w:p>
        </w:tc>
        <w:tc>
          <w:tcPr>
            <w:tcW w:w="3707" w:type="dxa"/>
            <w:vMerge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февраль 2026 г.</w:t>
            </w:r>
          </w:p>
        </w:tc>
      </w:tr>
      <w:tr w:rsidR="001B5C77" w:rsidRPr="00241BBD" w:rsidTr="00E0527F">
        <w:tc>
          <w:tcPr>
            <w:tcW w:w="936" w:type="dxa"/>
            <w:vMerge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1B5C77" w:rsidRPr="00241BBD" w:rsidRDefault="00AC2080" w:rsidP="001B5C77">
            <w:pPr>
              <w:jc w:val="both"/>
            </w:pPr>
            <w:r w:rsidRPr="00241BBD">
              <w:t xml:space="preserve">Участие в </w:t>
            </w:r>
            <w:r w:rsidR="001B5C77" w:rsidRPr="00241BBD">
              <w:t>Ол</w:t>
            </w:r>
            <w:r w:rsidRPr="00241BBD">
              <w:t>импиаде</w:t>
            </w:r>
            <w:r w:rsidR="001B5C77" w:rsidRPr="00241BBD">
              <w:t xml:space="preserve"> по биологии, химии и экологии «Океан знаний»</w:t>
            </w:r>
          </w:p>
        </w:tc>
        <w:tc>
          <w:tcPr>
            <w:tcW w:w="3707" w:type="dxa"/>
            <w:vMerge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 xml:space="preserve">февраль - март </w:t>
            </w:r>
          </w:p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026 г.</w:t>
            </w:r>
          </w:p>
        </w:tc>
      </w:tr>
      <w:tr w:rsidR="001B5C77" w:rsidRPr="00241BBD" w:rsidTr="00E0527F">
        <w:tc>
          <w:tcPr>
            <w:tcW w:w="936" w:type="dxa"/>
            <w:vMerge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1B5C77" w:rsidRPr="00241BBD" w:rsidRDefault="00AC2080" w:rsidP="001B5C77">
            <w:pPr>
              <w:jc w:val="both"/>
            </w:pPr>
            <w:r w:rsidRPr="00241BBD">
              <w:t>Участие в Региональной научно-практической конференции</w:t>
            </w:r>
            <w:r w:rsidR="001B5C77" w:rsidRPr="00241BBD">
              <w:t xml:space="preserve"> школьников «Ломоносовские чтения»</w:t>
            </w:r>
          </w:p>
        </w:tc>
        <w:tc>
          <w:tcPr>
            <w:tcW w:w="3707" w:type="dxa"/>
            <w:vMerge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1B5C77" w:rsidRPr="00241BBD" w:rsidRDefault="001B5C77" w:rsidP="001B5C7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март 2026 г.</w:t>
            </w:r>
          </w:p>
        </w:tc>
      </w:tr>
      <w:tr w:rsidR="00CD0D3B" w:rsidRPr="00241BBD" w:rsidTr="00E0527F">
        <w:tc>
          <w:tcPr>
            <w:tcW w:w="936" w:type="dxa"/>
            <w:vMerge w:val="restart"/>
          </w:tcPr>
          <w:p w:rsidR="00CD0D3B" w:rsidRPr="00241BBD" w:rsidRDefault="00CD0D3B" w:rsidP="00EB3A4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5.4</w:t>
            </w:r>
          </w:p>
        </w:tc>
        <w:tc>
          <w:tcPr>
            <w:tcW w:w="7465" w:type="dxa"/>
          </w:tcPr>
          <w:p w:rsidR="00CD0D3B" w:rsidRPr="00241BBD" w:rsidRDefault="00CD0D3B" w:rsidP="00EB3A40">
            <w:pPr>
              <w:jc w:val="both"/>
            </w:pPr>
            <w:r w:rsidRPr="00241BBD">
              <w:rPr>
                <w:b/>
              </w:rPr>
              <w:t>Биология:</w:t>
            </w:r>
          </w:p>
        </w:tc>
        <w:tc>
          <w:tcPr>
            <w:tcW w:w="3707" w:type="dxa"/>
          </w:tcPr>
          <w:p w:rsidR="00CD0D3B" w:rsidRPr="00241BBD" w:rsidRDefault="00CD0D3B" w:rsidP="00EB3A40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CD0D3B" w:rsidRPr="00241BBD" w:rsidRDefault="00CD0D3B" w:rsidP="00EB3A40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CD0D3B" w:rsidRPr="00241BBD" w:rsidTr="00E0527F">
        <w:tc>
          <w:tcPr>
            <w:tcW w:w="936" w:type="dxa"/>
            <w:vMerge/>
          </w:tcPr>
          <w:p w:rsidR="00CD0D3B" w:rsidRPr="00241BBD" w:rsidRDefault="00CD0D3B" w:rsidP="00CD0D3B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CD0D3B" w:rsidRPr="00241BBD" w:rsidRDefault="00AC2080" w:rsidP="00CD0D3B">
            <w:r w:rsidRPr="00241BBD">
              <w:t xml:space="preserve">Участие в </w:t>
            </w:r>
            <w:proofErr w:type="gramStart"/>
            <w:r w:rsidR="00CD0D3B" w:rsidRPr="00241BBD">
              <w:t>Цикл</w:t>
            </w:r>
            <w:r w:rsidRPr="00241BBD">
              <w:t xml:space="preserve">е </w:t>
            </w:r>
            <w:r w:rsidR="00CD0D3B" w:rsidRPr="00241BBD">
              <w:t xml:space="preserve"> круглых</w:t>
            </w:r>
            <w:proofErr w:type="gramEnd"/>
            <w:r w:rsidR="00CD0D3B" w:rsidRPr="00241BBD">
              <w:t xml:space="preserve"> столов для учителей биологии «Повышение эффективности и качества образования при подготовке к ЕГЭ </w:t>
            </w:r>
          </w:p>
          <w:p w:rsidR="00CD0D3B" w:rsidRPr="00241BBD" w:rsidRDefault="00CD0D3B" w:rsidP="00CD0D3B">
            <w:pPr>
              <w:jc w:val="both"/>
            </w:pPr>
            <w:r w:rsidRPr="00241BBD">
              <w:t>по биологии, решение заданий повышенного уровня сложности»</w:t>
            </w:r>
          </w:p>
        </w:tc>
        <w:tc>
          <w:tcPr>
            <w:tcW w:w="3707" w:type="dxa"/>
            <w:vMerge w:val="restart"/>
          </w:tcPr>
          <w:p w:rsidR="00AC2080" w:rsidRPr="00241BBD" w:rsidRDefault="00AC2080" w:rsidP="00AC2080">
            <w:pPr>
              <w:pStyle w:val="a3"/>
              <w:ind w:left="0" w:firstLine="0"/>
              <w:rPr>
                <w:sz w:val="24"/>
              </w:rPr>
            </w:pPr>
            <w:proofErr w:type="gramStart"/>
            <w:r w:rsidRPr="00241BBD">
              <w:rPr>
                <w:sz w:val="24"/>
              </w:rPr>
              <w:t>Заместители  руководителя</w:t>
            </w:r>
            <w:proofErr w:type="gramEnd"/>
          </w:p>
          <w:p w:rsidR="00AC2080" w:rsidRPr="00241BBD" w:rsidRDefault="00AC2080" w:rsidP="00AC2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AC2080" w:rsidRPr="00241BBD" w:rsidRDefault="00AC2080" w:rsidP="00AC2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ь</w:t>
            </w:r>
          </w:p>
          <w:p w:rsidR="00CD0D3B" w:rsidRPr="00241BBD" w:rsidRDefault="00AC2080" w:rsidP="00AC2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азанжи В. М.</w:t>
            </w:r>
          </w:p>
          <w:p w:rsidR="00AC2080" w:rsidRPr="00241BBD" w:rsidRDefault="00AC2080" w:rsidP="00AC2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озлова Е. В.</w:t>
            </w:r>
          </w:p>
        </w:tc>
        <w:tc>
          <w:tcPr>
            <w:tcW w:w="2351" w:type="dxa"/>
          </w:tcPr>
          <w:p w:rsidR="00CD0D3B" w:rsidRPr="00241BBD" w:rsidRDefault="00CD0D3B" w:rsidP="00CD0D3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октябрь 2025 – март 2026 г.</w:t>
            </w:r>
          </w:p>
        </w:tc>
      </w:tr>
      <w:tr w:rsidR="00CD0D3B" w:rsidRPr="00241BBD" w:rsidTr="00E0527F">
        <w:tc>
          <w:tcPr>
            <w:tcW w:w="936" w:type="dxa"/>
            <w:vMerge/>
          </w:tcPr>
          <w:p w:rsidR="00CD0D3B" w:rsidRPr="00241BBD" w:rsidRDefault="00CD0D3B" w:rsidP="00CD0D3B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CD0D3B" w:rsidRPr="00241BBD" w:rsidRDefault="00AC2080" w:rsidP="00CD0D3B">
            <w:r w:rsidRPr="00241BBD">
              <w:t xml:space="preserve">Участие в </w:t>
            </w:r>
            <w:r w:rsidR="00CD0D3B" w:rsidRPr="00241BBD">
              <w:t>Цикл</w:t>
            </w:r>
            <w:r w:rsidRPr="00241BBD">
              <w:t>е</w:t>
            </w:r>
            <w:r w:rsidR="00CD0D3B" w:rsidRPr="00241BBD">
              <w:t xml:space="preserve"> методических семинаров «Лучшие практики подготовки учащихся к итоговой аттестации по биологии на основе результатов ГИА </w:t>
            </w:r>
          </w:p>
          <w:p w:rsidR="00CD0D3B" w:rsidRPr="00241BBD" w:rsidRDefault="00CD0D3B" w:rsidP="00CD0D3B">
            <w:pPr>
              <w:jc w:val="both"/>
            </w:pPr>
            <w:r w:rsidRPr="00241BBD">
              <w:t>по биологии в 2025 году»</w:t>
            </w:r>
          </w:p>
        </w:tc>
        <w:tc>
          <w:tcPr>
            <w:tcW w:w="3707" w:type="dxa"/>
            <w:vMerge/>
          </w:tcPr>
          <w:p w:rsidR="00CD0D3B" w:rsidRPr="00241BBD" w:rsidRDefault="00CD0D3B" w:rsidP="00CD0D3B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CD0D3B" w:rsidRPr="00241BBD" w:rsidRDefault="00CD0D3B" w:rsidP="00CD0D3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в течение учебного года</w:t>
            </w:r>
          </w:p>
        </w:tc>
      </w:tr>
      <w:tr w:rsidR="00CD0D3B" w:rsidRPr="00241BBD" w:rsidTr="00E0527F">
        <w:tc>
          <w:tcPr>
            <w:tcW w:w="936" w:type="dxa"/>
            <w:vMerge w:val="restart"/>
          </w:tcPr>
          <w:p w:rsidR="00CD0D3B" w:rsidRPr="00241BBD" w:rsidRDefault="00CD0D3B" w:rsidP="00CD0D3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5.5</w:t>
            </w:r>
          </w:p>
        </w:tc>
        <w:tc>
          <w:tcPr>
            <w:tcW w:w="7465" w:type="dxa"/>
          </w:tcPr>
          <w:p w:rsidR="00CD0D3B" w:rsidRPr="00241BBD" w:rsidRDefault="00CD0D3B" w:rsidP="00CD0D3B">
            <w:pPr>
              <w:jc w:val="both"/>
            </w:pPr>
            <w:r w:rsidRPr="00241BBD">
              <w:rPr>
                <w:b/>
                <w:bCs/>
                <w:shd w:val="clear" w:color="auto" w:fill="FFFFFF"/>
              </w:rPr>
              <w:t>История, обществознание</w:t>
            </w:r>
          </w:p>
        </w:tc>
        <w:tc>
          <w:tcPr>
            <w:tcW w:w="3707" w:type="dxa"/>
          </w:tcPr>
          <w:p w:rsidR="00CD0D3B" w:rsidRPr="00241BBD" w:rsidRDefault="00CD0D3B" w:rsidP="00CD0D3B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CD0D3B" w:rsidRPr="00241BBD" w:rsidRDefault="00CD0D3B" w:rsidP="00CD0D3B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CD0D3B" w:rsidRPr="00241BBD" w:rsidTr="00E0527F">
        <w:tc>
          <w:tcPr>
            <w:tcW w:w="936" w:type="dxa"/>
            <w:vMerge/>
          </w:tcPr>
          <w:p w:rsidR="00CD0D3B" w:rsidRPr="00241BBD" w:rsidRDefault="00CD0D3B" w:rsidP="00CD0D3B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CD0D3B" w:rsidRPr="00241BBD" w:rsidRDefault="00655466" w:rsidP="00CD0D3B">
            <w:pPr>
              <w:jc w:val="both"/>
            </w:pPr>
            <w:r w:rsidRPr="00241BBD">
              <w:t>Участие в  вебинарах</w:t>
            </w:r>
            <w:r w:rsidR="00CD0D3B" w:rsidRPr="00241BBD">
              <w:t xml:space="preserve"> в рамках Школы профессионального мастерства</w:t>
            </w:r>
          </w:p>
        </w:tc>
        <w:tc>
          <w:tcPr>
            <w:tcW w:w="3707" w:type="dxa"/>
            <w:vMerge w:val="restart"/>
          </w:tcPr>
          <w:p w:rsidR="008F5DE6" w:rsidRPr="00241BBD" w:rsidRDefault="008F5DE6" w:rsidP="008F5DE6">
            <w:pPr>
              <w:pStyle w:val="a3"/>
              <w:ind w:left="0" w:firstLine="0"/>
              <w:rPr>
                <w:sz w:val="24"/>
              </w:rPr>
            </w:pPr>
            <w:proofErr w:type="gramStart"/>
            <w:r w:rsidRPr="00241BBD">
              <w:rPr>
                <w:sz w:val="24"/>
              </w:rPr>
              <w:t>Заместители  руководителя</w:t>
            </w:r>
            <w:proofErr w:type="gramEnd"/>
          </w:p>
          <w:p w:rsidR="008F5DE6" w:rsidRPr="00241BBD" w:rsidRDefault="008F5DE6" w:rsidP="008F5DE6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8F5DE6" w:rsidRPr="00241BBD" w:rsidRDefault="008F5DE6" w:rsidP="008F5DE6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 xml:space="preserve">Учитель истории </w:t>
            </w:r>
          </w:p>
          <w:p w:rsidR="008F5DE6" w:rsidRPr="00241BBD" w:rsidRDefault="008F5DE6" w:rsidP="008F5DE6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Рогова В.С.</w:t>
            </w:r>
          </w:p>
          <w:p w:rsidR="00CD0D3B" w:rsidRPr="00241BBD" w:rsidRDefault="00CD0D3B" w:rsidP="00CD0D3B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CD0D3B" w:rsidRPr="00241BBD" w:rsidRDefault="00CD0D3B" w:rsidP="00CD0D3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в течение года</w:t>
            </w:r>
          </w:p>
        </w:tc>
      </w:tr>
      <w:tr w:rsidR="00CD0D3B" w:rsidRPr="00241BBD" w:rsidTr="00E0527F">
        <w:tc>
          <w:tcPr>
            <w:tcW w:w="936" w:type="dxa"/>
            <w:vMerge/>
          </w:tcPr>
          <w:p w:rsidR="00CD0D3B" w:rsidRPr="00241BBD" w:rsidRDefault="00CD0D3B" w:rsidP="00CD0D3B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CD0D3B" w:rsidRPr="00241BBD" w:rsidRDefault="008F5DE6" w:rsidP="00CD0D3B">
            <w:r w:rsidRPr="00241BBD">
              <w:t xml:space="preserve">Участие в </w:t>
            </w:r>
            <w:proofErr w:type="gramStart"/>
            <w:r w:rsidR="00CD0D3B" w:rsidRPr="00241BBD">
              <w:t>Семинар</w:t>
            </w:r>
            <w:r w:rsidRPr="00241BBD">
              <w:t xml:space="preserve">е </w:t>
            </w:r>
            <w:r w:rsidR="00CD0D3B" w:rsidRPr="00241BBD">
              <w:t xml:space="preserve"> «</w:t>
            </w:r>
            <w:proofErr w:type="gramEnd"/>
            <w:r w:rsidR="00CD0D3B" w:rsidRPr="00241BBD">
              <w:t xml:space="preserve">Формирование и реализация метапредметных умений школьников в контексте государственной итоговой аттестации </w:t>
            </w:r>
          </w:p>
          <w:p w:rsidR="00CD0D3B" w:rsidRPr="00241BBD" w:rsidRDefault="00CD0D3B" w:rsidP="00CD0D3B">
            <w:pPr>
              <w:jc w:val="both"/>
            </w:pPr>
            <w:r w:rsidRPr="00241BBD">
              <w:t>по истории. Лучшие практики»</w:t>
            </w:r>
          </w:p>
        </w:tc>
        <w:tc>
          <w:tcPr>
            <w:tcW w:w="3707" w:type="dxa"/>
            <w:vMerge/>
          </w:tcPr>
          <w:p w:rsidR="00CD0D3B" w:rsidRPr="00241BBD" w:rsidRDefault="00CD0D3B" w:rsidP="00CD0D3B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CD0D3B" w:rsidRPr="00241BBD" w:rsidRDefault="00CD0D3B" w:rsidP="00CD0D3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декабрь 2025 г.</w:t>
            </w:r>
          </w:p>
        </w:tc>
      </w:tr>
      <w:tr w:rsidR="00CD0D3B" w:rsidRPr="00241BBD" w:rsidTr="00E0527F">
        <w:tc>
          <w:tcPr>
            <w:tcW w:w="936" w:type="dxa"/>
            <w:vMerge/>
          </w:tcPr>
          <w:p w:rsidR="00CD0D3B" w:rsidRPr="00241BBD" w:rsidRDefault="00CD0D3B" w:rsidP="00CD0D3B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CD0D3B" w:rsidRPr="00241BBD" w:rsidRDefault="008F5DE6" w:rsidP="00CD0D3B">
            <w:pPr>
              <w:jc w:val="both"/>
            </w:pPr>
            <w:r w:rsidRPr="00241BBD">
              <w:t>Участие в сетевом взаимодействии</w:t>
            </w:r>
            <w:r w:rsidR="00CD0D3B" w:rsidRPr="00241BBD">
              <w:t xml:space="preserve"> учителей в рамках Ассоциации учителей истории и обществознания Московской области по сложным вопросам подготовки учащихся к ГИА</w:t>
            </w:r>
          </w:p>
        </w:tc>
        <w:tc>
          <w:tcPr>
            <w:tcW w:w="3707" w:type="dxa"/>
            <w:vMerge/>
          </w:tcPr>
          <w:p w:rsidR="00CD0D3B" w:rsidRPr="00241BBD" w:rsidRDefault="00CD0D3B" w:rsidP="00CD0D3B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CD0D3B" w:rsidRPr="00241BBD" w:rsidRDefault="00CD0D3B" w:rsidP="00CD0D3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в течение года</w:t>
            </w:r>
          </w:p>
        </w:tc>
      </w:tr>
      <w:tr w:rsidR="00CD0D3B" w:rsidRPr="00241BBD" w:rsidTr="00E0527F">
        <w:tc>
          <w:tcPr>
            <w:tcW w:w="936" w:type="dxa"/>
            <w:vMerge/>
          </w:tcPr>
          <w:p w:rsidR="00CD0D3B" w:rsidRPr="00241BBD" w:rsidRDefault="00CD0D3B" w:rsidP="00CD0D3B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CD0D3B" w:rsidRPr="00241BBD" w:rsidRDefault="008F5DE6" w:rsidP="00CD0D3B">
            <w:pPr>
              <w:jc w:val="both"/>
            </w:pPr>
            <w:r w:rsidRPr="00241BBD">
              <w:t>Участие в Региональной конференции</w:t>
            </w:r>
            <w:r w:rsidR="00CD0D3B" w:rsidRPr="00241BBD">
              <w:t xml:space="preserve"> «Актуальные проблемы преподавания истории и обществознания»</w:t>
            </w:r>
          </w:p>
        </w:tc>
        <w:tc>
          <w:tcPr>
            <w:tcW w:w="3707" w:type="dxa"/>
            <w:vMerge/>
          </w:tcPr>
          <w:p w:rsidR="00CD0D3B" w:rsidRPr="00241BBD" w:rsidRDefault="00CD0D3B" w:rsidP="00CD0D3B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CD0D3B" w:rsidRPr="00241BBD" w:rsidRDefault="00CD0D3B" w:rsidP="00CD0D3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октябрь 2025 г.</w:t>
            </w:r>
          </w:p>
        </w:tc>
      </w:tr>
      <w:tr w:rsidR="00CD0D3B" w:rsidRPr="00241BBD" w:rsidTr="00E0527F">
        <w:tc>
          <w:tcPr>
            <w:tcW w:w="936" w:type="dxa"/>
            <w:vMerge/>
          </w:tcPr>
          <w:p w:rsidR="00CD0D3B" w:rsidRPr="00241BBD" w:rsidRDefault="00CD0D3B" w:rsidP="00CD0D3B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CD0D3B" w:rsidRPr="00241BBD" w:rsidRDefault="008F5DE6" w:rsidP="008F5DE6">
            <w:r w:rsidRPr="00241BBD">
              <w:t>Участие в «Педагогических мастерских</w:t>
            </w:r>
            <w:r w:rsidR="00CD0D3B" w:rsidRPr="00241BBD">
              <w:t>» по вопросам подготовки к ЕГЭ по обществознанию</w:t>
            </w:r>
          </w:p>
        </w:tc>
        <w:tc>
          <w:tcPr>
            <w:tcW w:w="3707" w:type="dxa"/>
            <w:vMerge/>
          </w:tcPr>
          <w:p w:rsidR="00CD0D3B" w:rsidRPr="00241BBD" w:rsidRDefault="00CD0D3B" w:rsidP="00CD0D3B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CD0D3B" w:rsidRPr="00241BBD" w:rsidRDefault="00CD0D3B" w:rsidP="00CD0D3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в течение года</w:t>
            </w:r>
          </w:p>
        </w:tc>
      </w:tr>
      <w:tr w:rsidR="008F5DE6" w:rsidRPr="00241BBD" w:rsidTr="00E0527F">
        <w:tc>
          <w:tcPr>
            <w:tcW w:w="936" w:type="dxa"/>
            <w:vMerge w:val="restart"/>
          </w:tcPr>
          <w:p w:rsidR="008F5DE6" w:rsidRPr="00241BBD" w:rsidRDefault="008F5DE6" w:rsidP="002B0863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5.6</w:t>
            </w:r>
          </w:p>
        </w:tc>
        <w:tc>
          <w:tcPr>
            <w:tcW w:w="7465" w:type="dxa"/>
          </w:tcPr>
          <w:p w:rsidR="008F5DE6" w:rsidRPr="00241BBD" w:rsidRDefault="008F5DE6" w:rsidP="002B0863">
            <w:pPr>
              <w:jc w:val="both"/>
            </w:pPr>
            <w:r w:rsidRPr="00241BBD">
              <w:rPr>
                <w:rStyle w:val="fontstyle01"/>
                <w:b/>
                <w:bCs/>
                <w:color w:val="auto"/>
              </w:rPr>
              <w:t>География</w:t>
            </w:r>
          </w:p>
        </w:tc>
        <w:tc>
          <w:tcPr>
            <w:tcW w:w="3707" w:type="dxa"/>
            <w:vMerge w:val="restart"/>
          </w:tcPr>
          <w:p w:rsidR="008F5DE6" w:rsidRPr="00241BBD" w:rsidRDefault="008F5DE6" w:rsidP="008F5DE6">
            <w:pPr>
              <w:pStyle w:val="a3"/>
              <w:ind w:left="0" w:firstLine="0"/>
              <w:rPr>
                <w:sz w:val="24"/>
              </w:rPr>
            </w:pPr>
            <w:proofErr w:type="gramStart"/>
            <w:r w:rsidRPr="00241BBD">
              <w:rPr>
                <w:sz w:val="24"/>
              </w:rPr>
              <w:t>Заместители  руководителя</w:t>
            </w:r>
            <w:proofErr w:type="gramEnd"/>
          </w:p>
          <w:p w:rsidR="008F5DE6" w:rsidRPr="00241BBD" w:rsidRDefault="008F5DE6" w:rsidP="008F5DE6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8F5DE6" w:rsidRPr="00241BBD" w:rsidRDefault="008F5DE6" w:rsidP="002B0863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ь</w:t>
            </w:r>
          </w:p>
          <w:p w:rsidR="008F5DE6" w:rsidRPr="00241BBD" w:rsidRDefault="008F5DE6" w:rsidP="002B0863">
            <w:pPr>
              <w:pStyle w:val="a3"/>
              <w:ind w:left="0"/>
              <w:rPr>
                <w:sz w:val="24"/>
              </w:rPr>
            </w:pPr>
            <w:r w:rsidRPr="00241BBD">
              <w:rPr>
                <w:sz w:val="24"/>
              </w:rPr>
              <w:t>Виноградова О. М.</w:t>
            </w:r>
          </w:p>
        </w:tc>
        <w:tc>
          <w:tcPr>
            <w:tcW w:w="2351" w:type="dxa"/>
          </w:tcPr>
          <w:p w:rsidR="008F5DE6" w:rsidRPr="00241BBD" w:rsidRDefault="008F5DE6" w:rsidP="002B0863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8F5DE6" w:rsidRPr="00241BBD" w:rsidTr="00E0527F">
        <w:tc>
          <w:tcPr>
            <w:tcW w:w="936" w:type="dxa"/>
            <w:vMerge/>
          </w:tcPr>
          <w:p w:rsidR="008F5DE6" w:rsidRPr="00241BBD" w:rsidRDefault="008F5DE6" w:rsidP="002B0863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  <w:vAlign w:val="center"/>
          </w:tcPr>
          <w:p w:rsidR="008F5DE6" w:rsidRPr="00241BBD" w:rsidRDefault="008F5DE6" w:rsidP="002B0863">
            <w:pPr>
              <w:jc w:val="both"/>
            </w:pPr>
            <w:r w:rsidRPr="00241BBD">
              <w:t>Участие в Цикле региональных семинаров «Методика обучения географии»</w:t>
            </w:r>
          </w:p>
        </w:tc>
        <w:tc>
          <w:tcPr>
            <w:tcW w:w="3707" w:type="dxa"/>
            <w:vMerge/>
          </w:tcPr>
          <w:p w:rsidR="008F5DE6" w:rsidRPr="00241BBD" w:rsidRDefault="008F5DE6" w:rsidP="002B0863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8F5DE6" w:rsidRPr="00241BBD" w:rsidRDefault="008F5DE6" w:rsidP="002B0863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ноябрь 2025 г. – апрель 2026 г.</w:t>
            </w:r>
          </w:p>
        </w:tc>
      </w:tr>
      <w:tr w:rsidR="008F5DE6" w:rsidRPr="00241BBD" w:rsidTr="00E0527F">
        <w:tc>
          <w:tcPr>
            <w:tcW w:w="936" w:type="dxa"/>
            <w:vMerge/>
          </w:tcPr>
          <w:p w:rsidR="008F5DE6" w:rsidRPr="00241BBD" w:rsidRDefault="008F5DE6" w:rsidP="002B0863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8F5DE6" w:rsidRPr="00241BBD" w:rsidRDefault="008F5DE6" w:rsidP="002B0863">
            <w:pPr>
              <w:jc w:val="both"/>
            </w:pPr>
            <w:r w:rsidRPr="00241BBD">
              <w:t>Участие в Региональном семинаре «Итоги ГИА-2025 по географии в Московской области. Подготовка к экзамену – 2026»</w:t>
            </w:r>
          </w:p>
        </w:tc>
        <w:tc>
          <w:tcPr>
            <w:tcW w:w="3707" w:type="dxa"/>
            <w:vMerge/>
          </w:tcPr>
          <w:p w:rsidR="008F5DE6" w:rsidRPr="00241BBD" w:rsidRDefault="008F5DE6" w:rsidP="002B0863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8F5DE6" w:rsidRPr="00241BBD" w:rsidRDefault="008F5DE6" w:rsidP="002B0863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ноябрь 2025 г.</w:t>
            </w:r>
          </w:p>
        </w:tc>
      </w:tr>
      <w:tr w:rsidR="00164261" w:rsidRPr="00241BBD" w:rsidTr="00E0527F">
        <w:tc>
          <w:tcPr>
            <w:tcW w:w="936" w:type="dxa"/>
            <w:vMerge w:val="restart"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5.7</w:t>
            </w:r>
          </w:p>
        </w:tc>
        <w:tc>
          <w:tcPr>
            <w:tcW w:w="7465" w:type="dxa"/>
          </w:tcPr>
          <w:p w:rsidR="00164261" w:rsidRPr="00241BBD" w:rsidRDefault="00164261" w:rsidP="00164261">
            <w:pPr>
              <w:jc w:val="both"/>
            </w:pPr>
            <w:r w:rsidRPr="00241BBD">
              <w:rPr>
                <w:rStyle w:val="fontstyle01"/>
                <w:b/>
                <w:bCs/>
                <w:color w:val="auto"/>
              </w:rPr>
              <w:t xml:space="preserve">Информатика </w:t>
            </w:r>
          </w:p>
        </w:tc>
        <w:tc>
          <w:tcPr>
            <w:tcW w:w="3707" w:type="dxa"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164261" w:rsidRPr="00241BBD" w:rsidTr="00E0527F">
        <w:tc>
          <w:tcPr>
            <w:tcW w:w="936" w:type="dxa"/>
            <w:vMerge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164261" w:rsidRPr="00241BBD" w:rsidRDefault="008F5DE6" w:rsidP="008F5DE6">
            <w:pPr>
              <w:ind w:right="-72"/>
            </w:pPr>
            <w:r w:rsidRPr="00241BBD">
              <w:t xml:space="preserve">Участие в </w:t>
            </w:r>
            <w:r w:rsidR="00164261" w:rsidRPr="00241BBD">
              <w:t>Вебинар</w:t>
            </w:r>
            <w:r w:rsidRPr="00241BBD">
              <w:t>е</w:t>
            </w:r>
            <w:r w:rsidR="00164261" w:rsidRPr="00241BBD">
              <w:t xml:space="preserve"> «Актуальные вопросы подготовки обучающихся к ЕГЭ по информатике» для учителей</w:t>
            </w:r>
          </w:p>
        </w:tc>
        <w:tc>
          <w:tcPr>
            <w:tcW w:w="3707" w:type="dxa"/>
            <w:vMerge w:val="restart"/>
          </w:tcPr>
          <w:p w:rsidR="008F5DE6" w:rsidRPr="00241BBD" w:rsidRDefault="008F5DE6" w:rsidP="008F5DE6">
            <w:pPr>
              <w:pStyle w:val="a3"/>
              <w:ind w:left="0" w:firstLine="0"/>
              <w:rPr>
                <w:sz w:val="24"/>
              </w:rPr>
            </w:pPr>
            <w:proofErr w:type="gramStart"/>
            <w:r w:rsidRPr="00241BBD">
              <w:rPr>
                <w:sz w:val="24"/>
              </w:rPr>
              <w:t>Заместители  руководителя</w:t>
            </w:r>
            <w:proofErr w:type="gramEnd"/>
          </w:p>
          <w:p w:rsidR="008F5DE6" w:rsidRPr="00241BBD" w:rsidRDefault="008F5DE6" w:rsidP="008F5DE6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164261" w:rsidRPr="00241BBD" w:rsidRDefault="008F5DE6" w:rsidP="00164261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ь</w:t>
            </w:r>
          </w:p>
          <w:p w:rsidR="008F5DE6" w:rsidRPr="00241BBD" w:rsidRDefault="008F5DE6" w:rsidP="00164261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Семенова И. В.</w:t>
            </w:r>
          </w:p>
        </w:tc>
        <w:tc>
          <w:tcPr>
            <w:tcW w:w="2351" w:type="dxa"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февраль 2026 г.</w:t>
            </w:r>
          </w:p>
        </w:tc>
      </w:tr>
      <w:tr w:rsidR="00164261" w:rsidRPr="00241BBD" w:rsidTr="00E0527F">
        <w:tc>
          <w:tcPr>
            <w:tcW w:w="936" w:type="dxa"/>
            <w:vMerge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164261" w:rsidRPr="00241BBD" w:rsidRDefault="008F5DE6" w:rsidP="00164261">
            <w:pPr>
              <w:jc w:val="both"/>
            </w:pPr>
            <w:r w:rsidRPr="00241BBD">
              <w:t xml:space="preserve">Участие в Серии </w:t>
            </w:r>
            <w:r w:rsidR="00164261" w:rsidRPr="00241BBD">
              <w:t xml:space="preserve"> вебинаров с привлечением в качестве выступающих учителей информатики, учащиеся которых демонстрируют стабильно высокие результаты по итогам государственной итоговой аттестации в форме ЕГЭ</w:t>
            </w:r>
          </w:p>
        </w:tc>
        <w:tc>
          <w:tcPr>
            <w:tcW w:w="3707" w:type="dxa"/>
            <w:vMerge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ноябрь 2025 г. – апрель 2026 г.</w:t>
            </w:r>
          </w:p>
        </w:tc>
      </w:tr>
      <w:tr w:rsidR="00164261" w:rsidRPr="00241BBD" w:rsidTr="00E0527F">
        <w:tc>
          <w:tcPr>
            <w:tcW w:w="936" w:type="dxa"/>
            <w:vMerge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164261" w:rsidRPr="00241BBD" w:rsidRDefault="008F5DE6" w:rsidP="00164261">
            <w:pPr>
              <w:ind w:right="-72"/>
            </w:pPr>
            <w:r w:rsidRPr="00241BBD">
              <w:t>Участие в Учебно-методическом</w:t>
            </w:r>
            <w:r w:rsidR="00164261" w:rsidRPr="00241BBD">
              <w:t xml:space="preserve"> семинар</w:t>
            </w:r>
            <w:r w:rsidRPr="00241BBD">
              <w:t>е</w:t>
            </w:r>
            <w:r w:rsidR="00164261" w:rsidRPr="00241BBD">
              <w:t xml:space="preserve"> «Методика подготовки обучающихся </w:t>
            </w:r>
          </w:p>
          <w:p w:rsidR="00164261" w:rsidRPr="00241BBD" w:rsidRDefault="00164261" w:rsidP="00164261">
            <w:pPr>
              <w:ind w:right="-72"/>
            </w:pPr>
            <w:r w:rsidRPr="00241BBD">
              <w:t xml:space="preserve">к выполнению заданий, вызвавших затруднения у участников КЕГЭ </w:t>
            </w:r>
          </w:p>
          <w:p w:rsidR="00164261" w:rsidRPr="00241BBD" w:rsidRDefault="00164261" w:rsidP="00164261">
            <w:pPr>
              <w:jc w:val="both"/>
            </w:pPr>
            <w:r w:rsidRPr="00241BBD">
              <w:t>по информатике в 2025 г.»</w:t>
            </w:r>
          </w:p>
        </w:tc>
        <w:tc>
          <w:tcPr>
            <w:tcW w:w="3707" w:type="dxa"/>
            <w:vMerge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ноябрь 2025 г.</w:t>
            </w:r>
          </w:p>
        </w:tc>
      </w:tr>
      <w:tr w:rsidR="00164261" w:rsidRPr="00241BBD" w:rsidTr="00E0527F">
        <w:tc>
          <w:tcPr>
            <w:tcW w:w="936" w:type="dxa"/>
            <w:vMerge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164261" w:rsidRPr="00241BBD" w:rsidRDefault="008F5DE6" w:rsidP="00164261">
            <w:pPr>
              <w:ind w:right="-72"/>
            </w:pPr>
            <w:r w:rsidRPr="00241BBD">
              <w:t>Участие в Учебно-</w:t>
            </w:r>
            <w:proofErr w:type="gramStart"/>
            <w:r w:rsidRPr="00241BBD">
              <w:t xml:space="preserve">методическом </w:t>
            </w:r>
            <w:r w:rsidR="00164261" w:rsidRPr="00241BBD">
              <w:t xml:space="preserve"> семинар</w:t>
            </w:r>
            <w:r w:rsidRPr="00241BBD">
              <w:t>е</w:t>
            </w:r>
            <w:proofErr w:type="gramEnd"/>
            <w:r w:rsidR="00164261" w:rsidRPr="00241BBD">
              <w:t xml:space="preserve"> «Особенности подготовки выпускников </w:t>
            </w:r>
          </w:p>
          <w:p w:rsidR="00164261" w:rsidRPr="00241BBD" w:rsidRDefault="00164261" w:rsidP="00164261">
            <w:pPr>
              <w:jc w:val="both"/>
            </w:pPr>
            <w:r w:rsidRPr="00241BBD">
              <w:t>к выполнению заданий по программированию. Лучшие практики»</w:t>
            </w:r>
          </w:p>
        </w:tc>
        <w:tc>
          <w:tcPr>
            <w:tcW w:w="3707" w:type="dxa"/>
            <w:vMerge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апрель 2026 г.</w:t>
            </w:r>
          </w:p>
        </w:tc>
      </w:tr>
      <w:tr w:rsidR="00164261" w:rsidRPr="00241BBD" w:rsidTr="00E0527F">
        <w:tc>
          <w:tcPr>
            <w:tcW w:w="936" w:type="dxa"/>
            <w:vMerge w:val="restart"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5.8</w:t>
            </w:r>
          </w:p>
        </w:tc>
        <w:tc>
          <w:tcPr>
            <w:tcW w:w="7465" w:type="dxa"/>
          </w:tcPr>
          <w:p w:rsidR="00164261" w:rsidRPr="00241BBD" w:rsidRDefault="00164261" w:rsidP="00164261">
            <w:pPr>
              <w:jc w:val="both"/>
            </w:pPr>
            <w:r w:rsidRPr="00241BBD">
              <w:rPr>
                <w:rStyle w:val="fontstyle01"/>
                <w:b/>
                <w:bCs/>
                <w:color w:val="auto"/>
              </w:rPr>
              <w:t>Литература</w:t>
            </w:r>
          </w:p>
        </w:tc>
        <w:tc>
          <w:tcPr>
            <w:tcW w:w="3707" w:type="dxa"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164261" w:rsidRPr="00241BBD" w:rsidTr="00E0527F">
        <w:tc>
          <w:tcPr>
            <w:tcW w:w="936" w:type="dxa"/>
            <w:vMerge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164261" w:rsidRPr="00241BBD" w:rsidRDefault="0000673C" w:rsidP="00164261">
            <w:pPr>
              <w:ind w:right="-72"/>
            </w:pPr>
            <w:r w:rsidRPr="00241BBD">
              <w:t>Участие в Консультациях-тренингах</w:t>
            </w:r>
            <w:r w:rsidR="00164261" w:rsidRPr="00241BBD">
              <w:t xml:space="preserve"> на темы:</w:t>
            </w:r>
          </w:p>
          <w:p w:rsidR="00164261" w:rsidRPr="00241BBD" w:rsidRDefault="00164261" w:rsidP="00164261">
            <w:pPr>
              <w:ind w:right="-72"/>
            </w:pPr>
            <w:r w:rsidRPr="00241BBD">
              <w:t xml:space="preserve">- «Методика анализа лиро-эпических произведений»; </w:t>
            </w:r>
          </w:p>
          <w:p w:rsidR="00164261" w:rsidRPr="00241BBD" w:rsidRDefault="00164261" w:rsidP="00164261">
            <w:pPr>
              <w:ind w:right="-72"/>
            </w:pPr>
            <w:r w:rsidRPr="00241BBD">
              <w:t>- «Как организовать уроки подготовки к ГИА по литературе в старших классах»;</w:t>
            </w:r>
          </w:p>
          <w:p w:rsidR="00164261" w:rsidRPr="00241BBD" w:rsidRDefault="00164261" w:rsidP="00164261">
            <w:pPr>
              <w:ind w:right="-72"/>
            </w:pPr>
            <w:r w:rsidRPr="00241BBD">
              <w:t xml:space="preserve">- «Пути повышения функциональной грамотности обучающихся </w:t>
            </w:r>
          </w:p>
          <w:p w:rsidR="00164261" w:rsidRPr="00241BBD" w:rsidRDefault="00164261" w:rsidP="00164261">
            <w:pPr>
              <w:jc w:val="both"/>
            </w:pPr>
            <w:r w:rsidRPr="00241BBD">
              <w:t>при подготовке к ЕГЭ по литературе»</w:t>
            </w:r>
          </w:p>
        </w:tc>
        <w:tc>
          <w:tcPr>
            <w:tcW w:w="3707" w:type="dxa"/>
          </w:tcPr>
          <w:p w:rsidR="0000673C" w:rsidRPr="00241BBD" w:rsidRDefault="0000673C" w:rsidP="0000673C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00673C" w:rsidRPr="00241BBD" w:rsidRDefault="0000673C" w:rsidP="0000673C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озлова Е. В.</w:t>
            </w:r>
          </w:p>
          <w:p w:rsidR="0000673C" w:rsidRPr="00241BBD" w:rsidRDefault="0000673C" w:rsidP="0000673C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00673C" w:rsidRPr="00241BBD" w:rsidRDefault="0000673C" w:rsidP="0000673C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я русского языка</w:t>
            </w:r>
          </w:p>
          <w:p w:rsidR="0000673C" w:rsidRPr="00241BBD" w:rsidRDefault="0000673C" w:rsidP="0000673C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удашова В. Р.</w:t>
            </w:r>
          </w:p>
          <w:p w:rsidR="00164261" w:rsidRPr="00241BBD" w:rsidRDefault="0000673C" w:rsidP="0000673C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алачева А. В.</w:t>
            </w:r>
          </w:p>
        </w:tc>
        <w:tc>
          <w:tcPr>
            <w:tcW w:w="2351" w:type="dxa"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октябрь2025 г. – апрель 2026 г.</w:t>
            </w:r>
          </w:p>
        </w:tc>
      </w:tr>
      <w:tr w:rsidR="00164261" w:rsidRPr="00241BBD" w:rsidTr="00E0527F">
        <w:tc>
          <w:tcPr>
            <w:tcW w:w="936" w:type="dxa"/>
            <w:vMerge w:val="restart"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5.9</w:t>
            </w:r>
          </w:p>
        </w:tc>
        <w:tc>
          <w:tcPr>
            <w:tcW w:w="7465" w:type="dxa"/>
          </w:tcPr>
          <w:p w:rsidR="00164261" w:rsidRPr="00241BBD" w:rsidRDefault="00164261" w:rsidP="00164261">
            <w:pPr>
              <w:jc w:val="both"/>
            </w:pPr>
            <w:r w:rsidRPr="00241BBD">
              <w:rPr>
                <w:b/>
              </w:rPr>
              <w:t>Английский язык:</w:t>
            </w:r>
          </w:p>
        </w:tc>
        <w:tc>
          <w:tcPr>
            <w:tcW w:w="3707" w:type="dxa"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164261" w:rsidRPr="00241BBD" w:rsidTr="00E0527F">
        <w:tc>
          <w:tcPr>
            <w:tcW w:w="936" w:type="dxa"/>
            <w:vMerge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164261" w:rsidRPr="00241BBD" w:rsidRDefault="0000673C" w:rsidP="0000673C">
            <w:pPr>
              <w:ind w:right="-72"/>
            </w:pPr>
            <w:r w:rsidRPr="00241BBD">
              <w:t xml:space="preserve">Участие в </w:t>
            </w:r>
            <w:r w:rsidR="00164261" w:rsidRPr="00241BBD">
              <w:t>Вебинар</w:t>
            </w:r>
            <w:r w:rsidRPr="00241BBD">
              <w:t>е</w:t>
            </w:r>
            <w:r w:rsidR="00164261" w:rsidRPr="00241BBD">
              <w:t xml:space="preserve"> «Отбор содержания, форм, технологий и методов подготовки к ГИА-2026 по английскому языку»</w:t>
            </w:r>
          </w:p>
        </w:tc>
        <w:tc>
          <w:tcPr>
            <w:tcW w:w="3707" w:type="dxa"/>
            <w:vMerge w:val="restart"/>
          </w:tcPr>
          <w:p w:rsidR="0000673C" w:rsidRPr="00241BBD" w:rsidRDefault="0000673C" w:rsidP="0000673C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00673C" w:rsidRPr="00241BBD" w:rsidRDefault="0000673C" w:rsidP="0000673C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озлова Е. В.</w:t>
            </w:r>
          </w:p>
          <w:p w:rsidR="0000673C" w:rsidRPr="00241BBD" w:rsidRDefault="0000673C" w:rsidP="0000673C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164261" w:rsidRPr="00241BBD" w:rsidRDefault="0000673C" w:rsidP="00164261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я</w:t>
            </w:r>
          </w:p>
          <w:p w:rsidR="0000673C" w:rsidRPr="00241BBD" w:rsidRDefault="0000673C" w:rsidP="00164261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Петухова М. В.</w:t>
            </w:r>
          </w:p>
          <w:p w:rsidR="0000673C" w:rsidRPr="00241BBD" w:rsidRDefault="0000673C" w:rsidP="00164261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Любимова Е. С.</w:t>
            </w:r>
          </w:p>
        </w:tc>
        <w:tc>
          <w:tcPr>
            <w:tcW w:w="2351" w:type="dxa"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декабрь 2025 г.</w:t>
            </w:r>
          </w:p>
        </w:tc>
      </w:tr>
      <w:tr w:rsidR="00164261" w:rsidRPr="00241BBD" w:rsidTr="00E0527F">
        <w:tc>
          <w:tcPr>
            <w:tcW w:w="936" w:type="dxa"/>
            <w:vMerge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164261" w:rsidRPr="00241BBD" w:rsidRDefault="0000673C" w:rsidP="00164261">
            <w:pPr>
              <w:jc w:val="both"/>
            </w:pPr>
            <w:r w:rsidRPr="00241BBD">
              <w:t>Участие в Круглом</w:t>
            </w:r>
            <w:r w:rsidR="00164261" w:rsidRPr="00241BBD">
              <w:t xml:space="preserve"> стол</w:t>
            </w:r>
            <w:r w:rsidRPr="00241BBD">
              <w:t>е</w:t>
            </w:r>
            <w:r w:rsidR="00164261" w:rsidRPr="00241BBD">
              <w:t xml:space="preserve"> «Стратегии подготовки учащихся к выполнению заданий ЕГЭ-2026»</w:t>
            </w:r>
          </w:p>
        </w:tc>
        <w:tc>
          <w:tcPr>
            <w:tcW w:w="3707" w:type="dxa"/>
            <w:vMerge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февраль 2026 г.</w:t>
            </w:r>
          </w:p>
        </w:tc>
      </w:tr>
      <w:tr w:rsidR="00164261" w:rsidRPr="00241BBD" w:rsidTr="00E0527F">
        <w:tc>
          <w:tcPr>
            <w:tcW w:w="936" w:type="dxa"/>
            <w:vMerge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164261" w:rsidRPr="00241BBD" w:rsidRDefault="0000673C" w:rsidP="00164261">
            <w:pPr>
              <w:jc w:val="both"/>
            </w:pPr>
            <w:r w:rsidRPr="00241BBD">
              <w:t xml:space="preserve">Участие в </w:t>
            </w:r>
            <w:r w:rsidR="00164261" w:rsidRPr="00241BBD">
              <w:t>Онлайн-консультации ведущих экспертов ПК по вопросам преодоления дефицитов, выявленных ЕГЭ по английскому языку</w:t>
            </w:r>
          </w:p>
        </w:tc>
        <w:tc>
          <w:tcPr>
            <w:tcW w:w="3707" w:type="dxa"/>
            <w:vMerge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в течение года</w:t>
            </w:r>
          </w:p>
        </w:tc>
      </w:tr>
      <w:tr w:rsidR="00164261" w:rsidRPr="00241BBD" w:rsidTr="00E0527F">
        <w:tc>
          <w:tcPr>
            <w:tcW w:w="936" w:type="dxa"/>
            <w:vMerge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164261" w:rsidRPr="00241BBD" w:rsidRDefault="0000673C" w:rsidP="0016426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Круглом </w:t>
            </w:r>
            <w:r w:rsidR="00164261"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164261"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аспекты подготовки к ЕГЭ </w:t>
            </w:r>
          </w:p>
          <w:p w:rsidR="00164261" w:rsidRPr="00241BBD" w:rsidRDefault="00164261" w:rsidP="00164261">
            <w:pPr>
              <w:jc w:val="both"/>
            </w:pPr>
            <w:r w:rsidRPr="00241BBD">
              <w:t>по английскому языку в 2026 году: теория и практика»</w:t>
            </w:r>
          </w:p>
        </w:tc>
        <w:tc>
          <w:tcPr>
            <w:tcW w:w="3707" w:type="dxa"/>
            <w:vMerge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февраль 2026 г.</w:t>
            </w:r>
          </w:p>
        </w:tc>
      </w:tr>
      <w:tr w:rsidR="00164261" w:rsidRPr="00241BBD" w:rsidTr="00E0527F">
        <w:tc>
          <w:tcPr>
            <w:tcW w:w="936" w:type="dxa"/>
            <w:vMerge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164261" w:rsidRPr="00241BBD" w:rsidRDefault="0000673C" w:rsidP="0016426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164261" w:rsidRPr="00241BB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4261"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: «Актуальная нормативная документация, регламентирующая работу педагога английского языка </w:t>
            </w:r>
          </w:p>
          <w:p w:rsidR="00164261" w:rsidRPr="00241BBD" w:rsidRDefault="00164261" w:rsidP="00164261">
            <w:pPr>
              <w:jc w:val="both"/>
            </w:pPr>
            <w:r w:rsidRPr="00241BBD">
              <w:t>в 2025-2026 учебном году»</w:t>
            </w:r>
          </w:p>
        </w:tc>
        <w:tc>
          <w:tcPr>
            <w:tcW w:w="3707" w:type="dxa"/>
            <w:vMerge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164261" w:rsidRPr="00241BBD" w:rsidRDefault="00164261" w:rsidP="00164261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сентябрь 2025 г.</w:t>
            </w:r>
          </w:p>
        </w:tc>
      </w:tr>
      <w:tr w:rsidR="00526482" w:rsidRPr="00241BBD" w:rsidTr="00E0527F">
        <w:tc>
          <w:tcPr>
            <w:tcW w:w="936" w:type="dxa"/>
          </w:tcPr>
          <w:p w:rsidR="00526482" w:rsidRPr="00241BBD" w:rsidRDefault="00526482" w:rsidP="00075839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6</w:t>
            </w:r>
          </w:p>
        </w:tc>
        <w:tc>
          <w:tcPr>
            <w:tcW w:w="7465" w:type="dxa"/>
          </w:tcPr>
          <w:p w:rsidR="00526482" w:rsidRPr="00241BBD" w:rsidRDefault="00526482" w:rsidP="00075839">
            <w:pPr>
              <w:jc w:val="both"/>
            </w:pPr>
            <w:r w:rsidRPr="00241BBD">
              <w:t xml:space="preserve">Участие учителей-предметников в работе </w:t>
            </w:r>
            <w:r w:rsidRPr="00241BBD">
              <w:rPr>
                <w:b/>
                <w:bCs/>
              </w:rPr>
              <w:t>муниципальных</w:t>
            </w:r>
            <w:r w:rsidR="00881AC6" w:rsidRPr="00241BBD">
              <w:rPr>
                <w:b/>
                <w:bCs/>
              </w:rPr>
              <w:t xml:space="preserve"> </w:t>
            </w:r>
            <w:r w:rsidR="00DA5738" w:rsidRPr="00241BBD">
              <w:t>методическихсеминарах/вебинарах/образовательных интенсивах/мастер-классах</w:t>
            </w:r>
            <w:r w:rsidRPr="00241BBD">
              <w:t>:</w:t>
            </w:r>
          </w:p>
        </w:tc>
        <w:tc>
          <w:tcPr>
            <w:tcW w:w="3707" w:type="dxa"/>
          </w:tcPr>
          <w:p w:rsidR="00881AC6" w:rsidRPr="00241BBD" w:rsidRDefault="00881AC6" w:rsidP="00881AC6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и руководителя</w:t>
            </w:r>
          </w:p>
          <w:p w:rsidR="00881AC6" w:rsidRPr="00241BBD" w:rsidRDefault="00881AC6" w:rsidP="00881AC6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881AC6" w:rsidRPr="00241BBD" w:rsidRDefault="00881AC6" w:rsidP="00881AC6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я- предметники</w:t>
            </w:r>
          </w:p>
          <w:p w:rsidR="00526482" w:rsidRPr="00241BBD" w:rsidRDefault="00881AC6" w:rsidP="00881AC6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9,11 классов</w:t>
            </w:r>
          </w:p>
        </w:tc>
        <w:tc>
          <w:tcPr>
            <w:tcW w:w="2351" w:type="dxa"/>
          </w:tcPr>
          <w:p w:rsidR="00526482" w:rsidRPr="00241BBD" w:rsidRDefault="00526482" w:rsidP="00075839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 xml:space="preserve">в течение всего года (по графику, в соответствии с ДК МБУ ДПО </w:t>
            </w:r>
            <w:r w:rsidRPr="00241BBD">
              <w:rPr>
                <w:sz w:val="24"/>
              </w:rPr>
              <w:lastRenderedPageBreak/>
              <w:t>«УМОЦ»)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DA5738" w:rsidP="003025C8">
            <w:pPr>
              <w:pStyle w:val="a3"/>
              <w:ind w:left="0" w:firstLine="0"/>
              <w:jc w:val="left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2.16.1</w:t>
            </w:r>
          </w:p>
        </w:tc>
        <w:tc>
          <w:tcPr>
            <w:tcW w:w="7465" w:type="dxa"/>
          </w:tcPr>
          <w:p w:rsidR="003025C8" w:rsidRPr="00241BBD" w:rsidRDefault="00AC2080" w:rsidP="003025C8">
            <w:pPr>
              <w:jc w:val="both"/>
            </w:pPr>
            <w:r w:rsidRPr="00241BBD">
              <w:t xml:space="preserve">Участие в </w:t>
            </w:r>
            <w:r w:rsidR="003025C8" w:rsidRPr="00241BBD">
              <w:t xml:space="preserve">ГМО учителей русского языка и литературы. Методическое сопровождение деятельности учителя и ученика в системе подготовки обучающихся к ГИА. Анализ результатов государственной итоговой аттестации выпускников </w:t>
            </w:r>
          </w:p>
        </w:tc>
        <w:tc>
          <w:tcPr>
            <w:tcW w:w="3707" w:type="dxa"/>
          </w:tcPr>
          <w:p w:rsidR="00AC2080" w:rsidRPr="00241BBD" w:rsidRDefault="00AC2080" w:rsidP="00AC2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я русского языка</w:t>
            </w:r>
          </w:p>
          <w:p w:rsidR="00AC2080" w:rsidRPr="00241BBD" w:rsidRDefault="00AC2080" w:rsidP="00AC2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удашова В. Р.</w:t>
            </w:r>
          </w:p>
          <w:p w:rsidR="003025C8" w:rsidRPr="00241BBD" w:rsidRDefault="00AC2080" w:rsidP="00AC2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алачева А. В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август 202</w:t>
            </w:r>
            <w:r w:rsidRPr="00241BBD">
              <w:rPr>
                <w:sz w:val="24"/>
                <w:lang w:val="en-US"/>
              </w:rPr>
              <w:t>5</w:t>
            </w:r>
            <w:r w:rsidRPr="00241BBD">
              <w:rPr>
                <w:sz w:val="24"/>
              </w:rPr>
              <w:t xml:space="preserve">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DA5738" w:rsidP="003025C8">
            <w:pPr>
              <w:pStyle w:val="a3"/>
              <w:ind w:left="0" w:firstLine="0"/>
              <w:jc w:val="left"/>
              <w:rPr>
                <w:sz w:val="24"/>
              </w:rPr>
            </w:pPr>
            <w:r w:rsidRPr="00241BBD">
              <w:rPr>
                <w:sz w:val="24"/>
              </w:rPr>
              <w:t>2.16.2</w:t>
            </w:r>
          </w:p>
        </w:tc>
        <w:tc>
          <w:tcPr>
            <w:tcW w:w="7465" w:type="dxa"/>
          </w:tcPr>
          <w:p w:rsidR="003025C8" w:rsidRPr="00241BBD" w:rsidRDefault="00AC2080" w:rsidP="003025C8">
            <w:pPr>
              <w:jc w:val="both"/>
            </w:pPr>
            <w:r w:rsidRPr="00241BBD">
              <w:t xml:space="preserve">Участие в </w:t>
            </w:r>
            <w:r w:rsidR="003025C8" w:rsidRPr="00241BBD">
              <w:t>ГМО учителей английского языка. Методическое сопровождение деятельности учителя и ученика в системе подготовки обучающихся к ГИА. Анализ результатов ЕГЭ 2025</w:t>
            </w:r>
          </w:p>
        </w:tc>
        <w:tc>
          <w:tcPr>
            <w:tcW w:w="3707" w:type="dxa"/>
          </w:tcPr>
          <w:p w:rsidR="00AC2080" w:rsidRPr="00241BBD" w:rsidRDefault="00AC2080" w:rsidP="00AC2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я</w:t>
            </w:r>
          </w:p>
          <w:p w:rsidR="00AC2080" w:rsidRPr="00241BBD" w:rsidRDefault="00AC2080" w:rsidP="00AC2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Петухова М. В.</w:t>
            </w:r>
          </w:p>
          <w:p w:rsidR="003025C8" w:rsidRPr="00241BBD" w:rsidRDefault="00AC2080" w:rsidP="00AC2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Любимова Е. С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август 202</w:t>
            </w:r>
            <w:r w:rsidRPr="00241BBD">
              <w:rPr>
                <w:sz w:val="24"/>
                <w:lang w:val="en-US"/>
              </w:rPr>
              <w:t>5</w:t>
            </w:r>
            <w:r w:rsidRPr="00241BBD">
              <w:rPr>
                <w:sz w:val="24"/>
              </w:rPr>
              <w:t xml:space="preserve">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DA5738" w:rsidP="003025C8">
            <w:pPr>
              <w:pStyle w:val="a3"/>
              <w:ind w:left="0" w:firstLine="0"/>
              <w:jc w:val="left"/>
              <w:rPr>
                <w:sz w:val="24"/>
              </w:rPr>
            </w:pPr>
            <w:r w:rsidRPr="00241BBD">
              <w:rPr>
                <w:sz w:val="24"/>
              </w:rPr>
              <w:t>2.16.4</w:t>
            </w:r>
          </w:p>
        </w:tc>
        <w:tc>
          <w:tcPr>
            <w:tcW w:w="7465" w:type="dxa"/>
          </w:tcPr>
          <w:p w:rsidR="003025C8" w:rsidRPr="00241BBD" w:rsidRDefault="00AC2080" w:rsidP="003025C8">
            <w:pPr>
              <w:pStyle w:val="a5"/>
              <w:spacing w:before="0" w:beforeAutospacing="0" w:after="0" w:afterAutospacing="0"/>
              <w:jc w:val="both"/>
            </w:pPr>
            <w:r w:rsidRPr="00241BBD">
              <w:t xml:space="preserve">Участие в </w:t>
            </w:r>
            <w:r w:rsidR="003025C8" w:rsidRPr="00241BBD">
              <w:t xml:space="preserve">ГМО учителей математики. </w:t>
            </w:r>
            <w:r w:rsidR="003025C8" w:rsidRPr="00241BBD">
              <w:rPr>
                <w:bCs/>
              </w:rPr>
              <w:t>Методическое сопровождение деятельности учителя и ученика в системе подготовки обучающихся к ГИА</w:t>
            </w:r>
            <w:r w:rsidR="003025C8" w:rsidRPr="00241BBD">
              <w:t>: анализ результатов государственной итоговой аттестации выпускников 2025 г.</w:t>
            </w:r>
          </w:p>
          <w:p w:rsidR="003025C8" w:rsidRPr="00241BBD" w:rsidRDefault="003025C8" w:rsidP="003025C8">
            <w:pPr>
              <w:jc w:val="both"/>
            </w:pPr>
          </w:p>
        </w:tc>
        <w:tc>
          <w:tcPr>
            <w:tcW w:w="3707" w:type="dxa"/>
          </w:tcPr>
          <w:p w:rsidR="00AC2080" w:rsidRPr="00241BBD" w:rsidRDefault="00AC2080" w:rsidP="00AC2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я математики</w:t>
            </w:r>
          </w:p>
          <w:p w:rsidR="00AC2080" w:rsidRPr="00241BBD" w:rsidRDefault="00AC2080" w:rsidP="00AC2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Сорокина М. В.</w:t>
            </w:r>
          </w:p>
          <w:p w:rsidR="003025C8" w:rsidRPr="00241BBD" w:rsidRDefault="00AC2080" w:rsidP="00AC2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Демянцева Т. Г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август 202</w:t>
            </w:r>
            <w:r w:rsidRPr="00241BBD">
              <w:rPr>
                <w:sz w:val="24"/>
                <w:lang w:val="en-US"/>
              </w:rPr>
              <w:t>5</w:t>
            </w:r>
            <w:r w:rsidRPr="00241BBD">
              <w:rPr>
                <w:sz w:val="24"/>
              </w:rPr>
              <w:t xml:space="preserve">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DA5738" w:rsidP="003025C8">
            <w:pPr>
              <w:pStyle w:val="a3"/>
              <w:ind w:left="0" w:firstLine="0"/>
              <w:jc w:val="left"/>
              <w:rPr>
                <w:sz w:val="24"/>
              </w:rPr>
            </w:pPr>
            <w:r w:rsidRPr="00241BBD">
              <w:rPr>
                <w:sz w:val="24"/>
              </w:rPr>
              <w:t>2.16.5</w:t>
            </w:r>
          </w:p>
        </w:tc>
        <w:tc>
          <w:tcPr>
            <w:tcW w:w="7465" w:type="dxa"/>
          </w:tcPr>
          <w:p w:rsidR="003025C8" w:rsidRPr="00241BBD" w:rsidRDefault="00AC2080" w:rsidP="003025C8">
            <w:pPr>
              <w:jc w:val="both"/>
            </w:pPr>
            <w:r w:rsidRPr="00241BBD">
              <w:t xml:space="preserve">Участие в </w:t>
            </w:r>
            <w:r w:rsidR="003025C8" w:rsidRPr="00241BBD">
              <w:t xml:space="preserve">ГМО учителей физики. Методическое сопровождение деятельности учителя и ученика в системе подготовки обучающихся к ГИА. Анализ результатов государственной итоговой аттестации выпускников </w:t>
            </w:r>
          </w:p>
        </w:tc>
        <w:tc>
          <w:tcPr>
            <w:tcW w:w="3707" w:type="dxa"/>
          </w:tcPr>
          <w:p w:rsidR="003025C8" w:rsidRPr="00241BBD" w:rsidRDefault="00AC2080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 xml:space="preserve">Учитель физики </w:t>
            </w:r>
          </w:p>
          <w:p w:rsidR="00AC2080" w:rsidRPr="00241BBD" w:rsidRDefault="00AC2080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Нелюбова Е. Н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август 202</w:t>
            </w:r>
            <w:r w:rsidRPr="00241BBD">
              <w:rPr>
                <w:sz w:val="24"/>
                <w:lang w:val="en-US"/>
              </w:rPr>
              <w:t>5</w:t>
            </w:r>
            <w:r w:rsidRPr="00241BBD">
              <w:rPr>
                <w:sz w:val="24"/>
              </w:rPr>
              <w:t xml:space="preserve">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DA5738" w:rsidP="003025C8">
            <w:pPr>
              <w:pStyle w:val="a3"/>
              <w:ind w:left="0" w:firstLine="0"/>
              <w:jc w:val="left"/>
              <w:rPr>
                <w:sz w:val="24"/>
              </w:rPr>
            </w:pPr>
            <w:r w:rsidRPr="00241BBD">
              <w:rPr>
                <w:sz w:val="24"/>
              </w:rPr>
              <w:t>2.16.6</w:t>
            </w:r>
          </w:p>
        </w:tc>
        <w:tc>
          <w:tcPr>
            <w:tcW w:w="7465" w:type="dxa"/>
          </w:tcPr>
          <w:p w:rsidR="003025C8" w:rsidRPr="00241BBD" w:rsidRDefault="00AC2080" w:rsidP="003025C8">
            <w:pPr>
              <w:jc w:val="both"/>
            </w:pPr>
            <w:r w:rsidRPr="00241BBD">
              <w:t xml:space="preserve">Участие в </w:t>
            </w:r>
            <w:r w:rsidR="003025C8" w:rsidRPr="00241BBD">
              <w:t>ГМО учителей информатики. Методическое сопровождение деятельности учителя и ученика в системе подготовки обучающихся к ГИА: анализ результатов государственной итоговой аттестации выпускников 2025 г.</w:t>
            </w:r>
          </w:p>
        </w:tc>
        <w:tc>
          <w:tcPr>
            <w:tcW w:w="3707" w:type="dxa"/>
          </w:tcPr>
          <w:p w:rsidR="00AC2080" w:rsidRPr="00241BBD" w:rsidRDefault="00AC2080" w:rsidP="00AC2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ь</w:t>
            </w:r>
          </w:p>
          <w:p w:rsidR="003025C8" w:rsidRPr="00241BBD" w:rsidRDefault="00AC2080" w:rsidP="00AC2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Семенова И. В.</w:t>
            </w:r>
          </w:p>
          <w:p w:rsidR="00395437" w:rsidRPr="00241BBD" w:rsidRDefault="00395437" w:rsidP="00AC208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Паршин К. Э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август 202</w:t>
            </w:r>
            <w:r w:rsidRPr="00241BBD">
              <w:rPr>
                <w:sz w:val="24"/>
                <w:lang w:val="en-US"/>
              </w:rPr>
              <w:t>5</w:t>
            </w:r>
            <w:r w:rsidRPr="00241BBD">
              <w:rPr>
                <w:sz w:val="24"/>
              </w:rPr>
              <w:t xml:space="preserve">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DA5738" w:rsidP="003025C8">
            <w:pPr>
              <w:pStyle w:val="a3"/>
              <w:ind w:left="0" w:firstLine="0"/>
              <w:jc w:val="left"/>
              <w:rPr>
                <w:sz w:val="24"/>
              </w:rPr>
            </w:pPr>
            <w:r w:rsidRPr="00241BBD">
              <w:rPr>
                <w:sz w:val="24"/>
              </w:rPr>
              <w:t>2.16.7</w:t>
            </w:r>
          </w:p>
        </w:tc>
        <w:tc>
          <w:tcPr>
            <w:tcW w:w="7465" w:type="dxa"/>
          </w:tcPr>
          <w:p w:rsidR="003025C8" w:rsidRPr="00241BBD" w:rsidRDefault="00AC2080" w:rsidP="003025C8">
            <w:pPr>
              <w:pStyle w:val="a5"/>
              <w:spacing w:before="0" w:beforeAutospacing="0" w:after="0" w:afterAutospacing="0"/>
              <w:jc w:val="both"/>
            </w:pPr>
            <w:r w:rsidRPr="00241BBD">
              <w:t xml:space="preserve">Участие в </w:t>
            </w:r>
            <w:r w:rsidR="003025C8" w:rsidRPr="00241BBD">
              <w:t xml:space="preserve">ГМО учителей истории и обществознания. </w:t>
            </w:r>
            <w:r w:rsidR="003025C8" w:rsidRPr="00241BBD">
              <w:rPr>
                <w:bCs/>
              </w:rPr>
              <w:t>Методическое сопровождение деятельности учителя и ученика в системе подготовки обучающихся к ГИА</w:t>
            </w:r>
            <w:r w:rsidR="003025C8" w:rsidRPr="00241BBD">
              <w:t>: анализ результатов государственной итоговой аттестации выпускников 2025 г.</w:t>
            </w:r>
          </w:p>
          <w:p w:rsidR="003025C8" w:rsidRPr="00241BBD" w:rsidRDefault="003025C8" w:rsidP="003025C8">
            <w:pPr>
              <w:jc w:val="both"/>
            </w:pPr>
          </w:p>
        </w:tc>
        <w:tc>
          <w:tcPr>
            <w:tcW w:w="3707" w:type="dxa"/>
          </w:tcPr>
          <w:p w:rsidR="003025C8" w:rsidRPr="00241BBD" w:rsidRDefault="00AC2080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я истории и обществознания</w:t>
            </w:r>
          </w:p>
          <w:p w:rsidR="00AC2080" w:rsidRPr="00241BBD" w:rsidRDefault="00AC2080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AC2080" w:rsidRPr="00241BBD" w:rsidRDefault="00AC2080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Рогова В. С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август 202</w:t>
            </w:r>
            <w:r w:rsidRPr="00241BBD">
              <w:rPr>
                <w:sz w:val="24"/>
                <w:lang w:val="en-US"/>
              </w:rPr>
              <w:t>5</w:t>
            </w:r>
            <w:r w:rsidRPr="00241BBD">
              <w:rPr>
                <w:sz w:val="24"/>
              </w:rPr>
              <w:t xml:space="preserve">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DA5738" w:rsidP="003025C8">
            <w:pPr>
              <w:pStyle w:val="a3"/>
              <w:ind w:left="0" w:firstLine="0"/>
              <w:jc w:val="left"/>
              <w:rPr>
                <w:sz w:val="24"/>
              </w:rPr>
            </w:pPr>
            <w:r w:rsidRPr="00241BBD">
              <w:rPr>
                <w:sz w:val="24"/>
              </w:rPr>
              <w:t>2.16.8</w:t>
            </w:r>
          </w:p>
        </w:tc>
        <w:tc>
          <w:tcPr>
            <w:tcW w:w="7465" w:type="dxa"/>
          </w:tcPr>
          <w:p w:rsidR="003025C8" w:rsidRPr="00241BBD" w:rsidRDefault="00AC2080" w:rsidP="003025C8">
            <w:pPr>
              <w:jc w:val="both"/>
            </w:pPr>
            <w:r w:rsidRPr="00241BBD">
              <w:t xml:space="preserve">Участие в </w:t>
            </w:r>
            <w:r w:rsidR="003025C8" w:rsidRPr="00241BBD">
              <w:t>ГМО учителей химии. Методическое сопровождение деятельности учителя и ученика в системе подготовки аттестации выпускников обучающихся к ГИА.Анализ результатов государственной итоговой аттестации</w:t>
            </w:r>
          </w:p>
        </w:tc>
        <w:tc>
          <w:tcPr>
            <w:tcW w:w="3707" w:type="dxa"/>
          </w:tcPr>
          <w:p w:rsidR="003025C8" w:rsidRPr="00241BBD" w:rsidRDefault="00AC2080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ь</w:t>
            </w:r>
          </w:p>
          <w:p w:rsidR="00AC2080" w:rsidRPr="00241BBD" w:rsidRDefault="00AC2080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азанжи В. М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август 202</w:t>
            </w:r>
            <w:r w:rsidRPr="00241BBD">
              <w:rPr>
                <w:sz w:val="24"/>
                <w:lang w:val="en-US"/>
              </w:rPr>
              <w:t>5</w:t>
            </w:r>
            <w:r w:rsidRPr="00241BBD">
              <w:rPr>
                <w:sz w:val="24"/>
              </w:rPr>
              <w:t xml:space="preserve">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DA5738" w:rsidP="003025C8">
            <w:pPr>
              <w:pStyle w:val="a3"/>
              <w:ind w:left="0" w:firstLine="0"/>
              <w:jc w:val="left"/>
              <w:rPr>
                <w:sz w:val="24"/>
              </w:rPr>
            </w:pPr>
            <w:r w:rsidRPr="00241BBD">
              <w:rPr>
                <w:sz w:val="24"/>
              </w:rPr>
              <w:t>2.16.9</w:t>
            </w:r>
          </w:p>
        </w:tc>
        <w:tc>
          <w:tcPr>
            <w:tcW w:w="7465" w:type="dxa"/>
          </w:tcPr>
          <w:p w:rsidR="003025C8" w:rsidRPr="00241BBD" w:rsidRDefault="002E6543" w:rsidP="003025C8">
            <w:pPr>
              <w:pStyle w:val="a5"/>
              <w:spacing w:before="0" w:beforeAutospacing="0" w:after="0" w:afterAutospacing="0"/>
              <w:jc w:val="both"/>
            </w:pPr>
            <w:r w:rsidRPr="00241BBD">
              <w:t xml:space="preserve">Участие в работе </w:t>
            </w:r>
            <w:r w:rsidR="003025C8" w:rsidRPr="00241BBD">
              <w:t>ГМО учителей географии. Методическое сопровождение деятельности учителя и ученика в системе подготовки обучающихся к ГИА. Анализ результатов государственной итоговой аттестации выпускников</w:t>
            </w:r>
          </w:p>
          <w:p w:rsidR="003025C8" w:rsidRPr="00241BBD" w:rsidRDefault="003025C8" w:rsidP="003025C8">
            <w:pPr>
              <w:jc w:val="both"/>
            </w:pPr>
          </w:p>
        </w:tc>
        <w:tc>
          <w:tcPr>
            <w:tcW w:w="3707" w:type="dxa"/>
          </w:tcPr>
          <w:p w:rsidR="003025C8" w:rsidRPr="00241BBD" w:rsidRDefault="002E6543" w:rsidP="002E6543">
            <w:pPr>
              <w:pStyle w:val="a5"/>
              <w:spacing w:before="0" w:beforeAutospacing="0" w:after="0" w:afterAutospacing="0"/>
              <w:jc w:val="center"/>
            </w:pPr>
            <w:r w:rsidRPr="00241BBD">
              <w:t xml:space="preserve">Заместитель руководителя </w:t>
            </w:r>
          </w:p>
          <w:p w:rsidR="002E6543" w:rsidRPr="00241BBD" w:rsidRDefault="002E6543" w:rsidP="002E6543">
            <w:pPr>
              <w:pStyle w:val="a5"/>
              <w:spacing w:before="0" w:beforeAutospacing="0" w:after="0" w:afterAutospacing="0"/>
              <w:jc w:val="center"/>
            </w:pPr>
            <w:r w:rsidRPr="00241BBD">
              <w:t>Козлова Е. В.</w:t>
            </w:r>
          </w:p>
          <w:p w:rsidR="002E6543" w:rsidRPr="00241BBD" w:rsidRDefault="002E6543" w:rsidP="002E6543">
            <w:pPr>
              <w:pStyle w:val="a5"/>
              <w:spacing w:before="0" w:beforeAutospacing="0" w:after="0" w:afterAutospacing="0"/>
              <w:jc w:val="center"/>
            </w:pPr>
            <w:r w:rsidRPr="00241BBD">
              <w:t>Учитель географии</w:t>
            </w:r>
          </w:p>
          <w:p w:rsidR="002E6543" w:rsidRPr="00241BBD" w:rsidRDefault="002E6543" w:rsidP="002E6543">
            <w:pPr>
              <w:pStyle w:val="a5"/>
              <w:spacing w:before="0" w:beforeAutospacing="0" w:after="0" w:afterAutospacing="0"/>
              <w:jc w:val="center"/>
            </w:pPr>
            <w:r w:rsidRPr="00241BBD">
              <w:t>Виноградова О. М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август 202</w:t>
            </w:r>
            <w:r w:rsidRPr="00241BBD">
              <w:rPr>
                <w:sz w:val="24"/>
                <w:lang w:val="en-US"/>
              </w:rPr>
              <w:t>5</w:t>
            </w:r>
            <w:r w:rsidRPr="00241BBD">
              <w:rPr>
                <w:sz w:val="24"/>
              </w:rPr>
              <w:t xml:space="preserve">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DA5738" w:rsidP="003025C8">
            <w:pPr>
              <w:pStyle w:val="a3"/>
              <w:ind w:left="0" w:firstLine="0"/>
              <w:jc w:val="left"/>
              <w:rPr>
                <w:sz w:val="24"/>
              </w:rPr>
            </w:pPr>
            <w:r w:rsidRPr="00241BBD">
              <w:rPr>
                <w:sz w:val="24"/>
              </w:rPr>
              <w:t>2.16.10</w:t>
            </w:r>
          </w:p>
        </w:tc>
        <w:tc>
          <w:tcPr>
            <w:tcW w:w="7465" w:type="dxa"/>
          </w:tcPr>
          <w:p w:rsidR="003025C8" w:rsidRPr="00241BBD" w:rsidRDefault="002E6543" w:rsidP="003025C8">
            <w:pPr>
              <w:jc w:val="both"/>
            </w:pPr>
            <w:r w:rsidRPr="00241BBD">
              <w:t xml:space="preserve"> Участие в работе Г</w:t>
            </w:r>
            <w:r w:rsidR="003025C8" w:rsidRPr="00241BBD">
              <w:t xml:space="preserve">МО учителей биологии. Методическое </w:t>
            </w:r>
            <w:r w:rsidR="003025C8" w:rsidRPr="00241BBD">
              <w:lastRenderedPageBreak/>
              <w:t xml:space="preserve">сопровождение деятельности учителя и ученика в системе подготовки обучающихся к ГИА. Анализ результатов государственной итоговой аттестации выпускников. </w:t>
            </w:r>
          </w:p>
        </w:tc>
        <w:tc>
          <w:tcPr>
            <w:tcW w:w="3707" w:type="dxa"/>
          </w:tcPr>
          <w:p w:rsidR="002E6543" w:rsidRPr="00241BBD" w:rsidRDefault="002E6543" w:rsidP="002E6543">
            <w:pPr>
              <w:pStyle w:val="a5"/>
              <w:spacing w:before="0" w:beforeAutospacing="0" w:after="0" w:afterAutospacing="0"/>
              <w:jc w:val="center"/>
            </w:pPr>
            <w:r w:rsidRPr="00241BBD">
              <w:lastRenderedPageBreak/>
              <w:t xml:space="preserve">Заместитель руководителя </w:t>
            </w:r>
          </w:p>
          <w:p w:rsidR="002E6543" w:rsidRPr="00241BBD" w:rsidRDefault="002E6543" w:rsidP="002E6543">
            <w:pPr>
              <w:pStyle w:val="a5"/>
              <w:spacing w:before="0" w:beforeAutospacing="0" w:after="0" w:afterAutospacing="0"/>
              <w:jc w:val="center"/>
            </w:pPr>
            <w:r w:rsidRPr="00241BBD">
              <w:lastRenderedPageBreak/>
              <w:t>Козлова Е. В.</w:t>
            </w:r>
          </w:p>
          <w:p w:rsidR="003025C8" w:rsidRPr="00241BBD" w:rsidRDefault="002E6543" w:rsidP="002E6543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ь</w:t>
            </w:r>
          </w:p>
          <w:p w:rsidR="002E6543" w:rsidRPr="00241BBD" w:rsidRDefault="002E6543" w:rsidP="002E6543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азанжи В. М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август 202</w:t>
            </w:r>
            <w:r w:rsidRPr="00241BBD">
              <w:rPr>
                <w:sz w:val="24"/>
                <w:lang w:val="en-US"/>
              </w:rPr>
              <w:t>5</w:t>
            </w:r>
            <w:r w:rsidRPr="00241BBD">
              <w:rPr>
                <w:sz w:val="24"/>
              </w:rPr>
              <w:t xml:space="preserve">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DA5738" w:rsidP="003025C8">
            <w:pPr>
              <w:pStyle w:val="a3"/>
              <w:ind w:left="0" w:firstLine="0"/>
              <w:jc w:val="left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2.16.11</w:t>
            </w:r>
          </w:p>
        </w:tc>
        <w:tc>
          <w:tcPr>
            <w:tcW w:w="7465" w:type="dxa"/>
          </w:tcPr>
          <w:p w:rsidR="003025C8" w:rsidRPr="00241BBD" w:rsidRDefault="007D7C9E" w:rsidP="003025C8">
            <w:pPr>
              <w:jc w:val="both"/>
            </w:pPr>
            <w:r w:rsidRPr="00241BBD">
              <w:rPr>
                <w:bCs/>
              </w:rPr>
              <w:t xml:space="preserve">Участие в работе </w:t>
            </w:r>
            <w:r w:rsidR="003025C8" w:rsidRPr="00241BBD">
              <w:rPr>
                <w:bCs/>
              </w:rPr>
              <w:t>ПДС</w:t>
            </w:r>
            <w:r w:rsidR="003025C8" w:rsidRPr="00241BBD">
              <w:t xml:space="preserve"> для учителей русского языка и литературы «Методика построения современного урока по литературе в 11 классе. Теоретические основы и практика подготовки обучающихся к ЕГЭ» (13 занятий)</w:t>
            </w:r>
          </w:p>
        </w:tc>
        <w:tc>
          <w:tcPr>
            <w:tcW w:w="3707" w:type="dxa"/>
          </w:tcPr>
          <w:p w:rsidR="007D7C9E" w:rsidRPr="00241BBD" w:rsidRDefault="007D7C9E" w:rsidP="007D7C9E">
            <w:pPr>
              <w:pStyle w:val="a5"/>
              <w:spacing w:before="0" w:beforeAutospacing="0" w:after="0" w:afterAutospacing="0"/>
              <w:jc w:val="center"/>
            </w:pPr>
            <w:r w:rsidRPr="00241BBD">
              <w:t xml:space="preserve">Заместитель руководителя </w:t>
            </w:r>
          </w:p>
          <w:p w:rsidR="007D7C9E" w:rsidRPr="00241BBD" w:rsidRDefault="007D7C9E" w:rsidP="007D7C9E">
            <w:pPr>
              <w:pStyle w:val="a5"/>
              <w:spacing w:before="0" w:beforeAutospacing="0" w:after="0" w:afterAutospacing="0"/>
              <w:jc w:val="center"/>
            </w:pPr>
            <w:r w:rsidRPr="00241BBD">
              <w:t>Козлова Е. В.</w:t>
            </w:r>
          </w:p>
          <w:p w:rsidR="007D7C9E" w:rsidRPr="00241BBD" w:rsidRDefault="007D7C9E" w:rsidP="007D7C9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я:</w:t>
            </w:r>
          </w:p>
          <w:p w:rsidR="007D7C9E" w:rsidRPr="00241BBD" w:rsidRDefault="007D7C9E" w:rsidP="007D7C9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алачева А. В.</w:t>
            </w:r>
          </w:p>
          <w:p w:rsidR="007D7C9E" w:rsidRPr="00241BBD" w:rsidRDefault="007D7C9E" w:rsidP="007D7C9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удашова В. Р.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сентябрь 2025 г. – март 2026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DA5738" w:rsidP="003025C8">
            <w:pPr>
              <w:pStyle w:val="a3"/>
              <w:ind w:left="0" w:firstLine="0"/>
              <w:jc w:val="left"/>
              <w:rPr>
                <w:sz w:val="24"/>
              </w:rPr>
            </w:pPr>
            <w:r w:rsidRPr="00241BBD">
              <w:rPr>
                <w:sz w:val="24"/>
              </w:rPr>
              <w:t>2.16.1</w:t>
            </w:r>
            <w:r w:rsidR="007D7C9E" w:rsidRPr="00241BBD">
              <w:rPr>
                <w:sz w:val="24"/>
              </w:rPr>
              <w:t>2</w:t>
            </w:r>
          </w:p>
        </w:tc>
        <w:tc>
          <w:tcPr>
            <w:tcW w:w="7465" w:type="dxa"/>
          </w:tcPr>
          <w:p w:rsidR="003025C8" w:rsidRPr="00241BBD" w:rsidRDefault="007D7C9E" w:rsidP="003025C8">
            <w:pPr>
              <w:pStyle w:val="a5"/>
              <w:spacing w:before="0" w:beforeAutospacing="0" w:after="0" w:afterAutospacing="0"/>
              <w:jc w:val="both"/>
            </w:pPr>
            <w:r w:rsidRPr="00241BBD">
              <w:rPr>
                <w:bCs/>
              </w:rPr>
              <w:t xml:space="preserve">Участие в работе </w:t>
            </w:r>
            <w:r w:rsidR="003025C8" w:rsidRPr="00241BBD">
              <w:rPr>
                <w:bCs/>
              </w:rPr>
              <w:t>Семинар</w:t>
            </w:r>
            <w:r w:rsidRPr="00241BBD">
              <w:rPr>
                <w:bCs/>
              </w:rPr>
              <w:t>а</w:t>
            </w:r>
            <w:r w:rsidR="003025C8" w:rsidRPr="00241BBD">
              <w:t xml:space="preserve"> для учителей русского языка и литературы «</w:t>
            </w:r>
            <w:r w:rsidR="003025C8" w:rsidRPr="00241BBD">
              <w:rPr>
                <w:bCs/>
              </w:rPr>
              <w:t>Методическое сопровождение деятельности учителя и ученика в системе подготовки обучающихся к ГИА».</w:t>
            </w:r>
          </w:p>
          <w:p w:rsidR="003025C8" w:rsidRPr="00241BBD" w:rsidRDefault="003025C8" w:rsidP="003025C8">
            <w:pPr>
              <w:jc w:val="both"/>
            </w:pPr>
            <w:r w:rsidRPr="00241BBD">
              <w:t>Об изменениях в экзаменационных моделях. Методические приёмы работы над типичными затруднениями при выполнении заданий ЕГЭ и ОГЭ. Основные направления совершенствования преподавания с учётом результатов</w:t>
            </w:r>
          </w:p>
        </w:tc>
        <w:tc>
          <w:tcPr>
            <w:tcW w:w="3707" w:type="dxa"/>
          </w:tcPr>
          <w:p w:rsidR="007D7C9E" w:rsidRPr="00241BBD" w:rsidRDefault="007D7C9E" w:rsidP="007D7C9E">
            <w:pPr>
              <w:pStyle w:val="a5"/>
              <w:spacing w:before="0" w:beforeAutospacing="0" w:after="0" w:afterAutospacing="0"/>
              <w:jc w:val="center"/>
            </w:pPr>
            <w:r w:rsidRPr="00241BBD">
              <w:t xml:space="preserve">Заместитель руководителя </w:t>
            </w:r>
          </w:p>
          <w:p w:rsidR="007D7C9E" w:rsidRPr="00241BBD" w:rsidRDefault="007D7C9E" w:rsidP="007D7C9E">
            <w:pPr>
              <w:pStyle w:val="a5"/>
              <w:spacing w:before="0" w:beforeAutospacing="0" w:after="0" w:afterAutospacing="0"/>
              <w:jc w:val="center"/>
            </w:pPr>
            <w:r w:rsidRPr="00241BBD">
              <w:t>Козлова Е. В.</w:t>
            </w:r>
          </w:p>
          <w:p w:rsidR="007D7C9E" w:rsidRPr="00241BBD" w:rsidRDefault="007D7C9E" w:rsidP="007D7C9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я:</w:t>
            </w:r>
          </w:p>
          <w:p w:rsidR="007D7C9E" w:rsidRPr="00241BBD" w:rsidRDefault="007D7C9E" w:rsidP="007D7C9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алачева А. В.</w:t>
            </w:r>
          </w:p>
          <w:p w:rsidR="007D7C9E" w:rsidRPr="00241BBD" w:rsidRDefault="007D7C9E" w:rsidP="007D7C9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удашова В. Р.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октябрь 2025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DA5738" w:rsidP="003025C8">
            <w:pPr>
              <w:pStyle w:val="a3"/>
              <w:ind w:left="0" w:firstLine="0"/>
              <w:jc w:val="left"/>
              <w:rPr>
                <w:sz w:val="24"/>
              </w:rPr>
            </w:pPr>
            <w:r w:rsidRPr="00241BBD">
              <w:rPr>
                <w:sz w:val="24"/>
              </w:rPr>
              <w:t>2.16.1</w:t>
            </w:r>
            <w:r w:rsidR="007D7C9E" w:rsidRPr="00241BBD">
              <w:rPr>
                <w:sz w:val="24"/>
              </w:rPr>
              <w:t>3</w:t>
            </w:r>
          </w:p>
        </w:tc>
        <w:tc>
          <w:tcPr>
            <w:tcW w:w="7465" w:type="dxa"/>
          </w:tcPr>
          <w:p w:rsidR="003025C8" w:rsidRPr="00241BBD" w:rsidRDefault="007D7C9E" w:rsidP="003025C8">
            <w:pPr>
              <w:jc w:val="both"/>
            </w:pPr>
            <w:r w:rsidRPr="00241BBD">
              <w:rPr>
                <w:bCs/>
              </w:rPr>
              <w:t xml:space="preserve">Участие в работе </w:t>
            </w:r>
            <w:r w:rsidR="003025C8" w:rsidRPr="00241BBD">
              <w:rPr>
                <w:bCs/>
              </w:rPr>
              <w:t>Семинар</w:t>
            </w:r>
            <w:r w:rsidRPr="00241BBD">
              <w:rPr>
                <w:bCs/>
              </w:rPr>
              <w:t>а</w:t>
            </w:r>
            <w:r w:rsidR="003025C8" w:rsidRPr="00241BBD">
              <w:t xml:space="preserve"> для учителей русского языка и литературы</w:t>
            </w:r>
            <w:r w:rsidRPr="00241BBD">
              <w:t xml:space="preserve"> </w:t>
            </w:r>
            <w:r w:rsidR="003025C8" w:rsidRPr="00241BBD">
              <w:t>«</w:t>
            </w:r>
            <w:r w:rsidR="003025C8" w:rsidRPr="00241BBD">
              <w:rPr>
                <w:bCs/>
              </w:rPr>
              <w:t>Методическое сопровождение деятельности учителя и ученика в системе подготовки обучающихся к ГИА».</w:t>
            </w:r>
            <w:r w:rsidR="003025C8" w:rsidRPr="00241BBD">
              <w:t xml:space="preserve"> «Развитие навыков письменной речи школьников в условиях современной образовательной среды. Подготовка к итоговому сочинению»</w:t>
            </w:r>
          </w:p>
        </w:tc>
        <w:tc>
          <w:tcPr>
            <w:tcW w:w="3707" w:type="dxa"/>
          </w:tcPr>
          <w:p w:rsidR="007D7C9E" w:rsidRPr="00241BBD" w:rsidRDefault="007D7C9E" w:rsidP="007D7C9E">
            <w:pPr>
              <w:pStyle w:val="a5"/>
              <w:spacing w:before="0" w:beforeAutospacing="0" w:after="0" w:afterAutospacing="0"/>
              <w:jc w:val="center"/>
            </w:pPr>
            <w:r w:rsidRPr="00241BBD">
              <w:t xml:space="preserve">Заместитель руководителя </w:t>
            </w:r>
          </w:p>
          <w:p w:rsidR="007D7C9E" w:rsidRPr="00241BBD" w:rsidRDefault="007D7C9E" w:rsidP="007D7C9E">
            <w:pPr>
              <w:pStyle w:val="a5"/>
              <w:spacing w:before="0" w:beforeAutospacing="0" w:after="0" w:afterAutospacing="0"/>
              <w:jc w:val="center"/>
            </w:pPr>
            <w:r w:rsidRPr="00241BBD">
              <w:t>Козлова Е. В.</w:t>
            </w:r>
          </w:p>
          <w:p w:rsidR="007D7C9E" w:rsidRPr="00241BBD" w:rsidRDefault="007D7C9E" w:rsidP="007D7C9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я:</w:t>
            </w:r>
          </w:p>
          <w:p w:rsidR="007D7C9E" w:rsidRPr="00241BBD" w:rsidRDefault="007D7C9E" w:rsidP="007D7C9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алачева А. В.</w:t>
            </w:r>
          </w:p>
          <w:p w:rsidR="007D7C9E" w:rsidRPr="00241BBD" w:rsidRDefault="007D7C9E" w:rsidP="007D7C9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удашова В. Р.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октябрь 2025 г.</w:t>
            </w:r>
          </w:p>
        </w:tc>
      </w:tr>
      <w:tr w:rsidR="003025C8" w:rsidRPr="00241BBD" w:rsidTr="00E0527F">
        <w:trPr>
          <w:trHeight w:val="383"/>
        </w:trPr>
        <w:tc>
          <w:tcPr>
            <w:tcW w:w="936" w:type="dxa"/>
          </w:tcPr>
          <w:p w:rsidR="003025C8" w:rsidRPr="00241BBD" w:rsidRDefault="00DA5738" w:rsidP="003025C8">
            <w:pPr>
              <w:jc w:val="both"/>
            </w:pPr>
            <w:r w:rsidRPr="00241BBD">
              <w:t>2.16.1</w:t>
            </w:r>
            <w:r w:rsidR="007D7C9E" w:rsidRPr="00241BBD">
              <w:t>4</w:t>
            </w:r>
          </w:p>
        </w:tc>
        <w:tc>
          <w:tcPr>
            <w:tcW w:w="7465" w:type="dxa"/>
          </w:tcPr>
          <w:p w:rsidR="003025C8" w:rsidRPr="00241BBD" w:rsidRDefault="007D7C9E" w:rsidP="003025C8">
            <w:pPr>
              <w:jc w:val="both"/>
            </w:pPr>
            <w:r w:rsidRPr="00241BBD">
              <w:rPr>
                <w:bCs/>
              </w:rPr>
              <w:t xml:space="preserve">Участие в работе </w:t>
            </w:r>
            <w:r w:rsidR="003025C8" w:rsidRPr="00241BBD">
              <w:rPr>
                <w:bCs/>
              </w:rPr>
              <w:t>Семинар</w:t>
            </w:r>
            <w:r w:rsidRPr="00241BBD">
              <w:rPr>
                <w:bCs/>
              </w:rPr>
              <w:t>а</w:t>
            </w:r>
            <w:r w:rsidR="003025C8" w:rsidRPr="00241BBD">
              <w:t xml:space="preserve"> для учителей русского языка и литературы «</w:t>
            </w:r>
            <w:r w:rsidR="003025C8" w:rsidRPr="00241BBD">
              <w:rPr>
                <w:bCs/>
              </w:rPr>
              <w:t>Методическое сопровождение деятельности учителя и ученика в системе подготовки обучающихся к ГИА».</w:t>
            </w:r>
            <w:r w:rsidR="003025C8" w:rsidRPr="00241BBD">
              <w:t xml:space="preserve"> Подготовка к выполнению задания №6 в ОГЭ по русскому языку</w:t>
            </w:r>
          </w:p>
        </w:tc>
        <w:tc>
          <w:tcPr>
            <w:tcW w:w="3707" w:type="dxa"/>
          </w:tcPr>
          <w:p w:rsidR="007D7C9E" w:rsidRPr="00241BBD" w:rsidRDefault="007D7C9E" w:rsidP="007D7C9E">
            <w:pPr>
              <w:pStyle w:val="a5"/>
              <w:spacing w:before="0" w:beforeAutospacing="0" w:after="0" w:afterAutospacing="0"/>
              <w:jc w:val="center"/>
            </w:pPr>
            <w:r w:rsidRPr="00241BBD">
              <w:t xml:space="preserve">Заместитель руководителя </w:t>
            </w:r>
          </w:p>
          <w:p w:rsidR="007D7C9E" w:rsidRPr="00241BBD" w:rsidRDefault="007D7C9E" w:rsidP="007D7C9E">
            <w:pPr>
              <w:pStyle w:val="a5"/>
              <w:spacing w:before="0" w:beforeAutospacing="0" w:after="0" w:afterAutospacing="0"/>
              <w:jc w:val="center"/>
            </w:pPr>
            <w:r w:rsidRPr="00241BBD">
              <w:t>Козлова Е. В.</w:t>
            </w:r>
          </w:p>
          <w:p w:rsidR="007D7C9E" w:rsidRPr="00241BBD" w:rsidRDefault="007D7C9E" w:rsidP="007D7C9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я:</w:t>
            </w:r>
          </w:p>
          <w:p w:rsidR="003025C8" w:rsidRPr="00241BBD" w:rsidRDefault="007D7C9E" w:rsidP="007D7C9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Харитонова О. А.</w:t>
            </w:r>
          </w:p>
          <w:p w:rsidR="007D7C9E" w:rsidRPr="00241BBD" w:rsidRDefault="007D7C9E" w:rsidP="007D7C9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Брусилова Н. В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октябрь 2025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DA5738" w:rsidP="003025C8">
            <w:pPr>
              <w:jc w:val="both"/>
            </w:pPr>
            <w:r w:rsidRPr="00241BBD">
              <w:t>2.16.1</w:t>
            </w:r>
            <w:r w:rsidR="007D7C9E" w:rsidRPr="00241BBD">
              <w:t>5</w:t>
            </w:r>
          </w:p>
        </w:tc>
        <w:tc>
          <w:tcPr>
            <w:tcW w:w="7465" w:type="dxa"/>
            <w:shd w:val="clear" w:color="auto" w:fill="FFFFFF" w:themeFill="background1"/>
          </w:tcPr>
          <w:p w:rsidR="003025C8" w:rsidRPr="00241BBD" w:rsidRDefault="001944A0" w:rsidP="003025C8">
            <w:pPr>
              <w:jc w:val="both"/>
            </w:pPr>
            <w:r w:rsidRPr="00241BBD">
              <w:t xml:space="preserve">Участие в </w:t>
            </w:r>
            <w:r w:rsidR="003025C8" w:rsidRPr="00241BBD">
              <w:t>Семинар</w:t>
            </w:r>
            <w:r w:rsidRPr="00241BBD">
              <w:t>е-консультации</w:t>
            </w:r>
            <w:r w:rsidR="003025C8" w:rsidRPr="00241BBD">
              <w:t xml:space="preserve"> экспертов по проверке развёрнутых ответов учащихся в формате ЕГЭ и ОГЭ</w:t>
            </w:r>
            <w:r w:rsidR="003025C8" w:rsidRPr="00241BBD">
              <w:rPr>
                <w:rStyle w:val="apple-tab-span"/>
              </w:rPr>
              <w:tab/>
            </w:r>
            <w:r w:rsidR="003025C8" w:rsidRPr="00241BBD">
              <w:t>для учителей истории и обществознания</w:t>
            </w:r>
          </w:p>
        </w:tc>
        <w:tc>
          <w:tcPr>
            <w:tcW w:w="3707" w:type="dxa"/>
          </w:tcPr>
          <w:p w:rsidR="003025C8" w:rsidRPr="00241BBD" w:rsidRDefault="001944A0" w:rsidP="001944A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Эксперты</w:t>
            </w:r>
          </w:p>
          <w:p w:rsidR="001944A0" w:rsidRPr="00241BBD" w:rsidRDefault="001944A0" w:rsidP="001944A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Семенова И. В.</w:t>
            </w:r>
          </w:p>
          <w:p w:rsidR="001944A0" w:rsidRPr="00241BBD" w:rsidRDefault="001944A0" w:rsidP="001944A0">
            <w:pPr>
              <w:pStyle w:val="a3"/>
              <w:ind w:left="0" w:firstLine="0"/>
              <w:rPr>
                <w:sz w:val="24"/>
              </w:rPr>
            </w:pPr>
            <w:proofErr w:type="spellStart"/>
            <w:r w:rsidRPr="00241BBD">
              <w:rPr>
                <w:sz w:val="24"/>
              </w:rPr>
              <w:t>Казанжи</w:t>
            </w:r>
            <w:proofErr w:type="spellEnd"/>
            <w:r w:rsidRPr="00241BBD">
              <w:rPr>
                <w:sz w:val="24"/>
              </w:rPr>
              <w:t xml:space="preserve"> В. М.</w:t>
            </w:r>
          </w:p>
          <w:p w:rsidR="001944A0" w:rsidRPr="00241BBD" w:rsidRDefault="001944A0" w:rsidP="001944A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Павлова Ю. Г.</w:t>
            </w:r>
          </w:p>
          <w:p w:rsidR="001944A0" w:rsidRPr="00241BBD" w:rsidRDefault="001944A0" w:rsidP="001944A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Рахимова Р. В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октябрь 2025 г.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DA573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6.18</w:t>
            </w:r>
          </w:p>
        </w:tc>
        <w:tc>
          <w:tcPr>
            <w:tcW w:w="7465" w:type="dxa"/>
          </w:tcPr>
          <w:p w:rsidR="003025C8" w:rsidRPr="00241BBD" w:rsidRDefault="001944A0" w:rsidP="003025C8">
            <w:pPr>
              <w:jc w:val="both"/>
            </w:pPr>
            <w:r w:rsidRPr="00241BBD">
              <w:t xml:space="preserve">Участие в </w:t>
            </w:r>
            <w:r w:rsidR="003025C8" w:rsidRPr="00241BBD">
              <w:t xml:space="preserve"> ПДС для учителей географии «Методические аспекты подготовки обучающихся к государственной итоговой аттестации по географии в форме ОГЭ и ЕГЭ»</w:t>
            </w:r>
          </w:p>
        </w:tc>
        <w:tc>
          <w:tcPr>
            <w:tcW w:w="3707" w:type="dxa"/>
          </w:tcPr>
          <w:p w:rsidR="001944A0" w:rsidRPr="00241BBD" w:rsidRDefault="001944A0" w:rsidP="001944A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ь</w:t>
            </w:r>
          </w:p>
          <w:p w:rsidR="003025C8" w:rsidRPr="00241BBD" w:rsidRDefault="001944A0" w:rsidP="001944A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Виноградова О. М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октябрь, декабрь, 2025 г., январь, март, 2026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DA573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2.16.19</w:t>
            </w:r>
          </w:p>
        </w:tc>
        <w:tc>
          <w:tcPr>
            <w:tcW w:w="7465" w:type="dxa"/>
          </w:tcPr>
          <w:p w:rsidR="003025C8" w:rsidRPr="00241BBD" w:rsidRDefault="001944A0" w:rsidP="003025C8">
            <w:pPr>
              <w:pStyle w:val="a5"/>
              <w:spacing w:before="0" w:beforeAutospacing="0" w:after="0" w:afterAutospacing="0"/>
              <w:jc w:val="both"/>
            </w:pPr>
            <w:r w:rsidRPr="00241BBD">
              <w:t xml:space="preserve">Участие в </w:t>
            </w:r>
            <w:r w:rsidR="003025C8" w:rsidRPr="00241BBD">
              <w:t>Семинар</w:t>
            </w:r>
            <w:r w:rsidRPr="00241BBD">
              <w:t>е-консультации</w:t>
            </w:r>
            <w:r w:rsidR="003025C8" w:rsidRPr="00241BBD">
              <w:t xml:space="preserve"> экспертов по проверке развёрнутых ответов учащихся в формате ЕГЭ и ОГЭ для учителей русского языка и литературы</w:t>
            </w:r>
            <w:r w:rsidR="003025C8" w:rsidRPr="00241BBD">
              <w:rPr>
                <w:bCs/>
              </w:rPr>
              <w:t>.</w:t>
            </w:r>
          </w:p>
          <w:p w:rsidR="003025C8" w:rsidRPr="00241BBD" w:rsidRDefault="003025C8" w:rsidP="003025C8">
            <w:pPr>
              <w:jc w:val="both"/>
            </w:pPr>
          </w:p>
        </w:tc>
        <w:tc>
          <w:tcPr>
            <w:tcW w:w="3707" w:type="dxa"/>
          </w:tcPr>
          <w:p w:rsidR="003025C8" w:rsidRPr="00241BBD" w:rsidRDefault="001944A0" w:rsidP="001944A0">
            <w:pPr>
              <w:pStyle w:val="a5"/>
              <w:jc w:val="center"/>
            </w:pPr>
            <w:r w:rsidRPr="00241BBD">
              <w:t>Учитель</w:t>
            </w:r>
          </w:p>
          <w:p w:rsidR="001944A0" w:rsidRPr="00241BBD" w:rsidRDefault="001944A0" w:rsidP="001944A0">
            <w:pPr>
              <w:pStyle w:val="a5"/>
              <w:jc w:val="center"/>
            </w:pPr>
            <w:r w:rsidRPr="00241BBD">
              <w:t>Павлова Ю. Г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ноябрь, декабрь, 2025 г. – январь 2026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DA573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6.20</w:t>
            </w:r>
          </w:p>
        </w:tc>
        <w:tc>
          <w:tcPr>
            <w:tcW w:w="7465" w:type="dxa"/>
          </w:tcPr>
          <w:p w:rsidR="003025C8" w:rsidRPr="00241BBD" w:rsidRDefault="001944A0" w:rsidP="003025C8">
            <w:pPr>
              <w:jc w:val="both"/>
            </w:pPr>
            <w:r w:rsidRPr="00241BBD">
              <w:t xml:space="preserve">Участие в </w:t>
            </w:r>
            <w:r w:rsidR="003025C8" w:rsidRPr="00241BBD">
              <w:t xml:space="preserve">ГМО учителей биологии. Методическое сопровождение деятельности учителя и ученика в системе подготовки обучающихся к ГИА.  </w:t>
            </w:r>
            <w:r w:rsidR="003025C8" w:rsidRPr="00241BBD">
              <w:rPr>
                <w:bCs/>
                <w:i/>
                <w:iCs/>
              </w:rPr>
              <w:t>Мастер-класс:</w:t>
            </w:r>
            <w:r w:rsidR="003025C8" w:rsidRPr="00241BBD">
              <w:t xml:space="preserve"> «Решение задач на биосинтез белка (27 линия ЕГЭ)».</w:t>
            </w:r>
          </w:p>
        </w:tc>
        <w:tc>
          <w:tcPr>
            <w:tcW w:w="3707" w:type="dxa"/>
          </w:tcPr>
          <w:p w:rsidR="001944A0" w:rsidRPr="00241BBD" w:rsidRDefault="001944A0" w:rsidP="001944A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ь</w:t>
            </w:r>
          </w:p>
          <w:p w:rsidR="001944A0" w:rsidRPr="00241BBD" w:rsidRDefault="001944A0" w:rsidP="001944A0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озлова Е. В.</w:t>
            </w:r>
          </w:p>
          <w:p w:rsidR="003025C8" w:rsidRPr="00241BBD" w:rsidRDefault="001944A0" w:rsidP="001944A0">
            <w:pPr>
              <w:pStyle w:val="a3"/>
              <w:ind w:left="0" w:firstLine="0"/>
              <w:rPr>
                <w:sz w:val="24"/>
              </w:rPr>
            </w:pPr>
            <w:proofErr w:type="spellStart"/>
            <w:r w:rsidRPr="00241BBD">
              <w:rPr>
                <w:sz w:val="24"/>
              </w:rPr>
              <w:t>Казанжи</w:t>
            </w:r>
            <w:proofErr w:type="spellEnd"/>
            <w:r w:rsidRPr="00241BBD">
              <w:rPr>
                <w:sz w:val="24"/>
              </w:rPr>
              <w:t xml:space="preserve"> В. М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ноябрь 2025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DA573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6.21</w:t>
            </w:r>
          </w:p>
        </w:tc>
        <w:tc>
          <w:tcPr>
            <w:tcW w:w="7465" w:type="dxa"/>
          </w:tcPr>
          <w:p w:rsidR="003025C8" w:rsidRPr="00241BBD" w:rsidRDefault="003F1681" w:rsidP="003025C8">
            <w:pPr>
              <w:jc w:val="both"/>
            </w:pPr>
            <w:r w:rsidRPr="00241BBD">
              <w:t xml:space="preserve">Участие в </w:t>
            </w:r>
            <w:r w:rsidR="003025C8" w:rsidRPr="00241BBD">
              <w:t>ГМО учителей информатики и ИКТ. Методическое сопровождение деятельности учителя и ученика в системе подготовки обучающихся к ГИА. Методические приёмы работы над типичными затруднениями при выполнении заданий ЕГЭ и ОГЭ. Основные направления совершенствования преподавания с учётом результатов ГИА.</w:t>
            </w:r>
          </w:p>
        </w:tc>
        <w:tc>
          <w:tcPr>
            <w:tcW w:w="3707" w:type="dxa"/>
          </w:tcPr>
          <w:p w:rsidR="003F1681" w:rsidRPr="00241BBD" w:rsidRDefault="003F1681" w:rsidP="003F1681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ь</w:t>
            </w:r>
          </w:p>
          <w:p w:rsidR="003F1681" w:rsidRPr="00241BBD" w:rsidRDefault="003F1681" w:rsidP="003F1681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Семенова И. В.</w:t>
            </w:r>
          </w:p>
          <w:p w:rsidR="003025C8" w:rsidRPr="00241BBD" w:rsidRDefault="003F1681" w:rsidP="003F1681">
            <w:pPr>
              <w:pStyle w:val="a5"/>
              <w:spacing w:before="0" w:beforeAutospacing="0" w:after="0" w:afterAutospacing="0"/>
              <w:jc w:val="center"/>
            </w:pPr>
            <w:r w:rsidRPr="00241BBD">
              <w:t>Паршин К. Э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ноябрь 2025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DA573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6.22</w:t>
            </w:r>
          </w:p>
        </w:tc>
        <w:tc>
          <w:tcPr>
            <w:tcW w:w="7465" w:type="dxa"/>
          </w:tcPr>
          <w:p w:rsidR="003025C8" w:rsidRPr="00241BBD" w:rsidRDefault="003F1681" w:rsidP="003025C8">
            <w:pPr>
              <w:pStyle w:val="a5"/>
              <w:spacing w:before="0" w:beforeAutospacing="0" w:after="0" w:afterAutospacing="0"/>
              <w:jc w:val="both"/>
            </w:pPr>
            <w:r w:rsidRPr="00241BBD">
              <w:t xml:space="preserve">Участие в </w:t>
            </w:r>
            <w:r w:rsidR="003025C8" w:rsidRPr="00241BBD">
              <w:t>ГМО учителей химии. Методическое сопровождение деятельности учителя и ученика в системе подготовки обучающихся к ГИА. Об изменениях в экзаменационных моделях:</w:t>
            </w:r>
          </w:p>
          <w:p w:rsidR="003025C8" w:rsidRPr="00241BBD" w:rsidRDefault="003025C8" w:rsidP="003025C8">
            <w:pPr>
              <w:pStyle w:val="a5"/>
              <w:spacing w:before="0" w:beforeAutospacing="0" w:after="0" w:afterAutospacing="0"/>
              <w:jc w:val="both"/>
            </w:pPr>
            <w:r w:rsidRPr="00241BBD">
              <w:t>- Методические приёмы работы над типичными затруднениями при выполнении заданий ЕГЭ и ОГЭ. Основные направления совершенствования преподавания с учётом результатов ГИА.</w:t>
            </w:r>
          </w:p>
          <w:p w:rsidR="003025C8" w:rsidRPr="00241BBD" w:rsidRDefault="003025C8" w:rsidP="003025C8">
            <w:pPr>
              <w:jc w:val="both"/>
            </w:pPr>
            <w:r w:rsidRPr="00241BBD">
              <w:t>- Стехиометрия как элемент решения расчетных задач.</w:t>
            </w:r>
          </w:p>
        </w:tc>
        <w:tc>
          <w:tcPr>
            <w:tcW w:w="3707" w:type="dxa"/>
          </w:tcPr>
          <w:p w:rsidR="003025C8" w:rsidRPr="00241BBD" w:rsidRDefault="003F1681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ь</w:t>
            </w:r>
          </w:p>
          <w:p w:rsidR="003F1681" w:rsidRPr="00241BBD" w:rsidRDefault="003F1681" w:rsidP="003025C8">
            <w:pPr>
              <w:pStyle w:val="a3"/>
              <w:ind w:left="0" w:firstLine="0"/>
              <w:rPr>
                <w:sz w:val="24"/>
              </w:rPr>
            </w:pPr>
            <w:proofErr w:type="spellStart"/>
            <w:r w:rsidRPr="00241BBD">
              <w:rPr>
                <w:sz w:val="24"/>
              </w:rPr>
              <w:t>Казанжи</w:t>
            </w:r>
            <w:proofErr w:type="spellEnd"/>
            <w:r w:rsidRPr="00241BBD">
              <w:rPr>
                <w:sz w:val="24"/>
              </w:rPr>
              <w:t xml:space="preserve"> В. М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ноябрь 2025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DA573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6.23</w:t>
            </w:r>
          </w:p>
        </w:tc>
        <w:tc>
          <w:tcPr>
            <w:tcW w:w="7465" w:type="dxa"/>
          </w:tcPr>
          <w:p w:rsidR="003025C8" w:rsidRPr="00241BBD" w:rsidRDefault="003F1681" w:rsidP="003025C8">
            <w:pPr>
              <w:jc w:val="both"/>
            </w:pPr>
            <w:r w:rsidRPr="00241BBD">
              <w:t xml:space="preserve">Участие в </w:t>
            </w:r>
            <w:r w:rsidR="003025C8" w:rsidRPr="00241BBD">
              <w:t>ГМО учителей биологии. Методическое сопровождение деятельности учителя и ученика в системе подготовки обучающихся к ГИА. Об изменениях в экзаменационных моделях. Методические приёмы работы над типичными затруднениями при выполнении заданий ЕГЭ и ОГЭ. Основные направления совершенствования преподавания с учётом результатов ГИА</w:t>
            </w:r>
          </w:p>
        </w:tc>
        <w:tc>
          <w:tcPr>
            <w:tcW w:w="3707" w:type="dxa"/>
          </w:tcPr>
          <w:p w:rsidR="003025C8" w:rsidRPr="00241BBD" w:rsidRDefault="003F1681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ь</w:t>
            </w:r>
          </w:p>
          <w:p w:rsidR="003F1681" w:rsidRPr="00241BBD" w:rsidRDefault="003F1681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озлова Е. В.</w:t>
            </w:r>
          </w:p>
          <w:p w:rsidR="003F1681" w:rsidRPr="00241BBD" w:rsidRDefault="003F1681" w:rsidP="003025C8">
            <w:pPr>
              <w:pStyle w:val="a3"/>
              <w:ind w:left="0" w:firstLine="0"/>
              <w:rPr>
                <w:sz w:val="24"/>
              </w:rPr>
            </w:pPr>
            <w:proofErr w:type="spellStart"/>
            <w:r w:rsidRPr="00241BBD">
              <w:rPr>
                <w:sz w:val="24"/>
              </w:rPr>
              <w:t>Казанжи</w:t>
            </w:r>
            <w:proofErr w:type="spellEnd"/>
            <w:r w:rsidRPr="00241BBD">
              <w:rPr>
                <w:sz w:val="24"/>
              </w:rPr>
              <w:t xml:space="preserve"> В. М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ноябрь 2025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DA573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6.24</w:t>
            </w:r>
          </w:p>
        </w:tc>
        <w:tc>
          <w:tcPr>
            <w:tcW w:w="7465" w:type="dxa"/>
          </w:tcPr>
          <w:p w:rsidR="003025C8" w:rsidRPr="00241BBD" w:rsidRDefault="003F1681" w:rsidP="003025C8">
            <w:pPr>
              <w:jc w:val="both"/>
            </w:pPr>
            <w:r w:rsidRPr="00241BBD">
              <w:t xml:space="preserve">Участие в </w:t>
            </w:r>
            <w:r w:rsidR="003025C8" w:rsidRPr="00241BBD">
              <w:t>ГМО учителей географии. Методическое сопровождение деятельности учителя и ученика в системе подготовки обучающихся к ГИА. Методические приёмы работы над типичными затруднениями при выполнении заданий ЕГЭ и ОГЭ. Основные направления совершенствования преподавания с учётом результатов ГИА</w:t>
            </w:r>
          </w:p>
        </w:tc>
        <w:tc>
          <w:tcPr>
            <w:tcW w:w="3707" w:type="dxa"/>
          </w:tcPr>
          <w:p w:rsidR="003025C8" w:rsidRPr="00241BBD" w:rsidRDefault="003F1681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ь</w:t>
            </w:r>
          </w:p>
          <w:p w:rsidR="003F1681" w:rsidRPr="00241BBD" w:rsidRDefault="003F1681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Виноградова О. М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ноябрь 2025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DA573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6.25</w:t>
            </w:r>
          </w:p>
        </w:tc>
        <w:tc>
          <w:tcPr>
            <w:tcW w:w="7465" w:type="dxa"/>
          </w:tcPr>
          <w:p w:rsidR="003025C8" w:rsidRPr="00241BBD" w:rsidRDefault="003025C8" w:rsidP="003025C8">
            <w:pPr>
              <w:jc w:val="both"/>
            </w:pPr>
            <w:r w:rsidRPr="00241BBD">
              <w:t> </w:t>
            </w:r>
            <w:r w:rsidR="00395437" w:rsidRPr="00241BBD">
              <w:t xml:space="preserve">Участие в </w:t>
            </w:r>
            <w:r w:rsidRPr="00241BBD">
              <w:t>ГМО учителей английского языка Подготовка к ГИА: ЕГЭ 2026, ОГЭ 2026. Рекомендации экспертов по проверке.</w:t>
            </w:r>
          </w:p>
        </w:tc>
        <w:tc>
          <w:tcPr>
            <w:tcW w:w="3707" w:type="dxa"/>
          </w:tcPr>
          <w:p w:rsidR="00395437" w:rsidRPr="00241BBD" w:rsidRDefault="00395437" w:rsidP="0039543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я</w:t>
            </w:r>
          </w:p>
          <w:p w:rsidR="00395437" w:rsidRPr="00241BBD" w:rsidRDefault="00395437" w:rsidP="0039543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Петухова М. В.</w:t>
            </w:r>
          </w:p>
          <w:p w:rsidR="003025C8" w:rsidRPr="00241BBD" w:rsidRDefault="00395437" w:rsidP="0039543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Любимова Е. С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февраль 2026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DA573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6.26</w:t>
            </w:r>
          </w:p>
        </w:tc>
        <w:tc>
          <w:tcPr>
            <w:tcW w:w="7465" w:type="dxa"/>
          </w:tcPr>
          <w:p w:rsidR="003025C8" w:rsidRPr="00241BBD" w:rsidRDefault="00395437" w:rsidP="003025C8">
            <w:pPr>
              <w:pStyle w:val="a5"/>
              <w:spacing w:before="0" w:beforeAutospacing="0" w:after="0" w:afterAutospacing="0"/>
              <w:jc w:val="both"/>
            </w:pPr>
            <w:r w:rsidRPr="00241BBD">
              <w:t xml:space="preserve">Участие в </w:t>
            </w:r>
            <w:r w:rsidR="003025C8" w:rsidRPr="00241BBD">
              <w:t xml:space="preserve">ГМО учителей математики. </w:t>
            </w:r>
            <w:r w:rsidR="003025C8" w:rsidRPr="00241BBD">
              <w:rPr>
                <w:bCs/>
              </w:rPr>
              <w:t xml:space="preserve">Методическое сопровождение </w:t>
            </w:r>
            <w:r w:rsidR="003025C8" w:rsidRPr="00241BBD">
              <w:rPr>
                <w:bCs/>
              </w:rPr>
              <w:lastRenderedPageBreak/>
              <w:t>деятельности учителя и ученика в системе подготовки обучающихся к ГИА</w:t>
            </w:r>
            <w:r w:rsidR="003025C8" w:rsidRPr="00241BBD">
              <w:t>.:</w:t>
            </w:r>
          </w:p>
          <w:p w:rsidR="003025C8" w:rsidRPr="00241BBD" w:rsidRDefault="003025C8" w:rsidP="003025C8">
            <w:pPr>
              <w:pStyle w:val="a5"/>
              <w:spacing w:before="0" w:beforeAutospacing="0" w:after="0" w:afterAutospacing="0"/>
              <w:jc w:val="both"/>
            </w:pPr>
            <w:r w:rsidRPr="00241BBD">
              <w:t>- Анализ методических рекомендации предметно-методических комиссий по итогам ГИА.</w:t>
            </w:r>
          </w:p>
          <w:p w:rsidR="003025C8" w:rsidRPr="00241BBD" w:rsidRDefault="003025C8" w:rsidP="003025C8">
            <w:pPr>
              <w:pStyle w:val="a5"/>
              <w:spacing w:before="0" w:beforeAutospacing="0" w:after="0" w:afterAutospacing="0"/>
              <w:jc w:val="both"/>
            </w:pPr>
            <w:r w:rsidRPr="00241BBD">
              <w:t>-  Методические приёмы работы над типичными затруднениями при выполнении заданий ЕГЭ и ОГЭ (рекомендации экспертов)</w:t>
            </w:r>
          </w:p>
          <w:p w:rsidR="003025C8" w:rsidRPr="00241BBD" w:rsidRDefault="003025C8" w:rsidP="003025C8">
            <w:pPr>
              <w:jc w:val="both"/>
            </w:pPr>
          </w:p>
        </w:tc>
        <w:tc>
          <w:tcPr>
            <w:tcW w:w="3707" w:type="dxa"/>
          </w:tcPr>
          <w:p w:rsidR="00395437" w:rsidRPr="00241BBD" w:rsidRDefault="00395437" w:rsidP="0039543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Учителя математики</w:t>
            </w:r>
          </w:p>
          <w:p w:rsidR="00395437" w:rsidRPr="00241BBD" w:rsidRDefault="00395437" w:rsidP="0039543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Сорокина М. В.</w:t>
            </w:r>
          </w:p>
          <w:p w:rsidR="003025C8" w:rsidRPr="00241BBD" w:rsidRDefault="00395437" w:rsidP="0039543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Демянцева Т. Г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февраль 2026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DA573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2.16.27</w:t>
            </w:r>
          </w:p>
        </w:tc>
        <w:tc>
          <w:tcPr>
            <w:tcW w:w="7465" w:type="dxa"/>
          </w:tcPr>
          <w:p w:rsidR="003025C8" w:rsidRPr="00241BBD" w:rsidRDefault="00395437" w:rsidP="003025C8">
            <w:pPr>
              <w:pStyle w:val="a5"/>
              <w:spacing w:before="0" w:beforeAutospacing="0" w:after="0" w:afterAutospacing="0"/>
              <w:jc w:val="both"/>
            </w:pPr>
            <w:r w:rsidRPr="00241BBD">
              <w:t xml:space="preserve">Участие в </w:t>
            </w:r>
            <w:r w:rsidR="003025C8" w:rsidRPr="00241BBD">
              <w:t>ГМО учителей информатики и ИКТ. Методическое сопровождение деятельности учителя и ученика в системе подготовки обучающихся к ГИА. Типичные ошибки и их предупреждение. Методические приёмы, позволяющие научить справляться с отдельными типами заданий</w:t>
            </w:r>
          </w:p>
        </w:tc>
        <w:tc>
          <w:tcPr>
            <w:tcW w:w="3707" w:type="dxa"/>
          </w:tcPr>
          <w:p w:rsidR="00395437" w:rsidRPr="00241BBD" w:rsidRDefault="00395437" w:rsidP="0039543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ь</w:t>
            </w:r>
          </w:p>
          <w:p w:rsidR="00395437" w:rsidRPr="00241BBD" w:rsidRDefault="00395437" w:rsidP="0039543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Семенова И. В.</w:t>
            </w:r>
          </w:p>
          <w:p w:rsidR="003025C8" w:rsidRPr="00241BBD" w:rsidRDefault="00395437" w:rsidP="0039543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Паршин К. Э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февраль 2026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DA573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6.28</w:t>
            </w:r>
          </w:p>
        </w:tc>
        <w:tc>
          <w:tcPr>
            <w:tcW w:w="7465" w:type="dxa"/>
          </w:tcPr>
          <w:p w:rsidR="003025C8" w:rsidRPr="00241BBD" w:rsidRDefault="00395437" w:rsidP="003025C8">
            <w:pPr>
              <w:pStyle w:val="a5"/>
              <w:spacing w:before="0" w:beforeAutospacing="0" w:after="0" w:afterAutospacing="0"/>
              <w:jc w:val="both"/>
            </w:pPr>
            <w:r w:rsidRPr="00241BBD">
              <w:t xml:space="preserve">Участие в </w:t>
            </w:r>
            <w:r w:rsidR="003025C8" w:rsidRPr="00241BBD">
              <w:t>ГМО учителей истории и обществознания. Анализ методических рекомендации предметно-методических комиссий по итогам ГИА.</w:t>
            </w:r>
            <w:r w:rsidR="003025C8" w:rsidRPr="00241BBD">
              <w:br/>
              <w:t xml:space="preserve"> Об изменениях в экзаменационных моделях. Алгоритм выполнения заданий. Методические приёмы работы над типичными затруднениями при выполнении заданий ЕГЭ и ОГЭ. (рекомендации экспертов)</w:t>
            </w:r>
          </w:p>
          <w:p w:rsidR="003025C8" w:rsidRPr="00241BBD" w:rsidRDefault="003025C8" w:rsidP="003025C8">
            <w:pPr>
              <w:jc w:val="both"/>
            </w:pPr>
          </w:p>
        </w:tc>
        <w:tc>
          <w:tcPr>
            <w:tcW w:w="3707" w:type="dxa"/>
          </w:tcPr>
          <w:p w:rsidR="00395437" w:rsidRPr="00241BBD" w:rsidRDefault="00395437" w:rsidP="0039543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я истории и обществознания</w:t>
            </w:r>
          </w:p>
          <w:p w:rsidR="00395437" w:rsidRPr="00241BBD" w:rsidRDefault="00395437" w:rsidP="0039543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3025C8" w:rsidRPr="00241BBD" w:rsidRDefault="00395437" w:rsidP="0039543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Рогова В. С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февраль 2026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DA573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6.29</w:t>
            </w:r>
          </w:p>
        </w:tc>
        <w:tc>
          <w:tcPr>
            <w:tcW w:w="7465" w:type="dxa"/>
          </w:tcPr>
          <w:p w:rsidR="003025C8" w:rsidRPr="00241BBD" w:rsidRDefault="00395437" w:rsidP="003025C8">
            <w:pPr>
              <w:pStyle w:val="a5"/>
              <w:spacing w:before="0" w:beforeAutospacing="0" w:after="0" w:afterAutospacing="0"/>
              <w:jc w:val="both"/>
            </w:pPr>
            <w:r w:rsidRPr="00241BBD">
              <w:t xml:space="preserve">Участие в </w:t>
            </w:r>
            <w:r w:rsidR="003025C8" w:rsidRPr="00241BBD">
              <w:t>ГМО учителей химии. Методическое сопровождение деятельности учителя и ученика в системе подготовки обучающихся к ГИА:</w:t>
            </w:r>
          </w:p>
          <w:p w:rsidR="003025C8" w:rsidRPr="00241BBD" w:rsidRDefault="003025C8" w:rsidP="003025C8">
            <w:pPr>
              <w:pStyle w:val="a5"/>
              <w:spacing w:before="0" w:beforeAutospacing="0" w:after="0" w:afterAutospacing="0"/>
              <w:jc w:val="both"/>
            </w:pPr>
            <w:r w:rsidRPr="00241BBD">
              <w:t>- Круглый стол: Особенности решения расчетных задач на разделение растворов.</w:t>
            </w:r>
          </w:p>
          <w:p w:rsidR="003025C8" w:rsidRPr="00241BBD" w:rsidRDefault="003025C8" w:rsidP="003025C8">
            <w:pPr>
              <w:pStyle w:val="1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- Типичные ошибки и способы их устранения. Методические приёмы, позволяющие научить успешно справляться с отдельными типами заданий. Подготовка обучающихся к внешним оценочным процедурам</w:t>
            </w:r>
          </w:p>
        </w:tc>
        <w:tc>
          <w:tcPr>
            <w:tcW w:w="3707" w:type="dxa"/>
          </w:tcPr>
          <w:p w:rsidR="003025C8" w:rsidRPr="00241BBD" w:rsidRDefault="00395437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ь</w:t>
            </w:r>
          </w:p>
          <w:p w:rsidR="00395437" w:rsidRPr="00241BBD" w:rsidRDefault="00395437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азанжи В. М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февраль 2026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DA573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6.30</w:t>
            </w:r>
          </w:p>
        </w:tc>
        <w:tc>
          <w:tcPr>
            <w:tcW w:w="7465" w:type="dxa"/>
          </w:tcPr>
          <w:p w:rsidR="003025C8" w:rsidRPr="00241BBD" w:rsidRDefault="00395437" w:rsidP="003025C8">
            <w:pPr>
              <w:pStyle w:val="11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3025C8"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ГМО учителей биологии. Методическое сопровождение деятельности учителя и ученика в системе подготовки обучающихся к ГИА. </w:t>
            </w:r>
            <w:r w:rsidR="003025C8" w:rsidRPr="00241B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стер-</w:t>
            </w:r>
            <w:proofErr w:type="gramStart"/>
            <w:r w:rsidR="003025C8" w:rsidRPr="00241B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ласс:</w:t>
            </w:r>
            <w:r w:rsidR="003025C8" w:rsidRPr="00241B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3025C8" w:rsidRPr="00241BBD">
              <w:rPr>
                <w:rFonts w:ascii="Times New Roman" w:hAnsi="Times New Roman" w:cs="Times New Roman"/>
                <w:sz w:val="24"/>
                <w:szCs w:val="24"/>
              </w:rPr>
              <w:t>Правило Алена и Бергмана. Задания 26 линии ЕГЭ по биологии». Подготовка обучающихся к внешним оценочным процедурам</w:t>
            </w:r>
          </w:p>
        </w:tc>
        <w:tc>
          <w:tcPr>
            <w:tcW w:w="3707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95437" w:rsidRPr="00241BBD" w:rsidRDefault="00395437" w:rsidP="00395437">
            <w:pPr>
              <w:pStyle w:val="a5"/>
              <w:spacing w:before="0" w:beforeAutospacing="0" w:after="0" w:afterAutospacing="0"/>
              <w:jc w:val="center"/>
            </w:pPr>
            <w:r w:rsidRPr="00241BBD">
              <w:t xml:space="preserve">Заместитель руководителя </w:t>
            </w:r>
          </w:p>
          <w:p w:rsidR="00395437" w:rsidRPr="00241BBD" w:rsidRDefault="00395437" w:rsidP="00395437">
            <w:pPr>
              <w:pStyle w:val="a5"/>
              <w:spacing w:before="0" w:beforeAutospacing="0" w:after="0" w:afterAutospacing="0"/>
              <w:jc w:val="center"/>
            </w:pPr>
            <w:r w:rsidRPr="00241BBD">
              <w:t>Козлова Е. В.</w:t>
            </w:r>
          </w:p>
          <w:p w:rsidR="00395437" w:rsidRPr="00241BBD" w:rsidRDefault="00395437" w:rsidP="0039543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ь</w:t>
            </w:r>
          </w:p>
          <w:p w:rsidR="00395437" w:rsidRPr="00241BBD" w:rsidRDefault="00395437" w:rsidP="0039543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азанжи В. М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февраль 2026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DA573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6.31</w:t>
            </w:r>
          </w:p>
        </w:tc>
        <w:tc>
          <w:tcPr>
            <w:tcW w:w="7465" w:type="dxa"/>
          </w:tcPr>
          <w:p w:rsidR="003025C8" w:rsidRPr="00241BBD" w:rsidRDefault="00395437" w:rsidP="003025C8">
            <w:pPr>
              <w:jc w:val="both"/>
            </w:pPr>
            <w:r w:rsidRPr="00241BBD">
              <w:t xml:space="preserve">Участие в </w:t>
            </w:r>
            <w:r w:rsidR="003025C8" w:rsidRPr="00241BBD">
              <w:t xml:space="preserve">ГМО учителей биологии.  Методическое сопровождение деятельности учителя и ученика в системе подготовки обучающихся к </w:t>
            </w:r>
            <w:r w:rsidR="003025C8" w:rsidRPr="00241BBD">
              <w:lastRenderedPageBreak/>
              <w:t>ГИА. Курс на 100 баллов. Рекомендации экспертов по проверке</w:t>
            </w:r>
          </w:p>
        </w:tc>
        <w:tc>
          <w:tcPr>
            <w:tcW w:w="3707" w:type="dxa"/>
          </w:tcPr>
          <w:p w:rsidR="00395437" w:rsidRPr="00241BBD" w:rsidRDefault="00395437" w:rsidP="00395437">
            <w:pPr>
              <w:pStyle w:val="a5"/>
              <w:spacing w:before="0" w:beforeAutospacing="0" w:after="0" w:afterAutospacing="0"/>
              <w:jc w:val="center"/>
            </w:pPr>
            <w:r w:rsidRPr="00241BBD">
              <w:lastRenderedPageBreak/>
              <w:t xml:space="preserve">Заместитель руководителя </w:t>
            </w:r>
          </w:p>
          <w:p w:rsidR="00395437" w:rsidRPr="00241BBD" w:rsidRDefault="00395437" w:rsidP="00395437">
            <w:pPr>
              <w:pStyle w:val="a5"/>
              <w:spacing w:before="0" w:beforeAutospacing="0" w:after="0" w:afterAutospacing="0"/>
              <w:jc w:val="center"/>
            </w:pPr>
            <w:r w:rsidRPr="00241BBD">
              <w:t>Козлова Е. В.</w:t>
            </w:r>
          </w:p>
          <w:p w:rsidR="00395437" w:rsidRPr="00241BBD" w:rsidRDefault="00395437" w:rsidP="0039543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Учитель</w:t>
            </w:r>
          </w:p>
          <w:p w:rsidR="003025C8" w:rsidRPr="00241BBD" w:rsidRDefault="00395437" w:rsidP="0039543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азанжи В. М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апрель 2026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1944A0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2.16.32</w:t>
            </w:r>
          </w:p>
        </w:tc>
        <w:tc>
          <w:tcPr>
            <w:tcW w:w="7465" w:type="dxa"/>
          </w:tcPr>
          <w:p w:rsidR="003025C8" w:rsidRPr="00241BBD" w:rsidRDefault="00395437" w:rsidP="003025C8">
            <w:pPr>
              <w:jc w:val="both"/>
            </w:pPr>
            <w:r w:rsidRPr="00241BBD">
              <w:t xml:space="preserve">Участие в </w:t>
            </w:r>
            <w:r w:rsidR="003025C8" w:rsidRPr="00241BBD">
              <w:t>ГМО учителей физики. Круглый стол. Курс на 100 баллов.  Рекомендации экспертов по проверке ЕГЭ и ОГЭ</w:t>
            </w:r>
          </w:p>
        </w:tc>
        <w:tc>
          <w:tcPr>
            <w:tcW w:w="3707" w:type="dxa"/>
          </w:tcPr>
          <w:p w:rsidR="003025C8" w:rsidRPr="00241BBD" w:rsidRDefault="00395437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ь</w:t>
            </w:r>
          </w:p>
          <w:p w:rsidR="00395437" w:rsidRPr="00241BBD" w:rsidRDefault="00395437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Нелюбова Е. Н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апрель 2026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1944A0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6.33</w:t>
            </w:r>
          </w:p>
        </w:tc>
        <w:tc>
          <w:tcPr>
            <w:tcW w:w="7465" w:type="dxa"/>
          </w:tcPr>
          <w:p w:rsidR="003025C8" w:rsidRPr="00241BBD" w:rsidRDefault="00395437" w:rsidP="003025C8">
            <w:pPr>
              <w:jc w:val="both"/>
            </w:pPr>
            <w:r w:rsidRPr="00241BBD">
              <w:t xml:space="preserve">Участие в </w:t>
            </w:r>
            <w:r w:rsidR="003025C8" w:rsidRPr="00241BBD">
              <w:t>ГМО учителей физики. Рекомендации экспертов по выполнению лабораторных работ ОГЭ и ЕГЭ</w:t>
            </w:r>
          </w:p>
        </w:tc>
        <w:tc>
          <w:tcPr>
            <w:tcW w:w="3707" w:type="dxa"/>
          </w:tcPr>
          <w:p w:rsidR="00395437" w:rsidRPr="00241BBD" w:rsidRDefault="00395437" w:rsidP="0039543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ь</w:t>
            </w:r>
          </w:p>
          <w:p w:rsidR="003025C8" w:rsidRPr="00241BBD" w:rsidRDefault="00395437" w:rsidP="00395437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Нелюбова Е. Н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апрель 2026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1944A0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6.34</w:t>
            </w:r>
          </w:p>
        </w:tc>
        <w:tc>
          <w:tcPr>
            <w:tcW w:w="7465" w:type="dxa"/>
          </w:tcPr>
          <w:p w:rsidR="003025C8" w:rsidRPr="00241BBD" w:rsidRDefault="00395437" w:rsidP="003025C8">
            <w:pPr>
              <w:jc w:val="both"/>
            </w:pPr>
            <w:r w:rsidRPr="00241BBD">
              <w:t xml:space="preserve">Участие в </w:t>
            </w:r>
            <w:r w:rsidR="003025C8" w:rsidRPr="00241BBD">
              <w:t>ГМО учителей информатики. Методическое сопровождение деятельности учителя и ученика в системе подготовки обучающихся к ГИА. Рекомендации экспертов по проверке</w:t>
            </w:r>
          </w:p>
        </w:tc>
        <w:tc>
          <w:tcPr>
            <w:tcW w:w="3707" w:type="dxa"/>
          </w:tcPr>
          <w:p w:rsidR="003025C8" w:rsidRPr="00241BBD" w:rsidRDefault="00395437" w:rsidP="0039543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4"/>
              </w:rPr>
            </w:pPr>
            <w:r w:rsidRPr="00241BBD">
              <w:rPr>
                <w:rFonts w:ascii="Times New Roman" w:hAnsi="Times New Roman" w:cs="Times New Roman"/>
                <w:sz w:val="24"/>
              </w:rPr>
              <w:t xml:space="preserve">Учитель </w:t>
            </w:r>
          </w:p>
          <w:p w:rsidR="00395437" w:rsidRPr="00241BBD" w:rsidRDefault="00395437" w:rsidP="0039543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4"/>
              </w:rPr>
            </w:pPr>
            <w:r w:rsidRPr="00241BBD">
              <w:rPr>
                <w:rFonts w:ascii="Times New Roman" w:hAnsi="Times New Roman" w:cs="Times New Roman"/>
                <w:sz w:val="24"/>
              </w:rPr>
              <w:t>Семенова И. В.</w:t>
            </w:r>
          </w:p>
          <w:p w:rsidR="00395437" w:rsidRPr="00241BBD" w:rsidRDefault="00395437" w:rsidP="0039543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</w:rPr>
            </w:pPr>
            <w:r w:rsidRPr="00241BBD">
              <w:rPr>
                <w:rFonts w:ascii="Times New Roman" w:hAnsi="Times New Roman" w:cs="Times New Roman"/>
                <w:sz w:val="24"/>
              </w:rPr>
              <w:t>Паршин К. Э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апрель 2026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1944A0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6.35</w:t>
            </w:r>
          </w:p>
        </w:tc>
        <w:tc>
          <w:tcPr>
            <w:tcW w:w="7465" w:type="dxa"/>
          </w:tcPr>
          <w:p w:rsidR="003025C8" w:rsidRPr="00241BBD" w:rsidRDefault="003025C8" w:rsidP="003025C8">
            <w:pPr>
              <w:pStyle w:val="a5"/>
              <w:spacing w:before="0" w:beforeAutospacing="0" w:after="0" w:afterAutospacing="0"/>
              <w:jc w:val="both"/>
            </w:pPr>
            <w:r w:rsidRPr="00241BBD">
              <w:t xml:space="preserve">ГМО учителей истории и обществознания.  </w:t>
            </w:r>
            <w:r w:rsidRPr="00241BBD">
              <w:rPr>
                <w:bCs/>
              </w:rPr>
              <w:t xml:space="preserve">Предметные дефициты </w:t>
            </w:r>
            <w:r w:rsidR="00395437" w:rsidRPr="00241BBD">
              <w:rPr>
                <w:bCs/>
              </w:rPr>
              <w:t xml:space="preserve">Участие в </w:t>
            </w:r>
            <w:r w:rsidRPr="00241BBD">
              <w:rPr>
                <w:bCs/>
              </w:rPr>
              <w:t>ЕГЭ по обществознанию (тематический раздел «экономика»).</w:t>
            </w:r>
          </w:p>
          <w:p w:rsidR="003025C8" w:rsidRPr="00241BBD" w:rsidRDefault="003025C8" w:rsidP="003025C8">
            <w:pPr>
              <w:pStyle w:val="a5"/>
              <w:spacing w:before="0" w:beforeAutospacing="0" w:after="0" w:afterAutospacing="0"/>
              <w:jc w:val="both"/>
            </w:pPr>
            <w:r w:rsidRPr="00241BBD">
              <w:t>- Методические приёмы формирования умения применять знания в процессе решения познавательных задач по темам разделов, связанных с вопросами микро- и макроэкономики, международной экономики, финансовых рынков, цифровой экономики</w:t>
            </w:r>
          </w:p>
          <w:p w:rsidR="003025C8" w:rsidRPr="00241BBD" w:rsidRDefault="003025C8" w:rsidP="003025C8">
            <w:pPr>
              <w:jc w:val="both"/>
            </w:pPr>
            <w:r w:rsidRPr="00241BBD">
              <w:t>- Решение задач, требующих объяснения конкретных экономических ситуаций, понимания и использования специальных финансовых терминов и понятий (мастер-класс)</w:t>
            </w:r>
          </w:p>
        </w:tc>
        <w:tc>
          <w:tcPr>
            <w:tcW w:w="3707" w:type="dxa"/>
          </w:tcPr>
          <w:p w:rsidR="003025C8" w:rsidRPr="00241BBD" w:rsidRDefault="00395437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я</w:t>
            </w:r>
          </w:p>
          <w:p w:rsidR="00395437" w:rsidRPr="00241BBD" w:rsidRDefault="00395437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395437" w:rsidRPr="00241BBD" w:rsidRDefault="00395437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Рогова В. С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апрель 2026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1944A0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6.36</w:t>
            </w:r>
          </w:p>
        </w:tc>
        <w:tc>
          <w:tcPr>
            <w:tcW w:w="7465" w:type="dxa"/>
          </w:tcPr>
          <w:p w:rsidR="003025C8" w:rsidRPr="00241BBD" w:rsidRDefault="000712D1" w:rsidP="003025C8">
            <w:pPr>
              <w:jc w:val="both"/>
            </w:pPr>
            <w:r w:rsidRPr="00241BBD">
              <w:t xml:space="preserve">Участие в работе </w:t>
            </w:r>
            <w:r w:rsidR="003025C8" w:rsidRPr="00241BBD">
              <w:t>ГМО учителей химии. Методическое сопровождение деятельности учителя и ученика в системе подготовки обучающихся к ГИА:</w:t>
            </w:r>
          </w:p>
          <w:p w:rsidR="003025C8" w:rsidRPr="00241BBD" w:rsidRDefault="003025C8" w:rsidP="003025C8">
            <w:pPr>
              <w:jc w:val="both"/>
            </w:pPr>
            <w:r w:rsidRPr="00241BBD">
              <w:t>-  Курс на 100 баллов. Рекомендации экспертов по проверке.</w:t>
            </w:r>
          </w:p>
          <w:p w:rsidR="003025C8" w:rsidRPr="00241BBD" w:rsidRDefault="000712D1" w:rsidP="003025C8">
            <w:pPr>
              <w:jc w:val="both"/>
            </w:pPr>
            <w:r w:rsidRPr="00241BBD">
              <w:t xml:space="preserve">- </w:t>
            </w:r>
            <w:r w:rsidR="003025C8" w:rsidRPr="00241BBD">
              <w:t>Семинар: Формирование познавательных логических универсальных учебных действий в процессе решения расчётных задач на пропускание газов в растворы </w:t>
            </w:r>
          </w:p>
        </w:tc>
        <w:tc>
          <w:tcPr>
            <w:tcW w:w="3707" w:type="dxa"/>
          </w:tcPr>
          <w:p w:rsidR="000712D1" w:rsidRPr="00241BBD" w:rsidRDefault="000712D1" w:rsidP="000712D1">
            <w:pPr>
              <w:pStyle w:val="a5"/>
              <w:spacing w:before="0" w:beforeAutospacing="0" w:after="0" w:afterAutospacing="0"/>
              <w:jc w:val="center"/>
            </w:pPr>
            <w:r w:rsidRPr="00241BBD">
              <w:t xml:space="preserve">Заместитель руководителя </w:t>
            </w:r>
          </w:p>
          <w:p w:rsidR="000712D1" w:rsidRPr="00241BBD" w:rsidRDefault="000712D1" w:rsidP="000712D1">
            <w:pPr>
              <w:pStyle w:val="a5"/>
              <w:spacing w:before="0" w:beforeAutospacing="0" w:after="0" w:afterAutospacing="0"/>
              <w:jc w:val="center"/>
            </w:pPr>
            <w:r w:rsidRPr="00241BBD">
              <w:t>Козлова Е. В.</w:t>
            </w:r>
          </w:p>
          <w:p w:rsidR="000712D1" w:rsidRPr="00241BBD" w:rsidRDefault="000712D1" w:rsidP="000712D1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ь:</w:t>
            </w:r>
          </w:p>
          <w:p w:rsidR="003025C8" w:rsidRPr="00241BBD" w:rsidRDefault="000712D1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азанжи В. М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апрель 2026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1944A0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6.37</w:t>
            </w:r>
          </w:p>
        </w:tc>
        <w:tc>
          <w:tcPr>
            <w:tcW w:w="7465" w:type="dxa"/>
          </w:tcPr>
          <w:p w:rsidR="003025C8" w:rsidRPr="00241BBD" w:rsidRDefault="007D7C9E" w:rsidP="003025C8">
            <w:pPr>
              <w:jc w:val="both"/>
            </w:pPr>
            <w:r w:rsidRPr="00241BBD">
              <w:t xml:space="preserve">Участие в работе </w:t>
            </w:r>
            <w:r w:rsidR="003025C8" w:rsidRPr="00241BBD">
              <w:t>ГМО учителей физики. Анализ результатов пробных ОГЭ/ЕГЭ по физике. Разбор типичных ошибок</w:t>
            </w:r>
          </w:p>
        </w:tc>
        <w:tc>
          <w:tcPr>
            <w:tcW w:w="3707" w:type="dxa"/>
          </w:tcPr>
          <w:p w:rsidR="007D7C9E" w:rsidRPr="00241BBD" w:rsidRDefault="007D7C9E" w:rsidP="007D7C9E">
            <w:pPr>
              <w:pStyle w:val="a5"/>
              <w:spacing w:before="0" w:beforeAutospacing="0" w:after="0" w:afterAutospacing="0"/>
              <w:jc w:val="center"/>
            </w:pPr>
            <w:r w:rsidRPr="00241BBD">
              <w:t xml:space="preserve">Заместитель руководителя </w:t>
            </w:r>
          </w:p>
          <w:p w:rsidR="007D7C9E" w:rsidRPr="00241BBD" w:rsidRDefault="007D7C9E" w:rsidP="007D7C9E">
            <w:pPr>
              <w:pStyle w:val="a5"/>
              <w:spacing w:before="0" w:beforeAutospacing="0" w:after="0" w:afterAutospacing="0"/>
              <w:jc w:val="center"/>
            </w:pPr>
            <w:r w:rsidRPr="00241BBD">
              <w:t>Козлова Е. В.</w:t>
            </w:r>
          </w:p>
          <w:p w:rsidR="007D7C9E" w:rsidRPr="00241BBD" w:rsidRDefault="007D7C9E" w:rsidP="007D7C9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ь:</w:t>
            </w:r>
          </w:p>
          <w:p w:rsidR="007D7C9E" w:rsidRPr="00241BBD" w:rsidRDefault="007D7C9E" w:rsidP="007D7C9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Нелюбова Е. Н.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апрель 2026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1944A0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.16.38</w:t>
            </w:r>
          </w:p>
        </w:tc>
        <w:tc>
          <w:tcPr>
            <w:tcW w:w="7465" w:type="dxa"/>
          </w:tcPr>
          <w:p w:rsidR="003025C8" w:rsidRPr="00241BBD" w:rsidRDefault="007D7C9E" w:rsidP="003025C8">
            <w:pPr>
              <w:jc w:val="both"/>
            </w:pPr>
            <w:r w:rsidRPr="00241BBD">
              <w:t xml:space="preserve">Участие в работе </w:t>
            </w:r>
            <w:r w:rsidR="003025C8" w:rsidRPr="00241BBD">
              <w:t>ГМО учителей географии.  Методическое сопровождение деятельности учителя и ученика в системе подготовки обучающихся к ГИА. Типичные ошибки и способы их устранения. Методические приёмы, позволяющие научить успешно справляться с отдельными типами заданий. Рекомендации экспертов</w:t>
            </w:r>
          </w:p>
        </w:tc>
        <w:tc>
          <w:tcPr>
            <w:tcW w:w="3707" w:type="dxa"/>
          </w:tcPr>
          <w:p w:rsidR="007D7C9E" w:rsidRPr="00241BBD" w:rsidRDefault="007D7C9E" w:rsidP="007D7C9E">
            <w:pPr>
              <w:pStyle w:val="a5"/>
              <w:spacing w:before="0" w:beforeAutospacing="0" w:after="0" w:afterAutospacing="0"/>
              <w:jc w:val="center"/>
            </w:pPr>
            <w:r w:rsidRPr="00241BBD">
              <w:t xml:space="preserve">Заместитель руководителя </w:t>
            </w:r>
          </w:p>
          <w:p w:rsidR="007D7C9E" w:rsidRPr="00241BBD" w:rsidRDefault="007D7C9E" w:rsidP="007D7C9E">
            <w:pPr>
              <w:pStyle w:val="a5"/>
              <w:spacing w:before="0" w:beforeAutospacing="0" w:after="0" w:afterAutospacing="0"/>
              <w:jc w:val="center"/>
            </w:pPr>
            <w:r w:rsidRPr="00241BBD">
              <w:t>Козлова Е. В.</w:t>
            </w:r>
          </w:p>
          <w:p w:rsidR="007D7C9E" w:rsidRPr="00241BBD" w:rsidRDefault="007D7C9E" w:rsidP="007D7C9E">
            <w:pPr>
              <w:pStyle w:val="a5"/>
              <w:spacing w:before="0" w:beforeAutospacing="0" w:after="0" w:afterAutospacing="0"/>
              <w:jc w:val="center"/>
            </w:pPr>
            <w:r w:rsidRPr="00241BBD">
              <w:t>Учитель географии</w:t>
            </w:r>
          </w:p>
          <w:p w:rsidR="003025C8" w:rsidRPr="00241BBD" w:rsidRDefault="007D7C9E" w:rsidP="007D7C9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Виноградова О. М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апрель 2026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1944A0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2.16.39</w:t>
            </w:r>
          </w:p>
        </w:tc>
        <w:tc>
          <w:tcPr>
            <w:tcW w:w="7465" w:type="dxa"/>
          </w:tcPr>
          <w:p w:rsidR="003025C8" w:rsidRPr="00241BBD" w:rsidRDefault="003025C8" w:rsidP="003025C8">
            <w:pPr>
              <w:jc w:val="both"/>
            </w:pPr>
            <w:r w:rsidRPr="00241BBD">
              <w:t xml:space="preserve"> </w:t>
            </w:r>
            <w:r w:rsidR="000712D1" w:rsidRPr="00241BBD">
              <w:t>Участие в консультациях для</w:t>
            </w:r>
            <w:r w:rsidRPr="00241BBD">
              <w:t xml:space="preserve"> учителей по вопросам подготовки обучающихся к ОГЭ и ЕГЭ</w:t>
            </w:r>
            <w:r w:rsidR="000712D1" w:rsidRPr="00241BBD">
              <w:t>, проводимых руководителями ГМО и экспертами ОГЭ и ЕГЭ.</w:t>
            </w:r>
          </w:p>
        </w:tc>
        <w:tc>
          <w:tcPr>
            <w:tcW w:w="3707" w:type="dxa"/>
          </w:tcPr>
          <w:p w:rsidR="003025C8" w:rsidRPr="00241BBD" w:rsidRDefault="000712D1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я школы</w:t>
            </w:r>
          </w:p>
          <w:p w:rsidR="000712D1" w:rsidRPr="00241BBD" w:rsidRDefault="000712D1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9,11 классов</w:t>
            </w:r>
          </w:p>
        </w:tc>
        <w:tc>
          <w:tcPr>
            <w:tcW w:w="2351" w:type="dxa"/>
          </w:tcPr>
          <w:p w:rsidR="003025C8" w:rsidRPr="00241BBD" w:rsidRDefault="00DA573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в</w:t>
            </w:r>
            <w:r w:rsidR="003025C8" w:rsidRPr="00241BBD">
              <w:rPr>
                <w:sz w:val="24"/>
              </w:rPr>
              <w:t xml:space="preserve"> течение года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3025C8" w:rsidRPr="00241BBD" w:rsidRDefault="003025C8" w:rsidP="003025C8">
            <w:pPr>
              <w:jc w:val="both"/>
              <w:rPr>
                <w:highlight w:val="yellow"/>
              </w:rPr>
            </w:pPr>
          </w:p>
        </w:tc>
        <w:tc>
          <w:tcPr>
            <w:tcW w:w="3707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3025C8" w:rsidRPr="00241BBD" w:rsidTr="00164261">
        <w:tc>
          <w:tcPr>
            <w:tcW w:w="936" w:type="dxa"/>
          </w:tcPr>
          <w:p w:rsidR="003025C8" w:rsidRPr="00241BBD" w:rsidRDefault="003025C8" w:rsidP="003025C8">
            <w:pPr>
              <w:jc w:val="center"/>
              <w:rPr>
                <w:b/>
              </w:rPr>
            </w:pPr>
            <w:r w:rsidRPr="00241BBD">
              <w:rPr>
                <w:b/>
              </w:rPr>
              <w:t>3.</w:t>
            </w:r>
          </w:p>
        </w:tc>
        <w:tc>
          <w:tcPr>
            <w:tcW w:w="13523" w:type="dxa"/>
            <w:gridSpan w:val="3"/>
          </w:tcPr>
          <w:p w:rsidR="003025C8" w:rsidRPr="00241BBD" w:rsidRDefault="003025C8" w:rsidP="003025C8">
            <w:pPr>
              <w:pStyle w:val="a3"/>
              <w:ind w:left="0" w:firstLine="0"/>
              <w:rPr>
                <w:b/>
                <w:i/>
                <w:iCs/>
                <w:sz w:val="24"/>
              </w:rPr>
            </w:pPr>
            <w:r w:rsidRPr="00241BBD">
              <w:rPr>
                <w:b/>
                <w:i/>
                <w:iCs/>
                <w:sz w:val="24"/>
              </w:rPr>
              <w:t>Нормативно-правовое обеспечение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b/>
                <w:i/>
                <w:iCs/>
                <w:sz w:val="24"/>
              </w:rPr>
            </w:pP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3.1</w:t>
            </w:r>
          </w:p>
        </w:tc>
        <w:tc>
          <w:tcPr>
            <w:tcW w:w="7465" w:type="dxa"/>
          </w:tcPr>
          <w:p w:rsidR="003025C8" w:rsidRPr="00241BBD" w:rsidRDefault="003025C8" w:rsidP="003025C8">
            <w:pPr>
              <w:jc w:val="both"/>
            </w:pPr>
            <w:r w:rsidRPr="00241BBD">
              <w:t>Изучение нормативных правовых актов (в т.ч. с учётом текущих дополнений и изменений, в т.ч. КИМ-2026) федерального и регионального уровней, регламентирующих проведение ГИА</w:t>
            </w:r>
          </w:p>
        </w:tc>
        <w:tc>
          <w:tcPr>
            <w:tcW w:w="3707" w:type="dxa"/>
          </w:tcPr>
          <w:p w:rsidR="003025C8" w:rsidRPr="00241BBD" w:rsidRDefault="000A512E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0A512E" w:rsidRPr="00241BBD" w:rsidRDefault="000A512E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в течение всего года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3.2</w:t>
            </w:r>
          </w:p>
        </w:tc>
        <w:tc>
          <w:tcPr>
            <w:tcW w:w="7465" w:type="dxa"/>
          </w:tcPr>
          <w:p w:rsidR="003025C8" w:rsidRPr="00241BBD" w:rsidRDefault="003025C8" w:rsidP="003025C8">
            <w:pPr>
              <w:jc w:val="both"/>
            </w:pPr>
            <w:r w:rsidRPr="00241BBD">
              <w:t>Подготовка нормативных правовых актов школьного ур</w:t>
            </w:r>
            <w:r w:rsidR="000A512E" w:rsidRPr="00241BBD">
              <w:t>овня</w:t>
            </w:r>
            <w:r w:rsidRPr="00241BBD">
              <w:t xml:space="preserve"> по организации и проведению ГИА на </w:t>
            </w:r>
            <w:r w:rsidR="000A512E" w:rsidRPr="00241BBD">
              <w:t xml:space="preserve">базе МБОУСОШ №2 </w:t>
            </w:r>
            <w:r w:rsidRPr="00241BBD">
              <w:t xml:space="preserve">в 2026 году, в т.ч. по вопросам: </w:t>
            </w:r>
          </w:p>
          <w:p w:rsidR="003025C8" w:rsidRPr="00241BBD" w:rsidRDefault="003025C8" w:rsidP="003025C8">
            <w:pPr>
              <w:jc w:val="both"/>
            </w:pPr>
            <w:r w:rsidRPr="00241BBD">
              <w:t>- ответственности лиц, привлекаемых к ГИА на школьном и муниципальных уровнях, в т.ч. лиц, ответственных за внесение сведений в РИС ГИА,</w:t>
            </w:r>
          </w:p>
          <w:p w:rsidR="003025C8" w:rsidRPr="00241BBD" w:rsidRDefault="003025C8" w:rsidP="003025C8">
            <w:pPr>
              <w:jc w:val="both"/>
            </w:pPr>
            <w:r w:rsidRPr="00241BBD">
              <w:t>- информационной безопасности в ходе проведения ГИА,</w:t>
            </w:r>
          </w:p>
          <w:p w:rsidR="003025C8" w:rsidRPr="00241BBD" w:rsidRDefault="003025C8" w:rsidP="003025C8">
            <w:pPr>
              <w:jc w:val="both"/>
            </w:pPr>
            <w:r w:rsidRPr="00241BBD">
              <w:t>- о работе экспертов из числа педработников, являющихся членами предметных, конфликтных комиссий и др.,</w:t>
            </w:r>
          </w:p>
          <w:p w:rsidR="003025C8" w:rsidRPr="00241BBD" w:rsidRDefault="003025C8" w:rsidP="003025C8">
            <w:pPr>
              <w:jc w:val="both"/>
            </w:pPr>
            <w:r w:rsidRPr="00241BBD">
              <w:t>- о проведении итогового сочинения (изложения),</w:t>
            </w:r>
          </w:p>
          <w:p w:rsidR="003025C8" w:rsidRPr="00241BBD" w:rsidRDefault="003025C8" w:rsidP="003025C8">
            <w:pPr>
              <w:jc w:val="both"/>
            </w:pPr>
            <w:r w:rsidRPr="00241BBD">
              <w:t>- о проведении итогового собеседования,</w:t>
            </w:r>
          </w:p>
          <w:p w:rsidR="003025C8" w:rsidRPr="00241BBD" w:rsidRDefault="000A512E" w:rsidP="003025C8">
            <w:pPr>
              <w:jc w:val="both"/>
            </w:pPr>
            <w:r w:rsidRPr="00241BBD">
              <w:t xml:space="preserve">- о проведении ГИА-9 </w:t>
            </w:r>
            <w:r w:rsidR="003025C8" w:rsidRPr="00241BBD">
              <w:t>в досрочный, основной и дополнительный периоды,</w:t>
            </w:r>
          </w:p>
          <w:p w:rsidR="003025C8" w:rsidRPr="00241BBD" w:rsidRDefault="003025C8" w:rsidP="003025C8">
            <w:pPr>
              <w:jc w:val="both"/>
            </w:pPr>
          </w:p>
        </w:tc>
        <w:tc>
          <w:tcPr>
            <w:tcW w:w="3707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A2124B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Директор школы</w:t>
            </w:r>
          </w:p>
          <w:p w:rsidR="00A2124B" w:rsidRPr="00241BBD" w:rsidRDefault="00A2124B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индт Э. В.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A2124B" w:rsidRPr="00241BBD" w:rsidRDefault="00A2124B" w:rsidP="00A2124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3025C8" w:rsidRPr="00241BBD" w:rsidRDefault="00A2124B" w:rsidP="00A2124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в течение всего года</w:t>
            </w:r>
          </w:p>
        </w:tc>
      </w:tr>
      <w:tr w:rsidR="003025C8" w:rsidRPr="00241BBD" w:rsidTr="00164261">
        <w:tc>
          <w:tcPr>
            <w:tcW w:w="936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b/>
                <w:sz w:val="24"/>
              </w:rPr>
            </w:pPr>
            <w:r w:rsidRPr="00241BBD">
              <w:rPr>
                <w:b/>
                <w:sz w:val="24"/>
              </w:rPr>
              <w:t>4.</w:t>
            </w:r>
          </w:p>
        </w:tc>
        <w:tc>
          <w:tcPr>
            <w:tcW w:w="13523" w:type="dxa"/>
            <w:gridSpan w:val="3"/>
          </w:tcPr>
          <w:p w:rsidR="003025C8" w:rsidRPr="00241BBD" w:rsidRDefault="003025C8" w:rsidP="003025C8">
            <w:pPr>
              <w:pStyle w:val="a3"/>
              <w:ind w:left="0" w:firstLine="0"/>
              <w:rPr>
                <w:b/>
                <w:i/>
                <w:iCs/>
                <w:sz w:val="24"/>
              </w:rPr>
            </w:pPr>
            <w:r w:rsidRPr="00241BBD">
              <w:rPr>
                <w:b/>
                <w:i/>
                <w:iCs/>
                <w:sz w:val="24"/>
              </w:rPr>
              <w:t>Подготовка лиц, привлекаемых к проведению ГИА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b/>
                <w:i/>
                <w:iCs/>
                <w:sz w:val="24"/>
              </w:rPr>
            </w:pP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4.1</w:t>
            </w:r>
          </w:p>
        </w:tc>
        <w:tc>
          <w:tcPr>
            <w:tcW w:w="7465" w:type="dxa"/>
          </w:tcPr>
          <w:p w:rsidR="003025C8" w:rsidRPr="00241BBD" w:rsidRDefault="003025C8" w:rsidP="003025C8">
            <w:pPr>
              <w:jc w:val="both"/>
            </w:pPr>
            <w:r w:rsidRPr="00241BBD">
              <w:t>Взаимодействие с КУРО</w:t>
            </w:r>
            <w:r w:rsidR="00A2124B" w:rsidRPr="00241BBD">
              <w:t>, Комитетом образования г.о.Королёв</w:t>
            </w:r>
            <w:r w:rsidRPr="00241BBD">
              <w:t xml:space="preserve"> по вопросам:</w:t>
            </w:r>
          </w:p>
          <w:p w:rsidR="003025C8" w:rsidRPr="00241BBD" w:rsidRDefault="003025C8" w:rsidP="003025C8">
            <w:pPr>
              <w:jc w:val="both"/>
            </w:pPr>
            <w:r w:rsidRPr="00241BBD">
              <w:t xml:space="preserve">- подготовки экспертов </w:t>
            </w:r>
            <w:r w:rsidR="00A2124B" w:rsidRPr="00241BBD">
              <w:t xml:space="preserve">ОГЭ </w:t>
            </w:r>
            <w:r w:rsidRPr="00241BBD">
              <w:t>предметных комиссий Московской области на базе КУРО,</w:t>
            </w:r>
          </w:p>
          <w:p w:rsidR="003025C8" w:rsidRPr="00241BBD" w:rsidRDefault="003025C8" w:rsidP="003025C8">
            <w:pPr>
              <w:jc w:val="both"/>
            </w:pPr>
            <w:r w:rsidRPr="00241BBD">
              <w:t>- дистанционной подготовки на базе ФИПИ,</w:t>
            </w:r>
          </w:p>
          <w:p w:rsidR="003025C8" w:rsidRPr="00241BBD" w:rsidRDefault="003025C8" w:rsidP="003025C8">
            <w:pPr>
              <w:jc w:val="both"/>
            </w:pPr>
            <w:r w:rsidRPr="00241BBD">
              <w:t>- участия в курсах повышения квалификации, проводимых ФИПИ, по теме «Подготовка экспертов для работы в региональной предметной комиссии при проведении ГИА»;</w:t>
            </w:r>
          </w:p>
          <w:p w:rsidR="003025C8" w:rsidRPr="00241BBD" w:rsidRDefault="003025C8" w:rsidP="003025C8">
            <w:pPr>
              <w:jc w:val="both"/>
            </w:pPr>
            <w:r w:rsidRPr="00241BBD">
              <w:t xml:space="preserve">- участия экспертов ПК в вебинарах по согласованию подходов к оцениванию </w:t>
            </w:r>
            <w:r w:rsidR="00A2124B" w:rsidRPr="00241BBD">
              <w:t>развернутых ответов участников О</w:t>
            </w:r>
            <w:r w:rsidRPr="00241BBD">
              <w:t>ГЭ.</w:t>
            </w:r>
          </w:p>
        </w:tc>
        <w:tc>
          <w:tcPr>
            <w:tcW w:w="3707" w:type="dxa"/>
          </w:tcPr>
          <w:p w:rsidR="00A2124B" w:rsidRPr="00241BBD" w:rsidRDefault="00A2124B" w:rsidP="00A2124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3025C8" w:rsidRPr="00241BBD" w:rsidRDefault="00A2124B" w:rsidP="00A2124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по графику ФИПИ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в течение года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4.2</w:t>
            </w:r>
          </w:p>
        </w:tc>
        <w:tc>
          <w:tcPr>
            <w:tcW w:w="7465" w:type="dxa"/>
          </w:tcPr>
          <w:p w:rsidR="003025C8" w:rsidRPr="00241BBD" w:rsidRDefault="00A2124B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 xml:space="preserve">Участие </w:t>
            </w:r>
            <w:r w:rsidR="009221FB" w:rsidRPr="00241BBD">
              <w:rPr>
                <w:sz w:val="24"/>
                <w:szCs w:val="24"/>
                <w:u w:val="none"/>
              </w:rPr>
              <w:t>учителей</w:t>
            </w:r>
            <w:r w:rsidRPr="00241BBD">
              <w:rPr>
                <w:sz w:val="24"/>
                <w:szCs w:val="24"/>
                <w:u w:val="none"/>
              </w:rPr>
              <w:t xml:space="preserve"> </w:t>
            </w:r>
            <w:r w:rsidR="003025C8" w:rsidRPr="00241BBD">
              <w:rPr>
                <w:sz w:val="24"/>
                <w:szCs w:val="24"/>
                <w:u w:val="none"/>
              </w:rPr>
              <w:t xml:space="preserve"> </w:t>
            </w:r>
            <w:r w:rsidRPr="00241BBD">
              <w:rPr>
                <w:sz w:val="24"/>
                <w:szCs w:val="24"/>
                <w:u w:val="none"/>
              </w:rPr>
              <w:t xml:space="preserve"> в </w:t>
            </w:r>
            <w:r w:rsidR="003025C8" w:rsidRPr="00241BBD">
              <w:rPr>
                <w:sz w:val="24"/>
                <w:szCs w:val="24"/>
                <w:u w:val="none"/>
              </w:rPr>
              <w:t xml:space="preserve">семинарах и инструктажах, в т.ч. по вопросам </w:t>
            </w:r>
            <w:r w:rsidR="003025C8" w:rsidRPr="00241BBD">
              <w:rPr>
                <w:sz w:val="24"/>
                <w:szCs w:val="24"/>
                <w:u w:val="none"/>
              </w:rPr>
              <w:lastRenderedPageBreak/>
              <w:t xml:space="preserve">ответственности и информационной безопасности различных категорий организаторов ГИА на </w:t>
            </w:r>
            <w:r w:rsidRPr="00241BBD">
              <w:rPr>
                <w:sz w:val="24"/>
                <w:szCs w:val="24"/>
                <w:u w:val="none"/>
              </w:rPr>
              <w:t>муниципальном уровне</w:t>
            </w:r>
            <w:r w:rsidR="003025C8" w:rsidRPr="00241BBD">
              <w:rPr>
                <w:sz w:val="24"/>
                <w:szCs w:val="24"/>
                <w:u w:val="none"/>
              </w:rPr>
              <w:t>, а также в пунктах проведения экзамена:</w:t>
            </w:r>
          </w:p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-</w:t>
            </w:r>
            <w:r w:rsidR="00A2124B" w:rsidRPr="00241BBD">
              <w:rPr>
                <w:sz w:val="24"/>
                <w:szCs w:val="24"/>
                <w:u w:val="none"/>
              </w:rPr>
              <w:t xml:space="preserve"> ответственного школьного </w:t>
            </w:r>
            <w:proofErr w:type="gramStart"/>
            <w:r w:rsidR="00A2124B" w:rsidRPr="00241BBD">
              <w:rPr>
                <w:sz w:val="24"/>
                <w:szCs w:val="24"/>
                <w:u w:val="none"/>
              </w:rPr>
              <w:t xml:space="preserve">уровня </w:t>
            </w:r>
            <w:r w:rsidRPr="00241BBD">
              <w:rPr>
                <w:sz w:val="24"/>
                <w:szCs w:val="24"/>
                <w:u w:val="none"/>
              </w:rPr>
              <w:t xml:space="preserve"> за</w:t>
            </w:r>
            <w:proofErr w:type="gramEnd"/>
            <w:r w:rsidRPr="00241BBD">
              <w:rPr>
                <w:sz w:val="24"/>
                <w:szCs w:val="24"/>
                <w:u w:val="none"/>
              </w:rPr>
              <w:t xml:space="preserve"> организацию и проведение ГИА,</w:t>
            </w:r>
          </w:p>
          <w:p w:rsidR="003025C8" w:rsidRPr="00241BBD" w:rsidRDefault="00A2124B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- ответственного</w:t>
            </w:r>
            <w:r w:rsidR="003025C8" w:rsidRPr="00241BBD">
              <w:rPr>
                <w:sz w:val="24"/>
                <w:szCs w:val="24"/>
                <w:u w:val="none"/>
              </w:rPr>
              <w:t xml:space="preserve"> за внесение сведений в РИС ГИА,</w:t>
            </w:r>
          </w:p>
          <w:p w:rsidR="003025C8" w:rsidRPr="00241BBD" w:rsidRDefault="009221FB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- ответственного</w:t>
            </w:r>
            <w:r w:rsidR="00A2124B" w:rsidRPr="00241BBD">
              <w:rPr>
                <w:sz w:val="24"/>
                <w:szCs w:val="24"/>
                <w:u w:val="none"/>
              </w:rPr>
              <w:t xml:space="preserve"> на </w:t>
            </w:r>
            <w:proofErr w:type="gramStart"/>
            <w:r w:rsidR="00A2124B" w:rsidRPr="00241BBD">
              <w:rPr>
                <w:sz w:val="24"/>
                <w:szCs w:val="24"/>
                <w:u w:val="none"/>
              </w:rPr>
              <w:t xml:space="preserve">школьном </w:t>
            </w:r>
            <w:r w:rsidR="003025C8" w:rsidRPr="00241BBD">
              <w:rPr>
                <w:sz w:val="24"/>
                <w:szCs w:val="24"/>
                <w:u w:val="none"/>
              </w:rPr>
              <w:t xml:space="preserve"> уровне</w:t>
            </w:r>
            <w:proofErr w:type="gramEnd"/>
            <w:r w:rsidR="003025C8" w:rsidRPr="00241BBD">
              <w:rPr>
                <w:sz w:val="24"/>
                <w:szCs w:val="24"/>
                <w:u w:val="none"/>
              </w:rPr>
              <w:t xml:space="preserve"> за подготовку лиц, привлекаемых к ГИА,</w:t>
            </w:r>
          </w:p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- организаторов ГИА в ППЭ;</w:t>
            </w:r>
          </w:p>
          <w:p w:rsidR="003025C8" w:rsidRPr="00241BBD" w:rsidRDefault="003025C8" w:rsidP="003025C8">
            <w:pPr>
              <w:jc w:val="both"/>
            </w:pPr>
            <w:r w:rsidRPr="00241BBD">
              <w:t>- технических специалистов по работе с программным обеспечением, оказывающих информационно-техническую помощь руководителю и организаторам ППЭ, в т.ч. при печати КИМ и сканировании экзаменационных материалов,</w:t>
            </w:r>
          </w:p>
          <w:p w:rsidR="003025C8" w:rsidRPr="00241BBD" w:rsidRDefault="009221FB" w:rsidP="003025C8">
            <w:pPr>
              <w:jc w:val="both"/>
            </w:pPr>
            <w:r w:rsidRPr="00241BBD">
              <w:t>- технического специалиста, ответственного</w:t>
            </w:r>
            <w:r w:rsidR="003025C8" w:rsidRPr="00241BBD">
              <w:t xml:space="preserve"> за работу видеонаблюдения,</w:t>
            </w:r>
          </w:p>
          <w:p w:rsidR="003025C8" w:rsidRPr="00241BBD" w:rsidRDefault="003025C8" w:rsidP="003025C8">
            <w:pPr>
              <w:jc w:val="both"/>
            </w:pPr>
            <w:r w:rsidRPr="00241BBD">
              <w:t>- общественных наблюдателей</w:t>
            </w:r>
          </w:p>
          <w:p w:rsidR="003025C8" w:rsidRPr="00241BBD" w:rsidRDefault="003025C8" w:rsidP="003025C8">
            <w:pPr>
              <w:jc w:val="both"/>
            </w:pPr>
          </w:p>
          <w:p w:rsidR="003025C8" w:rsidRPr="00241BBD" w:rsidRDefault="003025C8" w:rsidP="003025C8">
            <w:pPr>
              <w:tabs>
                <w:tab w:val="left" w:pos="201"/>
              </w:tabs>
              <w:ind w:left="-82"/>
              <w:jc w:val="both"/>
            </w:pPr>
            <w:r w:rsidRPr="00241BBD">
              <w:t>Участие в дистанционном обучении (учебная платформа) специалистов всех категорий, привлекаемых к пр</w:t>
            </w:r>
            <w:r w:rsidR="009221FB" w:rsidRPr="00241BBD">
              <w:t xml:space="preserve">оведению ГИА, в том </w:t>
            </w:r>
            <w:proofErr w:type="gramStart"/>
            <w:r w:rsidR="009221FB" w:rsidRPr="00241BBD">
              <w:t xml:space="preserve">числе </w:t>
            </w:r>
            <w:r w:rsidRPr="00241BBD">
              <w:t xml:space="preserve"> КОГЭ</w:t>
            </w:r>
            <w:proofErr w:type="gramEnd"/>
            <w:r w:rsidRPr="00241BBD">
              <w:t>:</w:t>
            </w:r>
          </w:p>
          <w:p w:rsidR="003025C8" w:rsidRPr="00241BBD" w:rsidRDefault="003025C8" w:rsidP="003025C8">
            <w:pPr>
              <w:tabs>
                <w:tab w:val="left" w:pos="201"/>
              </w:tabs>
            </w:pPr>
            <w:r w:rsidRPr="00241BBD">
              <w:t>досрочного периода,</w:t>
            </w:r>
          </w:p>
          <w:p w:rsidR="003025C8" w:rsidRPr="00241BBD" w:rsidRDefault="003025C8" w:rsidP="003025C8">
            <w:pPr>
              <w:tabs>
                <w:tab w:val="left" w:pos="201"/>
              </w:tabs>
            </w:pPr>
            <w:r w:rsidRPr="00241BBD">
              <w:t>основного периода;</w:t>
            </w:r>
          </w:p>
          <w:p w:rsidR="003025C8" w:rsidRPr="00241BBD" w:rsidRDefault="003025C8" w:rsidP="003025C8">
            <w:pPr>
              <w:jc w:val="both"/>
            </w:pPr>
            <w:r w:rsidRPr="00241BBD">
              <w:t>Участие в дистанционных обучающих вебинарах для работников ППЭ.</w:t>
            </w:r>
          </w:p>
        </w:tc>
        <w:tc>
          <w:tcPr>
            <w:tcW w:w="3707" w:type="dxa"/>
          </w:tcPr>
          <w:p w:rsidR="00A2124B" w:rsidRPr="00241BBD" w:rsidRDefault="00A2124B" w:rsidP="00A2124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Заместитель руководителя</w:t>
            </w:r>
          </w:p>
          <w:p w:rsidR="003025C8" w:rsidRPr="00241BBD" w:rsidRDefault="00A2124B" w:rsidP="00A2124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Тарасова С. В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 xml:space="preserve">по графику КУРО, </w:t>
            </w:r>
            <w:r w:rsidRPr="00241BBD">
              <w:rPr>
                <w:sz w:val="24"/>
              </w:rPr>
              <w:lastRenderedPageBreak/>
              <w:t>Комитета образования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февраль-май 2026 г.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по графику ФЦТ, Рособрнадзора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март-апрель 2026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4.3</w:t>
            </w:r>
          </w:p>
        </w:tc>
        <w:tc>
          <w:tcPr>
            <w:tcW w:w="7465" w:type="dxa"/>
          </w:tcPr>
          <w:p w:rsidR="003025C8" w:rsidRPr="00241BBD" w:rsidRDefault="003025C8" w:rsidP="003025C8">
            <w:pPr>
              <w:jc w:val="both"/>
            </w:pPr>
            <w:r w:rsidRPr="00241BBD">
              <w:t>Участие лиц, о</w:t>
            </w:r>
            <w:r w:rsidR="009221FB" w:rsidRPr="00241BBD">
              <w:t xml:space="preserve">тветственных на школьном </w:t>
            </w:r>
            <w:r w:rsidRPr="00241BBD">
              <w:t>уровне за организацию</w:t>
            </w:r>
            <w:r w:rsidR="009221FB" w:rsidRPr="00241BBD">
              <w:t xml:space="preserve"> и проведение ГИА и технических специалистов</w:t>
            </w:r>
            <w:r w:rsidRPr="00241BBD">
              <w:t xml:space="preserve"> в совещаниях, проводимых </w:t>
            </w:r>
            <w:r w:rsidR="009221FB" w:rsidRPr="00241BBD">
              <w:t>Комитетом образования г.о. Королёв</w:t>
            </w:r>
            <w:r w:rsidRPr="00241BBD">
              <w:t xml:space="preserve"> по вопросам проведения:</w:t>
            </w:r>
          </w:p>
          <w:p w:rsidR="003025C8" w:rsidRPr="00241BBD" w:rsidRDefault="003025C8" w:rsidP="003025C8">
            <w:pPr>
              <w:jc w:val="both"/>
            </w:pPr>
            <w:r w:rsidRPr="00241BBD">
              <w:t>- ГИА-9</w:t>
            </w:r>
          </w:p>
        </w:tc>
        <w:tc>
          <w:tcPr>
            <w:tcW w:w="3707" w:type="dxa"/>
          </w:tcPr>
          <w:p w:rsidR="009221FB" w:rsidRPr="00241BBD" w:rsidRDefault="009221FB" w:rsidP="009221F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3025C8" w:rsidRPr="00241BBD" w:rsidRDefault="009221FB" w:rsidP="009221F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по графику Министерства образования, КУРО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4.4</w:t>
            </w:r>
          </w:p>
        </w:tc>
        <w:tc>
          <w:tcPr>
            <w:tcW w:w="7465" w:type="dxa"/>
          </w:tcPr>
          <w:p w:rsidR="003025C8" w:rsidRPr="00241BBD" w:rsidRDefault="003025C8" w:rsidP="009221FB">
            <w:pPr>
              <w:jc w:val="both"/>
            </w:pPr>
            <w:r w:rsidRPr="00241BBD">
              <w:t xml:space="preserve">Участие в совещаниях, </w:t>
            </w:r>
            <w:r w:rsidR="009221FB" w:rsidRPr="00241BBD">
              <w:t xml:space="preserve">директора школы, заместителя руководителя </w:t>
            </w:r>
            <w:r w:rsidRPr="00241BBD">
              <w:t>по вопросу подготовки и проведения ГИА в 2026 году</w:t>
            </w:r>
          </w:p>
        </w:tc>
        <w:tc>
          <w:tcPr>
            <w:tcW w:w="3707" w:type="dxa"/>
          </w:tcPr>
          <w:p w:rsidR="009221FB" w:rsidRPr="00241BBD" w:rsidRDefault="009221FB" w:rsidP="009221F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Директор школы</w:t>
            </w:r>
          </w:p>
          <w:p w:rsidR="009221FB" w:rsidRPr="00241BBD" w:rsidRDefault="009221FB" w:rsidP="009221F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индт Э. В.</w:t>
            </w:r>
          </w:p>
          <w:p w:rsidR="009221FB" w:rsidRPr="00241BBD" w:rsidRDefault="009221FB" w:rsidP="009221FB">
            <w:pPr>
              <w:pStyle w:val="a3"/>
              <w:ind w:left="0" w:firstLine="0"/>
              <w:rPr>
                <w:sz w:val="24"/>
              </w:rPr>
            </w:pPr>
          </w:p>
          <w:p w:rsidR="009221FB" w:rsidRPr="00241BBD" w:rsidRDefault="009221FB" w:rsidP="009221F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3025C8" w:rsidRPr="00241BBD" w:rsidRDefault="009221FB" w:rsidP="009221F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</w:tc>
        <w:tc>
          <w:tcPr>
            <w:tcW w:w="2351" w:type="dxa"/>
          </w:tcPr>
          <w:p w:rsidR="003025C8" w:rsidRPr="00241BBD" w:rsidRDefault="003025C8" w:rsidP="009221F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 xml:space="preserve">по графику </w:t>
            </w:r>
            <w:r w:rsidR="009221FB" w:rsidRPr="00241BBD">
              <w:rPr>
                <w:sz w:val="24"/>
              </w:rPr>
              <w:t>Комитета образования г.о. Королёв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4.5</w:t>
            </w:r>
          </w:p>
        </w:tc>
        <w:tc>
          <w:tcPr>
            <w:tcW w:w="7465" w:type="dxa"/>
          </w:tcPr>
          <w:p w:rsidR="003025C8" w:rsidRPr="00241BBD" w:rsidRDefault="009221FB" w:rsidP="003025C8">
            <w:pPr>
              <w:jc w:val="both"/>
            </w:pPr>
            <w:r w:rsidRPr="00241BBD">
              <w:t xml:space="preserve">Участие в семинарах-совещаниях руководителя школы </w:t>
            </w:r>
            <w:r w:rsidR="003025C8" w:rsidRPr="00241BBD">
              <w:t xml:space="preserve"> по вопросу качества образовательной подготовки обучающихся; организации и проведению ГИА-2026</w:t>
            </w:r>
          </w:p>
        </w:tc>
        <w:tc>
          <w:tcPr>
            <w:tcW w:w="3707" w:type="dxa"/>
          </w:tcPr>
          <w:p w:rsidR="009221FB" w:rsidRPr="00241BBD" w:rsidRDefault="009221FB" w:rsidP="009221F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Директор школы</w:t>
            </w:r>
          </w:p>
          <w:p w:rsidR="009221FB" w:rsidRPr="00241BBD" w:rsidRDefault="009221FB" w:rsidP="009221F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индт Э. В.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ежемесячно в течение года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4.6</w:t>
            </w:r>
          </w:p>
        </w:tc>
        <w:tc>
          <w:tcPr>
            <w:tcW w:w="7465" w:type="dxa"/>
          </w:tcPr>
          <w:p w:rsidR="003025C8" w:rsidRPr="00241BBD" w:rsidRDefault="009221FB" w:rsidP="009221FB">
            <w:pPr>
              <w:jc w:val="both"/>
            </w:pPr>
            <w:r w:rsidRPr="00241BBD">
              <w:t>Участие в  семинарах-совещаниях  заместителя руководителя</w:t>
            </w:r>
            <w:r w:rsidR="003025C8" w:rsidRPr="00241BBD">
              <w:t xml:space="preserve"> </w:t>
            </w:r>
            <w:r w:rsidRPr="00241BBD">
              <w:t xml:space="preserve">школы </w:t>
            </w:r>
            <w:r w:rsidR="003025C8" w:rsidRPr="00241BBD">
              <w:t>по вопросу качества образовательной подготовки обучающихся; организации и проведению ГИА-2026</w:t>
            </w:r>
          </w:p>
        </w:tc>
        <w:tc>
          <w:tcPr>
            <w:tcW w:w="3707" w:type="dxa"/>
          </w:tcPr>
          <w:p w:rsidR="009221FB" w:rsidRPr="00241BBD" w:rsidRDefault="009221FB" w:rsidP="009221F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3025C8" w:rsidRPr="00241BBD" w:rsidRDefault="009221FB" w:rsidP="009221F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ежемесячно в течение года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4.7</w:t>
            </w:r>
          </w:p>
        </w:tc>
        <w:tc>
          <w:tcPr>
            <w:tcW w:w="7465" w:type="dxa"/>
          </w:tcPr>
          <w:p w:rsidR="003025C8" w:rsidRPr="00241BBD" w:rsidRDefault="003025C8" w:rsidP="009221FB">
            <w:pPr>
              <w:jc w:val="both"/>
            </w:pPr>
            <w:r w:rsidRPr="00241BBD">
              <w:t xml:space="preserve">Участие в совещании (собеседовании) </w:t>
            </w:r>
            <w:r w:rsidR="009221FB" w:rsidRPr="00241BBD">
              <w:t xml:space="preserve"> директора школы </w:t>
            </w:r>
            <w:r w:rsidRPr="00241BBD">
              <w:t>по готовности к ГИА-2026</w:t>
            </w:r>
            <w:r w:rsidR="009221FB" w:rsidRPr="00241BBD">
              <w:t>.</w:t>
            </w:r>
          </w:p>
        </w:tc>
        <w:tc>
          <w:tcPr>
            <w:tcW w:w="3707" w:type="dxa"/>
          </w:tcPr>
          <w:p w:rsidR="009221FB" w:rsidRPr="00241BBD" w:rsidRDefault="009221FB" w:rsidP="009221F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Директор школы</w:t>
            </w:r>
          </w:p>
          <w:p w:rsidR="009221FB" w:rsidRPr="00241BBD" w:rsidRDefault="009221FB" w:rsidP="009221F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индт Э. В.</w:t>
            </w:r>
          </w:p>
          <w:p w:rsidR="003025C8" w:rsidRPr="00241BBD" w:rsidRDefault="003025C8" w:rsidP="009221FB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февраль 2026 г.</w:t>
            </w:r>
          </w:p>
        </w:tc>
      </w:tr>
      <w:tr w:rsidR="003025C8" w:rsidRPr="00241BBD" w:rsidTr="00164261">
        <w:tc>
          <w:tcPr>
            <w:tcW w:w="936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b/>
                <w:sz w:val="24"/>
              </w:rPr>
            </w:pPr>
            <w:r w:rsidRPr="00241BBD">
              <w:rPr>
                <w:b/>
                <w:sz w:val="24"/>
              </w:rPr>
              <w:t>5.</w:t>
            </w:r>
          </w:p>
        </w:tc>
        <w:tc>
          <w:tcPr>
            <w:tcW w:w="13523" w:type="dxa"/>
            <w:gridSpan w:val="3"/>
          </w:tcPr>
          <w:p w:rsidR="003025C8" w:rsidRPr="00241BBD" w:rsidRDefault="003025C8" w:rsidP="003025C8">
            <w:pPr>
              <w:pStyle w:val="a3"/>
              <w:ind w:left="0" w:firstLine="0"/>
              <w:rPr>
                <w:b/>
                <w:i/>
                <w:iCs/>
                <w:sz w:val="24"/>
              </w:rPr>
            </w:pPr>
            <w:r w:rsidRPr="00241BBD">
              <w:rPr>
                <w:b/>
                <w:i/>
                <w:iCs/>
                <w:sz w:val="24"/>
              </w:rPr>
              <w:t>Организационное сопровождение ГИА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i/>
                <w:iCs/>
                <w:sz w:val="24"/>
              </w:rPr>
            </w:pP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5.1</w:t>
            </w:r>
          </w:p>
        </w:tc>
        <w:tc>
          <w:tcPr>
            <w:tcW w:w="7465" w:type="dxa"/>
          </w:tcPr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Назначение должностных лиц, ответственных за организацию и п</w:t>
            </w:r>
            <w:r w:rsidR="00A973BE" w:rsidRPr="00241BBD">
              <w:rPr>
                <w:sz w:val="24"/>
                <w:szCs w:val="24"/>
                <w:u w:val="none"/>
              </w:rPr>
              <w:t xml:space="preserve">роведение </w:t>
            </w:r>
            <w:proofErr w:type="gramStart"/>
            <w:r w:rsidR="00A973BE" w:rsidRPr="00241BBD">
              <w:rPr>
                <w:sz w:val="24"/>
                <w:szCs w:val="24"/>
                <w:u w:val="none"/>
              </w:rPr>
              <w:t>ГИА  школьном</w:t>
            </w:r>
            <w:proofErr w:type="gramEnd"/>
            <w:r w:rsidR="00A973BE" w:rsidRPr="00241BBD">
              <w:rPr>
                <w:sz w:val="24"/>
                <w:szCs w:val="24"/>
                <w:u w:val="none"/>
              </w:rPr>
              <w:t xml:space="preserve"> уровне, ответственного</w:t>
            </w:r>
            <w:r w:rsidRPr="00241BBD">
              <w:rPr>
                <w:sz w:val="24"/>
                <w:szCs w:val="24"/>
                <w:u w:val="none"/>
              </w:rPr>
              <w:t xml:space="preserve"> за внесение сведений в РИС ГИА</w:t>
            </w:r>
          </w:p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707" w:type="dxa"/>
          </w:tcPr>
          <w:p w:rsidR="003025C8" w:rsidRPr="00241BBD" w:rsidRDefault="00A973BE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 xml:space="preserve">Директор школы </w:t>
            </w:r>
          </w:p>
          <w:p w:rsidR="00A973BE" w:rsidRPr="00241BBD" w:rsidRDefault="00A973BE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индт Э. В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jc w:val="center"/>
            </w:pPr>
            <w:r w:rsidRPr="00241BBD">
              <w:t xml:space="preserve">август-сентябрь </w:t>
            </w:r>
          </w:p>
          <w:p w:rsidR="003025C8" w:rsidRPr="00241BBD" w:rsidRDefault="003025C8" w:rsidP="003025C8">
            <w:pPr>
              <w:jc w:val="center"/>
            </w:pPr>
            <w:r w:rsidRPr="00241BBD">
              <w:t>2025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5.2</w:t>
            </w:r>
          </w:p>
        </w:tc>
        <w:tc>
          <w:tcPr>
            <w:tcW w:w="7465" w:type="dxa"/>
          </w:tcPr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 xml:space="preserve">Сбор информации: </w:t>
            </w:r>
          </w:p>
          <w:p w:rsidR="003025C8" w:rsidRPr="00241BBD" w:rsidRDefault="003025C8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- о планируемом количестве участников ГИА в 2026 году из числа:</w:t>
            </w:r>
          </w:p>
          <w:p w:rsidR="003025C8" w:rsidRPr="00241BBD" w:rsidRDefault="003025C8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- выпускников ОО текущего года;</w:t>
            </w:r>
          </w:p>
          <w:p w:rsidR="003025C8" w:rsidRPr="00241BBD" w:rsidRDefault="003025C8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- лиц, не прошедших ГИА в прошлые годы;</w:t>
            </w:r>
          </w:p>
          <w:p w:rsidR="003025C8" w:rsidRPr="00241BBD" w:rsidRDefault="003025C8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- лиц с ограниченными возможностями здоровья, инвалидов и детей-инвалидов (далее – ОВЗ):</w:t>
            </w:r>
          </w:p>
          <w:p w:rsidR="003025C8" w:rsidRPr="00241BBD" w:rsidRDefault="003025C8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предварительная информация,</w:t>
            </w:r>
          </w:p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итоговая информация.</w:t>
            </w:r>
          </w:p>
        </w:tc>
        <w:tc>
          <w:tcPr>
            <w:tcW w:w="3707" w:type="dxa"/>
          </w:tcPr>
          <w:p w:rsidR="003025C8" w:rsidRPr="00241BBD" w:rsidRDefault="00A973BE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A973BE" w:rsidRPr="00241BBD" w:rsidRDefault="00A973BE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  <w:p w:rsidR="003025C8" w:rsidRPr="00241BBD" w:rsidRDefault="003025C8" w:rsidP="003025C8">
            <w:pPr>
              <w:jc w:val="center"/>
            </w:pPr>
            <w:r w:rsidRPr="00241BBD">
              <w:t>январь – март 2026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5.3</w:t>
            </w:r>
          </w:p>
        </w:tc>
        <w:tc>
          <w:tcPr>
            <w:tcW w:w="7465" w:type="dxa"/>
          </w:tcPr>
          <w:p w:rsidR="003025C8" w:rsidRPr="00241BBD" w:rsidRDefault="00A973BE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КО Администрации г.о. Королева </w:t>
            </w:r>
            <w:r w:rsidR="003025C8" w:rsidRPr="00241BBD">
              <w:rPr>
                <w:rFonts w:ascii="Times New Roman" w:hAnsi="Times New Roman" w:cs="Times New Roman"/>
                <w:sz w:val="24"/>
                <w:szCs w:val="24"/>
              </w:rPr>
              <w:t>по вопросам формирования региональной информационной системы обеспечения проведения ГИА (далее – РИС), в том числе внесения данных:</w:t>
            </w:r>
          </w:p>
          <w:p w:rsidR="003025C8" w:rsidRPr="00241BBD" w:rsidRDefault="003025C8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- о лицах, привлекаемых к проведению ГИА-9 и ГИА-11;</w:t>
            </w:r>
          </w:p>
          <w:p w:rsidR="003025C8" w:rsidRPr="00241BBD" w:rsidRDefault="003025C8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- о членах ПК;</w:t>
            </w:r>
          </w:p>
          <w:p w:rsidR="003025C8" w:rsidRPr="00241BBD" w:rsidRDefault="003025C8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- о ППЭ, включая информацию об аудиторном фонде;</w:t>
            </w:r>
          </w:p>
          <w:p w:rsidR="003025C8" w:rsidRPr="00241BBD" w:rsidRDefault="003025C8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- об участниках ГИА-9, ГИА-11, в том числе об участниках итогового сочинения (изложения), итогового собеседования;</w:t>
            </w:r>
          </w:p>
          <w:p w:rsidR="003025C8" w:rsidRPr="00241BBD" w:rsidRDefault="003025C8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- отнесение участников ГИА-9, ГИА-11, итогового сочинения (изложения) и итогового собеседования к категории лиц с ОВЗ;</w:t>
            </w:r>
          </w:p>
          <w:p w:rsidR="003025C8" w:rsidRPr="00241BBD" w:rsidRDefault="003025C8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- об общественных наблюдателях, в том числе о нарушениях, выявленных общественными наблюдателями;</w:t>
            </w:r>
          </w:p>
          <w:p w:rsidR="003025C8" w:rsidRPr="00241BBD" w:rsidRDefault="003025C8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- о полученных и использованных экзаменационных материалах;</w:t>
            </w:r>
          </w:p>
          <w:p w:rsidR="003025C8" w:rsidRPr="00241BBD" w:rsidRDefault="003025C8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 экзаменационных работах участников ГИА, в том числе результатах обработки итогового сочинения (изложения), итогового собеседования;</w:t>
            </w:r>
          </w:p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</w:rPr>
              <w:t xml:space="preserve">- </w:t>
            </w:r>
            <w:r w:rsidRPr="00241BBD">
              <w:rPr>
                <w:sz w:val="24"/>
                <w:szCs w:val="24"/>
                <w:u w:val="none"/>
              </w:rPr>
              <w:t>о поданных апелляциях, результатах рассмотрения апелляций</w:t>
            </w:r>
          </w:p>
        </w:tc>
        <w:tc>
          <w:tcPr>
            <w:tcW w:w="3707" w:type="dxa"/>
          </w:tcPr>
          <w:p w:rsidR="00A973BE" w:rsidRPr="00241BBD" w:rsidRDefault="00A973BE" w:rsidP="00A973B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Заместитель руководителя</w:t>
            </w:r>
          </w:p>
          <w:p w:rsidR="00A973BE" w:rsidRPr="00241BBD" w:rsidRDefault="00A973BE" w:rsidP="00A973B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4A4188" w:rsidRPr="00241BBD" w:rsidRDefault="00A973BE" w:rsidP="00A973B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 xml:space="preserve">Отв. за </w:t>
            </w:r>
            <w:r w:rsidR="004A4188" w:rsidRPr="00241BBD">
              <w:rPr>
                <w:sz w:val="24"/>
              </w:rPr>
              <w:t xml:space="preserve">внесение сведений </w:t>
            </w:r>
          </w:p>
          <w:p w:rsidR="00A973BE" w:rsidRPr="00241BBD" w:rsidRDefault="00A973BE" w:rsidP="00A973B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РИС ГИА</w:t>
            </w:r>
          </w:p>
          <w:p w:rsidR="00A973BE" w:rsidRPr="00241BBD" w:rsidRDefault="00A973BE" w:rsidP="00A973B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Семенова И. В.</w:t>
            </w:r>
          </w:p>
          <w:p w:rsidR="003025C8" w:rsidRPr="00241BBD" w:rsidRDefault="003025C8" w:rsidP="00A973BE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3025C8" w:rsidRPr="00241BBD" w:rsidRDefault="003025C8" w:rsidP="003025C8">
            <w:pPr>
              <w:jc w:val="center"/>
            </w:pPr>
            <w:r w:rsidRPr="00241BBD">
              <w:t>по графику ФЦТ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5.4</w:t>
            </w:r>
          </w:p>
        </w:tc>
        <w:tc>
          <w:tcPr>
            <w:tcW w:w="7465" w:type="dxa"/>
          </w:tcPr>
          <w:p w:rsidR="003025C8" w:rsidRPr="00241BBD" w:rsidRDefault="004A4188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Формирование списочного состава</w:t>
            </w:r>
            <w:r w:rsidR="003025C8"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 лиц, привлекаемых к проведению ГИА, с целью последующего утверждения их на региональном уровне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(далее – Минпросвещения) и Рособрнадзора от 04.04.2023 № 233/552 «Об утверждении Порядка проведения государственной итоговой аттестации по образовательным программам среднего общего образования» (далее – Порядок 1), и Порядком проведения государственной итоговой аттестации </w:t>
            </w:r>
          </w:p>
          <w:p w:rsidR="003025C8" w:rsidRPr="00241BBD" w:rsidRDefault="003025C8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тельным программам основного общего образования, утвержденным приказом Мипросвещения и Рособрнадзора от 04.04.2023 № 232/551 «Об утверждении Порядка проведения государственной итоговой аттестации по образовательным программам основного общего образования» (далее – Порядок 2), с последующим внесением сведений в РИС: </w:t>
            </w:r>
          </w:p>
          <w:p w:rsidR="003025C8" w:rsidRPr="00241BBD" w:rsidRDefault="003025C8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  <w:p w:rsidR="003025C8" w:rsidRPr="00241BBD" w:rsidRDefault="003025C8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ей ППЭ; </w:t>
            </w:r>
          </w:p>
          <w:p w:rsidR="003025C8" w:rsidRPr="00241BBD" w:rsidRDefault="003025C8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- организаторов ППЭ;</w:t>
            </w:r>
          </w:p>
          <w:p w:rsidR="003025C8" w:rsidRPr="00241BBD" w:rsidRDefault="003025C8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 ППЭ;</w:t>
            </w:r>
          </w:p>
          <w:p w:rsidR="003025C8" w:rsidRPr="00241BBD" w:rsidRDefault="003025C8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- членов ПК;</w:t>
            </w:r>
          </w:p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- членов АК</w:t>
            </w:r>
          </w:p>
        </w:tc>
        <w:tc>
          <w:tcPr>
            <w:tcW w:w="3707" w:type="dxa"/>
          </w:tcPr>
          <w:p w:rsidR="004A4188" w:rsidRPr="00241BBD" w:rsidRDefault="004A4188" w:rsidP="004A418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4A4188" w:rsidRPr="00241BBD" w:rsidRDefault="004A4188" w:rsidP="004A418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ноябрь 2025 г. – август 2026 г.</w:t>
            </w:r>
          </w:p>
          <w:p w:rsidR="003025C8" w:rsidRPr="00241BBD" w:rsidRDefault="003025C8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C8" w:rsidRPr="00241BBD" w:rsidRDefault="003025C8" w:rsidP="003025C8">
            <w:pPr>
              <w:jc w:val="center"/>
            </w:pP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5.5</w:t>
            </w:r>
          </w:p>
        </w:tc>
        <w:tc>
          <w:tcPr>
            <w:tcW w:w="7465" w:type="dxa"/>
          </w:tcPr>
          <w:p w:rsidR="003025C8" w:rsidRPr="00241BBD" w:rsidRDefault="004A418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 xml:space="preserve">Участие </w:t>
            </w:r>
            <w:proofErr w:type="gramStart"/>
            <w:r w:rsidRPr="00241BBD">
              <w:rPr>
                <w:sz w:val="24"/>
                <w:szCs w:val="24"/>
                <w:u w:val="none"/>
              </w:rPr>
              <w:t>в  ТПМПК</w:t>
            </w:r>
            <w:proofErr w:type="gramEnd"/>
            <w:r w:rsidRPr="00241BBD">
              <w:rPr>
                <w:sz w:val="24"/>
                <w:szCs w:val="24"/>
                <w:u w:val="none"/>
              </w:rPr>
              <w:t xml:space="preserve"> </w:t>
            </w:r>
            <w:r w:rsidR="003025C8" w:rsidRPr="00241BBD">
              <w:rPr>
                <w:sz w:val="24"/>
                <w:szCs w:val="24"/>
                <w:u w:val="none"/>
              </w:rPr>
              <w:t xml:space="preserve"> выпускников с ОВЗ </w:t>
            </w:r>
            <w:r w:rsidRPr="00241BBD">
              <w:rPr>
                <w:sz w:val="24"/>
                <w:szCs w:val="24"/>
                <w:u w:val="none"/>
              </w:rPr>
              <w:t xml:space="preserve"> и их родителей </w:t>
            </w:r>
            <w:r w:rsidR="003025C8" w:rsidRPr="00241BBD">
              <w:rPr>
                <w:sz w:val="24"/>
                <w:szCs w:val="24"/>
                <w:u w:val="none"/>
              </w:rPr>
              <w:t>в целях определения условий, необходимых для проведения:</w:t>
            </w:r>
          </w:p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- итогового сочинения (изложения), итогового собеседования,</w:t>
            </w:r>
          </w:p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 xml:space="preserve"> - ЕГЭ, ОГЭ и ГВЭ-9,11 </w:t>
            </w:r>
          </w:p>
        </w:tc>
        <w:tc>
          <w:tcPr>
            <w:tcW w:w="3707" w:type="dxa"/>
          </w:tcPr>
          <w:p w:rsidR="004A4188" w:rsidRPr="00241BBD" w:rsidRDefault="004A4188" w:rsidP="004A418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4A4188" w:rsidRPr="00241BBD" w:rsidRDefault="004A4188" w:rsidP="004A418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</w:t>
            </w:r>
          </w:p>
          <w:p w:rsidR="004A4188" w:rsidRPr="00241BBD" w:rsidRDefault="004A4188" w:rsidP="004A418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4A4188" w:rsidRPr="00241BBD" w:rsidRDefault="004A4188" w:rsidP="004A418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 xml:space="preserve">Казанжи В. </w:t>
            </w:r>
            <w:proofErr w:type="gramStart"/>
            <w:r w:rsidRPr="00241BBD">
              <w:rPr>
                <w:sz w:val="24"/>
              </w:rPr>
              <w:t>М..</w:t>
            </w:r>
            <w:proofErr w:type="gramEnd"/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3025C8" w:rsidRPr="00241BBD" w:rsidRDefault="003025C8" w:rsidP="003025C8">
            <w:pPr>
              <w:jc w:val="center"/>
            </w:pPr>
          </w:p>
          <w:p w:rsidR="003025C8" w:rsidRPr="00241BBD" w:rsidRDefault="003025C8" w:rsidP="003025C8">
            <w:pPr>
              <w:jc w:val="center"/>
            </w:pPr>
            <w:r w:rsidRPr="00241BBD">
              <w:t xml:space="preserve">ноябрь 2025 г., </w:t>
            </w:r>
          </w:p>
          <w:p w:rsidR="003025C8" w:rsidRPr="00241BBD" w:rsidRDefault="003025C8" w:rsidP="003025C8">
            <w:pPr>
              <w:jc w:val="center"/>
            </w:pPr>
            <w:r w:rsidRPr="00241BBD">
              <w:t xml:space="preserve">январь-февраль </w:t>
            </w:r>
          </w:p>
          <w:p w:rsidR="003025C8" w:rsidRPr="00241BBD" w:rsidRDefault="003025C8" w:rsidP="003025C8">
            <w:pPr>
              <w:jc w:val="center"/>
            </w:pPr>
            <w:r w:rsidRPr="00241BBD">
              <w:t>2026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5.6</w:t>
            </w:r>
          </w:p>
        </w:tc>
        <w:tc>
          <w:tcPr>
            <w:tcW w:w="7465" w:type="dxa"/>
          </w:tcPr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Приём заявлений на участие в итоговом сочинении (изложении):</w:t>
            </w:r>
          </w:p>
          <w:p w:rsidR="004A4188" w:rsidRPr="00241BBD" w:rsidRDefault="004A4188" w:rsidP="004A418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- обучающихся из иностранных государств,</w:t>
            </w:r>
          </w:p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- от выпускников текущего года,</w:t>
            </w:r>
          </w:p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-  лиц с ОВЗ и детей-инвалидов</w:t>
            </w:r>
          </w:p>
        </w:tc>
        <w:tc>
          <w:tcPr>
            <w:tcW w:w="3707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4A4188" w:rsidRPr="00241BBD" w:rsidRDefault="004A4188" w:rsidP="004A418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4A4188" w:rsidRPr="00241BBD" w:rsidRDefault="004A4188" w:rsidP="004A418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3025C8" w:rsidRPr="00241BBD" w:rsidRDefault="003025C8" w:rsidP="003025C8">
            <w:pPr>
              <w:jc w:val="center"/>
            </w:pPr>
          </w:p>
          <w:p w:rsidR="003025C8" w:rsidRPr="00241BBD" w:rsidRDefault="003025C8" w:rsidP="003025C8">
            <w:pPr>
              <w:jc w:val="center"/>
            </w:pPr>
          </w:p>
          <w:p w:rsidR="003025C8" w:rsidRPr="00241BBD" w:rsidRDefault="003025C8" w:rsidP="003025C8">
            <w:pPr>
              <w:jc w:val="center"/>
            </w:pPr>
            <w:r w:rsidRPr="00241BBD">
              <w:t>не позднее 14 дней до даты проведения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5.7</w:t>
            </w:r>
          </w:p>
        </w:tc>
        <w:tc>
          <w:tcPr>
            <w:tcW w:w="7465" w:type="dxa"/>
          </w:tcPr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Приём заявлений на участие в итоговом собеседовании:</w:t>
            </w:r>
          </w:p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lastRenderedPageBreak/>
              <w:t>- обучающихся из иностранных государств,</w:t>
            </w:r>
          </w:p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- от выпускников текущего года,</w:t>
            </w:r>
          </w:p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-  лиц с ОВЗ и детей-инвалидов</w:t>
            </w:r>
          </w:p>
        </w:tc>
        <w:tc>
          <w:tcPr>
            <w:tcW w:w="3707" w:type="dxa"/>
          </w:tcPr>
          <w:p w:rsidR="004A4188" w:rsidRPr="00241BBD" w:rsidRDefault="004A4188" w:rsidP="004A418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Заместитель руководителя</w:t>
            </w:r>
          </w:p>
          <w:p w:rsidR="004A4188" w:rsidRPr="00241BBD" w:rsidRDefault="004A4188" w:rsidP="004A418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Тарасова С. В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3025C8" w:rsidRPr="00241BBD" w:rsidRDefault="003025C8" w:rsidP="003025C8">
            <w:pPr>
              <w:jc w:val="center"/>
            </w:pPr>
          </w:p>
          <w:p w:rsidR="003025C8" w:rsidRPr="00241BBD" w:rsidRDefault="003025C8" w:rsidP="003025C8">
            <w:pPr>
              <w:jc w:val="center"/>
            </w:pPr>
            <w:r w:rsidRPr="00241BBD">
              <w:lastRenderedPageBreak/>
              <w:t>не позднее 14 дней до даты проведения</w:t>
            </w:r>
          </w:p>
        </w:tc>
      </w:tr>
      <w:tr w:rsidR="003025C8" w:rsidRPr="00241BBD" w:rsidTr="004A4188">
        <w:trPr>
          <w:trHeight w:val="1133"/>
        </w:trPr>
        <w:tc>
          <w:tcPr>
            <w:tcW w:w="936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5.8</w:t>
            </w:r>
          </w:p>
        </w:tc>
        <w:tc>
          <w:tcPr>
            <w:tcW w:w="7465" w:type="dxa"/>
          </w:tcPr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Приём заявлений на участие в ГИА-11:</w:t>
            </w:r>
          </w:p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- обучающихся из иностранных государств,</w:t>
            </w:r>
          </w:p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 xml:space="preserve">- от выпускников текущего года, </w:t>
            </w:r>
          </w:p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- выпускников, не получивших аттестат по итогам ГИА-2025</w:t>
            </w:r>
          </w:p>
        </w:tc>
        <w:tc>
          <w:tcPr>
            <w:tcW w:w="3707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4A4188" w:rsidRPr="00241BBD" w:rsidRDefault="004A4188" w:rsidP="004A418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4A4188" w:rsidRPr="00241BBD" w:rsidRDefault="004A4188" w:rsidP="004A418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</w:t>
            </w:r>
          </w:p>
          <w:p w:rsidR="003025C8" w:rsidRPr="00241BBD" w:rsidRDefault="003025C8" w:rsidP="008523CE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3025C8" w:rsidRPr="00241BBD" w:rsidRDefault="003025C8" w:rsidP="003025C8">
            <w:pPr>
              <w:jc w:val="center"/>
            </w:pPr>
            <w:r w:rsidRPr="00241BBD">
              <w:t xml:space="preserve">до 1 февраля </w:t>
            </w:r>
          </w:p>
          <w:p w:rsidR="003025C8" w:rsidRPr="00241BBD" w:rsidRDefault="003025C8" w:rsidP="003025C8">
            <w:pPr>
              <w:jc w:val="center"/>
            </w:pPr>
            <w:r w:rsidRPr="00241BBD">
              <w:t>2026 г.</w:t>
            </w:r>
          </w:p>
          <w:p w:rsidR="003025C8" w:rsidRPr="00241BBD" w:rsidRDefault="003025C8" w:rsidP="003025C8">
            <w:pPr>
              <w:jc w:val="center"/>
            </w:pPr>
          </w:p>
          <w:p w:rsidR="003025C8" w:rsidRPr="00241BBD" w:rsidRDefault="003025C8" w:rsidP="003025C8">
            <w:pPr>
              <w:jc w:val="center"/>
            </w:pPr>
          </w:p>
          <w:p w:rsidR="003025C8" w:rsidRPr="00241BBD" w:rsidRDefault="003025C8" w:rsidP="003025C8">
            <w:pPr>
              <w:jc w:val="center"/>
            </w:pP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5.9</w:t>
            </w:r>
          </w:p>
        </w:tc>
        <w:tc>
          <w:tcPr>
            <w:tcW w:w="7465" w:type="dxa"/>
          </w:tcPr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Приём заявлений на участие в ГИА-9</w:t>
            </w:r>
          </w:p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- от выпускников текущего года,</w:t>
            </w:r>
          </w:p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- выпускников, не получивших аттестат по итогам ГИА-2025</w:t>
            </w:r>
          </w:p>
        </w:tc>
        <w:tc>
          <w:tcPr>
            <w:tcW w:w="3707" w:type="dxa"/>
          </w:tcPr>
          <w:p w:rsidR="004A4188" w:rsidRPr="00241BBD" w:rsidRDefault="004A4188" w:rsidP="004A418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4A4188" w:rsidRPr="00241BBD" w:rsidRDefault="004A4188" w:rsidP="004A418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3025C8" w:rsidRPr="00241BBD" w:rsidRDefault="003025C8" w:rsidP="003025C8">
            <w:pPr>
              <w:jc w:val="center"/>
            </w:pPr>
            <w:r w:rsidRPr="00241BBD">
              <w:t>до 1 марта 2026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4A418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5.10</w:t>
            </w:r>
          </w:p>
        </w:tc>
        <w:tc>
          <w:tcPr>
            <w:tcW w:w="7465" w:type="dxa"/>
          </w:tcPr>
          <w:p w:rsidR="003025C8" w:rsidRPr="00241BBD" w:rsidRDefault="003025C8" w:rsidP="003025C8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Мониторинг технической оснащенности ППЭ;</w:t>
            </w:r>
          </w:p>
          <w:p w:rsidR="003025C8" w:rsidRPr="00241BBD" w:rsidRDefault="003025C8" w:rsidP="003025C8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- дооснащение ППЭ для проведения ОГЭ (компьютеры и сканеры для проведения печати и сканирования ЭМ в штабе ППЭ);</w:t>
            </w:r>
          </w:p>
          <w:p w:rsidR="003025C8" w:rsidRPr="00241BBD" w:rsidRDefault="003025C8" w:rsidP="003025C8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- дооснащение ППЭ для проведения ГИА-9 (средства воспроизведения аудионосителей, оборудование для проведения лабораторных работ по физике и химии, компьютеры для проведения КОГЭ);</w:t>
            </w:r>
          </w:p>
          <w:p w:rsidR="003025C8" w:rsidRPr="00241BBD" w:rsidRDefault="003025C8" w:rsidP="003025C8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- оснащение новых ППЭ ЕГЭ и дооснащение (укрупнение) имеющихся ППЭ ЕГЭ;</w:t>
            </w:r>
          </w:p>
          <w:p w:rsidR="003025C8" w:rsidRPr="00241BBD" w:rsidRDefault="003025C8" w:rsidP="003025C8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- мониторинг и оснащение ППЭ ЕГЭ на дому (использование технологии печати и сканирования ЭМ в ППЭ);</w:t>
            </w:r>
          </w:p>
          <w:p w:rsidR="003025C8" w:rsidRPr="00241BBD" w:rsidRDefault="003025C8" w:rsidP="003025C8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- обеспечение расходными материалами для печати КИМ и сканирования ЭМ в аудиториях ППЭ.</w:t>
            </w:r>
          </w:p>
          <w:p w:rsidR="003025C8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 xml:space="preserve">Обеспечение сохранности переданного оборудования для обеспечения проведения ЕГЭ с использованием технологии печати КИМ </w:t>
            </w:r>
            <w:r w:rsidRPr="00241BBD">
              <w:rPr>
                <w:sz w:val="24"/>
              </w:rPr>
              <w:br/>
              <w:t>и сканирования ЭМ в аудиториях ППЭ.</w:t>
            </w:r>
          </w:p>
        </w:tc>
        <w:tc>
          <w:tcPr>
            <w:tcW w:w="3707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4A4188" w:rsidRPr="00241BBD" w:rsidRDefault="004A418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 xml:space="preserve">Комитет образования </w:t>
            </w:r>
          </w:p>
          <w:p w:rsidR="003025C8" w:rsidRPr="00241BBD" w:rsidRDefault="004A418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г.о. Королёв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4A4188" w:rsidRPr="00241BBD" w:rsidRDefault="004A4188" w:rsidP="004A418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 xml:space="preserve">Директор школы </w:t>
            </w:r>
          </w:p>
          <w:p w:rsidR="003025C8" w:rsidRPr="00241BBD" w:rsidRDefault="004A4188" w:rsidP="004A418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индт Э. В.</w:t>
            </w:r>
          </w:p>
          <w:p w:rsidR="00BE0F7F" w:rsidRPr="00241BBD" w:rsidRDefault="00BE0F7F" w:rsidP="004A418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BE0F7F" w:rsidRPr="00241BBD" w:rsidRDefault="00BE0F7F" w:rsidP="004A418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Семенова И. В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 xml:space="preserve">в течение всего года 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BE0F7F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5.11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465" w:type="dxa"/>
          </w:tcPr>
          <w:p w:rsidR="003025C8" w:rsidRPr="00241BBD" w:rsidRDefault="003025C8" w:rsidP="003025C8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 xml:space="preserve">Сбор информации об условиях, необходимых для проведения экзаменов, и документов, подтверждающих необходимость создания особых условий в ППЭ для выпускников </w:t>
            </w:r>
            <w:r w:rsidR="00BE0F7F" w:rsidRPr="00241BBD">
              <w:rPr>
                <w:sz w:val="24"/>
                <w:szCs w:val="24"/>
                <w:u w:val="none"/>
              </w:rPr>
              <w:t xml:space="preserve"> школы </w:t>
            </w:r>
            <w:r w:rsidRPr="00241BBD">
              <w:rPr>
                <w:sz w:val="24"/>
                <w:szCs w:val="24"/>
                <w:u w:val="none"/>
              </w:rPr>
              <w:t>с ОВЗ</w:t>
            </w:r>
          </w:p>
        </w:tc>
        <w:tc>
          <w:tcPr>
            <w:tcW w:w="3707" w:type="dxa"/>
          </w:tcPr>
          <w:p w:rsidR="00BE0F7F" w:rsidRPr="00241BBD" w:rsidRDefault="00BE0F7F" w:rsidP="00BE0F7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BE0F7F" w:rsidRPr="00241BBD" w:rsidRDefault="00BE0F7F" w:rsidP="00BE0F7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</w:t>
            </w:r>
          </w:p>
          <w:p w:rsidR="00BE0F7F" w:rsidRPr="00241BBD" w:rsidRDefault="00BE0F7F" w:rsidP="00BE0F7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BE0F7F" w:rsidRPr="00241BBD" w:rsidRDefault="00BE0F7F" w:rsidP="00BE0F7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азанжи В. М.</w:t>
            </w:r>
          </w:p>
          <w:p w:rsidR="003025C8" w:rsidRPr="00241BBD" w:rsidRDefault="003025C8" w:rsidP="00BE0F7F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3025C8" w:rsidRPr="00241BBD" w:rsidRDefault="003025C8" w:rsidP="003025C8">
            <w:pPr>
              <w:ind w:firstLine="34"/>
              <w:jc w:val="center"/>
            </w:pPr>
            <w:r w:rsidRPr="00241BBD">
              <w:t>до 1 февраля 2026 г. ГИА-11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до 1 марта 2026 г. ГИА-9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5.1</w:t>
            </w:r>
            <w:r w:rsidR="00BE0F7F" w:rsidRPr="00241BBD">
              <w:rPr>
                <w:sz w:val="24"/>
              </w:rPr>
              <w:t>2</w:t>
            </w:r>
          </w:p>
        </w:tc>
        <w:tc>
          <w:tcPr>
            <w:tcW w:w="7465" w:type="dxa"/>
          </w:tcPr>
          <w:p w:rsidR="003025C8" w:rsidRPr="00241BBD" w:rsidRDefault="00BE0F7F" w:rsidP="003025C8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Участие в мероприятии по обновлению</w:t>
            </w:r>
            <w:r w:rsidR="003025C8" w:rsidRPr="00241BBD">
              <w:rPr>
                <w:sz w:val="24"/>
                <w:szCs w:val="24"/>
                <w:u w:val="none"/>
              </w:rPr>
              <w:t xml:space="preserve"> ключей шифрования членов ГЭК, записанных на защищенном внешнем носителе (токен) для проведения экзаменов по иностранным я</w:t>
            </w:r>
            <w:r w:rsidRPr="00241BBD">
              <w:rPr>
                <w:sz w:val="24"/>
                <w:szCs w:val="24"/>
                <w:u w:val="none"/>
              </w:rPr>
              <w:t xml:space="preserve">зыкам (раздел «Говорение»), </w:t>
            </w:r>
            <w:r w:rsidRPr="00241BBD">
              <w:rPr>
                <w:sz w:val="24"/>
                <w:szCs w:val="24"/>
                <w:u w:val="none"/>
              </w:rPr>
              <w:lastRenderedPageBreak/>
              <w:t>КОГЭ</w:t>
            </w:r>
            <w:r w:rsidR="003025C8" w:rsidRPr="00241BBD">
              <w:rPr>
                <w:sz w:val="24"/>
                <w:szCs w:val="24"/>
                <w:u w:val="none"/>
              </w:rPr>
              <w:t>, печати КИМ в ППЭ и сканирования в аудиториях ППЭ</w:t>
            </w:r>
          </w:p>
        </w:tc>
        <w:tc>
          <w:tcPr>
            <w:tcW w:w="3707" w:type="dxa"/>
          </w:tcPr>
          <w:p w:rsidR="00BE0F7F" w:rsidRPr="00241BBD" w:rsidRDefault="00BE0F7F" w:rsidP="00BE0F7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 xml:space="preserve">Директор школы </w:t>
            </w:r>
          </w:p>
          <w:p w:rsidR="00BE0F7F" w:rsidRPr="00241BBD" w:rsidRDefault="00BE0F7F" w:rsidP="00BE0F7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индт Э. В.</w:t>
            </w:r>
          </w:p>
          <w:p w:rsidR="00BE0F7F" w:rsidRPr="00241BBD" w:rsidRDefault="00BE0F7F" w:rsidP="00BE0F7F">
            <w:pPr>
              <w:pStyle w:val="a3"/>
              <w:ind w:left="0" w:firstLine="0"/>
              <w:rPr>
                <w:sz w:val="24"/>
              </w:rPr>
            </w:pPr>
          </w:p>
          <w:p w:rsidR="00BE0F7F" w:rsidRPr="00241BBD" w:rsidRDefault="00BE0F7F" w:rsidP="00BE0F7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Заместитель руководителя</w:t>
            </w:r>
          </w:p>
          <w:p w:rsidR="003025C8" w:rsidRPr="00241BBD" w:rsidRDefault="00BE0F7F" w:rsidP="00BE0F7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Семенова И. В.</w:t>
            </w:r>
          </w:p>
          <w:p w:rsidR="00BE0F7F" w:rsidRPr="00241BBD" w:rsidRDefault="00BE0F7F" w:rsidP="00BE0F7F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3025C8" w:rsidRPr="00241BBD" w:rsidRDefault="003025C8" w:rsidP="003025C8">
            <w:pPr>
              <w:ind w:firstLine="34"/>
              <w:jc w:val="center"/>
            </w:pPr>
            <w:r w:rsidRPr="00241BBD">
              <w:lastRenderedPageBreak/>
              <w:t>по графику ФЦТ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5.1</w:t>
            </w:r>
            <w:r w:rsidR="00BE0F7F" w:rsidRPr="00241BBD">
              <w:rPr>
                <w:sz w:val="24"/>
              </w:rPr>
              <w:t>3</w:t>
            </w:r>
          </w:p>
        </w:tc>
        <w:tc>
          <w:tcPr>
            <w:tcW w:w="7465" w:type="dxa"/>
          </w:tcPr>
          <w:p w:rsidR="00BE0F7F" w:rsidRPr="00241BBD" w:rsidRDefault="00BE0F7F" w:rsidP="003025C8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 xml:space="preserve"> Участие в апробации </w:t>
            </w:r>
            <w:r w:rsidR="003025C8" w:rsidRPr="00241BBD">
              <w:rPr>
                <w:sz w:val="24"/>
                <w:szCs w:val="24"/>
                <w:u w:val="none"/>
              </w:rPr>
              <w:t>проведения итогового сочинения (изложения) с применением технологии распечатки бланков в ОО</w:t>
            </w:r>
          </w:p>
          <w:p w:rsidR="00BE0F7F" w:rsidRPr="00241BBD" w:rsidRDefault="00BE0F7F" w:rsidP="00BE0F7F"/>
          <w:p w:rsidR="00BE0F7F" w:rsidRPr="00241BBD" w:rsidRDefault="00BE0F7F" w:rsidP="00BE0F7F"/>
          <w:p w:rsidR="003025C8" w:rsidRPr="00241BBD" w:rsidRDefault="003025C8" w:rsidP="00BE0F7F"/>
        </w:tc>
        <w:tc>
          <w:tcPr>
            <w:tcW w:w="3707" w:type="dxa"/>
          </w:tcPr>
          <w:p w:rsidR="00BE0F7F" w:rsidRPr="00241BBD" w:rsidRDefault="00BE0F7F" w:rsidP="00BE0F7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BE0F7F" w:rsidRPr="00241BBD" w:rsidRDefault="00BE0F7F" w:rsidP="00BE0F7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BE0F7F" w:rsidRPr="00241BBD" w:rsidRDefault="00BE0F7F" w:rsidP="00BE0F7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3025C8" w:rsidRPr="00241BBD" w:rsidRDefault="00BE0F7F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Семенова И. В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ind w:firstLine="34"/>
              <w:jc w:val="center"/>
            </w:pPr>
            <w:r w:rsidRPr="00241BBD">
              <w:t>ноябрь 2025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5.1</w:t>
            </w:r>
            <w:r w:rsidR="00BE0F7F" w:rsidRPr="00241BBD">
              <w:rPr>
                <w:sz w:val="24"/>
              </w:rPr>
              <w:t>4</w:t>
            </w:r>
          </w:p>
        </w:tc>
        <w:tc>
          <w:tcPr>
            <w:tcW w:w="7465" w:type="dxa"/>
          </w:tcPr>
          <w:p w:rsidR="003025C8" w:rsidRPr="00241BBD" w:rsidRDefault="00BE0F7F" w:rsidP="003025C8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Участие в подготовке обучающихся к итоговому сочинению</w:t>
            </w:r>
            <w:r w:rsidR="003025C8" w:rsidRPr="00241BBD">
              <w:rPr>
                <w:sz w:val="24"/>
                <w:szCs w:val="24"/>
                <w:u w:val="none"/>
              </w:rPr>
              <w:t xml:space="preserve"> (изложения) языку как условие допуска к ГИА-11 в основной и дополнительные сроки</w:t>
            </w:r>
          </w:p>
        </w:tc>
        <w:tc>
          <w:tcPr>
            <w:tcW w:w="3707" w:type="dxa"/>
          </w:tcPr>
          <w:p w:rsidR="00BE0F7F" w:rsidRPr="00241BBD" w:rsidRDefault="00BE0F7F" w:rsidP="00BE0F7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BE0F7F" w:rsidRPr="00241BBD" w:rsidRDefault="00BE0F7F" w:rsidP="00BE0F7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3025C8" w:rsidRPr="00241BBD" w:rsidRDefault="00BE0F7F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я русского языка</w:t>
            </w:r>
          </w:p>
          <w:p w:rsidR="00BE0F7F" w:rsidRPr="00241BBD" w:rsidRDefault="00BE0F7F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удашова В. Р.</w:t>
            </w:r>
          </w:p>
          <w:p w:rsidR="00BE0F7F" w:rsidRPr="00241BBD" w:rsidRDefault="00BE0F7F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алачева А. В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3 декабря 2025 г.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4 февраля 2026 г.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8 апреля 2026 г.</w:t>
            </w:r>
          </w:p>
          <w:p w:rsidR="003025C8" w:rsidRPr="00241BBD" w:rsidRDefault="003025C8" w:rsidP="003025C8">
            <w:pPr>
              <w:ind w:firstLine="34"/>
              <w:jc w:val="center"/>
            </w:pP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5.1</w:t>
            </w:r>
            <w:r w:rsidR="00BE0F7F" w:rsidRPr="00241BBD">
              <w:rPr>
                <w:sz w:val="24"/>
              </w:rPr>
              <w:t>5</w:t>
            </w:r>
          </w:p>
        </w:tc>
        <w:tc>
          <w:tcPr>
            <w:tcW w:w="7465" w:type="dxa"/>
          </w:tcPr>
          <w:p w:rsidR="003025C8" w:rsidRPr="00241BBD" w:rsidRDefault="003025C8" w:rsidP="003025C8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Организация и проведение итогового собеседования по русскому языку как условие допуска к ГИА-9 в основной и дополнительные сроки</w:t>
            </w:r>
          </w:p>
        </w:tc>
        <w:tc>
          <w:tcPr>
            <w:tcW w:w="3707" w:type="dxa"/>
          </w:tcPr>
          <w:p w:rsidR="00BE0F7F" w:rsidRPr="00241BBD" w:rsidRDefault="00BE0F7F" w:rsidP="00BE0F7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BE0F7F" w:rsidRPr="00241BBD" w:rsidRDefault="00BE0F7F" w:rsidP="00BE0F7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BE0F7F" w:rsidRPr="00241BBD" w:rsidRDefault="00BE0F7F" w:rsidP="00BE0F7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Учителя русского языка</w:t>
            </w:r>
          </w:p>
          <w:p w:rsidR="00BE0F7F" w:rsidRPr="00241BBD" w:rsidRDefault="00BE0F7F" w:rsidP="00BE0F7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удашова В. Р.</w:t>
            </w:r>
          </w:p>
          <w:p w:rsidR="003025C8" w:rsidRPr="00241BBD" w:rsidRDefault="00BE0F7F" w:rsidP="00BE0F7F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алачева А. В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11 февраля 2026 г.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11 марта 2026 г.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20 апреля 2026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5.1</w:t>
            </w:r>
            <w:r w:rsidR="00BE0F7F" w:rsidRPr="00241BBD">
              <w:rPr>
                <w:sz w:val="24"/>
              </w:rPr>
              <w:t>6</w:t>
            </w:r>
          </w:p>
        </w:tc>
        <w:tc>
          <w:tcPr>
            <w:tcW w:w="7465" w:type="dxa"/>
          </w:tcPr>
          <w:p w:rsidR="003025C8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 xml:space="preserve">Организация межведомственного взаимодействия </w:t>
            </w:r>
            <w:r w:rsidR="00902EE5" w:rsidRPr="00241BBD">
              <w:rPr>
                <w:sz w:val="24"/>
              </w:rPr>
              <w:t xml:space="preserve">МБОУСОШ №2 </w:t>
            </w:r>
            <w:r w:rsidRPr="00241BBD">
              <w:rPr>
                <w:sz w:val="24"/>
              </w:rPr>
              <w:t>с городскими службами в рамках подготовки и проведения ГИА:</w:t>
            </w:r>
          </w:p>
          <w:p w:rsidR="003025C8" w:rsidRPr="00241BBD" w:rsidRDefault="003025C8" w:rsidP="003025C8">
            <w:pPr>
              <w:rPr>
                <w:bCs/>
              </w:rPr>
            </w:pPr>
            <w:r w:rsidRPr="00241BBD">
              <w:t xml:space="preserve">- с </w:t>
            </w:r>
            <w:r w:rsidRPr="00241BBD">
              <w:rPr>
                <w:bCs/>
              </w:rPr>
              <w:t>УМВД России по городскому округу Королёв</w:t>
            </w:r>
          </w:p>
          <w:p w:rsidR="003025C8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 xml:space="preserve">по вопросам: </w:t>
            </w:r>
          </w:p>
          <w:p w:rsidR="003025C8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 xml:space="preserve">обеспечения охраны общественного порядка и общественной безопасности в ППЭ, </w:t>
            </w:r>
          </w:p>
          <w:p w:rsidR="003025C8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обеспечения ППЭ переносными металлодетекторами,</w:t>
            </w:r>
          </w:p>
          <w:p w:rsidR="003025C8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 с ГБУЗ МО «Королёвская больница» по вопросам медицинского сопровождения проведения ГИА в ППЭ;</w:t>
            </w:r>
          </w:p>
          <w:p w:rsidR="003025C8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 с ОАО «Королёвские электросети СК» по вопросу обеспечения бесперебойного электроснабжения школ города в период проведения ГИА,</w:t>
            </w:r>
          </w:p>
          <w:p w:rsidR="003025C8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 с Интернет-провайдерами,</w:t>
            </w:r>
          </w:p>
          <w:p w:rsidR="00902EE5" w:rsidRPr="00241BBD" w:rsidRDefault="003025C8" w:rsidP="00902EE5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 ЗАО «Калуга Астрал»,</w:t>
            </w:r>
          </w:p>
          <w:p w:rsidR="00902EE5" w:rsidRPr="00241BBD" w:rsidRDefault="003025C8" w:rsidP="00902EE5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 с иными службами города</w:t>
            </w:r>
            <w:r w:rsidR="00902EE5" w:rsidRPr="00241BBD">
              <w:t xml:space="preserve"> </w:t>
            </w:r>
          </w:p>
          <w:p w:rsidR="003025C8" w:rsidRPr="00241BBD" w:rsidRDefault="003025C8" w:rsidP="00902EE5">
            <w:pPr>
              <w:pStyle w:val="a3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707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3025C8" w:rsidRPr="00241BBD" w:rsidRDefault="00902EE5" w:rsidP="003025C8">
            <w:pPr>
              <w:jc w:val="center"/>
            </w:pPr>
            <w:r w:rsidRPr="00241BBD">
              <w:t xml:space="preserve">Директор школы </w:t>
            </w:r>
          </w:p>
          <w:p w:rsidR="002E6543" w:rsidRPr="00241BBD" w:rsidRDefault="00902EE5" w:rsidP="003025C8">
            <w:pPr>
              <w:jc w:val="center"/>
            </w:pPr>
            <w:r w:rsidRPr="00241BBD">
              <w:t>Киндт Э. В.</w:t>
            </w:r>
          </w:p>
          <w:p w:rsidR="002E6543" w:rsidRPr="00241BBD" w:rsidRDefault="002E6543" w:rsidP="002E6543"/>
          <w:p w:rsidR="002E6543" w:rsidRPr="00241BBD" w:rsidRDefault="002E6543" w:rsidP="002E6543">
            <w:pPr>
              <w:pStyle w:val="a3"/>
              <w:ind w:left="0" w:firstLine="0"/>
              <w:rPr>
                <w:sz w:val="24"/>
              </w:rPr>
            </w:pPr>
            <w:r w:rsidRPr="00241BBD">
              <w:tab/>
            </w:r>
            <w:r w:rsidRPr="00241BBD">
              <w:rPr>
                <w:sz w:val="24"/>
              </w:rPr>
              <w:t>Заместитель руководителя</w:t>
            </w:r>
          </w:p>
          <w:p w:rsidR="002E6543" w:rsidRPr="00241BBD" w:rsidRDefault="002E6543" w:rsidP="002E6543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2E6543" w:rsidRPr="00241BBD" w:rsidRDefault="002E6543" w:rsidP="002E6543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2E6543" w:rsidRPr="00241BBD" w:rsidRDefault="002E6543" w:rsidP="002E6543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 xml:space="preserve"> отв за безопасность</w:t>
            </w:r>
          </w:p>
          <w:p w:rsidR="002E6543" w:rsidRPr="00241BBD" w:rsidRDefault="002E6543" w:rsidP="002E6543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уприянова Л. А.</w:t>
            </w:r>
          </w:p>
          <w:p w:rsidR="00902EE5" w:rsidRPr="00241BBD" w:rsidRDefault="00902EE5" w:rsidP="002E6543">
            <w:pPr>
              <w:tabs>
                <w:tab w:val="left" w:pos="1248"/>
              </w:tabs>
            </w:pPr>
          </w:p>
        </w:tc>
        <w:tc>
          <w:tcPr>
            <w:tcW w:w="2351" w:type="dxa"/>
          </w:tcPr>
          <w:p w:rsidR="003025C8" w:rsidRPr="00241BBD" w:rsidRDefault="003025C8" w:rsidP="003025C8">
            <w:pPr>
              <w:jc w:val="center"/>
            </w:pPr>
          </w:p>
          <w:p w:rsidR="003025C8" w:rsidRPr="00241BBD" w:rsidRDefault="003025C8" w:rsidP="003025C8">
            <w:pPr>
              <w:jc w:val="center"/>
            </w:pPr>
            <w:r w:rsidRPr="00241BBD">
              <w:t xml:space="preserve">январь-июль, </w:t>
            </w:r>
          </w:p>
          <w:p w:rsidR="003025C8" w:rsidRPr="00241BBD" w:rsidRDefault="003025C8" w:rsidP="003025C8">
            <w:pPr>
              <w:jc w:val="center"/>
            </w:pPr>
            <w:r w:rsidRPr="00241BBD">
              <w:t xml:space="preserve">август-сентябрь </w:t>
            </w:r>
          </w:p>
          <w:p w:rsidR="003025C8" w:rsidRPr="00241BBD" w:rsidRDefault="003025C8" w:rsidP="003025C8">
            <w:pPr>
              <w:jc w:val="center"/>
            </w:pPr>
            <w:r w:rsidRPr="00241BBD">
              <w:t>2026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5.1</w:t>
            </w:r>
            <w:r w:rsidR="00BE0F7F" w:rsidRPr="00241BBD">
              <w:rPr>
                <w:sz w:val="24"/>
              </w:rPr>
              <w:t>7</w:t>
            </w:r>
          </w:p>
        </w:tc>
        <w:tc>
          <w:tcPr>
            <w:tcW w:w="7465" w:type="dxa"/>
          </w:tcPr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 xml:space="preserve">Осуществление совместно с ЗАО «Калуга Астрал», ПАО «Ростелеком» проверки готовности систем видеонаблюдения: </w:t>
            </w:r>
          </w:p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lastRenderedPageBreak/>
              <w:t>в ППЭ</w:t>
            </w:r>
          </w:p>
          <w:p w:rsidR="003025C8" w:rsidRPr="00241BBD" w:rsidRDefault="003025C8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тестирование систем видеонаблюде</w:t>
            </w:r>
            <w:r w:rsidR="002E6543" w:rsidRPr="00241BBD">
              <w:rPr>
                <w:rFonts w:ascii="Times New Roman" w:hAnsi="Times New Roman" w:cs="Times New Roman"/>
                <w:sz w:val="24"/>
                <w:szCs w:val="24"/>
              </w:rPr>
              <w:t>ния перед основным периодом ОГЭ</w:t>
            </w:r>
          </w:p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тестирование систем видеонаблюдения п</w:t>
            </w:r>
            <w:r w:rsidR="002E6543" w:rsidRPr="00241BBD">
              <w:rPr>
                <w:sz w:val="24"/>
                <w:szCs w:val="24"/>
                <w:u w:val="none"/>
              </w:rPr>
              <w:t>еред дополнительным периодом ОГЭ.</w:t>
            </w:r>
          </w:p>
        </w:tc>
        <w:tc>
          <w:tcPr>
            <w:tcW w:w="3707" w:type="dxa"/>
          </w:tcPr>
          <w:p w:rsidR="00902EE5" w:rsidRPr="00241BBD" w:rsidRDefault="00902EE5" w:rsidP="00902EE5">
            <w:pPr>
              <w:jc w:val="center"/>
            </w:pPr>
            <w:r w:rsidRPr="00241BBD">
              <w:lastRenderedPageBreak/>
              <w:t xml:space="preserve">Директор школы </w:t>
            </w:r>
          </w:p>
          <w:p w:rsidR="00902EE5" w:rsidRPr="00241BBD" w:rsidRDefault="00902EE5" w:rsidP="00902EE5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индт Э. В.</w:t>
            </w:r>
          </w:p>
          <w:p w:rsidR="002E6543" w:rsidRPr="00241BBD" w:rsidRDefault="002E6543" w:rsidP="00902EE5">
            <w:pPr>
              <w:pStyle w:val="a3"/>
              <w:ind w:left="0" w:firstLine="0"/>
              <w:rPr>
                <w:sz w:val="24"/>
              </w:rPr>
            </w:pPr>
          </w:p>
          <w:p w:rsidR="00902EE5" w:rsidRPr="00241BBD" w:rsidRDefault="00902EE5" w:rsidP="00902EE5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902EE5" w:rsidRPr="00241BBD" w:rsidRDefault="00902EE5" w:rsidP="00902EE5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2E6543" w:rsidRPr="00241BBD" w:rsidRDefault="002E6543" w:rsidP="002E6543">
            <w:pPr>
              <w:jc w:val="center"/>
            </w:pPr>
          </w:p>
          <w:p w:rsidR="002E6543" w:rsidRPr="00241BBD" w:rsidRDefault="002E6543" w:rsidP="002E6543">
            <w:pPr>
              <w:jc w:val="center"/>
            </w:pPr>
            <w:r w:rsidRPr="00241BBD">
              <w:t xml:space="preserve">Ответственный за видеонаблюдение </w:t>
            </w:r>
          </w:p>
          <w:p w:rsidR="003025C8" w:rsidRPr="00241BBD" w:rsidRDefault="002E6543" w:rsidP="002E6543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Птицын А. А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jc w:val="center"/>
            </w:pPr>
            <w:r w:rsidRPr="00241BBD">
              <w:lastRenderedPageBreak/>
              <w:t xml:space="preserve">март-май, август 2026 г.  </w:t>
            </w:r>
          </w:p>
          <w:p w:rsidR="003025C8" w:rsidRPr="00241BBD" w:rsidRDefault="003025C8" w:rsidP="003025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C8" w:rsidRPr="00241BBD" w:rsidRDefault="003025C8" w:rsidP="003025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C8" w:rsidRPr="00241BBD" w:rsidRDefault="003025C8" w:rsidP="003025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март 2026 </w:t>
            </w:r>
          </w:p>
          <w:p w:rsidR="003025C8" w:rsidRPr="00241BBD" w:rsidRDefault="003025C8" w:rsidP="003025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C8" w:rsidRPr="00241BBD" w:rsidRDefault="003025C8" w:rsidP="003025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май 2026 </w:t>
            </w:r>
          </w:p>
          <w:p w:rsidR="003025C8" w:rsidRPr="00241BBD" w:rsidRDefault="003025C8" w:rsidP="003025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C8" w:rsidRPr="00241BBD" w:rsidRDefault="003025C8" w:rsidP="003025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август 2026 </w:t>
            </w:r>
          </w:p>
          <w:p w:rsidR="003025C8" w:rsidRPr="00241BBD" w:rsidRDefault="003025C8" w:rsidP="003025C8">
            <w:pPr>
              <w:jc w:val="center"/>
            </w:pPr>
            <w:r w:rsidRPr="00241BBD">
              <w:t>(по графику Рособрнадзора и ФЦТ)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1944A0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5.18</w:t>
            </w:r>
          </w:p>
        </w:tc>
        <w:tc>
          <w:tcPr>
            <w:tcW w:w="7465" w:type="dxa"/>
          </w:tcPr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Проведение работы по осуществлению аккредитации граждан в качестве общественных наблюдателей при проведении итогового собеседования, ГИА:</w:t>
            </w:r>
          </w:p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- приём заявлений,</w:t>
            </w:r>
          </w:p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- ознакомление с инструктивными материалами,</w:t>
            </w:r>
          </w:p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- организация участия в вебинарах и дистанционных обучающих мероприятиях,</w:t>
            </w:r>
          </w:p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Организация работы общественных наблюдателей при проведении ГИА</w:t>
            </w:r>
          </w:p>
        </w:tc>
        <w:tc>
          <w:tcPr>
            <w:tcW w:w="3707" w:type="dxa"/>
          </w:tcPr>
          <w:p w:rsidR="002E6543" w:rsidRPr="00241BBD" w:rsidRDefault="002E6543" w:rsidP="002E6543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2E6543" w:rsidRPr="00241BBD" w:rsidRDefault="002E6543" w:rsidP="002E6543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C8" w:rsidRPr="00241BBD" w:rsidRDefault="003025C8" w:rsidP="003025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C8" w:rsidRPr="00241BBD" w:rsidRDefault="003025C8" w:rsidP="003025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й, </w:t>
            </w:r>
          </w:p>
          <w:p w:rsidR="003025C8" w:rsidRPr="00241BBD" w:rsidRDefault="003025C8" w:rsidP="003025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июнь - сентябрь </w:t>
            </w:r>
          </w:p>
          <w:p w:rsidR="003025C8" w:rsidRPr="00241BBD" w:rsidRDefault="003025C8" w:rsidP="003025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:rsidR="003025C8" w:rsidRPr="00241BBD" w:rsidRDefault="003025C8" w:rsidP="003025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й 2026 г. </w:t>
            </w:r>
          </w:p>
          <w:p w:rsidR="003025C8" w:rsidRPr="00241BBD" w:rsidRDefault="003025C8" w:rsidP="003025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C8" w:rsidRPr="00241BBD" w:rsidRDefault="003025C8" w:rsidP="003025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май, сентябрь 2026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1944A0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5.19</w:t>
            </w:r>
          </w:p>
        </w:tc>
        <w:tc>
          <w:tcPr>
            <w:tcW w:w="7465" w:type="dxa"/>
          </w:tcPr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 xml:space="preserve">Участие в тренировочных мероприятиях технологии передачи ЭМ по информационно-телекоммуникационной сети «Интернет», печати </w:t>
            </w:r>
            <w:r w:rsidRPr="00241BBD">
              <w:rPr>
                <w:sz w:val="24"/>
                <w:szCs w:val="24"/>
                <w:u w:val="none"/>
              </w:rPr>
              <w:br/>
              <w:t>и сканирования полного комплекта ЭМ в аудиториях ППЭ.</w:t>
            </w:r>
          </w:p>
        </w:tc>
        <w:tc>
          <w:tcPr>
            <w:tcW w:w="3707" w:type="dxa"/>
          </w:tcPr>
          <w:p w:rsidR="002E6543" w:rsidRPr="00241BBD" w:rsidRDefault="002E6543" w:rsidP="002E6543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 xml:space="preserve">Директор школы </w:t>
            </w:r>
          </w:p>
          <w:p w:rsidR="002E6543" w:rsidRPr="00241BBD" w:rsidRDefault="002E6543" w:rsidP="002E6543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индт Э. В.</w:t>
            </w:r>
          </w:p>
          <w:p w:rsidR="002E6543" w:rsidRPr="00241BBD" w:rsidRDefault="002E6543" w:rsidP="002E6543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2E6543" w:rsidRPr="00241BBD" w:rsidRDefault="002E6543" w:rsidP="002E6543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2E6543" w:rsidRPr="00241BBD" w:rsidRDefault="002E6543" w:rsidP="002E6543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2E6543" w:rsidRPr="00241BBD" w:rsidRDefault="002E6543" w:rsidP="002E6543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Семенова И. В.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в соответствии с графиком  Рособрнадзора, ФЦТ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1944A0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5.20</w:t>
            </w:r>
          </w:p>
        </w:tc>
        <w:tc>
          <w:tcPr>
            <w:tcW w:w="7465" w:type="dxa"/>
          </w:tcPr>
          <w:p w:rsidR="003025C8" w:rsidRPr="00241BBD" w:rsidRDefault="003025C8" w:rsidP="003025C8">
            <w:r w:rsidRPr="00241BBD">
              <w:t>Участие в региональных тренировочных мероприятиях технологии передачи ЭМ по информационно-телекоммуникационной сети «Интернет»,</w:t>
            </w:r>
            <w:r w:rsidR="002E6543" w:rsidRPr="00241BBD">
              <w:t xml:space="preserve"> </w:t>
            </w:r>
            <w:r w:rsidRPr="00241BBD">
              <w:t xml:space="preserve"> печати и сканирования полного комплекта ЭМ в штабе ППЭ ОГЭ</w:t>
            </w:r>
            <w:r w:rsidR="002E6543" w:rsidRPr="00241BBD">
              <w:t>.</w:t>
            </w:r>
          </w:p>
        </w:tc>
        <w:tc>
          <w:tcPr>
            <w:tcW w:w="3707" w:type="dxa"/>
          </w:tcPr>
          <w:p w:rsidR="002E6543" w:rsidRPr="00241BBD" w:rsidRDefault="002E6543" w:rsidP="002E6543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 xml:space="preserve">Директор школы </w:t>
            </w:r>
          </w:p>
          <w:p w:rsidR="002E6543" w:rsidRPr="00241BBD" w:rsidRDefault="002E6543" w:rsidP="002E6543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индт Э. В.</w:t>
            </w:r>
          </w:p>
          <w:p w:rsidR="002E6543" w:rsidRPr="00241BBD" w:rsidRDefault="002E6543" w:rsidP="002E6543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2E6543" w:rsidRPr="00241BBD" w:rsidRDefault="002E6543" w:rsidP="002E6543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2E6543" w:rsidRPr="00241BBD" w:rsidRDefault="002E6543" w:rsidP="002E6543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2E6543" w:rsidRPr="00241BBD" w:rsidRDefault="002E6543" w:rsidP="002E6543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Семенова И. В.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по отдельному графику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1944A0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5.21</w:t>
            </w:r>
          </w:p>
        </w:tc>
        <w:tc>
          <w:tcPr>
            <w:tcW w:w="7465" w:type="dxa"/>
          </w:tcPr>
          <w:p w:rsidR="003025C8" w:rsidRPr="00241BBD" w:rsidRDefault="002E6543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Участие в м</w:t>
            </w:r>
            <w:r w:rsidR="003025C8" w:rsidRPr="00241BBD">
              <w:rPr>
                <w:sz w:val="24"/>
                <w:szCs w:val="24"/>
                <w:u w:val="none"/>
              </w:rPr>
              <w:t>ониторинг</w:t>
            </w:r>
            <w:r w:rsidRPr="00241BBD">
              <w:rPr>
                <w:sz w:val="24"/>
                <w:szCs w:val="24"/>
                <w:u w:val="none"/>
              </w:rPr>
              <w:t>е</w:t>
            </w:r>
            <w:r w:rsidR="003025C8" w:rsidRPr="00241BBD">
              <w:rPr>
                <w:sz w:val="24"/>
                <w:szCs w:val="24"/>
                <w:u w:val="none"/>
              </w:rPr>
              <w:t xml:space="preserve"> готовности ППЭ ГИА к проведению экзаменов</w:t>
            </w:r>
          </w:p>
        </w:tc>
        <w:tc>
          <w:tcPr>
            <w:tcW w:w="3707" w:type="dxa"/>
          </w:tcPr>
          <w:p w:rsidR="002E6543" w:rsidRPr="00241BBD" w:rsidRDefault="002E6543" w:rsidP="002E6543">
            <w:pPr>
              <w:jc w:val="center"/>
            </w:pPr>
            <w:r w:rsidRPr="00241BBD">
              <w:t xml:space="preserve">Директор школы </w:t>
            </w:r>
          </w:p>
          <w:p w:rsidR="002E6543" w:rsidRPr="00241BBD" w:rsidRDefault="002E6543" w:rsidP="002E6543">
            <w:pPr>
              <w:jc w:val="center"/>
            </w:pPr>
            <w:r w:rsidRPr="00241BBD">
              <w:t>Киндт Э. В.</w:t>
            </w:r>
          </w:p>
          <w:p w:rsidR="002E6543" w:rsidRPr="00241BBD" w:rsidRDefault="002E6543" w:rsidP="002E6543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3025C8" w:rsidRPr="00241BBD" w:rsidRDefault="002E6543" w:rsidP="002E6543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Тарасова С. В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март, май, август 2026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1944A0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5.22</w:t>
            </w:r>
          </w:p>
        </w:tc>
        <w:tc>
          <w:tcPr>
            <w:tcW w:w="7465" w:type="dxa"/>
          </w:tcPr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Организация работы по созданию условий,</w:t>
            </w:r>
            <w:r w:rsidR="0095157B" w:rsidRPr="00241BBD">
              <w:rPr>
                <w:sz w:val="24"/>
                <w:szCs w:val="24"/>
                <w:u w:val="none"/>
              </w:rPr>
              <w:t xml:space="preserve"> необходимых для проведения </w:t>
            </w:r>
            <w:r w:rsidRPr="00241BBD">
              <w:rPr>
                <w:sz w:val="24"/>
                <w:szCs w:val="24"/>
                <w:u w:val="none"/>
              </w:rPr>
              <w:t xml:space="preserve"> ОГЭ и ГВЭ для выпускников с ОВЗ</w:t>
            </w:r>
          </w:p>
        </w:tc>
        <w:tc>
          <w:tcPr>
            <w:tcW w:w="3707" w:type="dxa"/>
          </w:tcPr>
          <w:p w:rsidR="0095157B" w:rsidRPr="00241BBD" w:rsidRDefault="0095157B" w:rsidP="0095157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95157B" w:rsidRPr="00241BBD" w:rsidRDefault="0095157B" w:rsidP="0095157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</w:t>
            </w:r>
          </w:p>
          <w:p w:rsidR="0095157B" w:rsidRPr="00241BBD" w:rsidRDefault="0095157B" w:rsidP="0095157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95157B" w:rsidRPr="00241BBD" w:rsidRDefault="0095157B" w:rsidP="0095157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азанжи В. М.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март-июнь 2026 г.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1944A0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5.23</w:t>
            </w:r>
          </w:p>
        </w:tc>
        <w:tc>
          <w:tcPr>
            <w:tcW w:w="7465" w:type="dxa"/>
          </w:tcPr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Проведение ГИА-9:</w:t>
            </w:r>
          </w:p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- досрочный период,</w:t>
            </w:r>
          </w:p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- основной период,</w:t>
            </w:r>
          </w:p>
          <w:p w:rsidR="003025C8" w:rsidRPr="00241BBD" w:rsidRDefault="003025C8" w:rsidP="003025C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41BBD">
              <w:rPr>
                <w:sz w:val="24"/>
                <w:szCs w:val="24"/>
                <w:u w:val="none"/>
              </w:rPr>
              <w:t>- дополнительный период</w:t>
            </w:r>
          </w:p>
        </w:tc>
        <w:tc>
          <w:tcPr>
            <w:tcW w:w="3707" w:type="dxa"/>
          </w:tcPr>
          <w:p w:rsidR="0095157B" w:rsidRPr="00241BBD" w:rsidRDefault="0095157B" w:rsidP="0095157B">
            <w:pPr>
              <w:jc w:val="center"/>
            </w:pPr>
            <w:r w:rsidRPr="00241BBD">
              <w:t xml:space="preserve">Директор школы </w:t>
            </w:r>
          </w:p>
          <w:p w:rsidR="0095157B" w:rsidRPr="00241BBD" w:rsidRDefault="0095157B" w:rsidP="0095157B">
            <w:pPr>
              <w:jc w:val="center"/>
            </w:pPr>
            <w:r w:rsidRPr="00241BBD">
              <w:t>Киндт Э. В.</w:t>
            </w:r>
          </w:p>
          <w:p w:rsidR="003025C8" w:rsidRPr="00241BBD" w:rsidRDefault="0095157B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95157B" w:rsidRPr="00241BBD" w:rsidRDefault="0095157B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в соответствии с единым расписанием проведения ГИА-9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1944A0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5.25</w:t>
            </w:r>
          </w:p>
        </w:tc>
        <w:tc>
          <w:tcPr>
            <w:tcW w:w="7465" w:type="dxa"/>
          </w:tcPr>
          <w:p w:rsidR="003025C8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Организация ознакомления участников ГИА с результатами экзаменов, в т.ч. с использованием Интернет-ресурсов</w:t>
            </w:r>
          </w:p>
        </w:tc>
        <w:tc>
          <w:tcPr>
            <w:tcW w:w="3707" w:type="dxa"/>
          </w:tcPr>
          <w:p w:rsidR="0095157B" w:rsidRPr="00241BBD" w:rsidRDefault="0095157B" w:rsidP="0095157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3025C8" w:rsidRPr="00241BBD" w:rsidRDefault="0095157B" w:rsidP="0095157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 xml:space="preserve"> в соответствии с графиком ФЦТ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1944A0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5.26</w:t>
            </w:r>
          </w:p>
        </w:tc>
        <w:tc>
          <w:tcPr>
            <w:tcW w:w="7465" w:type="dxa"/>
          </w:tcPr>
          <w:p w:rsidR="003025C8" w:rsidRPr="00241BBD" w:rsidRDefault="003025C8" w:rsidP="0095157B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 xml:space="preserve">Участие экспертов из числа педагогических работников </w:t>
            </w:r>
            <w:r w:rsidR="0095157B" w:rsidRPr="00241BBD">
              <w:rPr>
                <w:sz w:val="24"/>
              </w:rPr>
              <w:t xml:space="preserve">МБОУСОШ №2 </w:t>
            </w:r>
            <w:r w:rsidRPr="00241BBD">
              <w:rPr>
                <w:sz w:val="24"/>
              </w:rPr>
              <w:t>в работе предметных комиссий Московской области:</w:t>
            </w:r>
          </w:p>
        </w:tc>
        <w:tc>
          <w:tcPr>
            <w:tcW w:w="3707" w:type="dxa"/>
          </w:tcPr>
          <w:p w:rsidR="0095157B" w:rsidRPr="00241BBD" w:rsidRDefault="0095157B" w:rsidP="0095157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3025C8" w:rsidRPr="00241BBD" w:rsidRDefault="0095157B" w:rsidP="0095157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95157B" w:rsidRPr="00241BBD" w:rsidRDefault="0095157B" w:rsidP="0095157B">
            <w:pPr>
              <w:pStyle w:val="a3"/>
              <w:ind w:left="0" w:firstLine="0"/>
              <w:rPr>
                <w:sz w:val="24"/>
                <w:highlight w:val="yellow"/>
              </w:rPr>
            </w:pPr>
            <w:r w:rsidRPr="00241BBD">
              <w:rPr>
                <w:sz w:val="24"/>
              </w:rPr>
              <w:t>Эксперты ПК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  <w:highlight w:val="yellow"/>
              </w:rPr>
            </w:pPr>
            <w:r w:rsidRPr="00241BBD">
              <w:rPr>
                <w:sz w:val="24"/>
              </w:rPr>
              <w:t>в соответствии с единым расписанием проведения ГИА</w:t>
            </w: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1944A0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5.27</w:t>
            </w:r>
          </w:p>
        </w:tc>
        <w:tc>
          <w:tcPr>
            <w:tcW w:w="7465" w:type="dxa"/>
          </w:tcPr>
          <w:p w:rsidR="0095157B" w:rsidRPr="00241BBD" w:rsidRDefault="003025C8" w:rsidP="0095157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95157B"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proofErr w:type="gramStart"/>
            <w:r w:rsidR="0095157B"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пункта </w:t>
            </w: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ю онлайн-видеонаблюдения за соблюдением порядка проведения государственной итоговой аттестации по образова</w:t>
            </w:r>
            <w:r w:rsidR="0095157B"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тельным программам  основного </w:t>
            </w: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 на территории </w:t>
            </w:r>
            <w:r w:rsidR="0095157B" w:rsidRPr="00241BBD">
              <w:rPr>
                <w:rFonts w:ascii="Times New Roman" w:hAnsi="Times New Roman" w:cs="Times New Roman"/>
                <w:sz w:val="24"/>
                <w:szCs w:val="24"/>
              </w:rPr>
              <w:t>МБОУСОШ №2 .</w:t>
            </w:r>
          </w:p>
          <w:p w:rsidR="003025C8" w:rsidRPr="00241BBD" w:rsidRDefault="003025C8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:rsidR="0095157B" w:rsidRPr="00241BBD" w:rsidRDefault="0095157B" w:rsidP="0095157B">
            <w:pPr>
              <w:jc w:val="center"/>
            </w:pPr>
            <w:r w:rsidRPr="00241BBD">
              <w:t>Заместитель руководителя Тарасова С. В.</w:t>
            </w:r>
          </w:p>
          <w:p w:rsidR="0095157B" w:rsidRPr="00241BBD" w:rsidRDefault="0095157B" w:rsidP="0095157B">
            <w:pPr>
              <w:jc w:val="center"/>
            </w:pPr>
          </w:p>
          <w:p w:rsidR="0095157B" w:rsidRPr="00241BBD" w:rsidRDefault="0095157B" w:rsidP="0095157B">
            <w:pPr>
              <w:jc w:val="center"/>
            </w:pPr>
            <w:r w:rsidRPr="00241BBD">
              <w:t xml:space="preserve">Ответственный за видеонаблюдение </w:t>
            </w:r>
          </w:p>
          <w:p w:rsidR="003025C8" w:rsidRPr="00241BBD" w:rsidRDefault="0095157B" w:rsidP="0095157B">
            <w:pPr>
              <w:pStyle w:val="a3"/>
              <w:ind w:left="0" w:firstLine="0"/>
              <w:rPr>
                <w:sz w:val="24"/>
                <w:highlight w:val="yellow"/>
              </w:rPr>
            </w:pPr>
            <w:r w:rsidRPr="00241BBD">
              <w:rPr>
                <w:sz w:val="24"/>
              </w:rPr>
              <w:t>Птицын А. А.</w:t>
            </w: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расписанием проведения ГИА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  <w:highlight w:val="yellow"/>
              </w:rPr>
            </w:pPr>
          </w:p>
        </w:tc>
      </w:tr>
      <w:tr w:rsidR="003025C8" w:rsidRPr="00241BBD" w:rsidTr="00E0527F">
        <w:tc>
          <w:tcPr>
            <w:tcW w:w="936" w:type="dxa"/>
          </w:tcPr>
          <w:p w:rsidR="003025C8" w:rsidRPr="00241BBD" w:rsidRDefault="001944A0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5.28</w:t>
            </w:r>
          </w:p>
        </w:tc>
        <w:tc>
          <w:tcPr>
            <w:tcW w:w="7465" w:type="dxa"/>
          </w:tcPr>
          <w:p w:rsidR="003025C8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Организация работы по приёму апелляций от участников ГИА о несогласии с выставленными баллами</w:t>
            </w:r>
          </w:p>
        </w:tc>
        <w:tc>
          <w:tcPr>
            <w:tcW w:w="3707" w:type="dxa"/>
          </w:tcPr>
          <w:p w:rsidR="0095157B" w:rsidRPr="00241BBD" w:rsidRDefault="0095157B" w:rsidP="0095157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Заместитель руководителя</w:t>
            </w:r>
          </w:p>
          <w:p w:rsidR="0095157B" w:rsidRPr="00241BBD" w:rsidRDefault="0095157B" w:rsidP="0095157B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Тарасова С. В.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в соответствии с единым расписанием проведения ГИА</w:t>
            </w:r>
          </w:p>
        </w:tc>
      </w:tr>
      <w:tr w:rsidR="003025C8" w:rsidRPr="00241BBD" w:rsidTr="00164261">
        <w:trPr>
          <w:trHeight w:val="307"/>
        </w:trPr>
        <w:tc>
          <w:tcPr>
            <w:tcW w:w="936" w:type="dxa"/>
          </w:tcPr>
          <w:p w:rsidR="003025C8" w:rsidRPr="00241BBD" w:rsidRDefault="003025C8" w:rsidP="003025C8">
            <w:pPr>
              <w:jc w:val="center"/>
              <w:rPr>
                <w:b/>
              </w:rPr>
            </w:pPr>
            <w:r w:rsidRPr="00241BBD">
              <w:rPr>
                <w:b/>
              </w:rPr>
              <w:t>6.</w:t>
            </w:r>
          </w:p>
        </w:tc>
        <w:tc>
          <w:tcPr>
            <w:tcW w:w="13523" w:type="dxa"/>
            <w:gridSpan w:val="3"/>
          </w:tcPr>
          <w:p w:rsidR="003025C8" w:rsidRPr="00241BBD" w:rsidRDefault="003025C8" w:rsidP="003025C8">
            <w:pPr>
              <w:pStyle w:val="a3"/>
              <w:ind w:left="0" w:firstLine="16"/>
              <w:rPr>
                <w:b/>
                <w:i/>
                <w:iCs/>
                <w:sz w:val="24"/>
              </w:rPr>
            </w:pPr>
            <w:r w:rsidRPr="00241BBD">
              <w:rPr>
                <w:b/>
                <w:i/>
                <w:iCs/>
                <w:sz w:val="24"/>
              </w:rPr>
              <w:t>Мероприятия по информационному сопровождению ГИА</w:t>
            </w:r>
          </w:p>
          <w:p w:rsidR="003025C8" w:rsidRPr="00241BBD" w:rsidRDefault="003025C8" w:rsidP="003025C8">
            <w:pPr>
              <w:pStyle w:val="a3"/>
              <w:ind w:left="0" w:firstLine="16"/>
              <w:rPr>
                <w:b/>
                <w:i/>
                <w:iCs/>
                <w:sz w:val="24"/>
              </w:rPr>
            </w:pPr>
          </w:p>
        </w:tc>
      </w:tr>
      <w:tr w:rsidR="003025C8" w:rsidRPr="00241BBD" w:rsidTr="00E0527F">
        <w:trPr>
          <w:trHeight w:val="252"/>
        </w:trPr>
        <w:tc>
          <w:tcPr>
            <w:tcW w:w="936" w:type="dxa"/>
          </w:tcPr>
          <w:p w:rsidR="003025C8" w:rsidRPr="00241BBD" w:rsidRDefault="003025C8" w:rsidP="003025C8">
            <w:pPr>
              <w:jc w:val="center"/>
            </w:pPr>
            <w:r w:rsidRPr="00241BBD">
              <w:t>6.1</w:t>
            </w:r>
          </w:p>
        </w:tc>
        <w:tc>
          <w:tcPr>
            <w:tcW w:w="7465" w:type="dxa"/>
          </w:tcPr>
          <w:p w:rsidR="003025C8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Организация оперативного информирования обучающихся, родителей (законных представителей), общественности по вопросам подготовки и проведения ГИА в 2026 году, в том числе посредствам:</w:t>
            </w:r>
          </w:p>
          <w:p w:rsidR="00FA627B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 обновления информации в разделе «Государственная ито</w:t>
            </w:r>
            <w:r w:rsidR="00FA627B" w:rsidRPr="00241BBD">
              <w:rPr>
                <w:sz w:val="24"/>
              </w:rPr>
              <w:t>говая аттестация» на официальном сайте</w:t>
            </w:r>
            <w:r w:rsidRPr="00241BBD">
              <w:rPr>
                <w:sz w:val="24"/>
              </w:rPr>
              <w:t xml:space="preserve"> </w:t>
            </w:r>
            <w:r w:rsidR="00FA627B" w:rsidRPr="00241BBD">
              <w:rPr>
                <w:sz w:val="24"/>
              </w:rPr>
              <w:t>школы.</w:t>
            </w:r>
          </w:p>
          <w:p w:rsidR="00FA627B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 размещения соотв</w:t>
            </w:r>
            <w:r w:rsidR="00FA627B" w:rsidRPr="00241BBD">
              <w:rPr>
                <w:sz w:val="24"/>
              </w:rPr>
              <w:t>етствующей информации на стенде</w:t>
            </w:r>
            <w:r w:rsidRPr="00241BBD">
              <w:rPr>
                <w:sz w:val="24"/>
              </w:rPr>
              <w:t xml:space="preserve"> </w:t>
            </w:r>
            <w:r w:rsidR="00FA627B" w:rsidRPr="00241BBD">
              <w:rPr>
                <w:sz w:val="24"/>
              </w:rPr>
              <w:t>школы.</w:t>
            </w:r>
          </w:p>
          <w:p w:rsidR="003025C8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работы «г</w:t>
            </w:r>
            <w:r w:rsidR="00FA627B" w:rsidRPr="00241BBD">
              <w:rPr>
                <w:sz w:val="24"/>
              </w:rPr>
              <w:t xml:space="preserve">орячей линии» по вопросам ГИА школьного </w:t>
            </w:r>
            <w:r w:rsidRPr="00241BBD">
              <w:rPr>
                <w:sz w:val="24"/>
              </w:rPr>
              <w:t>уровня;</w:t>
            </w:r>
          </w:p>
        </w:tc>
        <w:tc>
          <w:tcPr>
            <w:tcW w:w="3707" w:type="dxa"/>
          </w:tcPr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  <w:p w:rsidR="00FA627B" w:rsidRPr="00241BBD" w:rsidRDefault="00FA627B" w:rsidP="00FA627B">
            <w:pPr>
              <w:jc w:val="center"/>
            </w:pPr>
            <w:r w:rsidRPr="00241BBD">
              <w:t>Заместитель руководителя Тарасова С. В.</w:t>
            </w:r>
          </w:p>
          <w:p w:rsidR="003025C8" w:rsidRPr="00241BBD" w:rsidRDefault="00FA627B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Отв. за сайт школы</w:t>
            </w:r>
          </w:p>
          <w:p w:rsidR="00FA627B" w:rsidRPr="00241BBD" w:rsidRDefault="00FA627B" w:rsidP="003025C8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Казанская А. Н.</w:t>
            </w:r>
          </w:p>
          <w:p w:rsidR="003025C8" w:rsidRPr="00241BBD" w:rsidRDefault="003025C8" w:rsidP="003025C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351" w:type="dxa"/>
          </w:tcPr>
          <w:p w:rsidR="003025C8" w:rsidRPr="00241BBD" w:rsidRDefault="003025C8" w:rsidP="003025C8">
            <w:pPr>
              <w:jc w:val="center"/>
            </w:pPr>
          </w:p>
          <w:p w:rsidR="003025C8" w:rsidRPr="00241BBD" w:rsidRDefault="003025C8" w:rsidP="003025C8">
            <w:pPr>
              <w:jc w:val="center"/>
            </w:pPr>
          </w:p>
          <w:p w:rsidR="003025C8" w:rsidRPr="00241BBD" w:rsidRDefault="003025C8" w:rsidP="003025C8">
            <w:pPr>
              <w:jc w:val="center"/>
            </w:pPr>
            <w:r w:rsidRPr="00241BBD">
              <w:t>в течение всего года</w:t>
            </w:r>
          </w:p>
          <w:p w:rsidR="003025C8" w:rsidRPr="00241BBD" w:rsidRDefault="003025C8" w:rsidP="003025C8">
            <w:pPr>
              <w:jc w:val="center"/>
            </w:pPr>
          </w:p>
          <w:p w:rsidR="003025C8" w:rsidRPr="00241BBD" w:rsidRDefault="003025C8" w:rsidP="003025C8"/>
          <w:p w:rsidR="003025C8" w:rsidRPr="00241BBD" w:rsidRDefault="003025C8" w:rsidP="003025C8"/>
        </w:tc>
      </w:tr>
      <w:tr w:rsidR="003025C8" w:rsidRPr="00241BBD" w:rsidTr="00E0527F">
        <w:trPr>
          <w:trHeight w:val="252"/>
        </w:trPr>
        <w:tc>
          <w:tcPr>
            <w:tcW w:w="936" w:type="dxa"/>
          </w:tcPr>
          <w:p w:rsidR="003025C8" w:rsidRPr="00241BBD" w:rsidRDefault="001944A0" w:rsidP="003025C8">
            <w:pPr>
              <w:jc w:val="center"/>
            </w:pPr>
            <w:r w:rsidRPr="00241BBD">
              <w:t>6.2</w:t>
            </w:r>
          </w:p>
        </w:tc>
        <w:tc>
          <w:tcPr>
            <w:tcW w:w="7465" w:type="dxa"/>
          </w:tcPr>
          <w:p w:rsidR="003025C8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Проведение родительских собраний и к</w:t>
            </w:r>
            <w:r w:rsidR="00A973BE" w:rsidRPr="00241BBD">
              <w:rPr>
                <w:sz w:val="24"/>
              </w:rPr>
              <w:t xml:space="preserve">лассных часов </w:t>
            </w:r>
            <w:proofErr w:type="gramStart"/>
            <w:r w:rsidR="00A973BE" w:rsidRPr="00241BBD">
              <w:rPr>
                <w:sz w:val="24"/>
              </w:rPr>
              <w:t>на  школьном</w:t>
            </w:r>
            <w:proofErr w:type="gramEnd"/>
            <w:r w:rsidR="00A973BE" w:rsidRPr="00241BBD">
              <w:rPr>
                <w:sz w:val="24"/>
              </w:rPr>
              <w:t xml:space="preserve"> </w:t>
            </w:r>
            <w:r w:rsidR="00A973BE" w:rsidRPr="00241BBD">
              <w:rPr>
                <w:sz w:val="24"/>
              </w:rPr>
              <w:lastRenderedPageBreak/>
              <w:t>уровне</w:t>
            </w:r>
            <w:r w:rsidRPr="00241BBD">
              <w:rPr>
                <w:sz w:val="24"/>
              </w:rPr>
              <w:t xml:space="preserve"> по вопросам ГИА-9 и ГИА-11, в т.ч.:</w:t>
            </w:r>
          </w:p>
          <w:p w:rsidR="003025C8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 ознакомление с процедурой проведения ГИА, правила поведения в ППЭ,</w:t>
            </w:r>
          </w:p>
          <w:p w:rsidR="003025C8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 создание особых условий проведения итогового сочинения (изложения), ГИА для лиц с ОВЗ и детей-инвалидов,</w:t>
            </w:r>
          </w:p>
          <w:p w:rsidR="003025C8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 места, сроки и порядок подачи заявления на участие в итоговом сочинении (изложении) и ГИА,</w:t>
            </w:r>
          </w:p>
          <w:p w:rsidR="003025C8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 правила заполнения бланков ГИА, итогового сочинения (изложения),</w:t>
            </w:r>
          </w:p>
          <w:p w:rsidR="003025C8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 порядок проведения итогового сочинения (изложения),</w:t>
            </w:r>
          </w:p>
          <w:p w:rsidR="003025C8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 выбор предметов для сдачи ГИА, в т.ч. выбор уровня ЕГЭ по математике (базовый или профильный), определение индивидуальной образовательной траектории обучающихся с целью эффективной подготовки к ГИА по соответствующему предмету,</w:t>
            </w:r>
          </w:p>
          <w:p w:rsidR="003025C8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 перечень запрещённых и допустимых средств в ППЭ,</w:t>
            </w:r>
          </w:p>
          <w:p w:rsidR="003025C8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 процедуры завершения экзамена по уважительной причине и удаления с экзамена,</w:t>
            </w:r>
          </w:p>
          <w:p w:rsidR="003025C8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 повторный допуск к сдаче ГИА в текущем учебном году,</w:t>
            </w:r>
          </w:p>
          <w:p w:rsidR="003025C8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 сроки и места ознакомления с результатами итогового сочинения (изложения), ГИА,</w:t>
            </w:r>
          </w:p>
          <w:p w:rsidR="003025C8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 сроки, места и порядок подачи апелляций о нарушении установленного порядка проведения ГИА и о несогласии с выставленными баллами,</w:t>
            </w:r>
          </w:p>
          <w:p w:rsidR="003025C8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 минимальное количество баллов, необходимо для получения аттестата и поступления в вуз</w:t>
            </w:r>
          </w:p>
        </w:tc>
        <w:tc>
          <w:tcPr>
            <w:tcW w:w="3707" w:type="dxa"/>
          </w:tcPr>
          <w:p w:rsidR="00A973BE" w:rsidRPr="00241BBD" w:rsidRDefault="00A973BE" w:rsidP="00A973BE">
            <w:pPr>
              <w:jc w:val="center"/>
            </w:pPr>
            <w:r w:rsidRPr="00241BBD">
              <w:lastRenderedPageBreak/>
              <w:t xml:space="preserve">Заместитель руководителя </w:t>
            </w:r>
            <w:r w:rsidRPr="00241BBD">
              <w:lastRenderedPageBreak/>
              <w:t>Тарасова С. В.</w:t>
            </w:r>
          </w:p>
          <w:p w:rsidR="003025C8" w:rsidRPr="00241BBD" w:rsidRDefault="003025C8" w:rsidP="003025C8">
            <w:pPr>
              <w:jc w:val="center"/>
            </w:pPr>
          </w:p>
        </w:tc>
        <w:tc>
          <w:tcPr>
            <w:tcW w:w="2351" w:type="dxa"/>
          </w:tcPr>
          <w:p w:rsidR="003025C8" w:rsidRPr="00241BBD" w:rsidRDefault="003025C8" w:rsidP="003025C8">
            <w:pPr>
              <w:jc w:val="center"/>
            </w:pPr>
            <w:r w:rsidRPr="00241BBD">
              <w:lastRenderedPageBreak/>
              <w:t>в течение всего года</w:t>
            </w:r>
          </w:p>
        </w:tc>
      </w:tr>
      <w:tr w:rsidR="003025C8" w:rsidRPr="00241BBD" w:rsidTr="00E0527F">
        <w:trPr>
          <w:trHeight w:val="252"/>
        </w:trPr>
        <w:tc>
          <w:tcPr>
            <w:tcW w:w="936" w:type="dxa"/>
          </w:tcPr>
          <w:p w:rsidR="003025C8" w:rsidRPr="00241BBD" w:rsidRDefault="001944A0" w:rsidP="003025C8">
            <w:pPr>
              <w:jc w:val="center"/>
            </w:pPr>
            <w:r w:rsidRPr="00241BBD">
              <w:lastRenderedPageBreak/>
              <w:t>6.3</w:t>
            </w:r>
          </w:p>
        </w:tc>
        <w:tc>
          <w:tcPr>
            <w:tcW w:w="7465" w:type="dxa"/>
          </w:tcPr>
          <w:p w:rsidR="003025C8" w:rsidRPr="00241BBD" w:rsidRDefault="00A973BE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3025C8" w:rsidRPr="00241BBD">
              <w:rPr>
                <w:rFonts w:ascii="Times New Roman" w:hAnsi="Times New Roman" w:cs="Times New Roman"/>
                <w:sz w:val="24"/>
                <w:szCs w:val="24"/>
              </w:rPr>
              <w:t>общественно-просветит</w:t>
            </w: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ельских акциях</w:t>
            </w:r>
            <w:r w:rsidR="003025C8"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 для выпускников, родителей (законных представителей), направленных на создание положительного имиджа ЕГЭ,</w:t>
            </w:r>
          </w:p>
          <w:p w:rsidR="003025C8" w:rsidRPr="00241BBD" w:rsidRDefault="003025C8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025C8" w:rsidRPr="00241BBD" w:rsidRDefault="003025C8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Региональная акция «ГИА. Осознанность. Профориентация»;</w:t>
            </w:r>
          </w:p>
          <w:p w:rsidR="003025C8" w:rsidRPr="00241BBD" w:rsidRDefault="003025C8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Единый день сдачи ЕГЭ родителями»;</w:t>
            </w:r>
          </w:p>
          <w:p w:rsidR="003025C8" w:rsidRPr="00241BBD" w:rsidRDefault="003025C8" w:rsidP="003025C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100 баллов для Победы»;</w:t>
            </w:r>
          </w:p>
          <w:p w:rsidR="003025C8" w:rsidRPr="00241BBD" w:rsidRDefault="003025C8" w:rsidP="003025C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Всероссийский онлайн-марафон по подготовке к ЕГЭ «ЕГЭ – это про100!»</w:t>
            </w:r>
          </w:p>
        </w:tc>
        <w:tc>
          <w:tcPr>
            <w:tcW w:w="3707" w:type="dxa"/>
          </w:tcPr>
          <w:p w:rsidR="00A973BE" w:rsidRPr="00241BBD" w:rsidRDefault="00A973BE" w:rsidP="00A973BE">
            <w:pPr>
              <w:jc w:val="center"/>
            </w:pPr>
            <w:r w:rsidRPr="00241BBD">
              <w:t>Заместитель руководителя Тарасова С. В.</w:t>
            </w:r>
          </w:p>
          <w:p w:rsidR="00A973BE" w:rsidRPr="00241BBD" w:rsidRDefault="00A973BE" w:rsidP="00A973BE">
            <w:pPr>
              <w:jc w:val="center"/>
            </w:pPr>
            <w:r w:rsidRPr="00241BBD">
              <w:t>Классные руководители 11 классов</w:t>
            </w:r>
          </w:p>
          <w:p w:rsidR="003025C8" w:rsidRPr="00241BBD" w:rsidRDefault="003025C8" w:rsidP="003025C8">
            <w:pPr>
              <w:jc w:val="center"/>
            </w:pPr>
          </w:p>
        </w:tc>
        <w:tc>
          <w:tcPr>
            <w:tcW w:w="2351" w:type="dxa"/>
          </w:tcPr>
          <w:p w:rsidR="003025C8" w:rsidRPr="00241BBD" w:rsidRDefault="003025C8" w:rsidP="003025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в течение года (по графику Рособрнадзора)</w:t>
            </w:r>
          </w:p>
          <w:p w:rsidR="003025C8" w:rsidRPr="00241BBD" w:rsidRDefault="003025C8" w:rsidP="003025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C8" w:rsidRPr="00241BBD" w:rsidRDefault="003025C8" w:rsidP="003025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  <w:p w:rsidR="008523CE" w:rsidRPr="00241BBD" w:rsidRDefault="003025C8" w:rsidP="003025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8523CE" w:rsidRPr="00241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3025C8" w:rsidRPr="00241BBD" w:rsidRDefault="003025C8" w:rsidP="003025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:rsidR="003025C8" w:rsidRPr="00241BBD" w:rsidRDefault="008523CE" w:rsidP="003025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25C8" w:rsidRPr="00241BB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241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25C8" w:rsidRPr="00241BBD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  <w:p w:rsidR="003025C8" w:rsidRPr="00241BBD" w:rsidRDefault="003025C8" w:rsidP="003025C8">
            <w:pPr>
              <w:jc w:val="center"/>
            </w:pPr>
            <w:r w:rsidRPr="00241BBD">
              <w:t>апрель 2026 г.</w:t>
            </w:r>
          </w:p>
        </w:tc>
      </w:tr>
      <w:tr w:rsidR="003025C8" w:rsidRPr="00241BBD" w:rsidTr="00164261">
        <w:trPr>
          <w:trHeight w:val="252"/>
        </w:trPr>
        <w:tc>
          <w:tcPr>
            <w:tcW w:w="936" w:type="dxa"/>
          </w:tcPr>
          <w:p w:rsidR="003025C8" w:rsidRPr="00241BBD" w:rsidRDefault="003025C8" w:rsidP="003025C8">
            <w:pPr>
              <w:jc w:val="center"/>
              <w:rPr>
                <w:b/>
              </w:rPr>
            </w:pPr>
            <w:r w:rsidRPr="00241BBD">
              <w:rPr>
                <w:b/>
              </w:rPr>
              <w:t>7.</w:t>
            </w:r>
          </w:p>
        </w:tc>
        <w:tc>
          <w:tcPr>
            <w:tcW w:w="13523" w:type="dxa"/>
            <w:gridSpan w:val="3"/>
          </w:tcPr>
          <w:p w:rsidR="003025C8" w:rsidRPr="00241BBD" w:rsidRDefault="003025C8" w:rsidP="003025C8">
            <w:pPr>
              <w:jc w:val="center"/>
              <w:rPr>
                <w:b/>
                <w:i/>
                <w:iCs/>
              </w:rPr>
            </w:pPr>
            <w:r w:rsidRPr="00241BBD">
              <w:rPr>
                <w:b/>
                <w:i/>
                <w:iCs/>
              </w:rPr>
              <w:t>Мероприятия по психологическому сопровождению в ходе подготовки и проведения ГИА</w:t>
            </w:r>
          </w:p>
          <w:p w:rsidR="003025C8" w:rsidRPr="00241BBD" w:rsidRDefault="003025C8" w:rsidP="003025C8">
            <w:pPr>
              <w:jc w:val="center"/>
              <w:rPr>
                <w:b/>
                <w:highlight w:val="yellow"/>
              </w:rPr>
            </w:pPr>
          </w:p>
        </w:tc>
      </w:tr>
      <w:tr w:rsidR="008523CE" w:rsidRPr="00241BBD" w:rsidTr="00E0527F">
        <w:trPr>
          <w:trHeight w:val="340"/>
        </w:trPr>
        <w:tc>
          <w:tcPr>
            <w:tcW w:w="936" w:type="dxa"/>
          </w:tcPr>
          <w:p w:rsidR="008523CE" w:rsidRPr="00241BBD" w:rsidRDefault="008523CE" w:rsidP="008523CE">
            <w:pPr>
              <w:jc w:val="center"/>
            </w:pPr>
            <w:r w:rsidRPr="00241BBD">
              <w:lastRenderedPageBreak/>
              <w:t>7.1</w:t>
            </w:r>
          </w:p>
        </w:tc>
        <w:tc>
          <w:tcPr>
            <w:tcW w:w="7465" w:type="dxa"/>
          </w:tcPr>
          <w:p w:rsidR="008523CE" w:rsidRPr="00241BBD" w:rsidRDefault="008523CE" w:rsidP="008523CE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Проведение психологических тренингов с выпускниками по подготовке к ГИА (по запросам)</w:t>
            </w:r>
          </w:p>
        </w:tc>
        <w:tc>
          <w:tcPr>
            <w:tcW w:w="3707" w:type="dxa"/>
          </w:tcPr>
          <w:p w:rsidR="008523CE" w:rsidRPr="00241BBD" w:rsidRDefault="001C2F68" w:rsidP="00F304AF">
            <w:pPr>
              <w:pStyle w:val="a3"/>
              <w:ind w:left="0" w:firstLine="16"/>
              <w:rPr>
                <w:sz w:val="24"/>
              </w:rPr>
            </w:pPr>
            <w:r w:rsidRPr="00241BBD">
              <w:rPr>
                <w:sz w:val="24"/>
              </w:rPr>
              <w:t xml:space="preserve">Педагог- психолог школы </w:t>
            </w:r>
          </w:p>
          <w:p w:rsidR="001C2F68" w:rsidRPr="00241BBD" w:rsidRDefault="001C2F68" w:rsidP="00F304AF">
            <w:pPr>
              <w:pStyle w:val="a3"/>
              <w:ind w:left="0" w:firstLine="16"/>
              <w:rPr>
                <w:sz w:val="24"/>
              </w:rPr>
            </w:pPr>
            <w:r w:rsidRPr="00241BBD">
              <w:rPr>
                <w:sz w:val="24"/>
              </w:rPr>
              <w:t>Рахимова Р. В.</w:t>
            </w:r>
          </w:p>
        </w:tc>
        <w:tc>
          <w:tcPr>
            <w:tcW w:w="2351" w:type="dxa"/>
          </w:tcPr>
          <w:p w:rsidR="008523CE" w:rsidRPr="00241BBD" w:rsidRDefault="008523CE" w:rsidP="008523CE">
            <w:pPr>
              <w:pStyle w:val="a3"/>
              <w:ind w:left="0" w:firstLine="16"/>
              <w:rPr>
                <w:sz w:val="24"/>
              </w:rPr>
            </w:pPr>
            <w:r w:rsidRPr="00241BBD">
              <w:rPr>
                <w:sz w:val="24"/>
              </w:rPr>
              <w:t>в течение всего года</w:t>
            </w:r>
          </w:p>
        </w:tc>
      </w:tr>
      <w:tr w:rsidR="008523CE" w:rsidRPr="00241BBD" w:rsidTr="00E0527F">
        <w:trPr>
          <w:trHeight w:val="340"/>
        </w:trPr>
        <w:tc>
          <w:tcPr>
            <w:tcW w:w="936" w:type="dxa"/>
          </w:tcPr>
          <w:p w:rsidR="008523CE" w:rsidRPr="00241BBD" w:rsidRDefault="008523CE" w:rsidP="008523CE">
            <w:pPr>
              <w:jc w:val="center"/>
            </w:pPr>
            <w:r w:rsidRPr="00241BBD">
              <w:t>7.2</w:t>
            </w:r>
          </w:p>
        </w:tc>
        <w:tc>
          <w:tcPr>
            <w:tcW w:w="7465" w:type="dxa"/>
          </w:tcPr>
          <w:p w:rsidR="008523CE" w:rsidRPr="00241BBD" w:rsidRDefault="008523CE" w:rsidP="008523CE">
            <w:pPr>
              <w:jc w:val="both"/>
              <w:rPr>
                <w:bCs/>
              </w:rPr>
            </w:pPr>
            <w:r w:rsidRPr="00241BBD">
              <w:t>Проведение консультаций для обучающихся и их родителей (законных представителей) по вопросам психологической подготовки к участию в ГИА</w:t>
            </w:r>
          </w:p>
        </w:tc>
        <w:tc>
          <w:tcPr>
            <w:tcW w:w="3707" w:type="dxa"/>
          </w:tcPr>
          <w:p w:rsidR="001C2F68" w:rsidRPr="00241BBD" w:rsidRDefault="001C2F68" w:rsidP="001C2F68">
            <w:pPr>
              <w:pStyle w:val="a3"/>
              <w:ind w:left="0" w:firstLine="16"/>
              <w:rPr>
                <w:sz w:val="24"/>
              </w:rPr>
            </w:pPr>
            <w:r w:rsidRPr="00241BBD">
              <w:rPr>
                <w:sz w:val="24"/>
              </w:rPr>
              <w:t xml:space="preserve">Педагог- психолог школы </w:t>
            </w:r>
          </w:p>
          <w:p w:rsidR="008523CE" w:rsidRPr="00241BBD" w:rsidRDefault="001C2F68" w:rsidP="001C2F68">
            <w:pPr>
              <w:pStyle w:val="a3"/>
              <w:ind w:left="0" w:firstLine="16"/>
              <w:rPr>
                <w:sz w:val="24"/>
              </w:rPr>
            </w:pPr>
            <w:r w:rsidRPr="00241BBD">
              <w:rPr>
                <w:sz w:val="24"/>
              </w:rPr>
              <w:t>Рахимова Р. В.</w:t>
            </w:r>
          </w:p>
        </w:tc>
        <w:tc>
          <w:tcPr>
            <w:tcW w:w="2351" w:type="dxa"/>
          </w:tcPr>
          <w:p w:rsidR="008523CE" w:rsidRPr="00241BBD" w:rsidRDefault="008523CE" w:rsidP="008523CE">
            <w:pPr>
              <w:pStyle w:val="a3"/>
              <w:ind w:left="0" w:firstLine="16"/>
              <w:rPr>
                <w:sz w:val="24"/>
              </w:rPr>
            </w:pPr>
            <w:r w:rsidRPr="00241BBD">
              <w:rPr>
                <w:sz w:val="24"/>
              </w:rPr>
              <w:t>в течение всего года</w:t>
            </w:r>
          </w:p>
        </w:tc>
      </w:tr>
      <w:tr w:rsidR="008523CE" w:rsidRPr="00241BBD" w:rsidTr="00E0527F">
        <w:trPr>
          <w:trHeight w:val="340"/>
        </w:trPr>
        <w:tc>
          <w:tcPr>
            <w:tcW w:w="936" w:type="dxa"/>
          </w:tcPr>
          <w:p w:rsidR="008523CE" w:rsidRPr="00241BBD" w:rsidRDefault="008523CE" w:rsidP="008523C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7.3</w:t>
            </w:r>
          </w:p>
        </w:tc>
        <w:tc>
          <w:tcPr>
            <w:tcW w:w="7465" w:type="dxa"/>
          </w:tcPr>
          <w:p w:rsidR="008523CE" w:rsidRPr="00241BBD" w:rsidRDefault="008523CE" w:rsidP="008523CE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Проведение коррекционно-профилактических занятий с обучающимися</w:t>
            </w:r>
            <w:r w:rsidR="001C2F68" w:rsidRPr="00241BBD">
              <w:rPr>
                <w:sz w:val="24"/>
              </w:rPr>
              <w:t>.</w:t>
            </w:r>
            <w:r w:rsidRPr="00241BBD">
              <w:rPr>
                <w:sz w:val="24"/>
              </w:rPr>
              <w:t xml:space="preserve"> </w:t>
            </w:r>
          </w:p>
        </w:tc>
        <w:tc>
          <w:tcPr>
            <w:tcW w:w="3707" w:type="dxa"/>
          </w:tcPr>
          <w:p w:rsidR="001C2F68" w:rsidRPr="00241BBD" w:rsidRDefault="001C2F68" w:rsidP="001C2F68">
            <w:pPr>
              <w:pStyle w:val="a3"/>
              <w:ind w:left="0" w:firstLine="16"/>
              <w:rPr>
                <w:sz w:val="24"/>
              </w:rPr>
            </w:pPr>
            <w:r w:rsidRPr="00241BBD">
              <w:rPr>
                <w:sz w:val="24"/>
              </w:rPr>
              <w:t xml:space="preserve">Педагог- психолог школы </w:t>
            </w:r>
          </w:p>
          <w:p w:rsidR="008523CE" w:rsidRPr="00241BBD" w:rsidRDefault="001C2F68" w:rsidP="001C2F68">
            <w:pPr>
              <w:pStyle w:val="a3"/>
              <w:ind w:left="0" w:firstLine="16"/>
              <w:rPr>
                <w:sz w:val="24"/>
              </w:rPr>
            </w:pPr>
            <w:r w:rsidRPr="00241BBD">
              <w:rPr>
                <w:sz w:val="24"/>
              </w:rPr>
              <w:t>Рахимова Р. В.</w:t>
            </w:r>
          </w:p>
        </w:tc>
        <w:tc>
          <w:tcPr>
            <w:tcW w:w="2351" w:type="dxa"/>
          </w:tcPr>
          <w:p w:rsidR="008523CE" w:rsidRPr="00241BBD" w:rsidRDefault="008523CE" w:rsidP="008523CE">
            <w:pPr>
              <w:pStyle w:val="a3"/>
              <w:ind w:left="0" w:firstLine="16"/>
              <w:rPr>
                <w:sz w:val="24"/>
              </w:rPr>
            </w:pPr>
            <w:r w:rsidRPr="00241BBD">
              <w:rPr>
                <w:sz w:val="24"/>
              </w:rPr>
              <w:t>в течение всего года</w:t>
            </w:r>
          </w:p>
        </w:tc>
      </w:tr>
      <w:tr w:rsidR="008523CE" w:rsidRPr="00241BBD" w:rsidTr="00E0527F">
        <w:trPr>
          <w:trHeight w:val="340"/>
        </w:trPr>
        <w:tc>
          <w:tcPr>
            <w:tcW w:w="936" w:type="dxa"/>
          </w:tcPr>
          <w:p w:rsidR="008523CE" w:rsidRPr="00241BBD" w:rsidRDefault="008523CE" w:rsidP="008523C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7.4</w:t>
            </w:r>
          </w:p>
        </w:tc>
        <w:tc>
          <w:tcPr>
            <w:tcW w:w="7465" w:type="dxa"/>
          </w:tcPr>
          <w:p w:rsidR="008523CE" w:rsidRPr="00241BBD" w:rsidRDefault="008523CE" w:rsidP="008523CE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Оказание индивидуальной психологической помощи участникам ГИА</w:t>
            </w:r>
          </w:p>
        </w:tc>
        <w:tc>
          <w:tcPr>
            <w:tcW w:w="3707" w:type="dxa"/>
          </w:tcPr>
          <w:p w:rsidR="001C2F68" w:rsidRPr="00241BBD" w:rsidRDefault="001C2F68" w:rsidP="001C2F68">
            <w:pPr>
              <w:pStyle w:val="a3"/>
              <w:ind w:left="0" w:firstLine="16"/>
              <w:rPr>
                <w:sz w:val="24"/>
              </w:rPr>
            </w:pPr>
            <w:r w:rsidRPr="00241BBD">
              <w:rPr>
                <w:sz w:val="24"/>
              </w:rPr>
              <w:t xml:space="preserve">Педагог- психолог школы </w:t>
            </w:r>
          </w:p>
          <w:p w:rsidR="008523CE" w:rsidRPr="00241BBD" w:rsidRDefault="001C2F68" w:rsidP="001C2F68">
            <w:pPr>
              <w:pStyle w:val="a3"/>
              <w:ind w:left="0" w:firstLine="16"/>
              <w:rPr>
                <w:sz w:val="24"/>
              </w:rPr>
            </w:pPr>
            <w:r w:rsidRPr="00241BBD">
              <w:rPr>
                <w:sz w:val="24"/>
              </w:rPr>
              <w:t>Рахимова Р. В.</w:t>
            </w:r>
          </w:p>
        </w:tc>
        <w:tc>
          <w:tcPr>
            <w:tcW w:w="2351" w:type="dxa"/>
          </w:tcPr>
          <w:p w:rsidR="008523CE" w:rsidRPr="00241BBD" w:rsidRDefault="008523CE" w:rsidP="008523CE">
            <w:pPr>
              <w:jc w:val="center"/>
            </w:pPr>
            <w:r w:rsidRPr="00241BBD">
              <w:t>в течение всего года</w:t>
            </w:r>
          </w:p>
        </w:tc>
      </w:tr>
      <w:tr w:rsidR="008523CE" w:rsidRPr="00241BBD" w:rsidTr="00E0527F">
        <w:trPr>
          <w:trHeight w:val="340"/>
        </w:trPr>
        <w:tc>
          <w:tcPr>
            <w:tcW w:w="936" w:type="dxa"/>
          </w:tcPr>
          <w:p w:rsidR="008523CE" w:rsidRPr="00241BBD" w:rsidRDefault="008523CE" w:rsidP="008523C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7.5</w:t>
            </w:r>
          </w:p>
        </w:tc>
        <w:tc>
          <w:tcPr>
            <w:tcW w:w="7465" w:type="dxa"/>
          </w:tcPr>
          <w:p w:rsidR="008523CE" w:rsidRPr="00241BBD" w:rsidRDefault="008523CE" w:rsidP="008523CE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Определение уровня психологической готовности выпускников 9-х и 11-х классов к ГИА</w:t>
            </w:r>
          </w:p>
        </w:tc>
        <w:tc>
          <w:tcPr>
            <w:tcW w:w="3707" w:type="dxa"/>
          </w:tcPr>
          <w:p w:rsidR="001C2F68" w:rsidRPr="00241BBD" w:rsidRDefault="001C2F68" w:rsidP="001C2F68">
            <w:pPr>
              <w:pStyle w:val="a3"/>
              <w:ind w:left="0" w:firstLine="16"/>
              <w:rPr>
                <w:sz w:val="24"/>
              </w:rPr>
            </w:pPr>
            <w:r w:rsidRPr="00241BBD">
              <w:rPr>
                <w:sz w:val="24"/>
              </w:rPr>
              <w:t xml:space="preserve">Педагог- психолог школы </w:t>
            </w:r>
          </w:p>
          <w:p w:rsidR="008523CE" w:rsidRPr="00241BBD" w:rsidRDefault="001C2F68" w:rsidP="001C2F68">
            <w:pPr>
              <w:pStyle w:val="a3"/>
              <w:ind w:left="0" w:firstLine="16"/>
              <w:rPr>
                <w:sz w:val="24"/>
              </w:rPr>
            </w:pPr>
            <w:r w:rsidRPr="00241BBD">
              <w:rPr>
                <w:sz w:val="24"/>
              </w:rPr>
              <w:t>Рахимова Р. В.</w:t>
            </w:r>
          </w:p>
        </w:tc>
        <w:tc>
          <w:tcPr>
            <w:tcW w:w="2351" w:type="dxa"/>
          </w:tcPr>
          <w:p w:rsidR="008523CE" w:rsidRPr="00241BBD" w:rsidRDefault="008523CE" w:rsidP="008523CE">
            <w:pPr>
              <w:jc w:val="center"/>
            </w:pPr>
            <w:r w:rsidRPr="00241BBD">
              <w:t>январь 2026 г.</w:t>
            </w:r>
          </w:p>
        </w:tc>
      </w:tr>
      <w:tr w:rsidR="008523CE" w:rsidRPr="00241BBD" w:rsidTr="00164261">
        <w:trPr>
          <w:trHeight w:val="340"/>
        </w:trPr>
        <w:tc>
          <w:tcPr>
            <w:tcW w:w="936" w:type="dxa"/>
          </w:tcPr>
          <w:p w:rsidR="008523CE" w:rsidRPr="00241BBD" w:rsidRDefault="008523CE" w:rsidP="008523CE">
            <w:pPr>
              <w:pStyle w:val="a3"/>
              <w:ind w:left="0" w:firstLine="0"/>
              <w:rPr>
                <w:b/>
                <w:sz w:val="24"/>
              </w:rPr>
            </w:pPr>
            <w:r w:rsidRPr="00241BBD">
              <w:rPr>
                <w:b/>
                <w:sz w:val="24"/>
              </w:rPr>
              <w:t>8.</w:t>
            </w:r>
          </w:p>
        </w:tc>
        <w:tc>
          <w:tcPr>
            <w:tcW w:w="13523" w:type="dxa"/>
            <w:gridSpan w:val="3"/>
          </w:tcPr>
          <w:p w:rsidR="008523CE" w:rsidRPr="00241BBD" w:rsidRDefault="008523CE" w:rsidP="008523CE">
            <w:pPr>
              <w:jc w:val="center"/>
              <w:rPr>
                <w:b/>
                <w:i/>
                <w:iCs/>
              </w:rPr>
            </w:pPr>
            <w:r w:rsidRPr="00241BBD">
              <w:rPr>
                <w:b/>
                <w:i/>
                <w:iCs/>
              </w:rPr>
              <w:t>Финансовое и материальное обеспечение ГИА</w:t>
            </w:r>
          </w:p>
          <w:p w:rsidR="008523CE" w:rsidRPr="00241BBD" w:rsidRDefault="008523CE" w:rsidP="008523CE">
            <w:pPr>
              <w:jc w:val="center"/>
              <w:rPr>
                <w:b/>
                <w:i/>
                <w:iCs/>
              </w:rPr>
            </w:pPr>
          </w:p>
        </w:tc>
      </w:tr>
      <w:tr w:rsidR="008523CE" w:rsidRPr="00241BBD" w:rsidTr="001C2F68">
        <w:trPr>
          <w:trHeight w:val="2139"/>
        </w:trPr>
        <w:tc>
          <w:tcPr>
            <w:tcW w:w="936" w:type="dxa"/>
          </w:tcPr>
          <w:p w:rsidR="008523CE" w:rsidRPr="00241BBD" w:rsidRDefault="008523CE" w:rsidP="008523C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8.1</w:t>
            </w:r>
          </w:p>
        </w:tc>
        <w:tc>
          <w:tcPr>
            <w:tcW w:w="7465" w:type="dxa"/>
          </w:tcPr>
          <w:p w:rsidR="008523CE" w:rsidRPr="00241BBD" w:rsidRDefault="008523CE" w:rsidP="008523CE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Организация работы по:</w:t>
            </w:r>
          </w:p>
          <w:p w:rsidR="008523CE" w:rsidRPr="00241BBD" w:rsidRDefault="008523CE" w:rsidP="008523CE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 настройке каналов связи,</w:t>
            </w:r>
          </w:p>
          <w:p w:rsidR="008523CE" w:rsidRPr="00241BBD" w:rsidRDefault="008523CE" w:rsidP="008523CE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 обеспечению функционирования систем видеонаблюдения, оборудования для печати КИМ в ППЭ и иного оборудования,</w:t>
            </w:r>
          </w:p>
        </w:tc>
        <w:tc>
          <w:tcPr>
            <w:tcW w:w="3707" w:type="dxa"/>
          </w:tcPr>
          <w:p w:rsidR="001C2F68" w:rsidRPr="00241BBD" w:rsidRDefault="001C2F68" w:rsidP="001C2F68">
            <w:pPr>
              <w:jc w:val="center"/>
            </w:pPr>
            <w:r w:rsidRPr="00241BBD">
              <w:t>Заместитель руководителя Тарасова С. В.</w:t>
            </w:r>
          </w:p>
          <w:p w:rsidR="001C2F68" w:rsidRPr="00241BBD" w:rsidRDefault="001C2F68" w:rsidP="008523CE">
            <w:pPr>
              <w:jc w:val="center"/>
            </w:pPr>
          </w:p>
          <w:p w:rsidR="008523CE" w:rsidRPr="00241BBD" w:rsidRDefault="001C2F68" w:rsidP="008523CE">
            <w:pPr>
              <w:jc w:val="center"/>
            </w:pPr>
            <w:r w:rsidRPr="00241BBD">
              <w:t xml:space="preserve">Ответственный за видеонаблюдение </w:t>
            </w:r>
          </w:p>
          <w:p w:rsidR="001C2F68" w:rsidRPr="00241BBD" w:rsidRDefault="001C2F68" w:rsidP="008523CE">
            <w:pPr>
              <w:jc w:val="center"/>
            </w:pPr>
            <w:r w:rsidRPr="00241BBD">
              <w:t>Птицын А. А.</w:t>
            </w:r>
          </w:p>
        </w:tc>
        <w:tc>
          <w:tcPr>
            <w:tcW w:w="2351" w:type="dxa"/>
          </w:tcPr>
          <w:p w:rsidR="008523CE" w:rsidRPr="00241BBD" w:rsidRDefault="008523CE" w:rsidP="008523CE">
            <w:pPr>
              <w:jc w:val="center"/>
            </w:pPr>
          </w:p>
          <w:p w:rsidR="008523CE" w:rsidRPr="00241BBD" w:rsidRDefault="008523CE" w:rsidP="008523CE">
            <w:pPr>
              <w:jc w:val="center"/>
            </w:pPr>
          </w:p>
          <w:p w:rsidR="008523CE" w:rsidRPr="00241BBD" w:rsidRDefault="008523CE" w:rsidP="008523CE">
            <w:pPr>
              <w:jc w:val="center"/>
            </w:pPr>
            <w:r w:rsidRPr="00241BBD">
              <w:t>август 2025 г.</w:t>
            </w:r>
          </w:p>
          <w:p w:rsidR="008523CE" w:rsidRPr="00241BBD" w:rsidRDefault="008523CE" w:rsidP="008523CE">
            <w:pPr>
              <w:jc w:val="center"/>
            </w:pPr>
          </w:p>
          <w:p w:rsidR="008523CE" w:rsidRPr="00241BBD" w:rsidRDefault="008523CE" w:rsidP="008523CE">
            <w:pPr>
              <w:jc w:val="center"/>
            </w:pPr>
          </w:p>
          <w:p w:rsidR="008523CE" w:rsidRPr="00241BBD" w:rsidRDefault="008523CE" w:rsidP="008523CE">
            <w:pPr>
              <w:jc w:val="center"/>
            </w:pPr>
            <w:r w:rsidRPr="00241BBD">
              <w:t>январь-апрель</w:t>
            </w:r>
          </w:p>
          <w:p w:rsidR="008523CE" w:rsidRPr="00241BBD" w:rsidRDefault="008523CE" w:rsidP="008523CE">
            <w:pPr>
              <w:jc w:val="center"/>
            </w:pPr>
            <w:r w:rsidRPr="00241BBD">
              <w:t>2026 г.</w:t>
            </w:r>
          </w:p>
        </w:tc>
      </w:tr>
      <w:tr w:rsidR="008523CE" w:rsidRPr="00241BBD" w:rsidTr="00E0527F">
        <w:trPr>
          <w:trHeight w:val="975"/>
        </w:trPr>
        <w:tc>
          <w:tcPr>
            <w:tcW w:w="936" w:type="dxa"/>
          </w:tcPr>
          <w:p w:rsidR="008523CE" w:rsidRPr="00241BBD" w:rsidRDefault="008523CE" w:rsidP="008523C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8.2</w:t>
            </w:r>
          </w:p>
        </w:tc>
        <w:tc>
          <w:tcPr>
            <w:tcW w:w="7465" w:type="dxa"/>
          </w:tcPr>
          <w:p w:rsidR="008523CE" w:rsidRPr="00241BBD" w:rsidRDefault="00E0527F" w:rsidP="008523CE">
            <w:pPr>
              <w:pStyle w:val="a3"/>
              <w:ind w:left="0" w:firstLine="0"/>
              <w:jc w:val="both"/>
              <w:rPr>
                <w:sz w:val="24"/>
              </w:rPr>
            </w:pPr>
            <w:proofErr w:type="gramStart"/>
            <w:r w:rsidRPr="00241BBD">
              <w:rPr>
                <w:sz w:val="24"/>
              </w:rPr>
              <w:t xml:space="preserve">Получение </w:t>
            </w:r>
            <w:r w:rsidR="008523CE" w:rsidRPr="00241BBD">
              <w:rPr>
                <w:sz w:val="24"/>
              </w:rPr>
              <w:t xml:space="preserve"> материалов</w:t>
            </w:r>
            <w:proofErr w:type="gramEnd"/>
            <w:r w:rsidR="008523CE" w:rsidRPr="00241BBD">
              <w:rPr>
                <w:sz w:val="24"/>
              </w:rPr>
              <w:t xml:space="preserve"> в ППЭ:</w:t>
            </w:r>
          </w:p>
          <w:p w:rsidR="008523CE" w:rsidRPr="00241BBD" w:rsidRDefault="008523CE" w:rsidP="008523CE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 оборудования (сканеров, ноутбуков и др.),</w:t>
            </w:r>
          </w:p>
          <w:p w:rsidR="008523CE" w:rsidRPr="00241BBD" w:rsidRDefault="008523CE" w:rsidP="008523CE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 расходных материалов для проведения ГИА: бумага, картриджи,</w:t>
            </w:r>
          </w:p>
          <w:p w:rsidR="008523CE" w:rsidRPr="00241BBD" w:rsidRDefault="008523CE" w:rsidP="008523CE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 замена камер видеонаблюдения</w:t>
            </w:r>
          </w:p>
        </w:tc>
        <w:tc>
          <w:tcPr>
            <w:tcW w:w="3707" w:type="dxa"/>
          </w:tcPr>
          <w:p w:rsidR="00E0527F" w:rsidRPr="00241BBD" w:rsidRDefault="00E0527F" w:rsidP="00E0527F">
            <w:pPr>
              <w:jc w:val="center"/>
            </w:pPr>
            <w:r w:rsidRPr="00241BBD">
              <w:t xml:space="preserve">Директор школы </w:t>
            </w:r>
          </w:p>
          <w:p w:rsidR="00E0527F" w:rsidRPr="00241BBD" w:rsidRDefault="00E0527F" w:rsidP="00E0527F">
            <w:pPr>
              <w:jc w:val="center"/>
            </w:pPr>
            <w:r w:rsidRPr="00241BBD">
              <w:t>Киндт Э. В.</w:t>
            </w:r>
          </w:p>
          <w:p w:rsidR="008523CE" w:rsidRPr="00241BBD" w:rsidRDefault="008523CE" w:rsidP="008523CE">
            <w:pPr>
              <w:jc w:val="center"/>
            </w:pPr>
          </w:p>
        </w:tc>
        <w:tc>
          <w:tcPr>
            <w:tcW w:w="2351" w:type="dxa"/>
          </w:tcPr>
          <w:p w:rsidR="008523CE" w:rsidRPr="00241BBD" w:rsidRDefault="008523CE" w:rsidP="008523CE">
            <w:pPr>
              <w:jc w:val="center"/>
            </w:pPr>
            <w:r w:rsidRPr="00241BBD">
              <w:t>до 1 мая 2026 г.</w:t>
            </w:r>
          </w:p>
        </w:tc>
      </w:tr>
      <w:tr w:rsidR="008523CE" w:rsidRPr="00241BBD" w:rsidTr="00E0527F">
        <w:trPr>
          <w:trHeight w:val="340"/>
        </w:trPr>
        <w:tc>
          <w:tcPr>
            <w:tcW w:w="936" w:type="dxa"/>
          </w:tcPr>
          <w:p w:rsidR="008523CE" w:rsidRPr="00241BBD" w:rsidRDefault="008523CE" w:rsidP="008523C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8.3</w:t>
            </w:r>
          </w:p>
        </w:tc>
        <w:tc>
          <w:tcPr>
            <w:tcW w:w="7465" w:type="dxa"/>
          </w:tcPr>
          <w:p w:rsidR="008523CE" w:rsidRPr="00241BBD" w:rsidRDefault="008523CE" w:rsidP="008523CE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Заключение договоров, доп. соглашений с физическими лицами, привлекаемыми к проведению ГИА</w:t>
            </w:r>
            <w:r w:rsidR="00E0527F" w:rsidRPr="00241BBD">
              <w:rPr>
                <w:sz w:val="24"/>
              </w:rPr>
              <w:t>, ведение Табеля учета рабочего времени во время проведения экзаменов.</w:t>
            </w:r>
          </w:p>
        </w:tc>
        <w:tc>
          <w:tcPr>
            <w:tcW w:w="3707" w:type="dxa"/>
          </w:tcPr>
          <w:p w:rsidR="008523CE" w:rsidRPr="00241BBD" w:rsidRDefault="00E0527F" w:rsidP="008523CE">
            <w:pPr>
              <w:jc w:val="center"/>
            </w:pPr>
            <w:r w:rsidRPr="00241BBD">
              <w:t>Заместитель руководителя Тарасова С. В.</w:t>
            </w:r>
          </w:p>
          <w:p w:rsidR="00E0527F" w:rsidRPr="00241BBD" w:rsidRDefault="00E0527F" w:rsidP="008523CE">
            <w:pPr>
              <w:jc w:val="center"/>
            </w:pPr>
            <w:r w:rsidRPr="00241BBD">
              <w:t>делопроизводитель</w:t>
            </w:r>
          </w:p>
          <w:p w:rsidR="00E0527F" w:rsidRPr="00241BBD" w:rsidRDefault="00E0527F" w:rsidP="008523CE">
            <w:pPr>
              <w:jc w:val="center"/>
            </w:pPr>
            <w:r w:rsidRPr="00241BBD">
              <w:t>Акимова С. А.</w:t>
            </w:r>
          </w:p>
        </w:tc>
        <w:tc>
          <w:tcPr>
            <w:tcW w:w="2351" w:type="dxa"/>
          </w:tcPr>
          <w:p w:rsidR="008523CE" w:rsidRPr="00241BBD" w:rsidRDefault="008523CE" w:rsidP="008523CE">
            <w:pPr>
              <w:jc w:val="center"/>
            </w:pPr>
            <w:r w:rsidRPr="00241BBD">
              <w:t>в течение всего года, учитывая единое расписание ГИА</w:t>
            </w:r>
          </w:p>
        </w:tc>
      </w:tr>
      <w:tr w:rsidR="008523CE" w:rsidRPr="00241BBD" w:rsidTr="00164261">
        <w:trPr>
          <w:trHeight w:val="340"/>
        </w:trPr>
        <w:tc>
          <w:tcPr>
            <w:tcW w:w="936" w:type="dxa"/>
          </w:tcPr>
          <w:p w:rsidR="008523CE" w:rsidRPr="00241BBD" w:rsidRDefault="008523CE" w:rsidP="008523CE">
            <w:pPr>
              <w:pStyle w:val="a3"/>
              <w:ind w:left="0" w:firstLine="0"/>
              <w:rPr>
                <w:b/>
                <w:sz w:val="24"/>
              </w:rPr>
            </w:pPr>
            <w:r w:rsidRPr="00241BBD">
              <w:rPr>
                <w:b/>
                <w:sz w:val="24"/>
              </w:rPr>
              <w:t>9.</w:t>
            </w:r>
          </w:p>
        </w:tc>
        <w:tc>
          <w:tcPr>
            <w:tcW w:w="13523" w:type="dxa"/>
            <w:gridSpan w:val="3"/>
          </w:tcPr>
          <w:p w:rsidR="008523CE" w:rsidRPr="00241BBD" w:rsidRDefault="008523CE" w:rsidP="008523CE">
            <w:pPr>
              <w:jc w:val="center"/>
              <w:rPr>
                <w:b/>
                <w:i/>
                <w:iCs/>
              </w:rPr>
            </w:pPr>
            <w:r w:rsidRPr="00241BBD">
              <w:rPr>
                <w:b/>
                <w:i/>
                <w:iCs/>
              </w:rPr>
              <w:t>Контроль за организацией и проведением ГИА</w:t>
            </w:r>
          </w:p>
        </w:tc>
      </w:tr>
      <w:tr w:rsidR="008523CE" w:rsidRPr="00241BBD" w:rsidTr="00E0527F">
        <w:trPr>
          <w:trHeight w:val="340"/>
        </w:trPr>
        <w:tc>
          <w:tcPr>
            <w:tcW w:w="936" w:type="dxa"/>
          </w:tcPr>
          <w:p w:rsidR="008523CE" w:rsidRPr="00241BBD" w:rsidRDefault="008523CE" w:rsidP="008523C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t>9.1</w:t>
            </w:r>
          </w:p>
        </w:tc>
        <w:tc>
          <w:tcPr>
            <w:tcW w:w="7465" w:type="dxa"/>
          </w:tcPr>
          <w:p w:rsidR="008523CE" w:rsidRPr="00241BBD" w:rsidRDefault="008523CE" w:rsidP="008523CE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 xml:space="preserve">Организация </w:t>
            </w:r>
            <w:proofErr w:type="gramStart"/>
            <w:r w:rsidRPr="00241BBD">
              <w:rPr>
                <w:sz w:val="24"/>
              </w:rPr>
              <w:t xml:space="preserve">работы </w:t>
            </w:r>
            <w:r w:rsidR="00DF11E8" w:rsidRPr="00241BBD">
              <w:rPr>
                <w:sz w:val="24"/>
              </w:rPr>
              <w:t xml:space="preserve"> в</w:t>
            </w:r>
            <w:proofErr w:type="gramEnd"/>
            <w:r w:rsidR="00DF11E8" w:rsidRPr="00241BBD">
              <w:rPr>
                <w:sz w:val="24"/>
              </w:rPr>
              <w:t xml:space="preserve"> школе </w:t>
            </w:r>
            <w:r w:rsidRPr="00241BBD">
              <w:rPr>
                <w:sz w:val="24"/>
              </w:rPr>
              <w:t>по осуществлению контроля за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:</w:t>
            </w:r>
          </w:p>
          <w:p w:rsidR="008523CE" w:rsidRPr="00241BBD" w:rsidRDefault="008523CE" w:rsidP="008523CE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 xml:space="preserve">- своевременность и полнота размещения информации на </w:t>
            </w:r>
            <w:r w:rsidR="00DF11E8" w:rsidRPr="00241BBD">
              <w:rPr>
                <w:sz w:val="24"/>
              </w:rPr>
              <w:t>официальном сайте школы;</w:t>
            </w:r>
          </w:p>
          <w:p w:rsidR="008523CE" w:rsidRPr="00241BBD" w:rsidRDefault="00DF11E8" w:rsidP="00DF11E8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- оформление информационного  стенда</w:t>
            </w:r>
            <w:r w:rsidR="008523CE" w:rsidRPr="00241BBD">
              <w:rPr>
                <w:sz w:val="24"/>
              </w:rPr>
              <w:t xml:space="preserve"> в </w:t>
            </w:r>
            <w:r w:rsidRPr="00241BBD">
              <w:rPr>
                <w:sz w:val="24"/>
              </w:rPr>
              <w:t xml:space="preserve">МБОУСОШ №2 </w:t>
            </w:r>
            <w:r w:rsidR="008523CE" w:rsidRPr="00241BBD">
              <w:rPr>
                <w:sz w:val="24"/>
              </w:rPr>
              <w:t>по процедуре проведения ГИА в 2026 году</w:t>
            </w:r>
            <w:r w:rsidRPr="00241BBD">
              <w:rPr>
                <w:sz w:val="24"/>
              </w:rPr>
              <w:t>.</w:t>
            </w:r>
          </w:p>
        </w:tc>
        <w:tc>
          <w:tcPr>
            <w:tcW w:w="3707" w:type="dxa"/>
          </w:tcPr>
          <w:p w:rsidR="00DF11E8" w:rsidRPr="00241BBD" w:rsidRDefault="00DF11E8" w:rsidP="00DF11E8">
            <w:pPr>
              <w:jc w:val="center"/>
            </w:pPr>
            <w:r w:rsidRPr="00241BBD">
              <w:lastRenderedPageBreak/>
              <w:t xml:space="preserve">Директор школы </w:t>
            </w:r>
          </w:p>
          <w:p w:rsidR="00DF11E8" w:rsidRPr="00241BBD" w:rsidRDefault="00DF11E8" w:rsidP="00DF11E8">
            <w:pPr>
              <w:jc w:val="center"/>
            </w:pPr>
            <w:r w:rsidRPr="00241BBD">
              <w:t>Киндт Э. В.</w:t>
            </w:r>
          </w:p>
          <w:p w:rsidR="008523CE" w:rsidRPr="00241BBD" w:rsidRDefault="00DF11E8" w:rsidP="00DF11E8">
            <w:pPr>
              <w:jc w:val="center"/>
            </w:pPr>
            <w:r w:rsidRPr="00241BBD">
              <w:t>Заместитель руководителя Тарасова С. В.</w:t>
            </w:r>
          </w:p>
        </w:tc>
        <w:tc>
          <w:tcPr>
            <w:tcW w:w="2351" w:type="dxa"/>
          </w:tcPr>
          <w:p w:rsidR="008523CE" w:rsidRPr="00241BBD" w:rsidRDefault="008523CE" w:rsidP="008523CE">
            <w:pPr>
              <w:jc w:val="center"/>
            </w:pPr>
            <w:r w:rsidRPr="00241BBD">
              <w:t>в течение всего года</w:t>
            </w:r>
          </w:p>
        </w:tc>
      </w:tr>
      <w:tr w:rsidR="008523CE" w:rsidRPr="00241BBD" w:rsidTr="00E0527F">
        <w:trPr>
          <w:trHeight w:val="340"/>
        </w:trPr>
        <w:tc>
          <w:tcPr>
            <w:tcW w:w="936" w:type="dxa"/>
          </w:tcPr>
          <w:p w:rsidR="008523CE" w:rsidRPr="00241BBD" w:rsidRDefault="008523CE" w:rsidP="008523CE">
            <w:pPr>
              <w:pStyle w:val="a3"/>
              <w:ind w:left="0" w:firstLine="0"/>
              <w:rPr>
                <w:sz w:val="24"/>
              </w:rPr>
            </w:pPr>
            <w:r w:rsidRPr="00241BBD">
              <w:rPr>
                <w:sz w:val="24"/>
              </w:rPr>
              <w:lastRenderedPageBreak/>
              <w:t>9.2</w:t>
            </w:r>
          </w:p>
        </w:tc>
        <w:tc>
          <w:tcPr>
            <w:tcW w:w="7465" w:type="dxa"/>
          </w:tcPr>
          <w:p w:rsidR="008523CE" w:rsidRPr="00241BBD" w:rsidRDefault="008523CE" w:rsidP="008523CE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Осуществление контроля за ходом подготовки и проведением ГИА:</w:t>
            </w:r>
          </w:p>
          <w:p w:rsidR="008523CE" w:rsidRPr="00241BBD" w:rsidRDefault="00DF11E8" w:rsidP="008523CE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 готовность ППЭ к ГИА-9</w:t>
            </w:r>
          </w:p>
          <w:p w:rsidR="008523CE" w:rsidRPr="00241BBD" w:rsidRDefault="008523CE" w:rsidP="008523CE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 явка:</w:t>
            </w:r>
          </w:p>
          <w:p w:rsidR="008523CE" w:rsidRPr="00241BBD" w:rsidRDefault="008523CE" w:rsidP="008523CE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экспертов ПК Московской области на проверку работ участников ГИА,</w:t>
            </w:r>
          </w:p>
          <w:p w:rsidR="008523CE" w:rsidRPr="00241BBD" w:rsidRDefault="008523CE" w:rsidP="008523CE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 xml:space="preserve"> членов АК,</w:t>
            </w:r>
          </w:p>
          <w:p w:rsidR="008523CE" w:rsidRPr="00241BBD" w:rsidRDefault="008523CE" w:rsidP="008523CE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организаторов, технических специалистов и др.,</w:t>
            </w:r>
          </w:p>
          <w:p w:rsidR="008523CE" w:rsidRPr="00241BBD" w:rsidRDefault="008523CE" w:rsidP="008523CE">
            <w:pPr>
              <w:pStyle w:val="a3"/>
              <w:ind w:left="0" w:firstLine="0"/>
              <w:jc w:val="both"/>
              <w:rPr>
                <w:sz w:val="24"/>
              </w:rPr>
            </w:pPr>
            <w:r w:rsidRPr="00241BBD">
              <w:rPr>
                <w:sz w:val="24"/>
              </w:rPr>
              <w:t>- соблюдение порядка проведения ГИА в ППЭ</w:t>
            </w:r>
          </w:p>
        </w:tc>
        <w:tc>
          <w:tcPr>
            <w:tcW w:w="3707" w:type="dxa"/>
          </w:tcPr>
          <w:p w:rsidR="00DF11E8" w:rsidRPr="00241BBD" w:rsidRDefault="00DF11E8" w:rsidP="008523CE">
            <w:pPr>
              <w:jc w:val="center"/>
            </w:pPr>
            <w:r w:rsidRPr="00241BBD">
              <w:t xml:space="preserve">Директор школы </w:t>
            </w:r>
          </w:p>
          <w:p w:rsidR="00DF11E8" w:rsidRPr="00241BBD" w:rsidRDefault="00DF11E8" w:rsidP="008523CE">
            <w:pPr>
              <w:jc w:val="center"/>
            </w:pPr>
            <w:r w:rsidRPr="00241BBD">
              <w:t>Киндт Э. В.</w:t>
            </w:r>
          </w:p>
          <w:p w:rsidR="008523CE" w:rsidRPr="00241BBD" w:rsidRDefault="00DF11E8" w:rsidP="008523CE">
            <w:pPr>
              <w:jc w:val="center"/>
            </w:pPr>
            <w:r w:rsidRPr="00241BBD">
              <w:t>Заместитель руководителя Тарасова С. В.</w:t>
            </w:r>
          </w:p>
        </w:tc>
        <w:tc>
          <w:tcPr>
            <w:tcW w:w="2351" w:type="dxa"/>
          </w:tcPr>
          <w:p w:rsidR="008523CE" w:rsidRPr="00241BBD" w:rsidRDefault="008523CE" w:rsidP="008523CE">
            <w:pPr>
              <w:jc w:val="center"/>
            </w:pPr>
            <w:r w:rsidRPr="00241BBD">
              <w:t>в соответствии с единым расписанием ГИА</w:t>
            </w:r>
          </w:p>
        </w:tc>
      </w:tr>
      <w:bookmarkEnd w:id="0"/>
    </w:tbl>
    <w:p w:rsidR="001F6FC9" w:rsidRPr="00241BBD" w:rsidRDefault="001F6FC9" w:rsidP="005A68E5"/>
    <w:sectPr w:rsidR="001F6FC9" w:rsidRPr="00241BBD" w:rsidSect="00B51626">
      <w:footerReference w:type="default" r:id="rId10"/>
      <w:pgSz w:w="16838" w:h="11906" w:orient="landscape"/>
      <w:pgMar w:top="568" w:right="993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AF3" w:rsidRDefault="00833AF3" w:rsidP="00A7430E">
      <w:r>
        <w:separator/>
      </w:r>
    </w:p>
  </w:endnote>
  <w:endnote w:type="continuationSeparator" w:id="0">
    <w:p w:rsidR="00833AF3" w:rsidRDefault="00833AF3" w:rsidP="00A7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0157"/>
      <w:docPartObj>
        <w:docPartGallery w:val="Page Numbers (Bottom of Page)"/>
        <w:docPartUnique/>
      </w:docPartObj>
    </w:sdtPr>
    <w:sdtContent>
      <w:p w:rsidR="00833AF3" w:rsidRDefault="00833AF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1E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33AF3" w:rsidRDefault="00833AF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AF3" w:rsidRDefault="00833AF3" w:rsidP="00A7430E">
      <w:r>
        <w:separator/>
      </w:r>
    </w:p>
  </w:footnote>
  <w:footnote w:type="continuationSeparator" w:id="0">
    <w:p w:rsidR="00833AF3" w:rsidRDefault="00833AF3" w:rsidP="00A74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C9F"/>
    <w:multiLevelType w:val="hybridMultilevel"/>
    <w:tmpl w:val="4F8E68D6"/>
    <w:lvl w:ilvl="0" w:tplc="76BC7F4C">
      <w:start w:val="1"/>
      <w:numFmt w:val="decimal"/>
      <w:lvlText w:val="%1."/>
      <w:lvlJc w:val="left"/>
      <w:pPr>
        <w:ind w:left="254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7" w:hanging="360"/>
      </w:pPr>
    </w:lvl>
    <w:lvl w:ilvl="2" w:tplc="0419001B" w:tentative="1">
      <w:start w:val="1"/>
      <w:numFmt w:val="lowerRoman"/>
      <w:lvlText w:val="%3."/>
      <w:lvlJc w:val="right"/>
      <w:pPr>
        <w:ind w:left="3987" w:hanging="180"/>
      </w:pPr>
    </w:lvl>
    <w:lvl w:ilvl="3" w:tplc="0419000F" w:tentative="1">
      <w:start w:val="1"/>
      <w:numFmt w:val="decimal"/>
      <w:lvlText w:val="%4."/>
      <w:lvlJc w:val="left"/>
      <w:pPr>
        <w:ind w:left="4707" w:hanging="360"/>
      </w:pPr>
    </w:lvl>
    <w:lvl w:ilvl="4" w:tplc="04190019" w:tentative="1">
      <w:start w:val="1"/>
      <w:numFmt w:val="lowerLetter"/>
      <w:lvlText w:val="%5."/>
      <w:lvlJc w:val="left"/>
      <w:pPr>
        <w:ind w:left="5427" w:hanging="360"/>
      </w:pPr>
    </w:lvl>
    <w:lvl w:ilvl="5" w:tplc="0419001B" w:tentative="1">
      <w:start w:val="1"/>
      <w:numFmt w:val="lowerRoman"/>
      <w:lvlText w:val="%6."/>
      <w:lvlJc w:val="right"/>
      <w:pPr>
        <w:ind w:left="6147" w:hanging="180"/>
      </w:pPr>
    </w:lvl>
    <w:lvl w:ilvl="6" w:tplc="0419000F" w:tentative="1">
      <w:start w:val="1"/>
      <w:numFmt w:val="decimal"/>
      <w:lvlText w:val="%7."/>
      <w:lvlJc w:val="left"/>
      <w:pPr>
        <w:ind w:left="6867" w:hanging="360"/>
      </w:pPr>
    </w:lvl>
    <w:lvl w:ilvl="7" w:tplc="04190019" w:tentative="1">
      <w:start w:val="1"/>
      <w:numFmt w:val="lowerLetter"/>
      <w:lvlText w:val="%8."/>
      <w:lvlJc w:val="left"/>
      <w:pPr>
        <w:ind w:left="7587" w:hanging="360"/>
      </w:pPr>
    </w:lvl>
    <w:lvl w:ilvl="8" w:tplc="041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 w15:restartNumberingAfterBreak="0">
    <w:nsid w:val="059E3E3E"/>
    <w:multiLevelType w:val="hybridMultilevel"/>
    <w:tmpl w:val="2D7E8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5D67"/>
    <w:multiLevelType w:val="hybridMultilevel"/>
    <w:tmpl w:val="5AB68340"/>
    <w:lvl w:ilvl="0" w:tplc="506CAF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2614"/>
    <w:multiLevelType w:val="hybridMultilevel"/>
    <w:tmpl w:val="1E4A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681D"/>
    <w:multiLevelType w:val="hybridMultilevel"/>
    <w:tmpl w:val="794A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D73FF"/>
    <w:multiLevelType w:val="hybridMultilevel"/>
    <w:tmpl w:val="79DED0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7F7E76"/>
    <w:multiLevelType w:val="hybridMultilevel"/>
    <w:tmpl w:val="8196EB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A836D9"/>
    <w:multiLevelType w:val="hybridMultilevel"/>
    <w:tmpl w:val="B6DED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A5E5D"/>
    <w:multiLevelType w:val="hybridMultilevel"/>
    <w:tmpl w:val="0AF83946"/>
    <w:lvl w:ilvl="0" w:tplc="B840DC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D5C50"/>
    <w:multiLevelType w:val="hybridMultilevel"/>
    <w:tmpl w:val="93C67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A7657"/>
    <w:multiLevelType w:val="hybridMultilevel"/>
    <w:tmpl w:val="98BA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65097"/>
    <w:multiLevelType w:val="hybridMultilevel"/>
    <w:tmpl w:val="0E22A1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BC73165"/>
    <w:multiLevelType w:val="hybridMultilevel"/>
    <w:tmpl w:val="FC3E5D4E"/>
    <w:lvl w:ilvl="0" w:tplc="F8FEAB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94A75"/>
    <w:multiLevelType w:val="multilevel"/>
    <w:tmpl w:val="758ABB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4251AE2"/>
    <w:multiLevelType w:val="multilevel"/>
    <w:tmpl w:val="2DF6A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5C1655F"/>
    <w:multiLevelType w:val="hybridMultilevel"/>
    <w:tmpl w:val="70C82334"/>
    <w:lvl w:ilvl="0" w:tplc="5BC4C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50AE0"/>
    <w:multiLevelType w:val="hybridMultilevel"/>
    <w:tmpl w:val="B8C25DFE"/>
    <w:lvl w:ilvl="0" w:tplc="5008D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A77C1"/>
    <w:multiLevelType w:val="hybridMultilevel"/>
    <w:tmpl w:val="62C4938A"/>
    <w:lvl w:ilvl="0" w:tplc="5BC4CC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BE6202"/>
    <w:multiLevelType w:val="hybridMultilevel"/>
    <w:tmpl w:val="B3B25A44"/>
    <w:lvl w:ilvl="0" w:tplc="F5765D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B3FE5"/>
    <w:multiLevelType w:val="hybridMultilevel"/>
    <w:tmpl w:val="FD6CACD0"/>
    <w:lvl w:ilvl="0" w:tplc="0419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9"/>
  </w:num>
  <w:num w:numId="9">
    <w:abstractNumId w:val="16"/>
  </w:num>
  <w:num w:numId="10">
    <w:abstractNumId w:val="7"/>
  </w:num>
  <w:num w:numId="11">
    <w:abstractNumId w:val="17"/>
  </w:num>
  <w:num w:numId="12">
    <w:abstractNumId w:val="6"/>
  </w:num>
  <w:num w:numId="13">
    <w:abstractNumId w:val="15"/>
  </w:num>
  <w:num w:numId="14">
    <w:abstractNumId w:val="1"/>
  </w:num>
  <w:num w:numId="15">
    <w:abstractNumId w:val="10"/>
  </w:num>
  <w:num w:numId="16">
    <w:abstractNumId w:val="3"/>
  </w:num>
  <w:num w:numId="17">
    <w:abstractNumId w:val="5"/>
  </w:num>
  <w:num w:numId="18">
    <w:abstractNumId w:val="11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D91"/>
    <w:rsid w:val="00000E7F"/>
    <w:rsid w:val="0000673C"/>
    <w:rsid w:val="000117AC"/>
    <w:rsid w:val="00013175"/>
    <w:rsid w:val="00014AD6"/>
    <w:rsid w:val="00021DDA"/>
    <w:rsid w:val="00023CF7"/>
    <w:rsid w:val="000314D1"/>
    <w:rsid w:val="00036164"/>
    <w:rsid w:val="00046083"/>
    <w:rsid w:val="0004649F"/>
    <w:rsid w:val="0006772E"/>
    <w:rsid w:val="0007113B"/>
    <w:rsid w:val="000712D1"/>
    <w:rsid w:val="00075595"/>
    <w:rsid w:val="00075839"/>
    <w:rsid w:val="00080C06"/>
    <w:rsid w:val="000825EC"/>
    <w:rsid w:val="00090407"/>
    <w:rsid w:val="0009453C"/>
    <w:rsid w:val="00097A1C"/>
    <w:rsid w:val="000A25DC"/>
    <w:rsid w:val="000A512E"/>
    <w:rsid w:val="000B40D6"/>
    <w:rsid w:val="000B7920"/>
    <w:rsid w:val="000D0F82"/>
    <w:rsid w:val="000D4A0D"/>
    <w:rsid w:val="000E0229"/>
    <w:rsid w:val="000E5661"/>
    <w:rsid w:val="000E7387"/>
    <w:rsid w:val="000F13A3"/>
    <w:rsid w:val="000F2F15"/>
    <w:rsid w:val="000F4B47"/>
    <w:rsid w:val="0010185A"/>
    <w:rsid w:val="00104658"/>
    <w:rsid w:val="00110108"/>
    <w:rsid w:val="001220D7"/>
    <w:rsid w:val="00127FED"/>
    <w:rsid w:val="00136002"/>
    <w:rsid w:val="00140808"/>
    <w:rsid w:val="00144C55"/>
    <w:rsid w:val="001465E3"/>
    <w:rsid w:val="00157361"/>
    <w:rsid w:val="00163FBD"/>
    <w:rsid w:val="00164261"/>
    <w:rsid w:val="0017147C"/>
    <w:rsid w:val="001718AD"/>
    <w:rsid w:val="00172194"/>
    <w:rsid w:val="00173620"/>
    <w:rsid w:val="00187B8F"/>
    <w:rsid w:val="00193449"/>
    <w:rsid w:val="001944A0"/>
    <w:rsid w:val="001961A5"/>
    <w:rsid w:val="001A5448"/>
    <w:rsid w:val="001A7CE5"/>
    <w:rsid w:val="001B2F7A"/>
    <w:rsid w:val="001B5C77"/>
    <w:rsid w:val="001C2F68"/>
    <w:rsid w:val="001C34E0"/>
    <w:rsid w:val="001D0862"/>
    <w:rsid w:val="001D669F"/>
    <w:rsid w:val="001D7622"/>
    <w:rsid w:val="001E012D"/>
    <w:rsid w:val="001E41E8"/>
    <w:rsid w:val="001E564B"/>
    <w:rsid w:val="001F02D6"/>
    <w:rsid w:val="001F4544"/>
    <w:rsid w:val="001F6FC9"/>
    <w:rsid w:val="00202D8F"/>
    <w:rsid w:val="002144E8"/>
    <w:rsid w:val="00220159"/>
    <w:rsid w:val="0022394C"/>
    <w:rsid w:val="00227AC7"/>
    <w:rsid w:val="00233FC6"/>
    <w:rsid w:val="002353EC"/>
    <w:rsid w:val="00235AB7"/>
    <w:rsid w:val="0024071B"/>
    <w:rsid w:val="00241BBD"/>
    <w:rsid w:val="0025169C"/>
    <w:rsid w:val="00252F2D"/>
    <w:rsid w:val="00253106"/>
    <w:rsid w:val="002558EB"/>
    <w:rsid w:val="00257268"/>
    <w:rsid w:val="00257A20"/>
    <w:rsid w:val="0026779E"/>
    <w:rsid w:val="002703D2"/>
    <w:rsid w:val="00270F75"/>
    <w:rsid w:val="002759D2"/>
    <w:rsid w:val="00277105"/>
    <w:rsid w:val="00280867"/>
    <w:rsid w:val="00282546"/>
    <w:rsid w:val="002854DB"/>
    <w:rsid w:val="00297DC7"/>
    <w:rsid w:val="002A1B91"/>
    <w:rsid w:val="002B0863"/>
    <w:rsid w:val="002C47CE"/>
    <w:rsid w:val="002C6691"/>
    <w:rsid w:val="002D3012"/>
    <w:rsid w:val="002D4867"/>
    <w:rsid w:val="002E4AC0"/>
    <w:rsid w:val="002E6543"/>
    <w:rsid w:val="002F3713"/>
    <w:rsid w:val="00301653"/>
    <w:rsid w:val="003025C8"/>
    <w:rsid w:val="0030352E"/>
    <w:rsid w:val="00307E3F"/>
    <w:rsid w:val="00313FEC"/>
    <w:rsid w:val="003170CD"/>
    <w:rsid w:val="00317382"/>
    <w:rsid w:val="00317D11"/>
    <w:rsid w:val="0032109D"/>
    <w:rsid w:val="0032321C"/>
    <w:rsid w:val="00332218"/>
    <w:rsid w:val="00334D1F"/>
    <w:rsid w:val="003356CF"/>
    <w:rsid w:val="0035736D"/>
    <w:rsid w:val="00365F48"/>
    <w:rsid w:val="00366AF0"/>
    <w:rsid w:val="003740F4"/>
    <w:rsid w:val="00385B1B"/>
    <w:rsid w:val="0038710A"/>
    <w:rsid w:val="00390796"/>
    <w:rsid w:val="00392233"/>
    <w:rsid w:val="00395437"/>
    <w:rsid w:val="003B35A7"/>
    <w:rsid w:val="003C2D04"/>
    <w:rsid w:val="003F1681"/>
    <w:rsid w:val="003F6E5A"/>
    <w:rsid w:val="004173F7"/>
    <w:rsid w:val="0042497E"/>
    <w:rsid w:val="004304DD"/>
    <w:rsid w:val="00433658"/>
    <w:rsid w:val="004347C6"/>
    <w:rsid w:val="004459F5"/>
    <w:rsid w:val="004471D7"/>
    <w:rsid w:val="004543D8"/>
    <w:rsid w:val="004553ED"/>
    <w:rsid w:val="0045646F"/>
    <w:rsid w:val="00456A99"/>
    <w:rsid w:val="004732CB"/>
    <w:rsid w:val="004825DE"/>
    <w:rsid w:val="00483EE6"/>
    <w:rsid w:val="00487A19"/>
    <w:rsid w:val="00492104"/>
    <w:rsid w:val="004927FB"/>
    <w:rsid w:val="00495719"/>
    <w:rsid w:val="00497F06"/>
    <w:rsid w:val="004A4188"/>
    <w:rsid w:val="004A5B27"/>
    <w:rsid w:val="004B201C"/>
    <w:rsid w:val="004B3A80"/>
    <w:rsid w:val="004C3785"/>
    <w:rsid w:val="004C679B"/>
    <w:rsid w:val="004D0159"/>
    <w:rsid w:val="004D4D20"/>
    <w:rsid w:val="004D52F3"/>
    <w:rsid w:val="004E0BA9"/>
    <w:rsid w:val="004E1F51"/>
    <w:rsid w:val="004E2EF7"/>
    <w:rsid w:val="004F3AB8"/>
    <w:rsid w:val="0051032E"/>
    <w:rsid w:val="005179A2"/>
    <w:rsid w:val="005203B6"/>
    <w:rsid w:val="0052192F"/>
    <w:rsid w:val="00521A87"/>
    <w:rsid w:val="00523A73"/>
    <w:rsid w:val="00526482"/>
    <w:rsid w:val="00534E30"/>
    <w:rsid w:val="0054276B"/>
    <w:rsid w:val="0054516D"/>
    <w:rsid w:val="00555C49"/>
    <w:rsid w:val="00556C23"/>
    <w:rsid w:val="00565363"/>
    <w:rsid w:val="00565924"/>
    <w:rsid w:val="00567F22"/>
    <w:rsid w:val="00572F39"/>
    <w:rsid w:val="005849F1"/>
    <w:rsid w:val="005A17F4"/>
    <w:rsid w:val="005A4E45"/>
    <w:rsid w:val="005A68E5"/>
    <w:rsid w:val="005A7E29"/>
    <w:rsid w:val="005B4ECE"/>
    <w:rsid w:val="005C4D21"/>
    <w:rsid w:val="005F7212"/>
    <w:rsid w:val="00602965"/>
    <w:rsid w:val="0060487B"/>
    <w:rsid w:val="00607AE3"/>
    <w:rsid w:val="00610EC5"/>
    <w:rsid w:val="00620523"/>
    <w:rsid w:val="00622B4C"/>
    <w:rsid w:val="00635695"/>
    <w:rsid w:val="006379B1"/>
    <w:rsid w:val="00642D43"/>
    <w:rsid w:val="00644699"/>
    <w:rsid w:val="00654179"/>
    <w:rsid w:val="00655466"/>
    <w:rsid w:val="00656087"/>
    <w:rsid w:val="0066399D"/>
    <w:rsid w:val="00674A11"/>
    <w:rsid w:val="00675C2D"/>
    <w:rsid w:val="00684020"/>
    <w:rsid w:val="00685313"/>
    <w:rsid w:val="0068649C"/>
    <w:rsid w:val="00693831"/>
    <w:rsid w:val="0069563C"/>
    <w:rsid w:val="00695719"/>
    <w:rsid w:val="00696080"/>
    <w:rsid w:val="006A1E79"/>
    <w:rsid w:val="006A2494"/>
    <w:rsid w:val="006B675C"/>
    <w:rsid w:val="006B6991"/>
    <w:rsid w:val="006D333E"/>
    <w:rsid w:val="006E5A04"/>
    <w:rsid w:val="006F0FB8"/>
    <w:rsid w:val="00700087"/>
    <w:rsid w:val="00700850"/>
    <w:rsid w:val="0071119B"/>
    <w:rsid w:val="00714952"/>
    <w:rsid w:val="00716485"/>
    <w:rsid w:val="00716490"/>
    <w:rsid w:val="007178F8"/>
    <w:rsid w:val="00731204"/>
    <w:rsid w:val="00731A96"/>
    <w:rsid w:val="007345E0"/>
    <w:rsid w:val="00741545"/>
    <w:rsid w:val="00741BE6"/>
    <w:rsid w:val="00754498"/>
    <w:rsid w:val="0075567E"/>
    <w:rsid w:val="00756211"/>
    <w:rsid w:val="00764C9C"/>
    <w:rsid w:val="00774FCF"/>
    <w:rsid w:val="00775891"/>
    <w:rsid w:val="0077729C"/>
    <w:rsid w:val="0078483A"/>
    <w:rsid w:val="00792017"/>
    <w:rsid w:val="00795000"/>
    <w:rsid w:val="00796F06"/>
    <w:rsid w:val="007A0179"/>
    <w:rsid w:val="007A05A3"/>
    <w:rsid w:val="007A6ACC"/>
    <w:rsid w:val="007B257C"/>
    <w:rsid w:val="007B7A8C"/>
    <w:rsid w:val="007C3C83"/>
    <w:rsid w:val="007C5C93"/>
    <w:rsid w:val="007D4F2B"/>
    <w:rsid w:val="007D5FA0"/>
    <w:rsid w:val="007D7C9E"/>
    <w:rsid w:val="007F22C8"/>
    <w:rsid w:val="007F34E5"/>
    <w:rsid w:val="007F3FF2"/>
    <w:rsid w:val="007F61B1"/>
    <w:rsid w:val="007F78AE"/>
    <w:rsid w:val="00800212"/>
    <w:rsid w:val="00801357"/>
    <w:rsid w:val="008100A2"/>
    <w:rsid w:val="00811352"/>
    <w:rsid w:val="008121E3"/>
    <w:rsid w:val="00815E4A"/>
    <w:rsid w:val="00816376"/>
    <w:rsid w:val="008219D3"/>
    <w:rsid w:val="008240CB"/>
    <w:rsid w:val="0082445C"/>
    <w:rsid w:val="00827F15"/>
    <w:rsid w:val="00833044"/>
    <w:rsid w:val="00833AF3"/>
    <w:rsid w:val="00834F02"/>
    <w:rsid w:val="0084280E"/>
    <w:rsid w:val="00843B97"/>
    <w:rsid w:val="008523CE"/>
    <w:rsid w:val="008527D7"/>
    <w:rsid w:val="00861C81"/>
    <w:rsid w:val="00877694"/>
    <w:rsid w:val="00881AC6"/>
    <w:rsid w:val="00883633"/>
    <w:rsid w:val="00885A35"/>
    <w:rsid w:val="00894A30"/>
    <w:rsid w:val="00896E94"/>
    <w:rsid w:val="008B1B28"/>
    <w:rsid w:val="008C2426"/>
    <w:rsid w:val="008C7BEE"/>
    <w:rsid w:val="008D0D67"/>
    <w:rsid w:val="008E6B15"/>
    <w:rsid w:val="008F3397"/>
    <w:rsid w:val="008F5DE6"/>
    <w:rsid w:val="00901861"/>
    <w:rsid w:val="00902EE5"/>
    <w:rsid w:val="009049C4"/>
    <w:rsid w:val="009175D0"/>
    <w:rsid w:val="009221FB"/>
    <w:rsid w:val="009323BA"/>
    <w:rsid w:val="009360E6"/>
    <w:rsid w:val="00940946"/>
    <w:rsid w:val="0095157B"/>
    <w:rsid w:val="00953183"/>
    <w:rsid w:val="00957756"/>
    <w:rsid w:val="00962C6E"/>
    <w:rsid w:val="009712FB"/>
    <w:rsid w:val="00976642"/>
    <w:rsid w:val="009841BC"/>
    <w:rsid w:val="009956F6"/>
    <w:rsid w:val="009971F2"/>
    <w:rsid w:val="0099773E"/>
    <w:rsid w:val="009A4AE7"/>
    <w:rsid w:val="009E11B1"/>
    <w:rsid w:val="009F79BE"/>
    <w:rsid w:val="00A04928"/>
    <w:rsid w:val="00A04C21"/>
    <w:rsid w:val="00A05E59"/>
    <w:rsid w:val="00A157D4"/>
    <w:rsid w:val="00A17680"/>
    <w:rsid w:val="00A2124B"/>
    <w:rsid w:val="00A2146D"/>
    <w:rsid w:val="00A35542"/>
    <w:rsid w:val="00A43D16"/>
    <w:rsid w:val="00A508C0"/>
    <w:rsid w:val="00A628FB"/>
    <w:rsid w:val="00A7387B"/>
    <w:rsid w:val="00A7430E"/>
    <w:rsid w:val="00A815D3"/>
    <w:rsid w:val="00A973BE"/>
    <w:rsid w:val="00AA323A"/>
    <w:rsid w:val="00AA33EB"/>
    <w:rsid w:val="00AA797F"/>
    <w:rsid w:val="00AB5702"/>
    <w:rsid w:val="00AC2080"/>
    <w:rsid w:val="00AD1130"/>
    <w:rsid w:val="00AD3B4E"/>
    <w:rsid w:val="00AE077C"/>
    <w:rsid w:val="00AE1C3A"/>
    <w:rsid w:val="00AE2491"/>
    <w:rsid w:val="00AE6425"/>
    <w:rsid w:val="00AF7E3D"/>
    <w:rsid w:val="00B02F81"/>
    <w:rsid w:val="00B03717"/>
    <w:rsid w:val="00B05897"/>
    <w:rsid w:val="00B219BA"/>
    <w:rsid w:val="00B234B3"/>
    <w:rsid w:val="00B271B5"/>
    <w:rsid w:val="00B4200F"/>
    <w:rsid w:val="00B51626"/>
    <w:rsid w:val="00B60ACA"/>
    <w:rsid w:val="00B77B34"/>
    <w:rsid w:val="00B85F9E"/>
    <w:rsid w:val="00BA2E46"/>
    <w:rsid w:val="00BA451F"/>
    <w:rsid w:val="00BB378A"/>
    <w:rsid w:val="00BB54EE"/>
    <w:rsid w:val="00BC0F42"/>
    <w:rsid w:val="00BC6E71"/>
    <w:rsid w:val="00BD037C"/>
    <w:rsid w:val="00BD188D"/>
    <w:rsid w:val="00BD2F51"/>
    <w:rsid w:val="00BD4269"/>
    <w:rsid w:val="00BD48E9"/>
    <w:rsid w:val="00BD66C4"/>
    <w:rsid w:val="00BE0F7F"/>
    <w:rsid w:val="00BE6376"/>
    <w:rsid w:val="00BF026A"/>
    <w:rsid w:val="00BF08E4"/>
    <w:rsid w:val="00BF5B79"/>
    <w:rsid w:val="00C14193"/>
    <w:rsid w:val="00C23B5F"/>
    <w:rsid w:val="00C26BCC"/>
    <w:rsid w:val="00C34E41"/>
    <w:rsid w:val="00C45156"/>
    <w:rsid w:val="00C45390"/>
    <w:rsid w:val="00C45BC7"/>
    <w:rsid w:val="00C4609E"/>
    <w:rsid w:val="00C52AE5"/>
    <w:rsid w:val="00C5460F"/>
    <w:rsid w:val="00C61F1D"/>
    <w:rsid w:val="00C66994"/>
    <w:rsid w:val="00C758FA"/>
    <w:rsid w:val="00C75F9A"/>
    <w:rsid w:val="00C84ACF"/>
    <w:rsid w:val="00C8533B"/>
    <w:rsid w:val="00C90058"/>
    <w:rsid w:val="00C902F3"/>
    <w:rsid w:val="00CA2564"/>
    <w:rsid w:val="00CA2AD3"/>
    <w:rsid w:val="00CB039B"/>
    <w:rsid w:val="00CC0E2E"/>
    <w:rsid w:val="00CC767F"/>
    <w:rsid w:val="00CD0D3B"/>
    <w:rsid w:val="00CD4FA4"/>
    <w:rsid w:val="00CE02FB"/>
    <w:rsid w:val="00CE7DEE"/>
    <w:rsid w:val="00CF2819"/>
    <w:rsid w:val="00D0167B"/>
    <w:rsid w:val="00D0533F"/>
    <w:rsid w:val="00D063F0"/>
    <w:rsid w:val="00D06FC4"/>
    <w:rsid w:val="00D10F5E"/>
    <w:rsid w:val="00D20F03"/>
    <w:rsid w:val="00D22280"/>
    <w:rsid w:val="00D22B03"/>
    <w:rsid w:val="00D25632"/>
    <w:rsid w:val="00D2733E"/>
    <w:rsid w:val="00D43B8B"/>
    <w:rsid w:val="00D479B8"/>
    <w:rsid w:val="00D520DB"/>
    <w:rsid w:val="00D55B9D"/>
    <w:rsid w:val="00D60E58"/>
    <w:rsid w:val="00D80446"/>
    <w:rsid w:val="00D829F6"/>
    <w:rsid w:val="00D9275A"/>
    <w:rsid w:val="00D95AB6"/>
    <w:rsid w:val="00DA5738"/>
    <w:rsid w:val="00DB35A9"/>
    <w:rsid w:val="00DB6F2F"/>
    <w:rsid w:val="00DC4002"/>
    <w:rsid w:val="00DD48B6"/>
    <w:rsid w:val="00DD6C49"/>
    <w:rsid w:val="00DE2D0F"/>
    <w:rsid w:val="00DF006B"/>
    <w:rsid w:val="00DF1061"/>
    <w:rsid w:val="00DF11E8"/>
    <w:rsid w:val="00E0055A"/>
    <w:rsid w:val="00E01583"/>
    <w:rsid w:val="00E02338"/>
    <w:rsid w:val="00E027AC"/>
    <w:rsid w:val="00E03381"/>
    <w:rsid w:val="00E0527F"/>
    <w:rsid w:val="00E072DD"/>
    <w:rsid w:val="00E11232"/>
    <w:rsid w:val="00E23D91"/>
    <w:rsid w:val="00E3381A"/>
    <w:rsid w:val="00E61C35"/>
    <w:rsid w:val="00E62A42"/>
    <w:rsid w:val="00E6764E"/>
    <w:rsid w:val="00E70271"/>
    <w:rsid w:val="00E703BB"/>
    <w:rsid w:val="00E71147"/>
    <w:rsid w:val="00E72FBC"/>
    <w:rsid w:val="00E830CD"/>
    <w:rsid w:val="00E87A16"/>
    <w:rsid w:val="00E920B0"/>
    <w:rsid w:val="00EA66C9"/>
    <w:rsid w:val="00EA74D1"/>
    <w:rsid w:val="00EA7AD6"/>
    <w:rsid w:val="00EB3A40"/>
    <w:rsid w:val="00EB4667"/>
    <w:rsid w:val="00EB766E"/>
    <w:rsid w:val="00EC20E0"/>
    <w:rsid w:val="00ED2096"/>
    <w:rsid w:val="00EE2FAF"/>
    <w:rsid w:val="00EE6D39"/>
    <w:rsid w:val="00EE75AB"/>
    <w:rsid w:val="00EF5566"/>
    <w:rsid w:val="00EF5D64"/>
    <w:rsid w:val="00F0511E"/>
    <w:rsid w:val="00F0547E"/>
    <w:rsid w:val="00F15479"/>
    <w:rsid w:val="00F1644D"/>
    <w:rsid w:val="00F25D07"/>
    <w:rsid w:val="00F26E18"/>
    <w:rsid w:val="00F304AF"/>
    <w:rsid w:val="00F472B5"/>
    <w:rsid w:val="00F54088"/>
    <w:rsid w:val="00F55F91"/>
    <w:rsid w:val="00F66340"/>
    <w:rsid w:val="00F869AC"/>
    <w:rsid w:val="00F87CCF"/>
    <w:rsid w:val="00FA0E8D"/>
    <w:rsid w:val="00FA5D81"/>
    <w:rsid w:val="00FA627B"/>
    <w:rsid w:val="00FB05B5"/>
    <w:rsid w:val="00FB0931"/>
    <w:rsid w:val="00FB3CD5"/>
    <w:rsid w:val="00FC3B59"/>
    <w:rsid w:val="00FC6BC9"/>
    <w:rsid w:val="00FC7912"/>
    <w:rsid w:val="00FD23B4"/>
    <w:rsid w:val="00FE649F"/>
    <w:rsid w:val="00FF153C"/>
    <w:rsid w:val="00FF4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3348"/>
  <w15:docId w15:val="{4CCDE2D2-31DE-4822-917E-8568F908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D91"/>
    <w:pPr>
      <w:keepNext/>
      <w:ind w:left="4248"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F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D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E23D91"/>
    <w:pPr>
      <w:ind w:left="4248" w:firstLine="708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23D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FA5D8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42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479B8"/>
    <w:pPr>
      <w:ind w:firstLine="720"/>
      <w:jc w:val="both"/>
    </w:pPr>
    <w:rPr>
      <w:sz w:val="28"/>
      <w:szCs w:val="20"/>
      <w:u w:val="single"/>
    </w:rPr>
  </w:style>
  <w:style w:type="paragraph" w:styleId="2">
    <w:name w:val="Body Text Indent 2"/>
    <w:basedOn w:val="a"/>
    <w:link w:val="20"/>
    <w:uiPriority w:val="99"/>
    <w:unhideWhenUsed/>
    <w:rsid w:val="00CD4F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D4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D4FA4"/>
    <w:pPr>
      <w:jc w:val="center"/>
    </w:pPr>
    <w:rPr>
      <w:sz w:val="40"/>
    </w:rPr>
  </w:style>
  <w:style w:type="character" w:customStyle="1" w:styleId="a9">
    <w:name w:val="Заголовок Знак"/>
    <w:basedOn w:val="a0"/>
    <w:link w:val="a8"/>
    <w:rsid w:val="00CD4FA4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4F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D7622"/>
    <w:pPr>
      <w:ind w:left="720" w:firstLine="709"/>
      <w:contextualSpacing/>
      <w:jc w:val="both"/>
    </w:pPr>
  </w:style>
  <w:style w:type="paragraph" w:styleId="ab">
    <w:name w:val="header"/>
    <w:basedOn w:val="a"/>
    <w:link w:val="ac"/>
    <w:unhideWhenUsed/>
    <w:rsid w:val="00A743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74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743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43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E33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d-table">
    <w:name w:val="grid-table"/>
    <w:basedOn w:val="a"/>
    <w:rsid w:val="006D333E"/>
    <w:pPr>
      <w:spacing w:before="100" w:beforeAutospacing="1" w:after="100" w:afterAutospacing="1"/>
    </w:pPr>
    <w:rPr>
      <w:rFonts w:eastAsiaTheme="minorEastAsia"/>
    </w:rPr>
  </w:style>
  <w:style w:type="character" w:styleId="af0">
    <w:name w:val="Hyperlink"/>
    <w:basedOn w:val="a0"/>
    <w:uiPriority w:val="99"/>
    <w:unhideWhenUsed/>
    <w:rsid w:val="003B35A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35A7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82445C"/>
    <w:pPr>
      <w:spacing w:after="0" w:line="240" w:lineRule="auto"/>
    </w:pPr>
  </w:style>
  <w:style w:type="paragraph" w:customStyle="1" w:styleId="11">
    <w:name w:val="Обычный1"/>
    <w:rsid w:val="00C61F1D"/>
    <w:pPr>
      <w:spacing w:after="0" w:line="240" w:lineRule="auto"/>
      <w:ind w:hanging="1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fontstyle01">
    <w:name w:val="fontstyle01"/>
    <w:rsid w:val="002B086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pple-tab-span">
    <w:name w:val="apple-tab-span"/>
    <w:basedOn w:val="a0"/>
    <w:rsid w:val="0030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asoumo.ru/recommend_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roasoumo.ru/recommend_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26D2-E43C-4228-9B10-D00A4CA1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3</Pages>
  <Words>6670</Words>
  <Characters>3802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4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ПК24</cp:lastModifiedBy>
  <cp:revision>8</cp:revision>
  <cp:lastPrinted>2021-10-13T14:57:00Z</cp:lastPrinted>
  <dcterms:created xsi:type="dcterms:W3CDTF">2025-10-14T08:51:00Z</dcterms:created>
  <dcterms:modified xsi:type="dcterms:W3CDTF">2025-10-14T12:38:00Z</dcterms:modified>
</cp:coreProperties>
</file>